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3270D" w:rsidRPr="00115700" w:rsidRDefault="0053270D" w:rsidP="0053574C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115700">
        <w:rPr>
          <w:b/>
          <w:color w:val="000000"/>
          <w:w w:val="0"/>
          <w:sz w:val="32"/>
          <w:szCs w:val="32"/>
          <w:lang w:val="ru-RU"/>
        </w:rPr>
        <w:t xml:space="preserve">Муниципальное общеобразовательное учреждение </w:t>
      </w:r>
    </w:p>
    <w:p w:rsidR="00E5293F" w:rsidRDefault="0053270D" w:rsidP="00E5293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115700">
        <w:rPr>
          <w:b/>
          <w:color w:val="000000"/>
          <w:w w:val="0"/>
          <w:sz w:val="32"/>
          <w:szCs w:val="32"/>
          <w:lang w:val="ru-RU"/>
        </w:rPr>
        <w:t>«</w:t>
      </w:r>
      <w:r w:rsidR="00E5293F">
        <w:rPr>
          <w:b/>
          <w:color w:val="000000"/>
          <w:w w:val="0"/>
          <w:sz w:val="32"/>
          <w:szCs w:val="32"/>
          <w:lang w:val="ru-RU"/>
        </w:rPr>
        <w:t>Ишненская средняя общеобразовательная школа</w:t>
      </w:r>
      <w:r w:rsidRPr="00115700">
        <w:rPr>
          <w:b/>
          <w:color w:val="000000"/>
          <w:w w:val="0"/>
          <w:sz w:val="32"/>
          <w:szCs w:val="32"/>
          <w:lang w:val="ru-RU"/>
        </w:rPr>
        <w:t>»</w:t>
      </w:r>
    </w:p>
    <w:p w:rsidR="00B25CC8" w:rsidRPr="00115700" w:rsidRDefault="00E5293F" w:rsidP="00E5293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>Ростовского района Ярославской области</w:t>
      </w:r>
    </w:p>
    <w:p w:rsidR="00B25CC8" w:rsidRPr="00115700" w:rsidRDefault="00B25CC8" w:rsidP="0053574C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4"/>
        <w:gridCol w:w="1981"/>
        <w:gridCol w:w="4394"/>
      </w:tblGrid>
      <w:tr w:rsidR="00BB26CE" w:rsidRPr="00041CCA" w:rsidTr="000441FD">
        <w:tc>
          <w:tcPr>
            <w:tcW w:w="3514" w:type="dxa"/>
          </w:tcPr>
          <w:p w:rsidR="00BB26CE" w:rsidRPr="0088534E" w:rsidRDefault="00BB26CE" w:rsidP="00041CCA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8534E">
              <w:rPr>
                <w:b/>
                <w:sz w:val="24"/>
                <w:lang w:val="ru-RU"/>
              </w:rPr>
              <w:t>Рассмотрено и принято</w:t>
            </w:r>
            <w:r w:rsidRPr="0088534E">
              <w:rPr>
                <w:b/>
                <w:sz w:val="24"/>
                <w:lang w:val="ru-RU"/>
              </w:rPr>
              <w:br/>
            </w:r>
            <w:r w:rsidRPr="0088534E">
              <w:rPr>
                <w:sz w:val="24"/>
                <w:lang w:val="ru-RU"/>
              </w:rPr>
              <w:t>на заседании</w:t>
            </w:r>
            <w:r w:rsidRPr="0088534E">
              <w:rPr>
                <w:sz w:val="24"/>
                <w:lang w:val="ru-RU"/>
              </w:rPr>
              <w:br/>
              <w:t>педагогического совета</w:t>
            </w:r>
            <w:r w:rsidRPr="0088534E">
              <w:rPr>
                <w:sz w:val="24"/>
                <w:lang w:val="ru-RU"/>
              </w:rPr>
              <w:br/>
              <w:t xml:space="preserve">(протокол № </w:t>
            </w:r>
            <w:r w:rsidR="000441FD">
              <w:rPr>
                <w:sz w:val="24"/>
                <w:lang w:val="ru-RU"/>
              </w:rPr>
              <w:t xml:space="preserve">1 </w:t>
            </w:r>
            <w:r w:rsidRPr="0088534E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="00041CCA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>.08.2021г.</w:t>
            </w:r>
            <w:r w:rsidRPr="0088534E">
              <w:rPr>
                <w:sz w:val="24"/>
                <w:lang w:val="ru-RU"/>
              </w:rPr>
              <w:t>)</w:t>
            </w:r>
          </w:p>
        </w:tc>
        <w:tc>
          <w:tcPr>
            <w:tcW w:w="1981" w:type="dxa"/>
          </w:tcPr>
          <w:p w:rsidR="00BB26CE" w:rsidRPr="0088534E" w:rsidRDefault="00BB26CE" w:rsidP="000441FD">
            <w:pPr>
              <w:spacing w:line="27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</w:tcPr>
          <w:p w:rsidR="00BB26CE" w:rsidRPr="0088534E" w:rsidRDefault="00BB26CE" w:rsidP="000441FD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8534E">
              <w:rPr>
                <w:b/>
                <w:sz w:val="24"/>
                <w:lang w:val="ru-RU"/>
              </w:rPr>
              <w:t>Утверждено</w:t>
            </w:r>
          </w:p>
          <w:p w:rsidR="00BB26CE" w:rsidRDefault="00BB26CE" w:rsidP="00BB26CE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</w:t>
            </w:r>
            <w:r w:rsidRPr="0088534E">
              <w:rPr>
                <w:sz w:val="24"/>
                <w:lang w:val="ru-RU"/>
              </w:rPr>
              <w:t>приказ №</w:t>
            </w:r>
            <w:r w:rsidR="00041CCA">
              <w:rPr>
                <w:sz w:val="24"/>
                <w:lang w:val="ru-RU"/>
              </w:rPr>
              <w:t xml:space="preserve"> 244</w:t>
            </w:r>
            <w:r>
              <w:rPr>
                <w:sz w:val="24"/>
                <w:lang w:val="ru-RU"/>
              </w:rPr>
              <w:t xml:space="preserve">  от</w:t>
            </w:r>
            <w:r w:rsidR="00041CCA">
              <w:rPr>
                <w:sz w:val="24"/>
                <w:lang w:val="ru-RU"/>
              </w:rPr>
              <w:t xml:space="preserve"> 27.08.2021г.</w:t>
            </w:r>
            <w:r>
              <w:rPr>
                <w:sz w:val="24"/>
                <w:lang w:val="ru-RU"/>
              </w:rPr>
              <w:t xml:space="preserve"> </w:t>
            </w:r>
          </w:p>
          <w:p w:rsidR="00BB26CE" w:rsidRDefault="00BB26CE" w:rsidP="00BB26CE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88534E">
              <w:rPr>
                <w:sz w:val="24"/>
                <w:lang w:val="ru-RU"/>
              </w:rPr>
              <w:t>Директор</w:t>
            </w:r>
            <w:r>
              <w:rPr>
                <w:sz w:val="24"/>
                <w:lang w:val="ru-RU"/>
              </w:rPr>
              <w:t xml:space="preserve"> школы:</w:t>
            </w:r>
            <w:r w:rsidR="000441FD">
              <w:rPr>
                <w:sz w:val="24"/>
                <w:lang w:val="ru-RU"/>
              </w:rPr>
              <w:t>_________</w:t>
            </w:r>
            <w:r>
              <w:rPr>
                <w:sz w:val="24"/>
                <w:lang w:val="ru-RU"/>
              </w:rPr>
              <w:t xml:space="preserve"> </w:t>
            </w:r>
            <w:r w:rsidR="000441FD">
              <w:rPr>
                <w:sz w:val="24"/>
                <w:lang w:val="ru-RU"/>
              </w:rPr>
              <w:t>Н.В.Клюева</w:t>
            </w:r>
            <w:r>
              <w:rPr>
                <w:sz w:val="24"/>
                <w:lang w:val="ru-RU"/>
              </w:rPr>
              <w:t xml:space="preserve">                  </w:t>
            </w:r>
          </w:p>
          <w:p w:rsidR="00BB26CE" w:rsidRPr="0088534E" w:rsidRDefault="00BB26CE" w:rsidP="000441FD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</w:t>
            </w:r>
          </w:p>
        </w:tc>
      </w:tr>
    </w:tbl>
    <w:p w:rsidR="00BB26CE" w:rsidRPr="0053574C" w:rsidRDefault="00BB26CE" w:rsidP="00BB26C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8B3F95" w:rsidRPr="0053574C" w:rsidRDefault="008B3F95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BB26CE">
      <w:pPr>
        <w:wordWrap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270D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115700" w:rsidRDefault="0053270D" w:rsidP="0053270D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115700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B26CE" w:rsidRPr="00BD7CFA" w:rsidRDefault="00BB26CE" w:rsidP="00BB26CE">
      <w:pPr>
        <w:tabs>
          <w:tab w:val="left" w:pos="390"/>
        </w:tabs>
        <w:jc w:val="center"/>
        <w:rPr>
          <w:bCs/>
          <w:sz w:val="48"/>
          <w:szCs w:val="48"/>
          <w:lang w:val="ru-RU"/>
        </w:rPr>
      </w:pPr>
      <w:r w:rsidRPr="00BB26CE">
        <w:rPr>
          <w:bCs/>
          <w:sz w:val="48"/>
          <w:szCs w:val="48"/>
          <w:lang w:val="ru-RU" w:eastAsia="zh-CN" w:bidi="hi-IN"/>
        </w:rPr>
        <w:t>(среднее общее образование)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D7CFA" w:rsidRDefault="00BD7CFA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D7CFA" w:rsidRDefault="00BD7CFA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D7CFA" w:rsidRPr="0053574C" w:rsidRDefault="00BD7CFA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BB26CE">
      <w:pPr>
        <w:wordWrap/>
        <w:rPr>
          <w:b/>
          <w:color w:val="000000"/>
          <w:w w:val="0"/>
          <w:sz w:val="24"/>
          <w:lang w:val="ru-RU"/>
        </w:rPr>
      </w:pPr>
    </w:p>
    <w:p w:rsidR="00B25CC8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404E0" w:rsidRPr="0053574C" w:rsidRDefault="00B404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3270D" w:rsidRDefault="0053270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25CC8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0</w:t>
      </w:r>
      <w:r w:rsidR="00D6079B" w:rsidRPr="0053574C">
        <w:rPr>
          <w:b/>
          <w:color w:val="000000"/>
          <w:w w:val="0"/>
          <w:sz w:val="24"/>
          <w:lang w:val="ru-RU"/>
        </w:rPr>
        <w:t>2</w:t>
      </w:r>
      <w:r w:rsidR="00B404E0">
        <w:rPr>
          <w:b/>
          <w:color w:val="000000"/>
          <w:w w:val="0"/>
          <w:sz w:val="24"/>
          <w:lang w:val="ru-RU"/>
        </w:rPr>
        <w:t>1</w:t>
      </w:r>
    </w:p>
    <w:p w:rsidR="0053270D" w:rsidRDefault="0053270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606B3" w:rsidRPr="00BB26CE" w:rsidRDefault="00F606B3" w:rsidP="00BB26CE">
      <w:pPr>
        <w:wordWrap/>
        <w:jc w:val="center"/>
        <w:rPr>
          <w:b/>
          <w:w w:val="0"/>
          <w:sz w:val="24"/>
          <w:shd w:val="clear" w:color="000000" w:fill="FFFFFF"/>
          <w:lang w:val="ru-RU"/>
        </w:rPr>
      </w:pPr>
      <w:r w:rsidRPr="00EB4054">
        <w:rPr>
          <w:b/>
          <w:w w:val="0"/>
          <w:sz w:val="24"/>
          <w:shd w:val="clear" w:color="000000" w:fill="FFFFFF"/>
          <w:lang w:val="ru-RU"/>
        </w:rPr>
        <w:lastRenderedPageBreak/>
        <w:t>Пояснительная записка</w:t>
      </w:r>
    </w:p>
    <w:p w:rsidR="00F606B3" w:rsidRDefault="00F606B3" w:rsidP="00F606B3">
      <w:pPr>
        <w:pStyle w:val="a8"/>
        <w:rPr>
          <w:w w:val="0"/>
          <w:sz w:val="24"/>
          <w:szCs w:val="24"/>
          <w:shd w:val="clear" w:color="000000" w:fill="FFFFFF"/>
          <w:lang w:val="ru-RU"/>
        </w:rPr>
      </w:pPr>
      <w:r>
        <w:rPr>
          <w:w w:val="0"/>
          <w:sz w:val="24"/>
          <w:szCs w:val="24"/>
          <w:shd w:val="clear" w:color="000000" w:fill="FFFFFF"/>
          <w:lang w:val="ru-RU"/>
        </w:rPr>
        <w:tab/>
      </w:r>
    </w:p>
    <w:p w:rsidR="00F606B3" w:rsidRDefault="00BB26CE" w:rsidP="00BB26CE">
      <w:pPr>
        <w:pStyle w:val="a8"/>
        <w:ind w:firstLine="709"/>
        <w:rPr>
          <w:w w:val="0"/>
          <w:sz w:val="24"/>
          <w:szCs w:val="24"/>
          <w:shd w:val="clear" w:color="000000" w:fill="FFFFFF"/>
          <w:lang w:val="ru-RU"/>
        </w:rPr>
      </w:pPr>
      <w:r w:rsidRPr="00BD407A">
        <w:rPr>
          <w:sz w:val="24"/>
          <w:szCs w:val="24"/>
          <w:lang w:val="ru-RU"/>
        </w:rPr>
        <w:t>Рабоча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программа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оспитания</w:t>
      </w:r>
      <w:r w:rsidRPr="00BD407A">
        <w:rPr>
          <w:sz w:val="24"/>
          <w:szCs w:val="24"/>
          <w:lang w:val="ru-RU"/>
        </w:rPr>
        <w:t xml:space="preserve"> (</w:t>
      </w:r>
      <w:r w:rsidRPr="00BD407A">
        <w:rPr>
          <w:sz w:val="24"/>
          <w:szCs w:val="24"/>
          <w:lang w:val="ru-RU"/>
        </w:rPr>
        <w:t>далее</w:t>
      </w:r>
      <w:r w:rsidRPr="00BD407A">
        <w:rPr>
          <w:sz w:val="24"/>
          <w:szCs w:val="24"/>
          <w:lang w:val="ru-RU"/>
        </w:rPr>
        <w:t xml:space="preserve"> - </w:t>
      </w:r>
      <w:r w:rsidRPr="00BD407A">
        <w:rPr>
          <w:sz w:val="24"/>
          <w:szCs w:val="24"/>
          <w:lang w:val="ru-RU"/>
        </w:rPr>
        <w:t>Программа</w:t>
      </w:r>
      <w:r w:rsidRPr="00BD407A">
        <w:rPr>
          <w:sz w:val="24"/>
          <w:szCs w:val="24"/>
          <w:lang w:val="ru-RU"/>
        </w:rPr>
        <w:t xml:space="preserve">) </w:t>
      </w:r>
      <w:r w:rsidRPr="00BD407A">
        <w:rPr>
          <w:sz w:val="24"/>
          <w:szCs w:val="24"/>
          <w:lang w:val="ru-RU"/>
        </w:rPr>
        <w:t>являетс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язательны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компоненто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снов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разователь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программы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школьного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разовани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МОУ</w:t>
      </w:r>
      <w:r w:rsidRPr="00BD407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шненской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Ш</w:t>
      </w:r>
      <w:r w:rsidRPr="00BD407A">
        <w:rPr>
          <w:sz w:val="24"/>
          <w:szCs w:val="24"/>
          <w:lang w:val="ru-RU"/>
        </w:rPr>
        <w:t xml:space="preserve">, </w:t>
      </w:r>
      <w:r w:rsidRPr="00BD407A">
        <w:rPr>
          <w:sz w:val="24"/>
          <w:szCs w:val="24"/>
          <w:lang w:val="ru-RU"/>
        </w:rPr>
        <w:t>определяет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содержание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и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рганизацию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оспитатель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работы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муниципальном</w:t>
      </w:r>
      <w:r w:rsidRPr="00BD407A">
        <w:rPr>
          <w:sz w:val="24"/>
          <w:szCs w:val="24"/>
          <w:lang w:val="ru-RU"/>
        </w:rPr>
        <w:t xml:space="preserve">  </w:t>
      </w:r>
      <w:r w:rsidRPr="00BD407A">
        <w:rPr>
          <w:sz w:val="24"/>
          <w:szCs w:val="24"/>
          <w:lang w:val="ru-RU"/>
        </w:rPr>
        <w:t>образовательно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учреждении</w:t>
      </w:r>
      <w:r>
        <w:rPr>
          <w:sz w:val="24"/>
          <w:szCs w:val="24"/>
          <w:lang w:val="ru-RU"/>
        </w:rPr>
        <w:t>.</w:t>
      </w:r>
    </w:p>
    <w:p w:rsidR="00F606B3" w:rsidRPr="00C30EFD" w:rsidRDefault="00F606B3" w:rsidP="00BB26CE">
      <w:pPr>
        <w:pStyle w:val="a8"/>
        <w:ind w:firstLine="851"/>
        <w:jc w:val="left"/>
        <w:rPr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w w:val="0"/>
          <w:sz w:val="24"/>
          <w:szCs w:val="24"/>
          <w:shd w:val="clear" w:color="000000" w:fill="FFFFFF"/>
          <w:lang w:val="ru-RU"/>
        </w:rPr>
        <w:t>Рабочая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программа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воспитания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b/>
          <w:w w:val="0"/>
          <w:sz w:val="24"/>
          <w:szCs w:val="24"/>
          <w:shd w:val="clear" w:color="000000" w:fill="FFFFFF"/>
          <w:lang w:val="ru-RU"/>
        </w:rPr>
        <w:t>Ишненской</w:t>
      </w:r>
      <w:r w:rsidR="00C804D7" w:rsidRPr="00C30EFD">
        <w:rPr>
          <w:b/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школы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составлена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на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основе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Примерной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программы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воспитания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и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направлена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на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решение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проблем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гармоничноговхождения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 xml:space="preserve">,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обучающихся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в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социальный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мир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и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налаживания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ответственных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взаимоотношений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с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окружающими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людьми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.</w:t>
      </w:r>
    </w:p>
    <w:p w:rsidR="00F606B3" w:rsidRPr="00C30EFD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w w:val="0"/>
          <w:sz w:val="24"/>
          <w:szCs w:val="24"/>
          <w:shd w:val="clear" w:color="000000" w:fill="FFFFFF"/>
          <w:lang w:val="ru-RU"/>
        </w:rPr>
        <w:tab/>
      </w: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Программа призвана обеспечить достижение обучающимися личностных результатов: формирование основ гражданской идентичности, готовность к саморазвитию, мотивацию к познанию и обучению, ценностные установки и социально - значимые качества личности, активное участие в социально – значимой деятельности.</w:t>
      </w:r>
    </w:p>
    <w:p w:rsidR="00F606B3" w:rsidRPr="00C30EFD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ab/>
        <w:t>Программа воспитания показывает, как участники образовательного процесса будут реализовывать воспитательный потенциал их совместной деятельности.</w:t>
      </w:r>
    </w:p>
    <w:p w:rsidR="00F606B3" w:rsidRPr="00C30EFD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ab/>
        <w:t>Программа воспитания МОУ Ишненской СОШ включает четыре основных раздела:</w:t>
      </w:r>
    </w:p>
    <w:p w:rsidR="00F606B3" w:rsidRPr="00C30EFD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Особенности организуемого в школе воспитательного процесса», в котором кратко описана специфика школы в сфере воспитания: информация о расположении школы, особенностях ее социального окружения, значимых партнёрах школы, оригинальных воспитательных находках школы.</w:t>
      </w:r>
    </w:p>
    <w:p w:rsidR="00F606B3" w:rsidRPr="00C30EFD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Цель и задачи воспитания», где на основе базовых общественных ценностей формулируется цель и задачи воспитания в школе.</w:t>
      </w:r>
    </w:p>
    <w:p w:rsidR="00F606B3" w:rsidRPr="00C30EFD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Виды, формы и содержание деятельности», который состоит из нескольких инвариантных и вариативных модулей, каждый из которых ориентирован на одну из поставленных задач воспитания и соответствует одному из направлений воспитательной работы школы. Модули в программе воспитания располагаются в соответствии с их значимостью в системе воспитательной работы школы.</w:t>
      </w:r>
    </w:p>
    <w:p w:rsidR="00F606B3" w:rsidRPr="00C30EFD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Основные направления самоанализа воспитательной работы», в котором представлен перечень основных направлений самоанализа, указаны критерии и способы его осуществления.</w:t>
      </w:r>
    </w:p>
    <w:p w:rsidR="00F606B3" w:rsidRPr="00C30EFD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К данной рабочей программе прилагается ежегодный календарный план воспитательной работы.</w:t>
      </w:r>
    </w:p>
    <w:p w:rsidR="00F606B3" w:rsidRPr="00C30EFD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Программа составлена сроком на 5 лет, на 2021 – 2025 гг.</w:t>
      </w:r>
    </w:p>
    <w:p w:rsidR="00253427" w:rsidRPr="00C30EFD" w:rsidRDefault="00253427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F606B3" w:rsidRPr="00C30EFD" w:rsidRDefault="00F606B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C30EFD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C30EFD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</w:p>
    <w:p w:rsidR="00253427" w:rsidRPr="00C30EFD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C30EFD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C30EFD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D27708" w:rsidRPr="00C30EFD" w:rsidRDefault="00D27708" w:rsidP="00D27708">
      <w:pPr>
        <w:wordWrap/>
        <w:ind w:firstLine="799"/>
        <w:jc w:val="left"/>
        <w:rPr>
          <w:sz w:val="24"/>
          <w:lang w:val="ru-RU"/>
        </w:rPr>
      </w:pPr>
      <w:r w:rsidRPr="00C30EFD">
        <w:rPr>
          <w:sz w:val="24"/>
          <w:lang w:val="ru-RU"/>
        </w:rPr>
        <w:t xml:space="preserve">МОУ </w:t>
      </w:r>
      <w:r w:rsidR="00E5293F" w:rsidRPr="00C30EFD">
        <w:rPr>
          <w:sz w:val="24"/>
          <w:lang w:val="ru-RU"/>
        </w:rPr>
        <w:t xml:space="preserve">Ишненская </w:t>
      </w:r>
      <w:r w:rsidRPr="00C30EFD">
        <w:rPr>
          <w:sz w:val="24"/>
          <w:lang w:val="ru-RU"/>
        </w:rPr>
        <w:t xml:space="preserve">СОШ является средней общеобразовательной школой, численность </w:t>
      </w:r>
      <w:r w:rsidRPr="000441FD">
        <w:rPr>
          <w:sz w:val="24"/>
          <w:lang w:val="ru-RU"/>
        </w:rPr>
        <w:t>обучающихся на 1 сентября 202</w:t>
      </w:r>
      <w:r w:rsidR="000441FD">
        <w:rPr>
          <w:sz w:val="24"/>
          <w:lang w:val="ru-RU"/>
        </w:rPr>
        <w:t>1</w:t>
      </w:r>
      <w:r w:rsidRPr="000441FD">
        <w:rPr>
          <w:sz w:val="24"/>
          <w:lang w:val="ru-RU"/>
        </w:rPr>
        <w:t xml:space="preserve"> года составляет </w:t>
      </w:r>
      <w:r w:rsidR="00E5293F" w:rsidRPr="000441FD">
        <w:rPr>
          <w:sz w:val="24"/>
          <w:lang w:val="ru-RU"/>
        </w:rPr>
        <w:t>278</w:t>
      </w:r>
      <w:r w:rsidRPr="000441FD">
        <w:rPr>
          <w:sz w:val="24"/>
          <w:lang w:val="ru-RU"/>
        </w:rPr>
        <w:t xml:space="preserve"> человек, численность педагогического коллектива – </w:t>
      </w:r>
      <w:r w:rsidR="00B06661" w:rsidRPr="000441FD">
        <w:rPr>
          <w:sz w:val="24"/>
          <w:lang w:val="ru-RU"/>
        </w:rPr>
        <w:t>3</w:t>
      </w:r>
      <w:r w:rsidR="00180EC2">
        <w:rPr>
          <w:sz w:val="24"/>
          <w:lang w:val="ru-RU"/>
        </w:rPr>
        <w:t>6</w:t>
      </w:r>
      <w:r w:rsidRPr="000441FD">
        <w:rPr>
          <w:sz w:val="24"/>
          <w:lang w:val="ru-RU"/>
        </w:rPr>
        <w:t xml:space="preserve"> человек.</w:t>
      </w:r>
      <w:r w:rsidRPr="00C30EFD">
        <w:rPr>
          <w:sz w:val="24"/>
          <w:lang w:val="ru-RU"/>
        </w:rPr>
        <w:t xml:space="preserve"> Обучение</w:t>
      </w:r>
      <w:r w:rsidR="000E0377" w:rsidRPr="00C30EFD">
        <w:rPr>
          <w:sz w:val="24"/>
          <w:lang w:val="ru-RU"/>
        </w:rPr>
        <w:t xml:space="preserve"> ведётся с 1 по 11 класс по трем</w:t>
      </w:r>
      <w:r w:rsidRPr="00C30EFD">
        <w:rPr>
          <w:sz w:val="24"/>
          <w:lang w:val="ru-RU"/>
        </w:rPr>
        <w:t xml:space="preserve"> уровням образования: начальное общее образование, основное общее образование, среднее общее образование. </w:t>
      </w:r>
    </w:p>
    <w:p w:rsidR="00F63A17" w:rsidRPr="00C30EFD" w:rsidRDefault="00EA1D3D" w:rsidP="003E4B93">
      <w:pPr>
        <w:widowControl/>
        <w:wordWrap/>
        <w:adjustRightInd w:val="0"/>
        <w:jc w:val="left"/>
        <w:rPr>
          <w:rFonts w:ascii="inherit" w:hAnsi="inherit"/>
          <w:kern w:val="0"/>
          <w:sz w:val="24"/>
          <w:lang w:val="ru-RU" w:eastAsia="ru-RU"/>
        </w:rPr>
      </w:pPr>
      <w:r w:rsidRPr="00C30EFD">
        <w:rPr>
          <w:rFonts w:ascii="inherit" w:hAnsi="inherit"/>
          <w:sz w:val="24"/>
          <w:lang w:val="ru-RU" w:eastAsia="ru-RU"/>
        </w:rPr>
        <w:t>МОУ</w:t>
      </w:r>
      <w:r w:rsidR="000441FD">
        <w:rPr>
          <w:rFonts w:ascii="inherit" w:hAnsi="inherit"/>
          <w:sz w:val="24"/>
          <w:lang w:val="ru-RU" w:eastAsia="ru-RU"/>
        </w:rPr>
        <w:t xml:space="preserve"> </w:t>
      </w:r>
      <w:r w:rsidR="00E5293F" w:rsidRPr="00C30EFD">
        <w:rPr>
          <w:rFonts w:ascii="inherit" w:hAnsi="inherit"/>
          <w:sz w:val="24"/>
          <w:lang w:val="ru-RU" w:eastAsia="ru-RU"/>
        </w:rPr>
        <w:t>Ишненская</w:t>
      </w:r>
      <w:r w:rsidR="000441FD">
        <w:rPr>
          <w:rFonts w:ascii="inherit" w:hAnsi="inherit"/>
          <w:sz w:val="24"/>
          <w:lang w:val="ru-RU" w:eastAsia="ru-RU"/>
        </w:rPr>
        <w:t xml:space="preserve"> </w:t>
      </w:r>
      <w:r w:rsidRPr="00C30EFD">
        <w:rPr>
          <w:rFonts w:ascii="inherit" w:hAnsi="inherit"/>
          <w:sz w:val="24"/>
          <w:lang w:val="ru-RU" w:eastAsia="ru-RU"/>
        </w:rPr>
        <w:t xml:space="preserve">СОШ </w:t>
      </w:r>
      <w:r w:rsidR="00EE4B21" w:rsidRPr="00C30EFD">
        <w:rPr>
          <w:rFonts w:ascii="inherit" w:hAnsi="inherit"/>
          <w:sz w:val="24"/>
          <w:lang w:val="ru-RU" w:eastAsia="ru-RU"/>
        </w:rPr>
        <w:t xml:space="preserve"> (далее – ш</w:t>
      </w:r>
      <w:r w:rsidR="00056D77" w:rsidRPr="00C30EFD">
        <w:rPr>
          <w:rFonts w:ascii="inherit" w:hAnsi="inherit"/>
          <w:sz w:val="24"/>
          <w:lang w:val="ru-RU" w:eastAsia="ru-RU"/>
        </w:rPr>
        <w:t xml:space="preserve">кола) </w:t>
      </w:r>
      <w:r w:rsidRPr="00C30EFD">
        <w:rPr>
          <w:rFonts w:ascii="inherit" w:hAnsi="inherit"/>
          <w:sz w:val="24"/>
          <w:lang w:val="ru-RU" w:eastAsia="ru-RU"/>
        </w:rPr>
        <w:t xml:space="preserve">- это  сельская </w:t>
      </w:r>
      <w:r w:rsidR="00F63A17" w:rsidRPr="00C30EFD">
        <w:rPr>
          <w:rFonts w:ascii="inherit" w:hAnsi="inherit"/>
          <w:sz w:val="24"/>
          <w:lang w:val="ru-RU" w:eastAsia="ru-RU"/>
        </w:rPr>
        <w:t>школа, удаленная</w:t>
      </w:r>
      <w:r w:rsidRPr="00C30EFD">
        <w:rPr>
          <w:rFonts w:ascii="inherit" w:hAnsi="inherit"/>
          <w:sz w:val="24"/>
          <w:lang w:val="ru-RU" w:eastAsia="ru-RU"/>
        </w:rPr>
        <w:t xml:space="preserve"> от культурных</w:t>
      </w:r>
      <w:r w:rsidR="00563881" w:rsidRPr="00C30EFD">
        <w:rPr>
          <w:rFonts w:ascii="inherit" w:hAnsi="inherit"/>
          <w:sz w:val="24"/>
          <w:lang w:val="ru-RU" w:eastAsia="ru-RU"/>
        </w:rPr>
        <w:t xml:space="preserve"> и</w:t>
      </w:r>
      <w:r w:rsidRPr="00C30EFD">
        <w:rPr>
          <w:rFonts w:ascii="inherit" w:hAnsi="inherit"/>
          <w:sz w:val="24"/>
          <w:lang w:val="ru-RU" w:eastAsia="ru-RU"/>
        </w:rPr>
        <w:t xml:space="preserve"> научных центров,</w:t>
      </w:r>
      <w:r w:rsidR="00563881" w:rsidRPr="00C30EFD">
        <w:rPr>
          <w:rFonts w:ascii="inherit" w:hAnsi="inherit"/>
          <w:sz w:val="24"/>
          <w:lang w:val="ru-RU" w:eastAsia="ru-RU"/>
        </w:rPr>
        <w:t xml:space="preserve"> спортивных школ и школ</w:t>
      </w:r>
      <w:r w:rsidR="00E5293F" w:rsidRPr="00C30EFD">
        <w:rPr>
          <w:rFonts w:ascii="inherit" w:hAnsi="inherit"/>
          <w:sz w:val="24"/>
          <w:lang w:val="ru-RU" w:eastAsia="ru-RU"/>
        </w:rPr>
        <w:t>ы искусств, хотя дети посещают все эти организации дополнительного образования, т.к. хорошо налажено автобусное сообщение</w:t>
      </w:r>
      <w:r w:rsidR="003E4B93" w:rsidRPr="00C30EFD">
        <w:rPr>
          <w:rFonts w:ascii="inherit" w:hAnsi="inherit"/>
          <w:sz w:val="24"/>
          <w:lang w:val="ru-RU" w:eastAsia="ru-RU"/>
        </w:rPr>
        <w:t xml:space="preserve">. </w:t>
      </w:r>
      <w:r w:rsidR="003E4B93" w:rsidRPr="00C30EFD">
        <w:rPr>
          <w:rFonts w:ascii="inherit" w:hAnsi="inherit" w:hint="eastAsia"/>
          <w:sz w:val="24"/>
          <w:lang w:val="ru-RU" w:eastAsia="ru-RU"/>
        </w:rPr>
        <w:t>В</w:t>
      </w:r>
      <w:r w:rsidR="00E5293F" w:rsidRPr="00C30EFD">
        <w:rPr>
          <w:rFonts w:ascii="inherit" w:hAnsi="inherit"/>
          <w:sz w:val="24"/>
          <w:lang w:val="ru-RU" w:eastAsia="ru-RU"/>
        </w:rPr>
        <w:t xml:space="preserve"> школе есть</w:t>
      </w:r>
      <w:r w:rsidR="00563881" w:rsidRPr="00C30EFD">
        <w:rPr>
          <w:rFonts w:ascii="inherit" w:hAnsi="inherit"/>
          <w:sz w:val="24"/>
          <w:lang w:val="ru-RU" w:eastAsia="ru-RU"/>
        </w:rPr>
        <w:t xml:space="preserve"> став</w:t>
      </w:r>
      <w:r w:rsidR="00E5293F" w:rsidRPr="00C30EFD">
        <w:rPr>
          <w:rFonts w:ascii="inherit" w:hAnsi="inherit"/>
          <w:sz w:val="24"/>
          <w:lang w:val="ru-RU" w:eastAsia="ru-RU"/>
        </w:rPr>
        <w:t>ки</w:t>
      </w:r>
      <w:r w:rsidR="00563881" w:rsidRPr="00C30EFD">
        <w:rPr>
          <w:rFonts w:ascii="inherit" w:hAnsi="inherit"/>
          <w:sz w:val="24"/>
          <w:lang w:val="ru-RU" w:eastAsia="ru-RU"/>
        </w:rPr>
        <w:t xml:space="preserve"> социального педагога, психолога,</w:t>
      </w:r>
      <w:r w:rsidR="007B6573" w:rsidRPr="00C30EFD">
        <w:rPr>
          <w:rFonts w:ascii="inherit" w:hAnsi="inherit"/>
          <w:sz w:val="24"/>
          <w:lang w:val="ru-RU" w:eastAsia="ru-RU"/>
        </w:rPr>
        <w:t xml:space="preserve"> </w:t>
      </w:r>
      <w:r w:rsidR="00E5293F" w:rsidRPr="00C30EFD">
        <w:rPr>
          <w:rFonts w:ascii="inherit" w:hAnsi="inherit"/>
          <w:sz w:val="24"/>
          <w:lang w:val="ru-RU" w:eastAsia="ru-RU"/>
        </w:rPr>
        <w:t xml:space="preserve">логопеда, </w:t>
      </w:r>
      <w:r w:rsidR="00563881" w:rsidRPr="00C30EFD">
        <w:rPr>
          <w:rFonts w:ascii="inherit" w:hAnsi="inherit"/>
          <w:sz w:val="24"/>
          <w:lang w:val="ru-RU" w:eastAsia="ru-RU"/>
        </w:rPr>
        <w:t xml:space="preserve"> качество сети Интернет </w:t>
      </w:r>
      <w:r w:rsidR="003C7963" w:rsidRPr="00C30EFD">
        <w:rPr>
          <w:rFonts w:ascii="inherit" w:hAnsi="inherit"/>
          <w:sz w:val="24"/>
          <w:lang w:val="ru-RU" w:eastAsia="ru-RU"/>
        </w:rPr>
        <w:t>среднее</w:t>
      </w:r>
      <w:r w:rsidR="00BC5355" w:rsidRPr="00C30EFD">
        <w:rPr>
          <w:rFonts w:ascii="inherit" w:hAnsi="inherit"/>
          <w:sz w:val="24"/>
          <w:lang w:val="ru-RU" w:eastAsia="ru-RU"/>
        </w:rPr>
        <w:t xml:space="preserve">  и др</w:t>
      </w:r>
      <w:r w:rsidR="00F1775E" w:rsidRPr="00C30EFD">
        <w:rPr>
          <w:rFonts w:ascii="inherit" w:hAnsi="inherit"/>
          <w:sz w:val="24"/>
          <w:lang w:val="ru-RU" w:eastAsia="ru-RU"/>
        </w:rPr>
        <w:t xml:space="preserve">. </w:t>
      </w:r>
      <w:r w:rsidR="003E4B93" w:rsidRPr="00C30EFD">
        <w:rPr>
          <w:rFonts w:eastAsia="Symbol"/>
          <w:kern w:val="0"/>
          <w:sz w:val="24"/>
          <w:lang w:val="ru-RU" w:eastAsia="ru-RU"/>
        </w:rPr>
        <w:t>Школа- участник регионального проекта «Цифровая образовательная среда».</w:t>
      </w:r>
      <w:r w:rsidR="007B6573" w:rsidRPr="00C30EFD">
        <w:rPr>
          <w:rFonts w:eastAsia="Symbol"/>
          <w:kern w:val="0"/>
          <w:sz w:val="24"/>
          <w:lang w:val="ru-RU" w:eastAsia="ru-RU"/>
        </w:rPr>
        <w:t xml:space="preserve"> </w:t>
      </w:r>
      <w:r w:rsidR="00F1775E" w:rsidRPr="00C30EFD">
        <w:rPr>
          <w:rFonts w:ascii="inherit" w:hAnsi="inherit"/>
          <w:sz w:val="24"/>
          <w:lang w:val="ru-RU" w:eastAsia="ru-RU"/>
        </w:rPr>
        <w:t xml:space="preserve">Данные факторы </w:t>
      </w:r>
      <w:r w:rsidR="00E5293F" w:rsidRPr="00C30EFD">
        <w:rPr>
          <w:rFonts w:ascii="inherit" w:hAnsi="inherit"/>
          <w:sz w:val="24"/>
          <w:lang w:val="ru-RU" w:eastAsia="ru-RU"/>
        </w:rPr>
        <w:t>вносят</w:t>
      </w:r>
      <w:r w:rsidR="00672D27" w:rsidRPr="00C30EFD">
        <w:rPr>
          <w:rFonts w:ascii="inherit" w:hAnsi="inherit"/>
          <w:sz w:val="24"/>
          <w:lang w:val="ru-RU" w:eastAsia="ru-RU"/>
        </w:rPr>
        <w:t xml:space="preserve"> особенности</w:t>
      </w:r>
      <w:r w:rsidR="000E0377" w:rsidRPr="00C30EFD">
        <w:rPr>
          <w:rFonts w:ascii="inherit" w:hAnsi="inherit"/>
          <w:sz w:val="24"/>
          <w:lang w:val="ru-RU" w:eastAsia="ru-RU"/>
        </w:rPr>
        <w:t xml:space="preserve"> в воспитательный процесс</w:t>
      </w:r>
      <w:r w:rsidRPr="00C30EFD">
        <w:rPr>
          <w:rFonts w:ascii="inherit" w:hAnsi="inherit"/>
          <w:sz w:val="24"/>
          <w:lang w:val="ru-RU" w:eastAsia="ru-RU"/>
        </w:rPr>
        <w:t>.</w:t>
      </w:r>
    </w:p>
    <w:p w:rsidR="00F63A17" w:rsidRPr="00C30EFD" w:rsidRDefault="00F63A17" w:rsidP="000441FD">
      <w:pPr>
        <w:wordWrap/>
        <w:ind w:firstLine="255"/>
        <w:textAlignment w:val="baseline"/>
        <w:rPr>
          <w:rFonts w:ascii="inherit" w:hAnsi="inherit"/>
          <w:sz w:val="24"/>
          <w:lang w:val="ru-RU" w:eastAsia="ru-RU"/>
        </w:rPr>
      </w:pPr>
      <w:r w:rsidRPr="00C30EFD">
        <w:rPr>
          <w:rFonts w:ascii="inherit" w:hAnsi="inherit"/>
          <w:sz w:val="24"/>
          <w:lang w:val="ru-RU" w:eastAsia="ru-RU"/>
        </w:rPr>
        <w:t>Социокультурная среда поселка более консервативна и традиционна</w:t>
      </w:r>
      <w:r w:rsidRPr="00C30EFD">
        <w:rPr>
          <w:rFonts w:ascii="inherit" w:hAnsi="inherit"/>
          <w:kern w:val="0"/>
          <w:sz w:val="24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="005C6E81" w:rsidRPr="00C30EFD">
        <w:rPr>
          <w:rFonts w:ascii="inherit" w:hAnsi="inherit"/>
          <w:sz w:val="24"/>
          <w:lang w:val="ru-RU" w:eastAsia="ru-RU"/>
        </w:rPr>
        <w:t xml:space="preserve">Сельская природная среда естественна и приближена к людям. </w:t>
      </w:r>
      <w:r w:rsidR="005C6E81" w:rsidRPr="00C30EFD">
        <w:rPr>
          <w:rFonts w:ascii="inherit" w:hAnsi="inherit" w:hint="eastAsia"/>
          <w:sz w:val="24"/>
          <w:lang w:val="ru-RU" w:eastAsia="ru-RU"/>
        </w:rPr>
        <w:t>Н</w:t>
      </w:r>
      <w:r w:rsidR="005C6E81" w:rsidRPr="00C30EFD">
        <w:rPr>
          <w:rFonts w:ascii="inherit" w:hAnsi="inherit"/>
          <w:sz w:val="24"/>
          <w:lang w:val="ru-RU" w:eastAsia="ru-RU"/>
        </w:rPr>
        <w:t>аш  шк</w:t>
      </w:r>
      <w:r w:rsidR="00115700" w:rsidRPr="00C30EFD">
        <w:rPr>
          <w:rFonts w:ascii="inherit" w:hAnsi="inherit"/>
          <w:sz w:val="24"/>
          <w:lang w:val="ru-RU" w:eastAsia="ru-RU"/>
        </w:rPr>
        <w:t xml:space="preserve">ольник воспринимает природу как </w:t>
      </w:r>
      <w:r w:rsidR="005C6E81" w:rsidRPr="00C30EFD">
        <w:rPr>
          <w:rFonts w:ascii="inherit" w:hAnsi="inherit"/>
          <w:sz w:val="24"/>
          <w:lang w:val="ru-RU" w:eastAsia="ru-RU"/>
        </w:rPr>
        <w:lastRenderedPageBreak/>
        <w:t>естественную среду собственного обитания.</w:t>
      </w:r>
    </w:p>
    <w:p w:rsidR="00D6079B" w:rsidRPr="00C30EFD" w:rsidRDefault="00115700" w:rsidP="000441FD">
      <w:pPr>
        <w:wordWrap/>
        <w:ind w:firstLine="255"/>
        <w:textAlignment w:val="baseline"/>
        <w:rPr>
          <w:rFonts w:ascii="inherit" w:hAnsi="inherit"/>
          <w:kern w:val="0"/>
          <w:sz w:val="24"/>
          <w:lang w:val="ru-RU" w:eastAsia="ru-RU"/>
        </w:rPr>
      </w:pPr>
      <w:r w:rsidRPr="00C30EFD">
        <w:rPr>
          <w:rFonts w:ascii="inherit" w:hAnsi="inherit"/>
          <w:sz w:val="24"/>
          <w:lang w:val="ru-RU" w:eastAsia="ru-RU"/>
        </w:rPr>
        <w:t>Сельская</w:t>
      </w:r>
      <w:r w:rsidR="003C7963" w:rsidRPr="00C30EFD">
        <w:rPr>
          <w:rFonts w:ascii="inherit" w:hAnsi="inherit"/>
          <w:sz w:val="24"/>
          <w:lang w:val="ru-RU" w:eastAsia="ru-RU"/>
        </w:rPr>
        <w:t xml:space="preserve"> </w:t>
      </w:r>
      <w:r w:rsidR="00F63A17" w:rsidRPr="00C30EFD">
        <w:rPr>
          <w:rFonts w:ascii="inherit" w:hAnsi="inherit"/>
          <w:sz w:val="24"/>
          <w:lang w:val="ru-RU" w:eastAsia="ru-RU"/>
        </w:rPr>
        <w:t xml:space="preserve">школа, объединяя интеллигенцию, </w:t>
      </w:r>
      <w:r w:rsidR="00056D77" w:rsidRPr="00C30EFD">
        <w:rPr>
          <w:rFonts w:ascii="inherit" w:hAnsi="inherit"/>
          <w:sz w:val="24"/>
          <w:lang w:val="ru-RU" w:eastAsia="ru-RU"/>
        </w:rPr>
        <w:t>является</w:t>
      </w:r>
      <w:r w:rsidR="00F63A17" w:rsidRPr="00C30EFD">
        <w:rPr>
          <w:rFonts w:ascii="inherit" w:hAnsi="inherit"/>
          <w:sz w:val="24"/>
          <w:lang w:val="ru-RU" w:eastAsia="ru-RU"/>
        </w:rPr>
        <w:t xml:space="preserve"> не только образовательным, но и культурным центр</w:t>
      </w:r>
      <w:r w:rsidR="000E0377" w:rsidRPr="00C30EFD">
        <w:rPr>
          <w:rFonts w:ascii="inherit" w:hAnsi="inherit"/>
          <w:sz w:val="24"/>
          <w:lang w:val="ru-RU" w:eastAsia="ru-RU"/>
        </w:rPr>
        <w:t>ом села</w:t>
      </w:r>
      <w:r w:rsidR="00F63A17" w:rsidRPr="00C30EFD">
        <w:rPr>
          <w:rFonts w:ascii="inherit" w:hAnsi="inherit"/>
          <w:sz w:val="24"/>
          <w:lang w:val="ru-RU" w:eastAsia="ru-RU"/>
        </w:rPr>
        <w:t>.</w:t>
      </w:r>
    </w:p>
    <w:p w:rsidR="005C6E81" w:rsidRPr="00C30EFD" w:rsidRDefault="005C6E81" w:rsidP="000441FD">
      <w:pPr>
        <w:wordWrap/>
        <w:ind w:firstLine="255"/>
        <w:textAlignment w:val="baseline"/>
        <w:rPr>
          <w:rFonts w:ascii="inherit" w:hAnsi="inherit"/>
          <w:sz w:val="24"/>
          <w:lang w:val="ru-RU" w:eastAsia="ru-RU"/>
        </w:rPr>
      </w:pPr>
      <w:r w:rsidRPr="00C30EFD">
        <w:rPr>
          <w:rFonts w:ascii="inherit" w:hAnsi="inherit"/>
          <w:kern w:val="0"/>
          <w:sz w:val="24"/>
          <w:lang w:val="ru-RU" w:eastAsia="ru-RU"/>
        </w:rPr>
        <w:t>Круг общения детей здесь не столь обширен, но само общ</w:t>
      </w:r>
      <w:r w:rsidR="000E0377" w:rsidRPr="00C30EFD">
        <w:rPr>
          <w:rFonts w:ascii="inherit" w:hAnsi="inherit"/>
          <w:kern w:val="0"/>
          <w:sz w:val="24"/>
          <w:lang w:val="ru-RU" w:eastAsia="ru-RU"/>
        </w:rPr>
        <w:t xml:space="preserve">ение отличается </w:t>
      </w:r>
      <w:r w:rsidRPr="00C30EFD">
        <w:rPr>
          <w:rFonts w:ascii="inherit" w:hAnsi="inherit"/>
          <w:kern w:val="0"/>
          <w:sz w:val="24"/>
          <w:lang w:val="ru-RU" w:eastAsia="ru-RU"/>
        </w:rPr>
        <w:t>дета</w:t>
      </w:r>
      <w:r w:rsidR="00115700" w:rsidRPr="00C30EFD">
        <w:rPr>
          <w:rFonts w:ascii="inherit" w:hAnsi="inherit"/>
          <w:kern w:val="0"/>
          <w:sz w:val="24"/>
          <w:lang w:val="ru-RU" w:eastAsia="ru-RU"/>
        </w:rPr>
        <w:t xml:space="preserve">льным знанием окружающих людей. </w:t>
      </w:r>
      <w:r w:rsidRPr="00C30EFD">
        <w:rPr>
          <w:rFonts w:ascii="inherit" w:hAnsi="inherit"/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0E0377" w:rsidRPr="00C30EFD">
        <w:rPr>
          <w:rFonts w:ascii="inherit" w:hAnsi="inherit"/>
          <w:sz w:val="24"/>
          <w:lang w:val="ru-RU" w:eastAsia="ru-RU"/>
        </w:rPr>
        <w:t xml:space="preserve">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5C6E81" w:rsidRPr="00C30EFD" w:rsidRDefault="00056D77" w:rsidP="000441FD">
      <w:pPr>
        <w:wordWrap/>
        <w:ind w:firstLine="255"/>
        <w:textAlignment w:val="baseline"/>
        <w:rPr>
          <w:rFonts w:ascii="inherit" w:hAnsi="inherit"/>
          <w:sz w:val="24"/>
          <w:lang w:val="ru-RU" w:eastAsia="ru-RU"/>
        </w:rPr>
      </w:pPr>
      <w:r w:rsidRPr="00C30EFD">
        <w:rPr>
          <w:rFonts w:ascii="inherit" w:hAnsi="inherit"/>
          <w:sz w:val="24"/>
          <w:lang w:val="ru-RU" w:eastAsia="ru-RU"/>
        </w:rPr>
        <w:t>В небольшом коллективе интенсивнее идет процесс установлени</w:t>
      </w:r>
      <w:r w:rsidR="005C6E81" w:rsidRPr="00C30EFD">
        <w:rPr>
          <w:rFonts w:ascii="inherit" w:hAnsi="inherit"/>
          <w:sz w:val="24"/>
          <w:lang w:val="ru-RU" w:eastAsia="ru-RU"/>
        </w:rPr>
        <w:t>я межличностных контактов</w:t>
      </w:r>
      <w:r w:rsidRPr="00C30EFD">
        <w:rPr>
          <w:rFonts w:ascii="inherit" w:hAnsi="inherit"/>
          <w:sz w:val="24"/>
          <w:lang w:val="ru-RU" w:eastAsia="ru-RU"/>
        </w:rPr>
        <w:t>, существует реальная возможность проявить себя в общем деле</w:t>
      </w:r>
      <w:r w:rsidR="005C6E81" w:rsidRPr="00C30EFD">
        <w:rPr>
          <w:rFonts w:ascii="inherit" w:hAnsi="inherit"/>
          <w:sz w:val="24"/>
          <w:lang w:val="ru-RU" w:eastAsia="ru-RU"/>
        </w:rPr>
        <w:t>.</w:t>
      </w:r>
      <w:r w:rsidR="007B6573" w:rsidRPr="00C30EFD">
        <w:rPr>
          <w:rFonts w:ascii="inherit" w:hAnsi="inherit"/>
          <w:sz w:val="24"/>
          <w:lang w:val="ru-RU" w:eastAsia="ru-RU"/>
        </w:rPr>
        <w:t xml:space="preserve"> </w:t>
      </w:r>
      <w:r w:rsidR="005C6E81" w:rsidRPr="00C30EFD">
        <w:rPr>
          <w:rFonts w:ascii="inherit" w:hAnsi="inherit"/>
          <w:sz w:val="24"/>
          <w:lang w:val="ru-RU" w:eastAsia="ru-RU"/>
        </w:rPr>
        <w:t xml:space="preserve">У нас </w:t>
      </w:r>
      <w:r w:rsidRPr="00C30EFD">
        <w:rPr>
          <w:rFonts w:ascii="inherit" w:hAnsi="inherit"/>
          <w:sz w:val="24"/>
          <w:lang w:val="ru-RU"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 w:rsidR="00F1775E" w:rsidRPr="00C30EFD">
        <w:rPr>
          <w:rFonts w:ascii="inherit" w:hAnsi="inherit"/>
          <w:sz w:val="24"/>
          <w:lang w:val="ru-RU" w:eastAsia="ru-RU"/>
        </w:rPr>
        <w:t>Н</w:t>
      </w:r>
      <w:r w:rsidRPr="00C30EFD">
        <w:rPr>
          <w:rFonts w:ascii="inherit" w:hAnsi="inherit"/>
          <w:sz w:val="24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021E47" w:rsidRPr="00C30EFD" w:rsidRDefault="00D63721" w:rsidP="000441FD">
      <w:pPr>
        <w:wordWrap/>
        <w:rPr>
          <w:color w:val="000000"/>
          <w:w w:val="0"/>
          <w:sz w:val="24"/>
          <w:shd w:val="clear" w:color="000000" w:fill="FFFFFF"/>
          <w:lang w:val="ru-RU"/>
        </w:rPr>
      </w:pPr>
      <w:r w:rsidRPr="00C30EFD">
        <w:rPr>
          <w:color w:val="000000"/>
          <w:w w:val="0"/>
          <w:sz w:val="24"/>
          <w:shd w:val="clear" w:color="000000" w:fill="FFFFFF"/>
          <w:lang w:val="ru-RU"/>
        </w:rPr>
        <w:t>Таким образом</w:t>
      </w:r>
      <w:r w:rsidR="00672D27" w:rsidRPr="00C30EFD">
        <w:rPr>
          <w:color w:val="000000"/>
          <w:sz w:val="24"/>
          <w:lang w:val="ru-RU"/>
        </w:rPr>
        <w:t>,  создава</w:t>
      </w:r>
      <w:r w:rsidR="00435F89" w:rsidRPr="00C30EFD">
        <w:rPr>
          <w:color w:val="000000"/>
          <w:sz w:val="24"/>
          <w:lang w:val="ru-RU"/>
        </w:rPr>
        <w:t>я</w:t>
      </w:r>
      <w:r w:rsidR="00672D27" w:rsidRPr="00C30EFD">
        <w:rPr>
          <w:color w:val="000000"/>
          <w:sz w:val="24"/>
          <w:lang w:val="ru-RU"/>
        </w:rPr>
        <w:t xml:space="preserve"> условия</w:t>
      </w:r>
      <w:r w:rsidR="00EA1D3D" w:rsidRPr="00C30EFD">
        <w:rPr>
          <w:color w:val="000000"/>
          <w:sz w:val="24"/>
          <w:lang w:val="ru-RU"/>
        </w:rPr>
        <w:t xml:space="preserve"> для </w:t>
      </w:r>
      <w:r w:rsidRPr="00C30EFD">
        <w:rPr>
          <w:color w:val="000000"/>
          <w:sz w:val="24"/>
          <w:lang w:val="ru-RU"/>
        </w:rPr>
        <w:t>ребенка по выбору</w:t>
      </w:r>
      <w:r w:rsidR="00435F89" w:rsidRPr="00C30EFD">
        <w:rPr>
          <w:color w:val="000000"/>
          <w:sz w:val="24"/>
          <w:lang w:val="ru-RU"/>
        </w:rPr>
        <w:t xml:space="preserve"> форм, способов самореализации на основе освоения общечеловеческих ценностей</w:t>
      </w:r>
      <w:r w:rsidR="000E0377" w:rsidRPr="00C30EFD">
        <w:rPr>
          <w:color w:val="000000"/>
          <w:sz w:val="24"/>
          <w:lang w:val="ru-RU"/>
        </w:rPr>
        <w:t>,  учитываем</w:t>
      </w:r>
      <w:r w:rsidR="00672D27" w:rsidRPr="00C30EFD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</w:t>
      </w:r>
      <w:r w:rsidRPr="00C30EFD">
        <w:rPr>
          <w:color w:val="000000"/>
          <w:w w:val="0"/>
          <w:sz w:val="24"/>
          <w:shd w:val="clear" w:color="000000" w:fill="FFFFFF"/>
          <w:lang w:val="ru-RU"/>
        </w:rPr>
        <w:t xml:space="preserve"> сельской школы. </w:t>
      </w:r>
    </w:p>
    <w:p w:rsidR="00284AFF" w:rsidRPr="00C30EFD" w:rsidRDefault="00F9298E" w:rsidP="000441FD">
      <w:pPr>
        <w:wordWrap/>
        <w:rPr>
          <w:rFonts w:eastAsia="Calibri"/>
          <w:color w:val="000000"/>
          <w:sz w:val="24"/>
          <w:lang w:val="ru-RU"/>
        </w:rPr>
      </w:pPr>
      <w:r w:rsidRPr="00C30EFD"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</w:t>
      </w:r>
      <w:r w:rsidR="008E09FF" w:rsidRPr="00C30EFD">
        <w:rPr>
          <w:rFonts w:eastAsia="Calibri"/>
          <w:color w:val="000000"/>
          <w:sz w:val="24"/>
          <w:lang w:val="ru-RU"/>
        </w:rPr>
        <w:t xml:space="preserve"> с Домом культуры</w:t>
      </w:r>
      <w:r w:rsidRPr="00C30EFD">
        <w:rPr>
          <w:rFonts w:eastAsia="Calibri"/>
          <w:color w:val="000000"/>
          <w:sz w:val="24"/>
          <w:lang w:val="ru-RU"/>
        </w:rPr>
        <w:t xml:space="preserve"> п.</w:t>
      </w:r>
      <w:r w:rsidR="00E5293F" w:rsidRPr="00C30EFD">
        <w:rPr>
          <w:rFonts w:eastAsia="Calibri"/>
          <w:color w:val="000000"/>
          <w:sz w:val="24"/>
          <w:lang w:val="ru-RU"/>
        </w:rPr>
        <w:t>Ишня</w:t>
      </w:r>
      <w:r w:rsidRPr="00C30EFD">
        <w:rPr>
          <w:rFonts w:eastAsia="Calibri"/>
          <w:color w:val="000000"/>
          <w:sz w:val="24"/>
          <w:lang w:val="ru-RU"/>
        </w:rPr>
        <w:t>,</w:t>
      </w:r>
      <w:r w:rsidR="00E11BF7" w:rsidRPr="00C30EFD">
        <w:rPr>
          <w:rFonts w:eastAsia="Calibri"/>
          <w:color w:val="000000"/>
          <w:sz w:val="24"/>
          <w:lang w:val="ru-RU"/>
        </w:rPr>
        <w:t xml:space="preserve"> поселковой библиотекой,</w:t>
      </w:r>
      <w:r w:rsidRPr="00C30EFD">
        <w:rPr>
          <w:rFonts w:eastAsia="Calibri"/>
          <w:color w:val="000000"/>
          <w:sz w:val="24"/>
          <w:lang w:val="ru-RU"/>
        </w:rPr>
        <w:t xml:space="preserve"> админ</w:t>
      </w:r>
      <w:r w:rsidR="008E09FF" w:rsidRPr="00C30EFD">
        <w:rPr>
          <w:rFonts w:eastAsia="Calibri"/>
          <w:color w:val="000000"/>
          <w:sz w:val="24"/>
          <w:lang w:val="ru-RU"/>
        </w:rPr>
        <w:t xml:space="preserve">истрацией </w:t>
      </w:r>
      <w:r w:rsidR="00E5293F" w:rsidRPr="00C30EFD">
        <w:rPr>
          <w:rFonts w:eastAsia="Calibri"/>
          <w:color w:val="000000"/>
          <w:sz w:val="24"/>
          <w:lang w:val="ru-RU"/>
        </w:rPr>
        <w:t>СП Ишня</w:t>
      </w:r>
      <w:r w:rsidR="008E09FF" w:rsidRPr="00C30EFD">
        <w:rPr>
          <w:rFonts w:eastAsia="Calibri"/>
          <w:color w:val="000000"/>
          <w:sz w:val="24"/>
          <w:lang w:val="ru-RU"/>
        </w:rPr>
        <w:t>,</w:t>
      </w:r>
      <w:r w:rsidR="008E09FF" w:rsidRPr="00C30EFD">
        <w:rPr>
          <w:color w:val="000000"/>
          <w:sz w:val="24"/>
          <w:lang w:val="ru-RU"/>
        </w:rPr>
        <w:t xml:space="preserve"> КДН и ЗП, ПДН ОВД</w:t>
      </w:r>
      <w:r w:rsidR="00E5293F" w:rsidRPr="00C30EFD">
        <w:rPr>
          <w:color w:val="000000"/>
          <w:sz w:val="24"/>
          <w:lang w:val="ru-RU"/>
        </w:rPr>
        <w:t>Ростовского</w:t>
      </w:r>
      <w:r w:rsidR="00EE4B21" w:rsidRPr="00C30EFD">
        <w:rPr>
          <w:color w:val="000000"/>
          <w:sz w:val="24"/>
          <w:lang w:val="ru-RU"/>
        </w:rPr>
        <w:t>района</w:t>
      </w:r>
      <w:r w:rsidR="00E11BF7" w:rsidRPr="00C30EFD">
        <w:rPr>
          <w:rFonts w:eastAsia="Calibri"/>
          <w:color w:val="000000"/>
          <w:sz w:val="24"/>
          <w:lang w:val="ru-RU"/>
        </w:rPr>
        <w:t xml:space="preserve">, </w:t>
      </w:r>
      <w:r w:rsidR="00E11BF7" w:rsidRPr="00C30EFD">
        <w:rPr>
          <w:bCs/>
          <w:color w:val="333333"/>
          <w:sz w:val="24"/>
          <w:shd w:val="clear" w:color="auto" w:fill="FFFFFF"/>
          <w:lang w:val="ru-RU"/>
        </w:rPr>
        <w:t>центром</w:t>
      </w:r>
      <w:r w:rsidR="00E11BF7" w:rsidRPr="00C30EFD">
        <w:rPr>
          <w:color w:val="333333"/>
          <w:sz w:val="24"/>
          <w:shd w:val="clear" w:color="auto" w:fill="FFFFFF"/>
        </w:rPr>
        <w:t> </w:t>
      </w:r>
      <w:r w:rsidR="00E11BF7" w:rsidRPr="00C30EFD">
        <w:rPr>
          <w:color w:val="333333"/>
          <w:sz w:val="24"/>
          <w:shd w:val="clear" w:color="auto" w:fill="FFFFFF"/>
          <w:lang w:val="ru-RU"/>
        </w:rPr>
        <w:t>психолого-педагогической, медицинской и социальной помощи "</w:t>
      </w:r>
      <w:r w:rsidR="00E11BF7" w:rsidRPr="00C30EFD">
        <w:rPr>
          <w:bCs/>
          <w:color w:val="333333"/>
          <w:sz w:val="24"/>
          <w:shd w:val="clear" w:color="auto" w:fill="FFFFFF"/>
          <w:lang w:val="ru-RU"/>
        </w:rPr>
        <w:t>Содействие</w:t>
      </w:r>
      <w:r w:rsidR="00E11BF7" w:rsidRPr="00C30EFD">
        <w:rPr>
          <w:color w:val="333333"/>
          <w:sz w:val="24"/>
          <w:shd w:val="clear" w:color="auto" w:fill="FFFFFF"/>
          <w:lang w:val="ru-RU"/>
        </w:rPr>
        <w:t>" г.</w:t>
      </w:r>
      <w:r w:rsidR="00E11BF7" w:rsidRPr="00C30EFD">
        <w:rPr>
          <w:color w:val="333333"/>
          <w:sz w:val="24"/>
          <w:shd w:val="clear" w:color="auto" w:fill="FFFFFF"/>
        </w:rPr>
        <w:t> </w:t>
      </w:r>
      <w:r w:rsidR="00E11BF7" w:rsidRPr="00C30EFD">
        <w:rPr>
          <w:bCs/>
          <w:color w:val="333333"/>
          <w:sz w:val="24"/>
          <w:shd w:val="clear" w:color="auto" w:fill="FFFFFF"/>
          <w:lang w:val="ru-RU"/>
        </w:rPr>
        <w:t xml:space="preserve">Ростова. </w:t>
      </w:r>
      <w:r w:rsidR="00E11BF7" w:rsidRPr="00C30EFD">
        <w:rPr>
          <w:rFonts w:ascii="Arial" w:hAnsi="Arial" w:cs="Arial"/>
          <w:color w:val="333333"/>
          <w:szCs w:val="20"/>
          <w:shd w:val="clear" w:color="auto" w:fill="FFFFFF"/>
        </w:rPr>
        <w:t> </w:t>
      </w:r>
      <w:r w:rsidR="008E09FF" w:rsidRPr="00C30EFD">
        <w:rPr>
          <w:rFonts w:eastAsia="Calibri"/>
          <w:color w:val="000000"/>
          <w:sz w:val="24"/>
          <w:lang w:val="ru-RU"/>
        </w:rPr>
        <w:t xml:space="preserve">Принимаем участие в проектах, конкурсах и мероприятиях </w:t>
      </w:r>
      <w:r w:rsidR="00310AB6" w:rsidRPr="00C30EFD">
        <w:rPr>
          <w:rFonts w:eastAsia="Calibri"/>
          <w:color w:val="000000"/>
          <w:sz w:val="24"/>
          <w:lang w:val="ru-RU"/>
        </w:rPr>
        <w:t>методического центра,</w:t>
      </w:r>
      <w:r w:rsidR="00E11BF7" w:rsidRPr="00C30EFD">
        <w:rPr>
          <w:color w:val="000000"/>
          <w:sz w:val="24"/>
          <w:lang w:val="ru-RU"/>
        </w:rPr>
        <w:t>ЦВР</w:t>
      </w:r>
      <w:r w:rsidR="00284AFF" w:rsidRPr="00C30EFD">
        <w:rPr>
          <w:color w:val="000000"/>
          <w:sz w:val="24"/>
          <w:lang w:val="ru-RU"/>
        </w:rPr>
        <w:t>, СЮТур</w:t>
      </w:r>
      <w:r w:rsidR="003E4B93" w:rsidRPr="00C30EFD">
        <w:rPr>
          <w:color w:val="000000"/>
          <w:sz w:val="24"/>
          <w:lang w:val="ru-RU"/>
        </w:rPr>
        <w:t xml:space="preserve"> </w:t>
      </w:r>
      <w:r w:rsidR="00E11BF7" w:rsidRPr="00C30EFD">
        <w:rPr>
          <w:color w:val="000000"/>
          <w:sz w:val="24"/>
          <w:lang w:val="ru-RU"/>
        </w:rPr>
        <w:t>г.Ростова</w:t>
      </w:r>
      <w:r w:rsidRPr="00C30EFD">
        <w:rPr>
          <w:color w:val="000000"/>
          <w:sz w:val="24"/>
          <w:lang w:val="ru-RU"/>
        </w:rPr>
        <w:t>,</w:t>
      </w:r>
      <w:r w:rsidR="00310AB6" w:rsidRPr="00C30EFD">
        <w:rPr>
          <w:color w:val="000000"/>
          <w:sz w:val="24"/>
          <w:lang w:val="ru-RU"/>
        </w:rPr>
        <w:t xml:space="preserve"> МАУ ГЦМС г.Ростова, Молодежного центра «Ростов Великий», МУ Ишненский СДК, </w:t>
      </w:r>
      <w:r w:rsidR="00284AFF" w:rsidRPr="00C30EFD">
        <w:rPr>
          <w:color w:val="333333"/>
          <w:sz w:val="24"/>
          <w:shd w:val="clear" w:color="auto" w:fill="FFFFFF"/>
          <w:lang w:val="ru-RU"/>
        </w:rPr>
        <w:t>ГОУ ДО ЯО «Центр детского и юношеского туризма»</w:t>
      </w:r>
      <w:r w:rsidR="005553DE" w:rsidRPr="00C30EFD">
        <w:rPr>
          <w:color w:val="333333"/>
          <w:sz w:val="24"/>
          <w:shd w:val="clear" w:color="auto" w:fill="FFFFFF"/>
          <w:lang w:val="ru-RU"/>
        </w:rPr>
        <w:t xml:space="preserve"> и </w:t>
      </w:r>
      <w:r w:rsidR="00284AFF" w:rsidRPr="00C30EFD">
        <w:rPr>
          <w:color w:val="333333"/>
          <w:sz w:val="24"/>
          <w:shd w:val="clear" w:color="auto" w:fill="FFFFFF"/>
          <w:lang w:val="ru-RU"/>
        </w:rPr>
        <w:t>ГОАУ ДО ЯО «Центр детей и юношества» г.Ярославля</w:t>
      </w:r>
      <w:r w:rsidR="00310AB6" w:rsidRPr="00C30EFD">
        <w:rPr>
          <w:color w:val="333333"/>
          <w:sz w:val="24"/>
          <w:shd w:val="clear" w:color="auto" w:fill="FFFFFF"/>
          <w:lang w:val="ru-RU"/>
        </w:rPr>
        <w:t>.</w:t>
      </w:r>
    </w:p>
    <w:p w:rsidR="008E09FF" w:rsidRPr="00BC6306" w:rsidRDefault="008E09FF" w:rsidP="000441FD">
      <w:pPr>
        <w:wordWrap/>
        <w:rPr>
          <w:rFonts w:eastAsia="Calibri"/>
          <w:sz w:val="24"/>
          <w:lang w:val="ru-RU"/>
        </w:rPr>
      </w:pPr>
      <w:r w:rsidRPr="00BC6306">
        <w:rPr>
          <w:rFonts w:eastAsia="Calibri"/>
          <w:sz w:val="24"/>
          <w:lang w:val="ru-RU"/>
        </w:rPr>
        <w:t>Начали</w:t>
      </w:r>
      <w:r w:rsidR="003E4B93" w:rsidRPr="00BC6306">
        <w:rPr>
          <w:rFonts w:eastAsia="Calibri"/>
          <w:sz w:val="24"/>
          <w:lang w:val="ru-RU"/>
        </w:rPr>
        <w:t xml:space="preserve"> </w:t>
      </w:r>
      <w:r w:rsidR="00F1775E" w:rsidRPr="00BC6306">
        <w:rPr>
          <w:iCs/>
          <w:w w:val="0"/>
          <w:sz w:val="24"/>
          <w:lang w:val="ru-RU"/>
        </w:rPr>
        <w:t xml:space="preserve">принимать участие в проектах </w:t>
      </w:r>
      <w:r w:rsidR="00F1775E" w:rsidRPr="00BC6306">
        <w:rPr>
          <w:rFonts w:eastAsia="Calibri"/>
          <w:sz w:val="24"/>
          <w:lang w:val="ru-RU"/>
        </w:rPr>
        <w:t>Российского движения школьников.</w:t>
      </w:r>
    </w:p>
    <w:p w:rsidR="00F9298E" w:rsidRPr="00C30EFD" w:rsidRDefault="008E09FF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rFonts w:eastAsia="Calibri"/>
          <w:color w:val="000000"/>
          <w:sz w:val="24"/>
          <w:lang w:val="ru-RU"/>
        </w:rPr>
        <w:t>В школе функциониру</w:t>
      </w:r>
      <w:r w:rsidR="00E11BF7" w:rsidRPr="00C30EFD">
        <w:rPr>
          <w:rFonts w:eastAsia="Calibri"/>
          <w:color w:val="000000"/>
          <w:sz w:val="24"/>
          <w:lang w:val="ru-RU"/>
        </w:rPr>
        <w:t>е</w:t>
      </w:r>
      <w:r w:rsidRPr="00C30EFD">
        <w:rPr>
          <w:rFonts w:eastAsia="Calibri"/>
          <w:color w:val="000000"/>
          <w:sz w:val="24"/>
          <w:lang w:val="ru-RU"/>
        </w:rPr>
        <w:t xml:space="preserve">т отряд </w:t>
      </w:r>
      <w:r w:rsidR="00E11BF7" w:rsidRPr="00C30EFD">
        <w:rPr>
          <w:rFonts w:eastAsia="Calibri"/>
          <w:color w:val="000000"/>
          <w:sz w:val="24"/>
          <w:lang w:val="ru-RU"/>
        </w:rPr>
        <w:t xml:space="preserve">волонтеров. </w:t>
      </w:r>
      <w:r w:rsidRPr="00C30EFD">
        <w:rPr>
          <w:rFonts w:eastAsia="Calibri"/>
          <w:color w:val="000000"/>
          <w:sz w:val="24"/>
          <w:lang w:val="ru-RU"/>
        </w:rPr>
        <w:t>Работает школьный краеведческий музей.</w:t>
      </w:r>
      <w:r w:rsidR="00284AFF" w:rsidRPr="00C30EFD">
        <w:rPr>
          <w:rFonts w:eastAsia="Calibri"/>
          <w:color w:val="000000"/>
          <w:sz w:val="24"/>
          <w:lang w:val="ru-RU"/>
        </w:rPr>
        <w:t>Создан отряд ЮИД, школьный спортивный клуб СПОРТ/</w:t>
      </w:r>
      <w:r w:rsidR="00284AFF" w:rsidRPr="00C30EFD">
        <w:rPr>
          <w:rFonts w:eastAsia="Calibri"/>
          <w:color w:val="000000"/>
          <w:sz w:val="24"/>
        </w:rPr>
        <w:t>LIFE</w:t>
      </w:r>
      <w:r w:rsidR="00284AFF" w:rsidRPr="00C30EFD">
        <w:rPr>
          <w:rFonts w:eastAsia="Calibri"/>
          <w:color w:val="000000"/>
          <w:sz w:val="24"/>
          <w:lang w:val="ru-RU"/>
        </w:rPr>
        <w:t>.</w:t>
      </w:r>
    </w:p>
    <w:p w:rsidR="00301D14" w:rsidRPr="00C30EFD" w:rsidRDefault="00FB103D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301D14" w:rsidRPr="00C30EFD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C30EFD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C30EFD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C30EFD">
        <w:rPr>
          <w:iCs/>
          <w:color w:val="000000"/>
          <w:w w:val="0"/>
          <w:sz w:val="24"/>
          <w:lang w:val="ru-RU"/>
        </w:rPr>
        <w:t>:</w:t>
      </w:r>
    </w:p>
    <w:p w:rsidR="002B0B9C" w:rsidRPr="00C30EFD" w:rsidRDefault="002B0B9C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C30EFD">
        <w:rPr>
          <w:iCs/>
          <w:color w:val="000000"/>
          <w:w w:val="0"/>
          <w:sz w:val="24"/>
          <w:lang w:val="ru-RU"/>
        </w:rPr>
        <w:t xml:space="preserve">е </w:t>
      </w:r>
      <w:r w:rsidRPr="00C30EFD">
        <w:rPr>
          <w:iCs/>
          <w:color w:val="000000"/>
          <w:w w:val="0"/>
          <w:sz w:val="24"/>
          <w:lang w:val="ru-RU"/>
        </w:rPr>
        <w:t>соблюдени</w:t>
      </w:r>
      <w:r w:rsidR="00665302" w:rsidRPr="00C30EFD">
        <w:rPr>
          <w:iCs/>
          <w:color w:val="000000"/>
          <w:w w:val="0"/>
          <w:sz w:val="24"/>
          <w:lang w:val="ru-RU"/>
        </w:rPr>
        <w:t>е</w:t>
      </w:r>
      <w:r w:rsidRPr="00C30EFD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C30EFD">
        <w:rPr>
          <w:iCs/>
          <w:color w:val="000000"/>
          <w:w w:val="0"/>
          <w:sz w:val="24"/>
          <w:lang w:val="ru-RU"/>
        </w:rPr>
        <w:t>ии в школе</w:t>
      </w:r>
      <w:r w:rsidRPr="00C30EFD">
        <w:rPr>
          <w:iCs/>
          <w:color w:val="000000"/>
          <w:w w:val="0"/>
          <w:sz w:val="24"/>
          <w:lang w:val="ru-RU"/>
        </w:rPr>
        <w:t>;</w:t>
      </w:r>
    </w:p>
    <w:p w:rsidR="00552A1C" w:rsidRPr="00C30EFD" w:rsidRDefault="00552A1C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C30EFD">
        <w:rPr>
          <w:iCs/>
          <w:color w:val="000000"/>
          <w:w w:val="0"/>
          <w:sz w:val="24"/>
          <w:lang w:val="ru-RU"/>
        </w:rPr>
        <w:t xml:space="preserve">ие </w:t>
      </w:r>
      <w:r w:rsidRPr="00C30EFD">
        <w:rPr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C30EFD" w:rsidRDefault="00301D14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C30EFD">
        <w:rPr>
          <w:iCs/>
          <w:color w:val="000000"/>
          <w:w w:val="0"/>
          <w:sz w:val="24"/>
          <w:lang w:val="ru-RU"/>
        </w:rPr>
        <w:t>реализаци</w:t>
      </w:r>
      <w:r w:rsidR="00665302" w:rsidRPr="00C30EFD">
        <w:rPr>
          <w:iCs/>
          <w:color w:val="000000"/>
          <w:w w:val="0"/>
          <w:sz w:val="24"/>
          <w:lang w:val="ru-RU"/>
        </w:rPr>
        <w:t>я</w:t>
      </w:r>
      <w:r w:rsidR="002B0B9C" w:rsidRPr="00C30EFD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C30EFD">
        <w:rPr>
          <w:iCs/>
          <w:color w:val="000000"/>
          <w:w w:val="0"/>
          <w:sz w:val="24"/>
          <w:lang w:val="ru-RU"/>
        </w:rPr>
        <w:t>создание в школе детск</w:t>
      </w:r>
      <w:r w:rsidR="00253427" w:rsidRPr="00C30EFD">
        <w:rPr>
          <w:iCs/>
          <w:color w:val="000000"/>
          <w:w w:val="0"/>
          <w:sz w:val="24"/>
          <w:lang w:val="ru-RU"/>
        </w:rPr>
        <w:t>о-взрослых общностей, которые  объединяют</w:t>
      </w:r>
      <w:r w:rsidR="00A54550" w:rsidRPr="00C30EFD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C30EFD">
        <w:rPr>
          <w:iCs/>
          <w:color w:val="000000"/>
          <w:w w:val="0"/>
          <w:sz w:val="24"/>
          <w:lang w:val="ru-RU"/>
        </w:rPr>
        <w:t>с</w:t>
      </w:r>
      <w:r w:rsidR="00A54550" w:rsidRPr="00C30EFD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C30EFD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C30EFD" w:rsidRDefault="002B0B9C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>- организаци</w:t>
      </w:r>
      <w:r w:rsidR="00665302" w:rsidRPr="00C30EFD">
        <w:rPr>
          <w:iCs/>
          <w:color w:val="000000"/>
          <w:w w:val="0"/>
          <w:sz w:val="24"/>
          <w:lang w:val="ru-RU"/>
        </w:rPr>
        <w:t>я</w:t>
      </w:r>
      <w:r w:rsidRPr="00C30EFD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C30EFD" w:rsidRDefault="00301D14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C30EFD">
        <w:rPr>
          <w:iCs/>
          <w:color w:val="000000"/>
          <w:w w:val="0"/>
          <w:sz w:val="24"/>
          <w:lang w:val="ru-RU"/>
        </w:rPr>
        <w:t>системност</w:t>
      </w:r>
      <w:r w:rsidR="00665302" w:rsidRPr="00C30EFD">
        <w:rPr>
          <w:iCs/>
          <w:color w:val="000000"/>
          <w:w w:val="0"/>
          <w:sz w:val="24"/>
          <w:lang w:val="ru-RU"/>
        </w:rPr>
        <w:t>ь</w:t>
      </w:r>
      <w:r w:rsidR="00552A1C" w:rsidRPr="00C30EFD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C30EFD">
        <w:rPr>
          <w:iCs/>
          <w:color w:val="000000"/>
          <w:w w:val="0"/>
          <w:sz w:val="24"/>
          <w:lang w:val="ru-RU"/>
        </w:rPr>
        <w:t>ь</w:t>
      </w:r>
      <w:r w:rsidR="00552A1C" w:rsidRPr="00C30EFD">
        <w:rPr>
          <w:iCs/>
          <w:color w:val="000000"/>
          <w:w w:val="0"/>
          <w:sz w:val="24"/>
          <w:lang w:val="ru-RU"/>
        </w:rPr>
        <w:t xml:space="preserve"> и нешаблонност</w:t>
      </w:r>
      <w:r w:rsidR="00665302" w:rsidRPr="00C30EFD">
        <w:rPr>
          <w:iCs/>
          <w:color w:val="000000"/>
          <w:w w:val="0"/>
          <w:sz w:val="24"/>
          <w:lang w:val="ru-RU"/>
        </w:rPr>
        <w:t>ь</w:t>
      </w:r>
      <w:r w:rsidR="00552A1C" w:rsidRPr="00C30EFD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C30EFD">
        <w:rPr>
          <w:iCs/>
          <w:color w:val="000000"/>
          <w:w w:val="0"/>
          <w:sz w:val="24"/>
          <w:lang w:val="ru-RU"/>
        </w:rPr>
        <w:t>я</w:t>
      </w:r>
      <w:r w:rsidR="00552A1C" w:rsidRPr="00C30EFD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C30EFD">
        <w:rPr>
          <w:iCs/>
          <w:color w:val="000000"/>
          <w:w w:val="0"/>
          <w:sz w:val="24"/>
          <w:lang w:val="ru-RU"/>
        </w:rPr>
        <w:t>.</w:t>
      </w:r>
    </w:p>
    <w:p w:rsidR="00FB103D" w:rsidRPr="00C30EFD" w:rsidRDefault="00FB103D" w:rsidP="000441FD">
      <w:pPr>
        <w:wordWrap/>
        <w:ind w:firstLine="719"/>
        <w:rPr>
          <w:iCs/>
          <w:color w:val="000000"/>
          <w:w w:val="0"/>
          <w:sz w:val="24"/>
          <w:lang w:val="ru-RU"/>
        </w:rPr>
      </w:pPr>
      <w:r w:rsidRPr="00C30EFD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C30EFD">
        <w:rPr>
          <w:color w:val="000000"/>
          <w:sz w:val="24"/>
          <w:lang w:val="ru-RU"/>
        </w:rPr>
        <w:t xml:space="preserve"> следующие</w:t>
      </w:r>
      <w:r w:rsidRPr="00C30EFD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C30EFD" w:rsidRDefault="004E496C" w:rsidP="000441FD">
      <w:pPr>
        <w:wordWrap/>
        <w:rPr>
          <w:color w:val="000000"/>
          <w:sz w:val="24"/>
          <w:lang w:val="ru-RU" w:eastAsia="ru-RU"/>
        </w:rPr>
      </w:pPr>
      <w:r w:rsidRPr="00C30EFD">
        <w:rPr>
          <w:color w:val="000000"/>
          <w:sz w:val="24"/>
          <w:lang w:val="ru-RU"/>
        </w:rPr>
        <w:t>-</w:t>
      </w:r>
      <w:r w:rsidR="003020B2" w:rsidRPr="00C30EFD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C30EFD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C30EFD">
        <w:rPr>
          <w:color w:val="000000"/>
          <w:sz w:val="24"/>
          <w:lang w:val="ru-RU" w:eastAsia="ru-RU"/>
        </w:rPr>
        <w:t>;</w:t>
      </w:r>
    </w:p>
    <w:p w:rsidR="003020B2" w:rsidRPr="00C30EFD" w:rsidRDefault="004E496C" w:rsidP="000441FD">
      <w:pPr>
        <w:wordWrap/>
        <w:rPr>
          <w:color w:val="000000"/>
          <w:sz w:val="24"/>
          <w:lang w:val="ru-RU" w:eastAsia="ru-RU"/>
        </w:rPr>
      </w:pPr>
      <w:r w:rsidRPr="00C30EFD">
        <w:rPr>
          <w:color w:val="000000"/>
          <w:sz w:val="24"/>
          <w:lang w:val="ru-RU" w:eastAsia="ru-RU"/>
        </w:rPr>
        <w:t xml:space="preserve">-  </w:t>
      </w:r>
      <w:r w:rsidR="003020B2" w:rsidRPr="00C30EFD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C30EFD">
        <w:rPr>
          <w:color w:val="000000"/>
          <w:sz w:val="24"/>
          <w:lang w:val="ru-RU" w:eastAsia="ru-RU"/>
        </w:rPr>
        <w:t>коллективный анализ результатов</w:t>
      </w:r>
      <w:r w:rsidR="00672D27" w:rsidRPr="00C30EFD">
        <w:rPr>
          <w:color w:val="000000"/>
          <w:sz w:val="24"/>
          <w:lang w:val="ru-RU" w:eastAsia="ru-RU"/>
        </w:rPr>
        <w:t xml:space="preserve"> каждого ключевого дела и большинства используемых для воспитания других совместных дел педагогов и школьников</w:t>
      </w:r>
      <w:r w:rsidR="006802C3" w:rsidRPr="00C30EFD">
        <w:rPr>
          <w:color w:val="000000"/>
          <w:sz w:val="24"/>
          <w:lang w:val="ru-RU" w:eastAsia="ru-RU"/>
        </w:rPr>
        <w:t>;</w:t>
      </w:r>
    </w:p>
    <w:p w:rsidR="004E496C" w:rsidRPr="00C30EFD" w:rsidRDefault="00672D27" w:rsidP="000441FD">
      <w:pPr>
        <w:wordWrap/>
        <w:rPr>
          <w:color w:val="000000"/>
          <w:sz w:val="24"/>
          <w:lang w:val="ru-RU" w:eastAsia="ru-RU"/>
        </w:rPr>
      </w:pPr>
      <w:r w:rsidRPr="00C30EFD">
        <w:rPr>
          <w:color w:val="000000"/>
          <w:sz w:val="24"/>
          <w:lang w:val="ru-RU" w:eastAsia="ru-RU"/>
        </w:rPr>
        <w:t>- создание таких условий</w:t>
      </w:r>
      <w:r w:rsidR="004E496C" w:rsidRPr="00C30EFD">
        <w:rPr>
          <w:color w:val="000000"/>
          <w:sz w:val="24"/>
          <w:lang w:val="ru-RU" w:eastAsia="ru-RU"/>
        </w:rPr>
        <w:t xml:space="preserve">, </w:t>
      </w:r>
      <w:r w:rsidR="00665302" w:rsidRPr="00C30EFD">
        <w:rPr>
          <w:color w:val="000000"/>
          <w:sz w:val="24"/>
          <w:lang w:val="ru-RU" w:eastAsia="ru-RU"/>
        </w:rPr>
        <w:t>при которых</w:t>
      </w:r>
      <w:r w:rsidR="004E496C" w:rsidRPr="00C30EFD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C30EFD">
        <w:rPr>
          <w:color w:val="000000"/>
          <w:sz w:val="24"/>
          <w:lang w:val="ru-RU" w:eastAsia="ru-RU"/>
        </w:rPr>
        <w:t>ка увеличива</w:t>
      </w:r>
      <w:r w:rsidR="00665302" w:rsidRPr="00C30EFD">
        <w:rPr>
          <w:color w:val="000000"/>
          <w:sz w:val="24"/>
          <w:lang w:val="ru-RU" w:eastAsia="ru-RU"/>
        </w:rPr>
        <w:t xml:space="preserve">ется </w:t>
      </w:r>
      <w:r w:rsidR="00C51259" w:rsidRPr="00C30EFD">
        <w:rPr>
          <w:color w:val="000000"/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C30EFD" w:rsidRDefault="00C51259" w:rsidP="000441FD">
      <w:pPr>
        <w:wordWrap/>
        <w:rPr>
          <w:color w:val="000000"/>
          <w:sz w:val="24"/>
          <w:lang w:val="ru-RU" w:eastAsia="ru-RU"/>
        </w:rPr>
      </w:pPr>
      <w:r w:rsidRPr="00C30EFD">
        <w:rPr>
          <w:color w:val="000000"/>
          <w:sz w:val="24"/>
          <w:lang w:val="ru-RU" w:eastAsia="ru-RU"/>
        </w:rPr>
        <w:t>- ор</w:t>
      </w:r>
      <w:r w:rsidR="00F9298E" w:rsidRPr="00C30EFD">
        <w:rPr>
          <w:color w:val="000000"/>
          <w:sz w:val="24"/>
          <w:lang w:val="ru-RU" w:eastAsia="ru-RU"/>
        </w:rPr>
        <w:t xml:space="preserve">иентированиепедагогов школы </w:t>
      </w:r>
      <w:r w:rsidRPr="00C30EFD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Pr="00C30EFD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253427" w:rsidRPr="00C30EFD" w:rsidRDefault="004E496C" w:rsidP="000441FD">
      <w:pPr>
        <w:wordWrap/>
        <w:rPr>
          <w:color w:val="000000"/>
          <w:sz w:val="24"/>
          <w:lang w:val="ru-RU" w:eastAsia="ru-RU"/>
        </w:rPr>
      </w:pPr>
      <w:r w:rsidRPr="00C30EFD">
        <w:rPr>
          <w:color w:val="000000"/>
          <w:sz w:val="24"/>
          <w:lang w:val="ru-RU" w:eastAsia="ru-RU"/>
        </w:rPr>
        <w:t xml:space="preserve">- </w:t>
      </w:r>
      <w:r w:rsidR="00F9298E" w:rsidRPr="00C30EFD">
        <w:rPr>
          <w:sz w:val="24"/>
          <w:lang w:val="ru-RU" w:eastAsia="ru-RU"/>
        </w:rPr>
        <w:t xml:space="preserve">явление </w:t>
      </w:r>
      <w:r w:rsidR="003020B2" w:rsidRPr="00C30EFD">
        <w:rPr>
          <w:color w:val="000000"/>
          <w:sz w:val="24"/>
          <w:lang w:val="ru-RU" w:eastAsia="ru-RU"/>
        </w:rPr>
        <w:t>ключевой фиг</w:t>
      </w:r>
      <w:r w:rsidR="00F9298E" w:rsidRPr="00C30EFD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C30EFD">
        <w:rPr>
          <w:color w:val="000000"/>
          <w:sz w:val="24"/>
          <w:lang w:val="ru-RU" w:eastAsia="ru-RU"/>
        </w:rPr>
        <w:t xml:space="preserve"> руководи</w:t>
      </w:r>
      <w:r w:rsidR="00F9298E" w:rsidRPr="00C30EFD">
        <w:rPr>
          <w:color w:val="000000"/>
          <w:sz w:val="24"/>
          <w:lang w:val="ru-RU" w:eastAsia="ru-RU"/>
        </w:rPr>
        <w:t>теля, реализующего</w:t>
      </w:r>
      <w:r w:rsidR="003020B2" w:rsidRPr="00C30EFD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 w:rsidRPr="00C30EFD">
        <w:rPr>
          <w:color w:val="000000"/>
          <w:sz w:val="24"/>
          <w:lang w:val="ru-RU" w:eastAsia="ru-RU"/>
        </w:rPr>
        <w:t xml:space="preserve">ческую </w:t>
      </w:r>
      <w:r w:rsidR="008E09FF" w:rsidRPr="00C30EFD">
        <w:rPr>
          <w:color w:val="000000"/>
          <w:sz w:val="24"/>
          <w:lang w:val="ru-RU" w:eastAsia="ru-RU"/>
        </w:rPr>
        <w:t xml:space="preserve"> функции.</w:t>
      </w:r>
    </w:p>
    <w:p w:rsidR="003E5884" w:rsidRPr="00C30EFD" w:rsidRDefault="003E5884" w:rsidP="00115700">
      <w:pPr>
        <w:wordWrap/>
        <w:rPr>
          <w:rStyle w:val="CharAttribute0"/>
          <w:rFonts w:eastAsia="Batang"/>
          <w:sz w:val="24"/>
          <w:lang w:val="ru-RU"/>
        </w:rPr>
      </w:pPr>
    </w:p>
    <w:p w:rsidR="00543431" w:rsidRPr="00C30EFD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C30EFD">
        <w:rPr>
          <w:b/>
          <w:color w:val="000000"/>
          <w:w w:val="0"/>
          <w:sz w:val="24"/>
          <w:lang w:val="ru-RU"/>
        </w:rPr>
        <w:lastRenderedPageBreak/>
        <w:t>2</w:t>
      </w:r>
      <w:r w:rsidR="003B6F94" w:rsidRPr="00C30EFD">
        <w:rPr>
          <w:b/>
          <w:color w:val="000000"/>
          <w:w w:val="0"/>
          <w:sz w:val="24"/>
          <w:lang w:val="ru-RU"/>
        </w:rPr>
        <w:t xml:space="preserve">. </w:t>
      </w:r>
      <w:r w:rsidR="003E5884" w:rsidRPr="00C30EFD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E11BF7" w:rsidRDefault="00021E47" w:rsidP="0053574C">
      <w:pPr>
        <w:wordWrap/>
        <w:jc w:val="center"/>
        <w:rPr>
          <w:b/>
          <w:color w:val="000000"/>
          <w:w w:val="0"/>
          <w:sz w:val="24"/>
          <w:highlight w:val="yellow"/>
          <w:lang w:val="ru-RU"/>
        </w:rPr>
      </w:pPr>
    </w:p>
    <w:p w:rsidR="0037567E" w:rsidRPr="00036147" w:rsidRDefault="00BF16E1" w:rsidP="00BD7CFA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36147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036147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3C7963" w:rsidRPr="00036147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7567E" w:rsidRPr="00036147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3C7963" w:rsidRPr="00036147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7567E" w:rsidRPr="00036147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036147" w:rsidRDefault="0056026B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36147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036147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036147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036147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036147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036147">
        <w:rPr>
          <w:rStyle w:val="CharAttribute484"/>
          <w:rFonts w:eastAsia="№Е"/>
          <w:i w:val="0"/>
          <w:sz w:val="24"/>
          <w:lang w:val="ru-RU"/>
        </w:rPr>
        <w:t>,</w:t>
      </w:r>
      <w:r w:rsidR="00732270" w:rsidRPr="00036147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036147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 w:rsidRPr="00036147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036147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036147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4B5B91" w:rsidRPr="00036147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="00C26494" w:rsidRPr="00036147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036147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 w:rsidRPr="00036147">
        <w:rPr>
          <w:rStyle w:val="CharAttribute484"/>
          <w:rFonts w:eastAsia="№Е"/>
          <w:i w:val="0"/>
          <w:sz w:val="24"/>
          <w:lang w:val="ru-RU"/>
        </w:rPr>
        <w:t>ш</w:t>
      </w:r>
      <w:r w:rsidR="00F3280F" w:rsidRPr="00036147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036147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3C7963" w:rsidRPr="00036147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036147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036147" w:rsidRDefault="00EF1CB1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36147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 w:rsidRPr="00036147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036147" w:rsidRDefault="00EF1CB1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36147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 w:rsidRPr="00036147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036147" w:rsidRDefault="00EF1CB1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36147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 w:rsidRPr="00036147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7310D3" w:rsidRPr="00036147" w:rsidRDefault="007310D3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C26494" w:rsidRPr="00036147" w:rsidRDefault="0037567E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036147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036147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036147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036147">
        <w:rPr>
          <w:rStyle w:val="CharAttribute484"/>
          <w:rFonts w:eastAsia="№Е"/>
          <w:i w:val="0"/>
          <w:sz w:val="24"/>
          <w:lang w:val="ru-RU"/>
        </w:rPr>
        <w:t>ей</w:t>
      </w:r>
      <w:r w:rsidRPr="00036147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036147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036147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036147">
        <w:rPr>
          <w:rStyle w:val="CharAttribute484"/>
          <w:rFonts w:eastAsia="№Е"/>
          <w:i w:val="0"/>
          <w:sz w:val="24"/>
          <w:lang w:val="ru-RU"/>
        </w:rPr>
        <w:t>возрастным особенностям школьников</w:t>
      </w:r>
      <w:r w:rsidR="003C7963" w:rsidRPr="00036147">
        <w:rPr>
          <w:rStyle w:val="CharAttribute484"/>
          <w:rFonts w:eastAsia="№Е"/>
          <w:i w:val="0"/>
          <w:sz w:val="24"/>
          <w:lang w:val="ru-RU"/>
        </w:rPr>
        <w:t xml:space="preserve"> и</w:t>
      </w:r>
      <w:r w:rsidR="00C26494" w:rsidRPr="00036147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673D3C" w:rsidRPr="00036147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036147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036147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036147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036147">
        <w:rPr>
          <w:rStyle w:val="CharAttribute484"/>
          <w:rFonts w:eastAsia="№Е"/>
          <w:i w:val="0"/>
          <w:sz w:val="24"/>
          <w:lang w:val="ru-RU"/>
        </w:rPr>
        <w:t>е</w:t>
      </w:r>
      <w:r w:rsidR="003C7963" w:rsidRPr="00036147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3C7963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036147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036147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соответствующие </w:t>
      </w:r>
      <w:r w:rsidR="003C7963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>начальному  уровню</w:t>
      </w:r>
      <w:r w:rsidR="00E23C40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общего образования</w:t>
      </w:r>
      <w:r w:rsidR="00C26494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C30EFD" w:rsidRDefault="00C26494" w:rsidP="00BD7CFA">
      <w:pPr>
        <w:pStyle w:val="ParaAttribute10"/>
        <w:shd w:val="clear" w:color="auto" w:fill="FFFFFF" w:themeFill="background1"/>
        <w:ind w:firstLine="567"/>
        <w:rPr>
          <w:color w:val="00000A"/>
          <w:sz w:val="24"/>
          <w:szCs w:val="24"/>
        </w:rPr>
      </w:pPr>
      <w:r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="003C7963"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оспитании детей младшего школьного возраста (</w:t>
      </w:r>
      <w:r w:rsidRPr="00036147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036147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036147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036147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036147">
        <w:rPr>
          <w:rStyle w:val="CharAttribute484"/>
          <w:rFonts w:eastAsia="Calibri"/>
          <w:i w:val="0"/>
          <w:sz w:val="24"/>
          <w:szCs w:val="24"/>
        </w:rPr>
        <w:t xml:space="preserve"> – </w:t>
      </w:r>
      <w:r w:rsidR="00557246" w:rsidRPr="00C30EFD">
        <w:rPr>
          <w:rStyle w:val="CharAttribute484"/>
          <w:rFonts w:eastAsia="Calibri"/>
          <w:i w:val="0"/>
          <w:sz w:val="24"/>
          <w:szCs w:val="24"/>
        </w:rPr>
        <w:t xml:space="preserve">знаний основных </w:t>
      </w:r>
      <w:r w:rsidR="00557246" w:rsidRPr="00C30EFD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C30EFD">
        <w:rPr>
          <w:color w:val="00000A"/>
          <w:sz w:val="24"/>
          <w:szCs w:val="24"/>
        </w:rPr>
        <w:t>и</w:t>
      </w:r>
      <w:r w:rsidR="00557246" w:rsidRPr="00C30EFD">
        <w:rPr>
          <w:color w:val="00000A"/>
          <w:sz w:val="24"/>
          <w:szCs w:val="24"/>
        </w:rPr>
        <w:t xml:space="preserve"> жив</w:t>
      </w:r>
      <w:r w:rsidR="008F7423" w:rsidRPr="00C30EFD">
        <w:rPr>
          <w:color w:val="00000A"/>
          <w:sz w:val="24"/>
          <w:szCs w:val="24"/>
        </w:rPr>
        <w:t>ут</w:t>
      </w:r>
      <w:r w:rsidR="00557246" w:rsidRPr="00C30EFD">
        <w:rPr>
          <w:color w:val="00000A"/>
          <w:sz w:val="24"/>
          <w:szCs w:val="24"/>
        </w:rPr>
        <w:t xml:space="preserve">. </w:t>
      </w:r>
    </w:p>
    <w:p w:rsidR="00557246" w:rsidRPr="00C30EFD" w:rsidRDefault="000A3106" w:rsidP="00BD7CFA">
      <w:pPr>
        <w:shd w:val="clear" w:color="auto" w:fill="FFFFFF" w:themeFill="background1"/>
        <w:wordWrap/>
        <w:ind w:firstLine="567"/>
        <w:rPr>
          <w:rStyle w:val="CharAttribute3"/>
          <w:rFonts w:hAnsi="Times New Roman"/>
          <w:sz w:val="24"/>
          <w:lang w:val="ru-RU"/>
        </w:rPr>
      </w:pPr>
      <w:r w:rsidRPr="00C30EFD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</w:p>
    <w:p w:rsidR="00557246" w:rsidRPr="00C30EFD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30EFD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C30EFD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C30EFD" w:rsidRDefault="004D6D3F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30EFD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C30EFD">
        <w:rPr>
          <w:rFonts w:ascii="Times New Roman"/>
          <w:sz w:val="24"/>
          <w:szCs w:val="24"/>
          <w:lang w:val="ru-RU"/>
        </w:rPr>
        <w:t>—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C30EFD">
        <w:rPr>
          <w:rFonts w:ascii="Times New Roman"/>
          <w:sz w:val="24"/>
          <w:szCs w:val="24"/>
          <w:lang w:val="ru-RU"/>
        </w:rPr>
        <w:t>—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C30EFD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C30EFD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30EFD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C30EFD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C30EFD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C30EFD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C30EFD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C30EFD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C30EFD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C30EFD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C30EFD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036147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30EFD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C30EFD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C30EFD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C30EFD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>; подкармливать птиц в морозные зимы; не засорять бытовым мусором улицы, леса, водоёмы);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  </w:t>
      </w:r>
    </w:p>
    <w:p w:rsidR="00557246" w:rsidRPr="00036147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036147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036147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036147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036147" w:rsidRDefault="005F58BB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036147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036147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="004B5B91" w:rsidRPr="00036147">
        <w:rPr>
          <w:rStyle w:val="CharAttribute3"/>
          <w:rFonts w:hAnsi="Times New Roman"/>
          <w:sz w:val="24"/>
          <w:szCs w:val="24"/>
          <w:lang w:val="ru-RU"/>
        </w:rPr>
        <w:t>; у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меть прощать обиды, защищать слабых, по мере возможности помогать </w:t>
      </w:r>
      <w:r w:rsidR="005F58BB" w:rsidRPr="00036147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036147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036147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036147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036147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036147" w:rsidRDefault="005F58BB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="003C7963" w:rsidRPr="00036147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>уметь ставить перед собой цели</w:t>
      </w:r>
      <w:r w:rsidR="00B111C2" w:rsidRPr="00036147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036147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036147" w:rsidRDefault="008536A3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036147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036147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036147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036147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7310D3" w:rsidRPr="00036147" w:rsidRDefault="007310D3" w:rsidP="00BD7CFA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036147" w:rsidRDefault="0037567E" w:rsidP="00BD7CFA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36147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Достижению поставленной </w:t>
      </w:r>
      <w:r w:rsidR="00141E21" w:rsidRPr="00036147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036147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036147">
        <w:rPr>
          <w:rStyle w:val="CharAttribute484"/>
          <w:rFonts w:eastAsia="№Е"/>
          <w:b/>
          <w:sz w:val="24"/>
          <w:szCs w:val="24"/>
        </w:rPr>
        <w:t>задач</w:t>
      </w:r>
      <w:r w:rsidRPr="00036147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C30EFD" w:rsidRDefault="00F70B88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w w:val="0"/>
          <w:sz w:val="24"/>
          <w:szCs w:val="24"/>
        </w:rPr>
        <w:t>реализовывать воспитательные возможности</w:t>
      </w:r>
      <w:r w:rsidRPr="00C30EFD">
        <w:rPr>
          <w:sz w:val="24"/>
          <w:szCs w:val="24"/>
        </w:rPr>
        <w:t xml:space="preserve"> о</w:t>
      </w:r>
      <w:r w:rsidRPr="00C30EFD">
        <w:rPr>
          <w:w w:val="0"/>
          <w:sz w:val="24"/>
          <w:szCs w:val="24"/>
        </w:rPr>
        <w:t xml:space="preserve">бщешкольных ключевых </w:t>
      </w:r>
      <w:r w:rsidRPr="00C30EFD">
        <w:rPr>
          <w:sz w:val="24"/>
          <w:szCs w:val="24"/>
        </w:rPr>
        <w:t>дел</w:t>
      </w:r>
      <w:r w:rsidRPr="00C30EFD">
        <w:rPr>
          <w:w w:val="0"/>
          <w:sz w:val="24"/>
          <w:szCs w:val="24"/>
        </w:rPr>
        <w:t>,</w:t>
      </w:r>
      <w:r w:rsidRPr="00C30EFD">
        <w:rPr>
          <w:sz w:val="24"/>
          <w:szCs w:val="24"/>
        </w:rPr>
        <w:t xml:space="preserve"> поддерживать традиции их </w:t>
      </w:r>
      <w:r w:rsidRPr="00C30EFD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C30EFD" w:rsidRDefault="0007065C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C30EFD" w:rsidRDefault="00F70B88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C30EFD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C30EF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C30EFD">
        <w:rPr>
          <w:w w:val="0"/>
          <w:sz w:val="24"/>
          <w:szCs w:val="24"/>
        </w:rPr>
        <w:t>;</w:t>
      </w:r>
    </w:p>
    <w:p w:rsidR="0007065C" w:rsidRPr="00C30EFD" w:rsidRDefault="0007065C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C30EFD" w:rsidRDefault="00F70B88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C30EFD" w:rsidRDefault="00211E1E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sz w:val="24"/>
          <w:szCs w:val="24"/>
        </w:rPr>
        <w:t>поддерживать деятельность функционирующих на базе школы д</w:t>
      </w:r>
      <w:r w:rsidRPr="00C30EFD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C30EFD" w:rsidRDefault="00211E1E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C30EFD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C30EFD" w:rsidRDefault="00211E1E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C30EFD" w:rsidRDefault="00211E1E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11E1E" w:rsidRPr="00C30EFD" w:rsidRDefault="00211E1E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C30EFD">
        <w:rPr>
          <w:w w:val="0"/>
          <w:sz w:val="24"/>
          <w:szCs w:val="24"/>
        </w:rPr>
        <w:t>предметно-эстетическую среду школы</w:t>
      </w:r>
      <w:r w:rsidRPr="00C30EFD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C30EFD" w:rsidRDefault="0007065C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C30EFD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Pr="00C30EFD" w:rsidRDefault="007310D3" w:rsidP="00BD7CFA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C30EFD" w:rsidRDefault="0007065C" w:rsidP="00BD7CFA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C30EFD" w:rsidRDefault="0007065C" w:rsidP="00BD7CFA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C30EFD" w:rsidRDefault="00B10706" w:rsidP="00BD7CFA">
      <w:pPr>
        <w:wordWrap/>
        <w:rPr>
          <w:b/>
          <w:color w:val="000000"/>
          <w:w w:val="0"/>
          <w:sz w:val="24"/>
          <w:lang w:val="ru-RU"/>
        </w:rPr>
      </w:pPr>
      <w:r w:rsidRPr="00C30EFD">
        <w:rPr>
          <w:b/>
          <w:color w:val="000000"/>
          <w:w w:val="0"/>
          <w:sz w:val="24"/>
          <w:lang w:val="ru-RU"/>
        </w:rPr>
        <w:t xml:space="preserve">3. </w:t>
      </w:r>
      <w:r w:rsidR="003E5884" w:rsidRPr="00C30EFD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C30EFD" w:rsidRDefault="00021E47" w:rsidP="00BD7CFA">
      <w:pPr>
        <w:wordWrap/>
        <w:rPr>
          <w:color w:val="000000"/>
          <w:w w:val="0"/>
          <w:sz w:val="24"/>
          <w:lang w:val="ru-RU"/>
        </w:rPr>
      </w:pPr>
    </w:p>
    <w:p w:rsidR="00C55F35" w:rsidRPr="00C30EFD" w:rsidRDefault="00B10706" w:rsidP="00BD7CFA">
      <w:pPr>
        <w:wordWrap/>
        <w:ind w:firstLine="567"/>
        <w:rPr>
          <w:color w:val="000000"/>
          <w:w w:val="0"/>
          <w:sz w:val="24"/>
          <w:lang w:val="ru-RU"/>
        </w:rPr>
      </w:pPr>
      <w:r w:rsidRPr="00C30EFD">
        <w:rPr>
          <w:color w:val="000000"/>
          <w:w w:val="0"/>
          <w:sz w:val="24"/>
          <w:lang w:val="ru-RU"/>
        </w:rPr>
        <w:t>Практическ</w:t>
      </w:r>
      <w:r w:rsidR="006B6D76" w:rsidRPr="00C30EFD">
        <w:rPr>
          <w:color w:val="000000"/>
          <w:w w:val="0"/>
          <w:sz w:val="24"/>
          <w:lang w:val="ru-RU"/>
        </w:rPr>
        <w:t>ая реализация цел</w:t>
      </w:r>
      <w:r w:rsidR="0086263B" w:rsidRPr="00C30EFD">
        <w:rPr>
          <w:color w:val="000000"/>
          <w:w w:val="0"/>
          <w:sz w:val="24"/>
          <w:lang w:val="ru-RU"/>
        </w:rPr>
        <w:t xml:space="preserve">и </w:t>
      </w:r>
      <w:r w:rsidR="006B6D76" w:rsidRPr="00C30EFD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C30EFD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C30EFD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C30EFD">
        <w:rPr>
          <w:color w:val="000000"/>
          <w:w w:val="0"/>
          <w:sz w:val="24"/>
          <w:lang w:val="ru-RU"/>
        </w:rPr>
        <w:t>.</w:t>
      </w:r>
      <w:r w:rsidR="008D42A0" w:rsidRPr="00C30EFD">
        <w:rPr>
          <w:color w:val="000000"/>
          <w:w w:val="0"/>
          <w:sz w:val="24"/>
          <w:lang w:val="ru-RU"/>
        </w:rPr>
        <w:t xml:space="preserve"> Кажд</w:t>
      </w:r>
      <w:r w:rsidR="0086263B" w:rsidRPr="00C30EFD">
        <w:rPr>
          <w:color w:val="000000"/>
          <w:w w:val="0"/>
          <w:sz w:val="24"/>
          <w:lang w:val="ru-RU"/>
        </w:rPr>
        <w:t xml:space="preserve">ое </w:t>
      </w:r>
      <w:r w:rsidR="008D42A0" w:rsidRPr="00C30EFD">
        <w:rPr>
          <w:color w:val="000000"/>
          <w:w w:val="0"/>
          <w:sz w:val="24"/>
          <w:lang w:val="ru-RU"/>
        </w:rPr>
        <w:t>из них представлен</w:t>
      </w:r>
      <w:r w:rsidR="0086263B" w:rsidRPr="00C30EFD">
        <w:rPr>
          <w:color w:val="000000"/>
          <w:w w:val="0"/>
          <w:sz w:val="24"/>
          <w:lang w:val="ru-RU"/>
        </w:rPr>
        <w:t>о</w:t>
      </w:r>
      <w:r w:rsidR="008D42A0" w:rsidRPr="00C30EFD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C30EFD">
        <w:rPr>
          <w:color w:val="000000"/>
          <w:w w:val="0"/>
          <w:sz w:val="24"/>
          <w:lang w:val="ru-RU"/>
        </w:rPr>
        <w:t>.</w:t>
      </w:r>
    </w:p>
    <w:p w:rsidR="00895626" w:rsidRPr="00C30EFD" w:rsidRDefault="00895626" w:rsidP="00BD7CFA">
      <w:pPr>
        <w:wordWrap/>
        <w:rPr>
          <w:b/>
          <w:iCs/>
          <w:color w:val="000000"/>
          <w:w w:val="0"/>
          <w:sz w:val="24"/>
          <w:lang w:val="ru-RU"/>
        </w:rPr>
      </w:pPr>
    </w:p>
    <w:p w:rsidR="000033AF" w:rsidRPr="00C30EFD" w:rsidRDefault="000033AF" w:rsidP="00BD7CFA">
      <w:pPr>
        <w:wordWrap/>
        <w:rPr>
          <w:b/>
          <w:iCs/>
          <w:color w:val="000000"/>
          <w:w w:val="0"/>
          <w:sz w:val="24"/>
          <w:lang w:val="ru-RU"/>
        </w:rPr>
      </w:pPr>
      <w:r w:rsidRPr="00C30EFD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C30EFD">
        <w:rPr>
          <w:b/>
          <w:iCs/>
          <w:color w:val="000000"/>
          <w:w w:val="0"/>
          <w:sz w:val="24"/>
          <w:lang w:val="ru-RU"/>
        </w:rPr>
        <w:t>К</w:t>
      </w:r>
      <w:r w:rsidRPr="00C30EFD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C30EFD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C30EFD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C30EFD" w:rsidRDefault="00021223" w:rsidP="00BD7CFA">
      <w:pPr>
        <w:wordWrap/>
        <w:ind w:firstLine="567"/>
        <w:rPr>
          <w:sz w:val="24"/>
          <w:lang w:val="ru-RU"/>
        </w:rPr>
      </w:pPr>
      <w:r w:rsidRPr="00C30EFD">
        <w:rPr>
          <w:color w:val="000000"/>
          <w:w w:val="0"/>
          <w:sz w:val="24"/>
          <w:lang w:val="ru-RU"/>
        </w:rPr>
        <w:t>К</w:t>
      </w:r>
      <w:r w:rsidR="000033AF" w:rsidRPr="00C30EFD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C30EFD">
        <w:rPr>
          <w:color w:val="000000"/>
          <w:w w:val="0"/>
          <w:sz w:val="24"/>
          <w:lang w:val="ru-RU"/>
        </w:rPr>
        <w:t>е</w:t>
      </w:r>
      <w:r w:rsidR="000033AF" w:rsidRPr="00C30EFD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C30EFD">
        <w:rPr>
          <w:color w:val="000000"/>
          <w:w w:val="0"/>
          <w:sz w:val="24"/>
          <w:lang w:val="ru-RU"/>
        </w:rPr>
        <w:t>е</w:t>
      </w:r>
      <w:r w:rsidR="000033AF" w:rsidRPr="00C30EFD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C30EFD">
        <w:rPr>
          <w:color w:val="000000"/>
          <w:w w:val="0"/>
          <w:sz w:val="24"/>
          <w:lang w:val="ru-RU"/>
        </w:rPr>
        <w:t>е</w:t>
      </w:r>
      <w:r w:rsidR="000033AF" w:rsidRPr="00C30EFD">
        <w:rPr>
          <w:color w:val="000000"/>
          <w:w w:val="0"/>
          <w:sz w:val="24"/>
          <w:lang w:val="ru-RU"/>
        </w:rPr>
        <w:t xml:space="preserve"> дел</w:t>
      </w:r>
      <w:r w:rsidR="009E112D" w:rsidRPr="00C30EFD">
        <w:rPr>
          <w:color w:val="000000"/>
          <w:w w:val="0"/>
          <w:sz w:val="24"/>
          <w:lang w:val="ru-RU"/>
        </w:rPr>
        <w:t>а</w:t>
      </w:r>
      <w:r w:rsidR="000033AF" w:rsidRPr="00C30EFD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 w:rsidRPr="00C30EFD">
        <w:rPr>
          <w:color w:val="000000"/>
          <w:w w:val="0"/>
          <w:sz w:val="24"/>
          <w:lang w:val="ru-RU"/>
        </w:rPr>
        <w:t>м</w:t>
      </w:r>
      <w:r w:rsidR="000033AF" w:rsidRPr="00C30EFD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C30EFD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C30EFD">
        <w:rPr>
          <w:color w:val="000000"/>
          <w:w w:val="0"/>
          <w:sz w:val="24"/>
          <w:lang w:val="ru-RU"/>
        </w:rPr>
        <w:t>интересных</w:t>
      </w:r>
      <w:r w:rsidR="009E112D" w:rsidRPr="00C30EFD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C30EFD" w:rsidRDefault="000033AF" w:rsidP="00BD7CFA">
      <w:pPr>
        <w:wordWrap/>
        <w:ind w:firstLine="567"/>
        <w:rPr>
          <w:sz w:val="24"/>
          <w:lang w:val="ru-RU"/>
        </w:rPr>
      </w:pPr>
      <w:r w:rsidRPr="00C30EFD">
        <w:rPr>
          <w:sz w:val="24"/>
          <w:lang w:val="ru-RU"/>
        </w:rPr>
        <w:t>Для это</w:t>
      </w:r>
      <w:r w:rsidR="00AF364B" w:rsidRPr="00C30EFD">
        <w:rPr>
          <w:sz w:val="24"/>
          <w:lang w:val="ru-RU"/>
        </w:rPr>
        <w:t>го в Школе</w:t>
      </w:r>
      <w:r w:rsidRPr="00C30EFD">
        <w:rPr>
          <w:sz w:val="24"/>
          <w:lang w:val="ru-RU"/>
        </w:rPr>
        <w:t xml:space="preserve"> используются </w:t>
      </w:r>
      <w:r w:rsidR="009A6C2D" w:rsidRPr="00C30EFD">
        <w:rPr>
          <w:sz w:val="24"/>
          <w:lang w:val="ru-RU"/>
        </w:rPr>
        <w:t>следующие</w:t>
      </w:r>
      <w:r w:rsidRPr="00C30EFD">
        <w:rPr>
          <w:sz w:val="24"/>
          <w:lang w:val="ru-RU"/>
        </w:rPr>
        <w:t xml:space="preserve"> формы </w:t>
      </w:r>
      <w:r w:rsidR="009A6C2D" w:rsidRPr="00C30EFD">
        <w:rPr>
          <w:sz w:val="24"/>
          <w:lang w:val="ru-RU"/>
        </w:rPr>
        <w:t>работы</w:t>
      </w:r>
    </w:p>
    <w:p w:rsidR="00817F88" w:rsidRPr="00C30EFD" w:rsidRDefault="00817F88" w:rsidP="00BD7CFA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C30EFD">
        <w:rPr>
          <w:b/>
          <w:bCs/>
          <w:i/>
          <w:iCs/>
          <w:sz w:val="24"/>
          <w:lang w:val="ru-RU"/>
        </w:rPr>
        <w:t>На внешкольном уровне:</w:t>
      </w:r>
    </w:p>
    <w:p w:rsidR="00FF2751" w:rsidRPr="00BD7CFA" w:rsidRDefault="00A876F8" w:rsidP="00BD7C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sz w:val="24"/>
          <w:lang w:val="ru-RU"/>
        </w:rPr>
      </w:pPr>
      <w:r w:rsidRPr="00C30EFD">
        <w:rPr>
          <w:sz w:val="24"/>
          <w:lang w:val="ru-RU"/>
        </w:rPr>
        <w:t>с</w:t>
      </w:r>
      <w:r w:rsidR="00817F88" w:rsidRPr="00C30EFD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</w:t>
      </w:r>
      <w:r w:rsidR="00B73FB4" w:rsidRPr="00C30EFD">
        <w:rPr>
          <w:rStyle w:val="CharAttribute501"/>
          <w:rFonts w:eastAsia="№Е"/>
          <w:i w:val="0"/>
          <w:sz w:val="24"/>
          <w:u w:val="none"/>
          <w:lang w:val="ru-RU"/>
        </w:rPr>
        <w:t>краеведческой</w:t>
      </w:r>
      <w:r w:rsidR="00817F88" w:rsidRPr="00C30EFD">
        <w:rPr>
          <w:rStyle w:val="CharAttribute501"/>
          <w:rFonts w:eastAsia="№Е"/>
          <w:i w:val="0"/>
          <w:sz w:val="24"/>
          <w:u w:val="none"/>
          <w:lang w:val="ru-RU"/>
        </w:rPr>
        <w:t>, экологической, патриотической, трудовой направленности), ориентированные на преобразов</w:t>
      </w:r>
      <w:r w:rsidR="002A5C52" w:rsidRPr="00C30EFD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Pr="00C30EFD" w:rsidRDefault="002A5C52" w:rsidP="00BD7CFA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  <w:r w:rsidRPr="00C30EFD">
        <w:rPr>
          <w:sz w:val="24"/>
          <w:lang w:val="ru-RU"/>
        </w:rPr>
        <w:t>-патриотическая акция «Б</w:t>
      </w:r>
      <w:r w:rsidR="00AF364B" w:rsidRPr="00C30EFD">
        <w:rPr>
          <w:sz w:val="24"/>
          <w:lang w:val="ru-RU"/>
        </w:rPr>
        <w:t>ессмертный полк</w:t>
      </w:r>
      <w:r w:rsidRPr="00C30EFD">
        <w:rPr>
          <w:sz w:val="24"/>
          <w:lang w:val="ru-RU"/>
        </w:rPr>
        <w:t>»</w:t>
      </w:r>
      <w:r w:rsidR="00123740" w:rsidRPr="00C30EFD">
        <w:rPr>
          <w:sz w:val="24"/>
          <w:lang w:val="ru-RU"/>
        </w:rPr>
        <w:t xml:space="preserve"> (</w:t>
      </w:r>
      <w:r w:rsidR="001039FB" w:rsidRPr="00C30EFD">
        <w:rPr>
          <w:sz w:val="24"/>
          <w:lang w:val="ru-RU"/>
        </w:rPr>
        <w:t xml:space="preserve">проект запущен по инициативе и </w:t>
      </w:r>
      <w:r w:rsidR="00123740" w:rsidRPr="00C30EFD">
        <w:rPr>
          <w:sz w:val="24"/>
          <w:lang w:val="ru-RU"/>
        </w:rPr>
        <w:t xml:space="preserve">при непосредственном участии </w:t>
      </w:r>
      <w:r w:rsidR="00F606B3" w:rsidRPr="00C30EFD">
        <w:rPr>
          <w:sz w:val="24"/>
          <w:lang w:val="ru-RU"/>
        </w:rPr>
        <w:t>Школы, с</w:t>
      </w:r>
      <w:r w:rsidR="00123740" w:rsidRPr="00C30EFD">
        <w:rPr>
          <w:sz w:val="24"/>
          <w:lang w:val="ru-RU"/>
        </w:rPr>
        <w:t xml:space="preserve"> 9 мая 2016 года шествие </w:t>
      </w:r>
      <w:r w:rsidR="00FF2751" w:rsidRPr="00C30EFD">
        <w:rPr>
          <w:sz w:val="24"/>
          <w:lang w:val="ru-RU"/>
        </w:rPr>
        <w:t xml:space="preserve">жителей п. </w:t>
      </w:r>
      <w:r w:rsidR="00B73FB4" w:rsidRPr="00C30EFD">
        <w:rPr>
          <w:sz w:val="24"/>
          <w:lang w:val="ru-RU"/>
        </w:rPr>
        <w:t xml:space="preserve">Ишня </w:t>
      </w:r>
      <w:r w:rsidR="00123740" w:rsidRPr="00C30EFD">
        <w:rPr>
          <w:sz w:val="24"/>
          <w:lang w:val="ru-RU"/>
        </w:rPr>
        <w:t xml:space="preserve">с портретами ветеранов </w:t>
      </w:r>
      <w:r w:rsidR="00FF2751" w:rsidRPr="00C30EFD">
        <w:rPr>
          <w:sz w:val="24"/>
          <w:lang w:val="ru-RU"/>
        </w:rPr>
        <w:t>Великой Отечественной войны</w:t>
      </w:r>
      <w:r w:rsidR="001039FB" w:rsidRPr="00C30EFD">
        <w:rPr>
          <w:sz w:val="24"/>
          <w:lang w:val="ru-RU"/>
        </w:rPr>
        <w:t xml:space="preserve"> проходит ежегодно</w:t>
      </w:r>
      <w:r w:rsidR="00FF2751" w:rsidRPr="00C30EFD">
        <w:rPr>
          <w:sz w:val="24"/>
          <w:lang w:val="ru-RU"/>
        </w:rPr>
        <w:t>);</w:t>
      </w:r>
    </w:p>
    <w:p w:rsidR="00ED4573" w:rsidRPr="00C30EFD" w:rsidRDefault="00FF2751" w:rsidP="00BD7CFA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  <w:r w:rsidRPr="00C30EFD">
        <w:rPr>
          <w:sz w:val="24"/>
          <w:lang w:val="ru-RU"/>
        </w:rPr>
        <w:t>-экологическая акция «Бумажный бум» (</w:t>
      </w:r>
      <w:r w:rsidR="001039FB" w:rsidRPr="00C30EFD">
        <w:rPr>
          <w:sz w:val="24"/>
          <w:lang w:val="ru-RU"/>
        </w:rPr>
        <w:t xml:space="preserve">в </w:t>
      </w:r>
      <w:r w:rsidRPr="00C30EFD">
        <w:rPr>
          <w:sz w:val="24"/>
          <w:lang w:val="ru-RU"/>
        </w:rPr>
        <w:t>сбор</w:t>
      </w:r>
      <w:r w:rsidR="001039FB" w:rsidRPr="00C30EFD">
        <w:rPr>
          <w:sz w:val="24"/>
          <w:lang w:val="ru-RU"/>
        </w:rPr>
        <w:t>е</w:t>
      </w:r>
      <w:r w:rsidRPr="00C30EFD">
        <w:rPr>
          <w:sz w:val="24"/>
          <w:lang w:val="ru-RU"/>
        </w:rPr>
        <w:t xml:space="preserve"> макулатуры</w:t>
      </w:r>
      <w:r w:rsidR="001039FB" w:rsidRPr="00C30EFD">
        <w:rPr>
          <w:sz w:val="24"/>
          <w:lang w:val="ru-RU"/>
        </w:rPr>
        <w:t xml:space="preserve"> активно участвуют не только родители детей, но и дедушки, бабушки; макулатура сдается </w:t>
      </w:r>
      <w:r w:rsidRPr="00C30EFD">
        <w:rPr>
          <w:sz w:val="24"/>
          <w:lang w:val="ru-RU"/>
        </w:rPr>
        <w:t xml:space="preserve"> в приемные пункты);</w:t>
      </w:r>
    </w:p>
    <w:p w:rsidR="005175E2" w:rsidRPr="00C30EFD" w:rsidRDefault="00ED4573" w:rsidP="00BD7CFA">
      <w:pPr>
        <w:tabs>
          <w:tab w:val="left" w:pos="993"/>
          <w:tab w:val="left" w:pos="1310"/>
        </w:tabs>
        <w:wordWrap/>
        <w:ind w:left="567"/>
        <w:rPr>
          <w:color w:val="000000"/>
          <w:sz w:val="16"/>
          <w:szCs w:val="16"/>
          <w:shd w:val="clear" w:color="auto" w:fill="FFFFFF"/>
          <w:lang w:val="ru-RU"/>
        </w:rPr>
      </w:pPr>
      <w:r w:rsidRPr="00C30EFD">
        <w:rPr>
          <w:sz w:val="24"/>
          <w:lang w:val="ru-RU"/>
        </w:rPr>
        <w:t>-экологическая а</w:t>
      </w:r>
      <w:r w:rsidRPr="00C30EFD">
        <w:rPr>
          <w:color w:val="000000"/>
          <w:sz w:val="24"/>
          <w:shd w:val="clear" w:color="auto" w:fill="EEEEEE"/>
          <w:lang w:val="ru-RU"/>
        </w:rPr>
        <w:t>кция по раздельному сбору мусора "Беги. Собирай. Сохраняй"</w:t>
      </w:r>
    </w:p>
    <w:p w:rsidR="005175E2" w:rsidRPr="00C30EFD" w:rsidRDefault="005175E2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147F8F" w:rsidRPr="00C30EFD" w:rsidRDefault="00A876F8" w:rsidP="00BD7C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о</w:t>
      </w:r>
      <w:r w:rsidR="00817F88" w:rsidRPr="00C30EFD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</w:t>
      </w:r>
      <w:r w:rsidR="00147F8F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ощадки – </w:t>
      </w:r>
      <w:r w:rsidR="00817F88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 открытых дискуссион</w:t>
      </w:r>
      <w:r w:rsidR="00147F8F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площадок. </w:t>
      </w:r>
    </w:p>
    <w:p w:rsidR="00147F8F" w:rsidRPr="00BD7CFA" w:rsidRDefault="00147F8F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- общешкольные родительские и ученические собрания, которые проводятся регулярно, в их рамках  обсуждаются насущные проблемы</w:t>
      </w:r>
      <w:r w:rsidR="003A7CD0" w:rsidRPr="00C30EFD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AF364B" w:rsidRPr="00C30EFD" w:rsidRDefault="00147F8F" w:rsidP="00BD7CFA">
      <w:pPr>
        <w:pStyle w:val="a3"/>
        <w:tabs>
          <w:tab w:val="left" w:pos="709"/>
          <w:tab w:val="left" w:pos="993"/>
        </w:tabs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Единый </w:t>
      </w:r>
      <w:r w:rsidR="00AF364B" w:rsidRPr="00C30EFD">
        <w:rPr>
          <w:rStyle w:val="CharAttribute501"/>
          <w:rFonts w:eastAsia="№Е"/>
          <w:i w:val="0"/>
          <w:sz w:val="24"/>
          <w:u w:val="none"/>
          <w:lang w:val="ru-RU"/>
        </w:rPr>
        <w:t>День профилактики правонарушений</w:t>
      </w:r>
      <w:r w:rsidR="00D21FFB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ающихся с представителями Управл</w:t>
      </w:r>
      <w:r w:rsidR="001039FB" w:rsidRPr="00C30EFD">
        <w:rPr>
          <w:rStyle w:val="CharAttribute501"/>
          <w:rFonts w:eastAsia="№Е"/>
          <w:i w:val="0"/>
          <w:sz w:val="24"/>
          <w:u w:val="none"/>
          <w:lang w:val="ru-RU"/>
        </w:rPr>
        <w:t>ения образования, КДН и ЗП, ПДН);</w:t>
      </w:r>
    </w:p>
    <w:p w:rsidR="00817F88" w:rsidRPr="00C30EFD" w:rsidRDefault="00817F88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890273" w:rsidRPr="00BD7CFA" w:rsidRDefault="00A876F8" w:rsidP="00BD7C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567" w:firstLine="0"/>
        <w:rPr>
          <w:bCs/>
          <w:sz w:val="24"/>
          <w:lang w:val="ru-RU"/>
        </w:rPr>
      </w:pPr>
      <w:r w:rsidRPr="00C30EFD">
        <w:rPr>
          <w:bCs/>
          <w:sz w:val="24"/>
          <w:lang w:val="ru-RU"/>
        </w:rPr>
        <w:t>п</w:t>
      </w:r>
      <w:r w:rsidR="0060292B" w:rsidRPr="00C30EFD">
        <w:rPr>
          <w:bCs/>
          <w:sz w:val="24"/>
          <w:lang w:val="ru-RU"/>
        </w:rPr>
        <w:t>р</w:t>
      </w:r>
      <w:r w:rsidR="003A7CD0" w:rsidRPr="00C30EFD">
        <w:rPr>
          <w:bCs/>
          <w:sz w:val="24"/>
          <w:lang w:val="ru-RU"/>
        </w:rPr>
        <w:t>оводимые для жителей поселка</w:t>
      </w:r>
      <w:r w:rsidR="0060292B" w:rsidRPr="00C30EFD">
        <w:rPr>
          <w:bCs/>
          <w:sz w:val="24"/>
          <w:lang w:val="ru-RU"/>
        </w:rPr>
        <w:t xml:space="preserve"> и организуемые </w:t>
      </w:r>
      <w:r w:rsidR="0060292B" w:rsidRPr="00C30EFD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C30EFD">
        <w:rPr>
          <w:bCs/>
          <w:sz w:val="24"/>
          <w:lang w:val="ru-RU"/>
        </w:rPr>
        <w:t>с семьями учащихся сп</w:t>
      </w:r>
      <w:r w:rsidR="00890273" w:rsidRPr="00C30EFD">
        <w:rPr>
          <w:bCs/>
          <w:sz w:val="24"/>
          <w:lang w:val="ru-RU"/>
        </w:rPr>
        <w:t>ортивные состязания, праздники</w:t>
      </w:r>
      <w:r w:rsidR="00817F88" w:rsidRPr="00C30EFD">
        <w:rPr>
          <w:bCs/>
          <w:sz w:val="24"/>
          <w:lang w:val="ru-RU"/>
        </w:rPr>
        <w:t>,</w:t>
      </w:r>
      <w:r w:rsidR="0060292B" w:rsidRPr="00C30EFD">
        <w:rPr>
          <w:bCs/>
          <w:sz w:val="24"/>
          <w:lang w:val="ru-RU"/>
        </w:rPr>
        <w:t xml:space="preserve"> представления</w:t>
      </w:r>
      <w:r w:rsidR="00976399" w:rsidRPr="00C30EFD">
        <w:rPr>
          <w:bCs/>
          <w:sz w:val="24"/>
          <w:lang w:val="ru-RU"/>
        </w:rPr>
        <w:t>,</w:t>
      </w:r>
      <w:r w:rsidR="003C7963" w:rsidRPr="00C30EFD">
        <w:rPr>
          <w:bCs/>
          <w:sz w:val="24"/>
          <w:lang w:val="ru-RU"/>
        </w:rPr>
        <w:t xml:space="preserve"> </w:t>
      </w:r>
      <w:r w:rsidR="00976399" w:rsidRPr="00C30EFD">
        <w:rPr>
          <w:bCs/>
          <w:sz w:val="24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3A7CD0" w:rsidRPr="00C30EFD">
        <w:rPr>
          <w:bCs/>
          <w:sz w:val="24"/>
          <w:lang w:val="ru-RU"/>
        </w:rPr>
        <w:t>:</w:t>
      </w:r>
    </w:p>
    <w:p w:rsidR="0076133C" w:rsidRPr="00C30EFD" w:rsidRDefault="003A7CD0" w:rsidP="00BD7CFA">
      <w:pPr>
        <w:tabs>
          <w:tab w:val="left" w:pos="993"/>
          <w:tab w:val="left" w:pos="1310"/>
        </w:tabs>
        <w:wordWrap/>
        <w:ind w:left="567"/>
        <w:rPr>
          <w:bCs/>
          <w:sz w:val="24"/>
          <w:lang w:val="ru-RU"/>
        </w:rPr>
      </w:pPr>
      <w:r w:rsidRPr="00C30EFD">
        <w:rPr>
          <w:bCs/>
          <w:sz w:val="24"/>
          <w:lang w:val="ru-RU"/>
        </w:rPr>
        <w:t xml:space="preserve">- </w:t>
      </w:r>
      <w:r w:rsidR="0033144F" w:rsidRPr="00C30EFD">
        <w:rPr>
          <w:bCs/>
          <w:sz w:val="24"/>
          <w:lang w:val="ru-RU"/>
        </w:rPr>
        <w:t xml:space="preserve">спортивно-оздоровительная деятельность: </w:t>
      </w:r>
      <w:r w:rsidR="00ED4573" w:rsidRPr="00C30EFD">
        <w:rPr>
          <w:bCs/>
          <w:sz w:val="24"/>
          <w:lang w:val="ru-RU"/>
        </w:rPr>
        <w:t>соревнования по шахматам,</w:t>
      </w:r>
      <w:r w:rsidR="00703BAC" w:rsidRPr="00C30EFD">
        <w:rPr>
          <w:bCs/>
          <w:sz w:val="24"/>
          <w:lang w:val="ru-RU"/>
        </w:rPr>
        <w:t xml:space="preserve"> «Веселые старты» и т.п. с участием родителей в командах</w:t>
      </w:r>
      <w:r w:rsidR="00585D6F" w:rsidRPr="00C30EFD">
        <w:rPr>
          <w:bCs/>
          <w:sz w:val="24"/>
          <w:lang w:val="ru-RU"/>
        </w:rPr>
        <w:t>;</w:t>
      </w:r>
    </w:p>
    <w:p w:rsidR="00890273" w:rsidRPr="00C30EFD" w:rsidRDefault="00585D6F" w:rsidP="00BD7CFA">
      <w:pPr>
        <w:tabs>
          <w:tab w:val="left" w:pos="993"/>
          <w:tab w:val="left" w:pos="1310"/>
        </w:tabs>
        <w:wordWrap/>
        <w:ind w:left="567"/>
        <w:rPr>
          <w:bCs/>
          <w:sz w:val="24"/>
          <w:lang w:val="ru-RU"/>
        </w:rPr>
      </w:pPr>
      <w:r w:rsidRPr="00C30EFD">
        <w:rPr>
          <w:bCs/>
          <w:sz w:val="24"/>
          <w:lang w:val="ru-RU"/>
        </w:rPr>
        <w:t>-</w:t>
      </w:r>
      <w:r w:rsidR="0033144F" w:rsidRPr="00C30EFD">
        <w:rPr>
          <w:bCs/>
          <w:sz w:val="24"/>
          <w:lang w:val="ru-RU"/>
        </w:rPr>
        <w:t>досугово-развлекательная деятельность:</w:t>
      </w:r>
      <w:r w:rsidR="003C7963" w:rsidRPr="00C30EFD">
        <w:rPr>
          <w:bCs/>
          <w:sz w:val="24"/>
          <w:lang w:val="ru-RU"/>
        </w:rPr>
        <w:t xml:space="preserve"> </w:t>
      </w:r>
      <w:r w:rsidRPr="00C30EFD">
        <w:rPr>
          <w:bCs/>
          <w:sz w:val="24"/>
          <w:lang w:val="ru-RU"/>
        </w:rPr>
        <w:t>праздники</w:t>
      </w:r>
      <w:r w:rsidR="00890273" w:rsidRPr="00C30EFD">
        <w:rPr>
          <w:bCs/>
          <w:sz w:val="24"/>
          <w:lang w:val="ru-RU"/>
        </w:rPr>
        <w:t xml:space="preserve">, </w:t>
      </w:r>
      <w:r w:rsidR="0033144F" w:rsidRPr="00C30EFD">
        <w:rPr>
          <w:bCs/>
          <w:sz w:val="24"/>
          <w:lang w:val="ru-RU"/>
        </w:rPr>
        <w:t xml:space="preserve">концерты, </w:t>
      </w:r>
      <w:r w:rsidR="00890273" w:rsidRPr="00C30EFD">
        <w:rPr>
          <w:bCs/>
          <w:sz w:val="24"/>
          <w:lang w:val="ru-RU"/>
        </w:rPr>
        <w:t xml:space="preserve">конкурсные программы </w:t>
      </w:r>
      <w:r w:rsidRPr="00C30EFD">
        <w:rPr>
          <w:bCs/>
          <w:sz w:val="24"/>
          <w:lang w:val="ru-RU"/>
        </w:rPr>
        <w:t xml:space="preserve"> ко Д</w:t>
      </w:r>
      <w:r w:rsidR="003936DE" w:rsidRPr="00C30EFD">
        <w:rPr>
          <w:bCs/>
          <w:sz w:val="24"/>
          <w:lang w:val="ru-RU"/>
        </w:rPr>
        <w:t>ню матери, 8 Марта,</w:t>
      </w:r>
      <w:r w:rsidR="00ED4573" w:rsidRPr="00C30EFD">
        <w:rPr>
          <w:bCs/>
          <w:sz w:val="24"/>
          <w:lang w:val="ru-RU"/>
        </w:rPr>
        <w:t xml:space="preserve">23 февраля, «Новый Год», «Масленица», </w:t>
      </w:r>
      <w:r w:rsidRPr="00C30EFD">
        <w:rPr>
          <w:bCs/>
          <w:sz w:val="24"/>
          <w:lang w:val="ru-RU"/>
        </w:rPr>
        <w:t xml:space="preserve"> выпускные веч</w:t>
      </w:r>
      <w:r w:rsidR="001039FB" w:rsidRPr="00C30EFD">
        <w:rPr>
          <w:bCs/>
          <w:sz w:val="24"/>
          <w:lang w:val="ru-RU"/>
        </w:rPr>
        <w:t>ера и т.п. с участием родителей, бабушек и дедушек</w:t>
      </w:r>
      <w:r w:rsidR="00890273" w:rsidRPr="00C30EFD">
        <w:rPr>
          <w:bCs/>
          <w:sz w:val="24"/>
          <w:lang w:val="ru-RU"/>
        </w:rPr>
        <w:t>;</w:t>
      </w:r>
    </w:p>
    <w:p w:rsidR="00890273" w:rsidRPr="00C30EFD" w:rsidRDefault="00890273" w:rsidP="00BD7CFA">
      <w:pPr>
        <w:tabs>
          <w:tab w:val="left" w:pos="993"/>
          <w:tab w:val="left" w:pos="1310"/>
        </w:tabs>
        <w:wordWrap/>
        <w:ind w:left="567"/>
        <w:rPr>
          <w:bCs/>
          <w:sz w:val="24"/>
          <w:lang w:val="ru-RU"/>
        </w:rPr>
      </w:pPr>
      <w:r w:rsidRPr="00C30EFD">
        <w:rPr>
          <w:bCs/>
          <w:sz w:val="24"/>
          <w:lang w:val="ru-RU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76133C" w:rsidRPr="00C30EFD" w:rsidRDefault="0076133C" w:rsidP="00BD7CFA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817F88" w:rsidRPr="00C30EFD" w:rsidRDefault="00817F88" w:rsidP="00BD7CFA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C30EFD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C30EFD" w:rsidRDefault="00A876F8" w:rsidP="00BD7C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567" w:firstLine="0"/>
        <w:rPr>
          <w:rStyle w:val="CharAttribute501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C30EFD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C30EFD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C30EFD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C30EFD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3C7963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C30EFD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C30EFD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C30EFD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936DE" w:rsidRPr="00C30EFD" w:rsidRDefault="003936DE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</w:t>
      </w:r>
      <w:r w:rsidR="00ED4573" w:rsidRPr="00C30EFD">
        <w:rPr>
          <w:rStyle w:val="CharAttribute501"/>
          <w:rFonts w:eastAsia="№Е"/>
          <w:i w:val="0"/>
          <w:sz w:val="24"/>
          <w:u w:val="none"/>
          <w:lang w:val="ru-RU"/>
        </w:rPr>
        <w:t>ом составе учеников и учителей ш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колы);</w:t>
      </w:r>
    </w:p>
    <w:p w:rsidR="003936DE" w:rsidRPr="00C30EFD" w:rsidRDefault="003936DE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</w:t>
      </w:r>
      <w:r w:rsidR="003C7963" w:rsidRPr="00C30EFD">
        <w:rPr>
          <w:rStyle w:val="CharAttribute501"/>
          <w:rFonts w:eastAsia="№Е"/>
          <w:i w:val="0"/>
          <w:sz w:val="24"/>
          <w:u w:val="none"/>
          <w:lang w:val="ru-RU"/>
        </w:rPr>
        <w:t>учащиеся начальной школы учатся под руководством старших учащихся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F407C4" w:rsidRPr="00C30EFD" w:rsidRDefault="0033144F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bCs/>
          <w:sz w:val="24"/>
          <w:lang w:val="ru-RU"/>
        </w:rPr>
        <w:t>-праздники, концерты, конкурсные программы  в</w:t>
      </w:r>
      <w:r w:rsidR="002F5AE0" w:rsidRPr="00C30EFD">
        <w:rPr>
          <w:bCs/>
          <w:sz w:val="24"/>
          <w:lang w:val="ru-RU"/>
        </w:rPr>
        <w:t xml:space="preserve"> </w:t>
      </w:r>
      <w:r w:rsidR="00890273" w:rsidRPr="00C30EFD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</w:t>
      </w:r>
      <w:r w:rsidR="002F5AE0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4D9D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 w:rsidRPr="00C30EFD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ED4573" w:rsidRPr="00C30EFD">
        <w:rPr>
          <w:rStyle w:val="CharAttribute501"/>
          <w:rFonts w:eastAsia="№Е"/>
          <w:i w:val="0"/>
          <w:sz w:val="24"/>
          <w:u w:val="none"/>
          <w:lang w:val="ru-RU"/>
        </w:rPr>
        <w:t>День знаний</w:t>
      </w:r>
      <w:r w:rsidR="009E4D9D" w:rsidRPr="00C30EFD">
        <w:rPr>
          <w:rStyle w:val="CharAttribute501"/>
          <w:rFonts w:eastAsia="№Е"/>
          <w:i w:val="0"/>
          <w:sz w:val="24"/>
          <w:u w:val="none"/>
          <w:lang w:val="ru-RU"/>
        </w:rPr>
        <w:t>», «Последний звонок»  и др.</w:t>
      </w:r>
      <w:r w:rsidR="00F407C4" w:rsidRPr="00C30EFD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Pr="00C30EFD" w:rsidRDefault="00F407C4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</w:t>
      </w:r>
      <w:r w:rsidR="00ED4573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стественно-математического цикла, гуманитарного цикла, </w:t>
      </w:r>
      <w:r w:rsidR="00B06661" w:rsidRPr="00C30EFD">
        <w:rPr>
          <w:rStyle w:val="CharAttribute501"/>
          <w:rFonts w:eastAsia="№Е"/>
          <w:i w:val="0"/>
          <w:sz w:val="24"/>
          <w:u w:val="none"/>
          <w:lang w:val="ru-RU"/>
        </w:rPr>
        <w:t>спортивно-эстетического цикла</w:t>
      </w:r>
      <w:r w:rsidR="007C7701" w:rsidRPr="00C30EFD">
        <w:rPr>
          <w:rStyle w:val="CharAttribute501"/>
          <w:rFonts w:eastAsia="№Е"/>
          <w:i w:val="0"/>
          <w:sz w:val="24"/>
          <w:u w:val="none"/>
          <w:lang w:val="ru-RU"/>
        </w:rPr>
        <w:t>; начальных классов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9E4D9D" w:rsidRPr="00C30EFD" w:rsidRDefault="00F407C4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науки (подготовка проектов, исследовательских работ и их защита) </w:t>
      </w:r>
    </w:p>
    <w:p w:rsidR="009E4D9D" w:rsidRPr="00C30EFD" w:rsidRDefault="009E4D9D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976399" w:rsidRPr="00C30EFD" w:rsidRDefault="00A876F8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C30EFD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C30EFD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C30EFD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</w:t>
      </w:r>
      <w:r w:rsidR="009E4D9D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:</w:t>
      </w:r>
    </w:p>
    <w:p w:rsidR="0076133C" w:rsidRPr="00C30EFD" w:rsidRDefault="009E4D9D" w:rsidP="00BD7CFA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«Посвящение в первоклассники»</w:t>
      </w:r>
      <w:r w:rsidR="00EE4B21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76133C" w:rsidRPr="00C30EFD" w:rsidRDefault="0076133C" w:rsidP="00BD7CF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563B60" w:rsidRPr="00C30EFD">
        <w:rPr>
          <w:rFonts w:ascii="Times New Roman"/>
          <w:bCs/>
          <w:sz w:val="24"/>
          <w:szCs w:val="24"/>
          <w:lang w:val="ru-RU"/>
        </w:rPr>
        <w:t xml:space="preserve"> «Первый звонок»;</w:t>
      </w:r>
    </w:p>
    <w:p w:rsidR="00563B60" w:rsidRPr="00C30EFD" w:rsidRDefault="005D004B" w:rsidP="00BD7CF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C30EFD">
        <w:rPr>
          <w:rFonts w:ascii="Times New Roman"/>
          <w:bCs/>
          <w:sz w:val="24"/>
          <w:szCs w:val="24"/>
          <w:lang w:val="ru-RU"/>
        </w:rPr>
        <w:t>- «Последний звонок»;</w:t>
      </w:r>
    </w:p>
    <w:p w:rsidR="005D004B" w:rsidRPr="00C30EFD" w:rsidRDefault="005D004B" w:rsidP="00BD7CF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C30EFD">
        <w:rPr>
          <w:rFonts w:ascii="Times New Roman"/>
          <w:bCs/>
          <w:sz w:val="24"/>
          <w:szCs w:val="24"/>
          <w:lang w:val="ru-RU"/>
        </w:rPr>
        <w:t>- «Прощание с начальной школой»;</w:t>
      </w:r>
    </w:p>
    <w:p w:rsidR="005D004B" w:rsidRPr="00C30EFD" w:rsidRDefault="005D004B" w:rsidP="00BD7CF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C30EFD">
        <w:rPr>
          <w:rFonts w:ascii="Times New Roman"/>
          <w:bCs/>
          <w:sz w:val="24"/>
          <w:szCs w:val="24"/>
          <w:lang w:val="ru-RU"/>
        </w:rPr>
        <w:t>- «Прощание с азбукой».</w:t>
      </w:r>
    </w:p>
    <w:p w:rsidR="00382B83" w:rsidRPr="00C30EFD" w:rsidRDefault="00A876F8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C30EFD">
        <w:rPr>
          <w:bCs/>
          <w:sz w:val="24"/>
          <w:lang w:val="ru-RU"/>
        </w:rPr>
        <w:t>ц</w:t>
      </w:r>
      <w:r w:rsidR="00616274" w:rsidRPr="00C30EFD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 w:rsidRPr="00C30EFD">
        <w:rPr>
          <w:bCs/>
          <w:sz w:val="24"/>
          <w:lang w:val="ru-RU"/>
        </w:rPr>
        <w:t>ительный вклад в развитие школы:</w:t>
      </w:r>
    </w:p>
    <w:p w:rsidR="0076133C" w:rsidRPr="00C30EFD" w:rsidRDefault="00382B83" w:rsidP="00BD7CFA">
      <w:pPr>
        <w:tabs>
          <w:tab w:val="left" w:pos="0"/>
          <w:tab w:val="left" w:pos="851"/>
        </w:tabs>
        <w:wordWrap/>
        <w:autoSpaceDN/>
        <w:ind w:left="709"/>
        <w:rPr>
          <w:rFonts w:eastAsia="№Е"/>
          <w:b/>
          <w:bCs/>
          <w:iCs/>
          <w:sz w:val="24"/>
          <w:lang w:val="ru-RU"/>
        </w:rPr>
      </w:pPr>
      <w:r w:rsidRPr="00C30EFD">
        <w:rPr>
          <w:bCs/>
          <w:sz w:val="24"/>
          <w:lang w:val="ru-RU"/>
        </w:rPr>
        <w:t>--награждение на торжеств</w:t>
      </w:r>
      <w:r w:rsidR="005D004B" w:rsidRPr="00C30EFD">
        <w:rPr>
          <w:bCs/>
          <w:sz w:val="24"/>
          <w:lang w:val="ru-RU"/>
        </w:rPr>
        <w:t xml:space="preserve">енной линейке </w:t>
      </w:r>
      <w:r w:rsidRPr="00C30EFD">
        <w:rPr>
          <w:bCs/>
          <w:sz w:val="24"/>
          <w:lang w:val="ru-RU"/>
        </w:rPr>
        <w:t>по итогам учебного года Похвальными листами и грамотами обучающихся</w:t>
      </w:r>
      <w:r w:rsidR="00310AB6" w:rsidRPr="00C30EFD">
        <w:rPr>
          <w:bCs/>
          <w:sz w:val="24"/>
          <w:lang w:val="ru-RU"/>
        </w:rPr>
        <w:t>.</w:t>
      </w:r>
    </w:p>
    <w:p w:rsidR="00976399" w:rsidRPr="00C30EFD" w:rsidRDefault="00976399" w:rsidP="00BD7CFA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30EFD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C30EFD" w:rsidRDefault="00976399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C30EFD" w:rsidRDefault="00341744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C30EFD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а д</w:t>
      </w:r>
      <w:r w:rsidR="00330A04" w:rsidRPr="00C30EFD">
        <w:rPr>
          <w:rStyle w:val="CharAttribute501"/>
          <w:rFonts w:eastAsia="№Е"/>
          <w:i w:val="0"/>
          <w:sz w:val="24"/>
          <w:u w:val="none"/>
          <w:lang w:val="ru-RU"/>
        </w:rPr>
        <w:t>етьми общешкольных ключевых дел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7253F8" w:rsidRPr="00C30EFD" w:rsidRDefault="00341744" w:rsidP="00BD7CFA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30EFD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C30EFD" w:rsidRDefault="00341744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C30EFD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5D004B" w:rsidRPr="00C30EFD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="009A6C2D" w:rsidRPr="00C30EFD">
        <w:rPr>
          <w:sz w:val="24"/>
          <w:lang w:val="ru-RU"/>
        </w:rPr>
        <w:t xml:space="preserve">каждого </w:t>
      </w:r>
      <w:r w:rsidRPr="00C30EFD">
        <w:rPr>
          <w:sz w:val="24"/>
          <w:lang w:val="ru-RU"/>
        </w:rPr>
        <w:t>ребенка</w:t>
      </w:r>
      <w:r w:rsidR="009A6C2D" w:rsidRPr="00C30EFD">
        <w:rPr>
          <w:sz w:val="24"/>
          <w:lang w:val="ru-RU"/>
        </w:rPr>
        <w:t xml:space="preserve"> в </w:t>
      </w:r>
      <w:r w:rsidRPr="00C30EFD">
        <w:rPr>
          <w:sz w:val="24"/>
          <w:lang w:val="ru-RU"/>
        </w:rPr>
        <w:t xml:space="preserve">ключевые дела школы в </w:t>
      </w:r>
      <w:r w:rsidR="009A6C2D" w:rsidRPr="00C30EFD">
        <w:rPr>
          <w:sz w:val="24"/>
          <w:lang w:val="ru-RU"/>
        </w:rPr>
        <w:t xml:space="preserve">одной из </w:t>
      </w:r>
      <w:r w:rsidR="009A6C2D" w:rsidRPr="00C30EFD">
        <w:rPr>
          <w:sz w:val="24"/>
          <w:lang w:val="ru-RU"/>
        </w:rPr>
        <w:lastRenderedPageBreak/>
        <w:t xml:space="preserve">возможных </w:t>
      </w:r>
      <w:r w:rsidR="00A876F8" w:rsidRPr="00C30EFD">
        <w:rPr>
          <w:sz w:val="24"/>
          <w:lang w:val="ru-RU"/>
        </w:rPr>
        <w:t xml:space="preserve">для них </w:t>
      </w:r>
      <w:r w:rsidR="009A6C2D" w:rsidRPr="00C30EFD">
        <w:rPr>
          <w:sz w:val="24"/>
          <w:lang w:val="ru-RU"/>
        </w:rPr>
        <w:t>ролей</w:t>
      </w:r>
      <w:r w:rsidRPr="00C30EFD">
        <w:rPr>
          <w:sz w:val="24"/>
          <w:lang w:val="ru-RU"/>
        </w:rPr>
        <w:t xml:space="preserve">: </w:t>
      </w:r>
      <w:r w:rsidR="009A6C2D" w:rsidRPr="00C30EFD">
        <w:rPr>
          <w:sz w:val="24"/>
          <w:lang w:val="ru-RU"/>
        </w:rPr>
        <w:t>сценари</w:t>
      </w:r>
      <w:r w:rsidR="00A876F8" w:rsidRPr="00C30EFD">
        <w:rPr>
          <w:sz w:val="24"/>
          <w:lang w:val="ru-RU"/>
        </w:rPr>
        <w:t>стов</w:t>
      </w:r>
      <w:r w:rsidR="009A6C2D" w:rsidRPr="00C30EFD">
        <w:rPr>
          <w:sz w:val="24"/>
          <w:lang w:val="ru-RU"/>
        </w:rPr>
        <w:t xml:space="preserve">, постановщиков, исполнителей, </w:t>
      </w:r>
      <w:r w:rsidR="00A876F8" w:rsidRPr="00C30EFD">
        <w:rPr>
          <w:sz w:val="24"/>
          <w:lang w:val="ru-RU"/>
        </w:rPr>
        <w:t xml:space="preserve">ведущих, </w:t>
      </w:r>
      <w:r w:rsidR="009A6C2D" w:rsidRPr="00C30EFD">
        <w:rPr>
          <w:sz w:val="24"/>
          <w:lang w:val="ru-RU"/>
        </w:rPr>
        <w:t>декора</w:t>
      </w:r>
      <w:r w:rsidR="00A876F8" w:rsidRPr="00C30EFD">
        <w:rPr>
          <w:sz w:val="24"/>
          <w:lang w:val="ru-RU"/>
        </w:rPr>
        <w:t>торов</w:t>
      </w:r>
      <w:r w:rsidR="009A6C2D" w:rsidRPr="00C30EFD">
        <w:rPr>
          <w:sz w:val="24"/>
          <w:lang w:val="ru-RU"/>
        </w:rPr>
        <w:t>, музыкальн</w:t>
      </w:r>
      <w:r w:rsidR="00A876F8" w:rsidRPr="00C30EFD">
        <w:rPr>
          <w:sz w:val="24"/>
          <w:lang w:val="ru-RU"/>
        </w:rPr>
        <w:t>ых редакторов</w:t>
      </w:r>
      <w:r w:rsidRPr="00C30EFD">
        <w:rPr>
          <w:sz w:val="24"/>
          <w:lang w:val="ru-RU"/>
        </w:rPr>
        <w:t xml:space="preserve">, </w:t>
      </w:r>
      <w:r w:rsidR="00A876F8" w:rsidRPr="00C30EFD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C30EFD">
        <w:rPr>
          <w:sz w:val="24"/>
          <w:lang w:val="ru-RU"/>
        </w:rPr>
        <w:t>);</w:t>
      </w:r>
    </w:p>
    <w:p w:rsidR="00F3002E" w:rsidRPr="00C30EFD" w:rsidRDefault="00F3002E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C30EFD">
        <w:rPr>
          <w:sz w:val="24"/>
          <w:lang w:val="ru-RU"/>
        </w:rPr>
        <w:t>индивидуальная помощь ребенку (</w:t>
      </w:r>
      <w:r w:rsidRPr="00C30EFD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C30EFD">
        <w:rPr>
          <w:sz w:val="24"/>
          <w:lang w:val="ru-RU"/>
        </w:rPr>
        <w:t>подготовки, проведения и анализа ключевых дел;</w:t>
      </w:r>
    </w:p>
    <w:p w:rsidR="007253F8" w:rsidRPr="00C30EFD" w:rsidRDefault="007253F8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C30EFD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C30EFD">
        <w:rPr>
          <w:sz w:val="24"/>
          <w:lang w:val="ru-RU"/>
        </w:rPr>
        <w:t>;</w:t>
      </w:r>
    </w:p>
    <w:p w:rsidR="007253F8" w:rsidRPr="00C30EFD" w:rsidRDefault="007253F8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C30EFD">
        <w:rPr>
          <w:sz w:val="24"/>
          <w:lang w:val="ru-RU"/>
        </w:rPr>
        <w:t>при необходимости коррек</w:t>
      </w:r>
      <w:r w:rsidR="005B11AF" w:rsidRPr="00C30EFD">
        <w:rPr>
          <w:sz w:val="24"/>
          <w:lang w:val="ru-RU"/>
        </w:rPr>
        <w:t>ция</w:t>
      </w:r>
      <w:r w:rsidRPr="00C30EFD">
        <w:rPr>
          <w:sz w:val="24"/>
          <w:lang w:val="ru-RU"/>
        </w:rPr>
        <w:t xml:space="preserve"> поведения ребенка через </w:t>
      </w:r>
      <w:r w:rsidR="00F37BD9" w:rsidRPr="00C30EFD">
        <w:rPr>
          <w:sz w:val="24"/>
          <w:lang w:val="ru-RU"/>
        </w:rPr>
        <w:t xml:space="preserve">частные </w:t>
      </w:r>
      <w:r w:rsidRPr="00C30EFD">
        <w:rPr>
          <w:sz w:val="24"/>
          <w:lang w:val="ru-RU"/>
        </w:rPr>
        <w:t>беседы</w:t>
      </w:r>
      <w:r w:rsidR="00F3002E" w:rsidRPr="00C30EFD">
        <w:rPr>
          <w:sz w:val="24"/>
          <w:lang w:val="ru-RU"/>
        </w:rPr>
        <w:t xml:space="preserve"> с ним, </w:t>
      </w:r>
      <w:r w:rsidR="00F37BD9" w:rsidRPr="00C30EFD">
        <w:rPr>
          <w:sz w:val="24"/>
          <w:lang w:val="ru-RU"/>
        </w:rPr>
        <w:t xml:space="preserve">через </w:t>
      </w:r>
      <w:r w:rsidR="001252B9" w:rsidRPr="00C30EFD">
        <w:rPr>
          <w:sz w:val="24"/>
          <w:lang w:val="ru-RU"/>
        </w:rPr>
        <w:t xml:space="preserve">включение </w:t>
      </w:r>
      <w:r w:rsidR="00F37BD9" w:rsidRPr="00C30EFD">
        <w:rPr>
          <w:sz w:val="24"/>
          <w:lang w:val="ru-RU"/>
        </w:rPr>
        <w:t xml:space="preserve">его </w:t>
      </w:r>
      <w:r w:rsidR="001252B9" w:rsidRPr="00C30EFD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C30EFD">
        <w:rPr>
          <w:sz w:val="24"/>
          <w:lang w:val="ru-RU"/>
        </w:rPr>
        <w:t>ребенка</w:t>
      </w:r>
      <w:r w:rsidR="001252B9" w:rsidRPr="00C30EFD">
        <w:rPr>
          <w:sz w:val="24"/>
          <w:lang w:val="ru-RU"/>
        </w:rPr>
        <w:t xml:space="preserve">, </w:t>
      </w:r>
      <w:r w:rsidR="00F37BD9" w:rsidRPr="00C30EFD">
        <w:rPr>
          <w:sz w:val="24"/>
          <w:lang w:val="ru-RU"/>
        </w:rPr>
        <w:t xml:space="preserve">через </w:t>
      </w:r>
      <w:r w:rsidR="00F3002E" w:rsidRPr="00C30EFD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C30EFD">
        <w:rPr>
          <w:sz w:val="24"/>
          <w:lang w:val="ru-RU"/>
        </w:rPr>
        <w:t>т или иной фрагмент общей работы</w:t>
      </w:r>
      <w:r w:rsidR="00F3002E" w:rsidRPr="00C30EFD">
        <w:rPr>
          <w:sz w:val="24"/>
          <w:lang w:val="ru-RU"/>
        </w:rPr>
        <w:t>.</w:t>
      </w:r>
    </w:p>
    <w:p w:rsidR="00021E47" w:rsidRPr="00C30EFD" w:rsidRDefault="00021E47" w:rsidP="00BD7CFA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C30EFD" w:rsidRDefault="00801F5E" w:rsidP="00BD7CFA">
      <w:pPr>
        <w:wordWrap/>
        <w:rPr>
          <w:b/>
          <w:iCs/>
          <w:color w:val="000000"/>
          <w:w w:val="0"/>
          <w:sz w:val="24"/>
          <w:lang w:val="ru-RU"/>
        </w:rPr>
      </w:pPr>
      <w:r w:rsidRPr="00C30EFD">
        <w:rPr>
          <w:b/>
          <w:iCs/>
          <w:color w:val="000000"/>
          <w:w w:val="0"/>
          <w:sz w:val="24"/>
          <w:lang w:val="ru-RU"/>
        </w:rPr>
        <w:t>3.</w:t>
      </w:r>
      <w:r w:rsidR="00E478E3" w:rsidRPr="00C30EFD">
        <w:rPr>
          <w:b/>
          <w:iCs/>
          <w:color w:val="000000"/>
          <w:w w:val="0"/>
          <w:sz w:val="24"/>
          <w:lang w:val="ru-RU"/>
        </w:rPr>
        <w:t>2</w:t>
      </w:r>
      <w:r w:rsidRPr="00C30EFD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C30EFD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C30EFD" w:rsidRDefault="004B6F9E" w:rsidP="00BD7CFA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C30EFD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C30EFD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C30EFD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C30EFD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 w:rsidRPr="00C30EFD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C30EFD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C30EFD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C30EFD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C30EFD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C30EFD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C30EFD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C30EFD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C30EFD" w:rsidRDefault="00FE6C4B" w:rsidP="00BD7CFA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C30EFD" w:rsidRDefault="005F22E1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C30EFD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C30EFD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C30EFD">
        <w:rPr>
          <w:rFonts w:ascii="Times New Roman"/>
          <w:sz w:val="24"/>
          <w:szCs w:val="24"/>
          <w:lang w:val="ru-RU"/>
        </w:rPr>
        <w:t>;</w:t>
      </w:r>
    </w:p>
    <w:p w:rsidR="007253F8" w:rsidRPr="00C30EFD" w:rsidRDefault="00FF6DF0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</w:t>
      </w:r>
      <w:r w:rsidR="007253F8" w:rsidRPr="00C30EFD">
        <w:rPr>
          <w:rFonts w:ascii="Times New Roman"/>
          <w:sz w:val="24"/>
          <w:szCs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C30EFD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C30EFD">
        <w:rPr>
          <w:rFonts w:ascii="Times New Roman"/>
          <w:sz w:val="24"/>
          <w:szCs w:val="24"/>
          <w:lang w:val="ru-RU"/>
        </w:rPr>
        <w:t xml:space="preserve">, </w:t>
      </w:r>
      <w:r w:rsidRPr="00C30EFD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C30EFD">
        <w:rPr>
          <w:rFonts w:ascii="Times New Roman"/>
          <w:sz w:val="24"/>
          <w:szCs w:val="24"/>
          <w:lang w:val="ru-RU"/>
        </w:rPr>
        <w:t>творческой</w:t>
      </w:r>
      <w:r w:rsidR="005630A3" w:rsidRPr="00C30EFD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C30EFD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C30EFD" w:rsidRDefault="00FF6DF0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п</w:t>
      </w:r>
      <w:r w:rsidR="007253F8" w:rsidRPr="00C30EFD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C30EFD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C30EFD">
        <w:rPr>
          <w:rFonts w:ascii="Times New Roman"/>
          <w:sz w:val="24"/>
          <w:szCs w:val="24"/>
          <w:lang w:val="ru-RU"/>
        </w:rPr>
        <w:t>я</w:t>
      </w:r>
      <w:r w:rsidRPr="00C30EFD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</w:p>
    <w:p w:rsidR="007253F8" w:rsidRPr="00C30EFD" w:rsidRDefault="00FF6DF0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C30EFD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C30EFD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C30EFD">
        <w:rPr>
          <w:rFonts w:ascii="Times New Roman" w:eastAsia="Tahoma"/>
          <w:sz w:val="24"/>
          <w:szCs w:val="24"/>
          <w:lang w:val="ru-RU"/>
        </w:rPr>
        <w:t>и</w:t>
      </w:r>
      <w:r w:rsidR="007253F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а сплочение и командообразование</w:t>
      </w:r>
      <w:r w:rsidR="005F22E1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154F99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</w:t>
      </w:r>
      <w:r w:rsidR="007253F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C30EFD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C30EFD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r w:rsidR="007253F8" w:rsidRPr="00C30EFD">
        <w:rPr>
          <w:rFonts w:ascii="Times New Roman" w:eastAsia="Tahoma"/>
          <w:sz w:val="24"/>
          <w:szCs w:val="24"/>
          <w:lang w:val="ru-RU"/>
        </w:rPr>
        <w:t>внутриклассные</w:t>
      </w:r>
      <w:r w:rsidR="005D004B" w:rsidRPr="00C30EFD">
        <w:rPr>
          <w:rFonts w:ascii="Times New Roman" w:eastAsia="Tahoma"/>
          <w:sz w:val="24"/>
          <w:szCs w:val="24"/>
          <w:lang w:val="ru-RU"/>
        </w:rPr>
        <w:t xml:space="preserve"> </w:t>
      </w:r>
      <w:r w:rsidR="00785A41" w:rsidRPr="00C30EFD">
        <w:rPr>
          <w:rFonts w:ascii="Times New Roman" w:eastAsia="Tahoma"/>
          <w:sz w:val="24"/>
          <w:szCs w:val="24"/>
          <w:lang w:val="ru-RU"/>
        </w:rPr>
        <w:t>«</w:t>
      </w:r>
      <w:r w:rsidR="007253F8" w:rsidRPr="00C30EFD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C30EFD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C30EFD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C30EFD" w:rsidRDefault="00FF6DF0" w:rsidP="00BD7CF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в</w:t>
      </w:r>
      <w:r w:rsidR="007253F8" w:rsidRPr="00C30EFD">
        <w:rPr>
          <w:rFonts w:ascii="Times New Roman"/>
          <w:sz w:val="24"/>
          <w:szCs w:val="24"/>
          <w:lang w:val="ru-RU"/>
        </w:rPr>
        <w:t>ыработк</w:t>
      </w:r>
      <w:r w:rsidRPr="00C30EFD">
        <w:rPr>
          <w:rFonts w:ascii="Times New Roman"/>
          <w:sz w:val="24"/>
          <w:szCs w:val="24"/>
          <w:lang w:val="ru-RU"/>
        </w:rPr>
        <w:t>а</w:t>
      </w:r>
      <w:r w:rsidR="007253F8" w:rsidRPr="00C30EFD">
        <w:rPr>
          <w:rFonts w:ascii="Times New Roman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C30EFD">
        <w:rPr>
          <w:rFonts w:ascii="Times New Roman"/>
          <w:sz w:val="24"/>
          <w:szCs w:val="24"/>
          <w:lang w:val="ru-RU"/>
        </w:rPr>
        <w:t xml:space="preserve"> в школе</w:t>
      </w:r>
      <w:r w:rsidR="007253F8" w:rsidRPr="00C30EFD">
        <w:rPr>
          <w:rFonts w:ascii="Times New Roman"/>
          <w:sz w:val="24"/>
          <w:szCs w:val="24"/>
          <w:lang w:val="ru-RU"/>
        </w:rPr>
        <w:t xml:space="preserve">. </w:t>
      </w:r>
    </w:p>
    <w:p w:rsidR="007253F8" w:rsidRPr="00C30EFD" w:rsidRDefault="003E5884" w:rsidP="00BD7CFA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C30EFD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="000441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="005F22E1" w:rsidRPr="00C30EFD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C30EFD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C30EFD" w:rsidRDefault="005F22E1" w:rsidP="00BD7CF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и</w:t>
      </w:r>
      <w:r w:rsidR="004B6F9E" w:rsidRPr="00C30EFD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C30EFD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C30EFD">
        <w:rPr>
          <w:rFonts w:ascii="Times New Roman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C30EFD">
        <w:rPr>
          <w:rFonts w:ascii="Times New Roman"/>
          <w:sz w:val="24"/>
          <w:szCs w:val="24"/>
          <w:lang w:val="ru-RU"/>
        </w:rPr>
        <w:t>; р</w:t>
      </w:r>
      <w:r w:rsidR="004B6F9E" w:rsidRPr="00C30EFD">
        <w:rPr>
          <w:rFonts w:ascii="Times New Roman"/>
          <w:sz w:val="24"/>
          <w:szCs w:val="24"/>
          <w:lang w:val="ru-RU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C30EFD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C30EFD">
        <w:rPr>
          <w:rFonts w:ascii="Times New Roman"/>
          <w:sz w:val="24"/>
          <w:szCs w:val="24"/>
          <w:lang w:val="ru-RU"/>
        </w:rPr>
        <w:t xml:space="preserve">. </w:t>
      </w:r>
    </w:p>
    <w:p w:rsidR="001252B9" w:rsidRPr="00C30EFD" w:rsidRDefault="001252B9" w:rsidP="00BD7CF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C30EFD">
        <w:rPr>
          <w:rFonts w:ascii="Times New Roman"/>
          <w:sz w:val="24"/>
          <w:szCs w:val="24"/>
          <w:lang w:val="ru-RU"/>
        </w:rPr>
        <w:t>е</w:t>
      </w:r>
      <w:r w:rsidRPr="00C30EFD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C30EFD">
        <w:rPr>
          <w:rFonts w:ascii="Times New Roman"/>
          <w:sz w:val="24"/>
          <w:szCs w:val="24"/>
          <w:lang w:val="ru-RU"/>
        </w:rPr>
        <w:t>ь</w:t>
      </w:r>
      <w:r w:rsidRPr="00C30EFD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C30EFD" w:rsidRDefault="005F22E1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>и</w:t>
      </w:r>
      <w:r w:rsidR="004B6F9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C30EFD" w:rsidRDefault="001252B9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коррек</w:t>
      </w:r>
      <w:r w:rsidR="005B11AF" w:rsidRPr="00C30EFD">
        <w:rPr>
          <w:rFonts w:ascii="Times New Roman"/>
          <w:sz w:val="24"/>
          <w:szCs w:val="24"/>
          <w:lang w:val="ru-RU"/>
        </w:rPr>
        <w:t>ция</w:t>
      </w:r>
      <w:r w:rsidRPr="00C30EFD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C30EFD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C30EFD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C30EFD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C30EFD" w:rsidRDefault="005F22E1" w:rsidP="00BD7CFA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C30EFD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C30EFD" w:rsidRDefault="005B11AF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C30EFD">
        <w:rPr>
          <w:rFonts w:ascii="Times New Roman"/>
          <w:sz w:val="24"/>
          <w:szCs w:val="24"/>
          <w:lang w:val="ru-RU"/>
        </w:rPr>
        <w:t>, на</w:t>
      </w:r>
      <w:r w:rsidRPr="00C30EFD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C30EFD" w:rsidRDefault="005B11AF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C30EFD">
        <w:rPr>
          <w:rFonts w:ascii="Times New Roman"/>
          <w:sz w:val="24"/>
          <w:szCs w:val="24"/>
          <w:lang w:val="ru-RU"/>
        </w:rPr>
        <w:t>влияний на школьников</w:t>
      </w:r>
      <w:r w:rsidRPr="00C30EFD">
        <w:rPr>
          <w:rFonts w:ascii="Times New Roman"/>
          <w:sz w:val="24"/>
          <w:szCs w:val="24"/>
          <w:lang w:val="ru-RU"/>
        </w:rPr>
        <w:t>;</w:t>
      </w:r>
    </w:p>
    <w:p w:rsidR="005B11AF" w:rsidRPr="00C30EFD" w:rsidRDefault="005B11AF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C30EFD">
        <w:rPr>
          <w:rFonts w:ascii="Times New Roman"/>
          <w:sz w:val="24"/>
          <w:szCs w:val="24"/>
          <w:lang w:val="ru-RU"/>
        </w:rPr>
        <w:t>ва</w:t>
      </w:r>
      <w:r w:rsidRPr="00C30EFD">
        <w:rPr>
          <w:rFonts w:ascii="Times New Roman"/>
          <w:sz w:val="24"/>
          <w:szCs w:val="24"/>
          <w:lang w:val="ru-RU"/>
        </w:rPr>
        <w:t>ть</w:t>
      </w:r>
      <w:r w:rsidR="00201068" w:rsidRPr="00C30EFD">
        <w:rPr>
          <w:rFonts w:ascii="Times New Roman"/>
          <w:sz w:val="24"/>
          <w:szCs w:val="24"/>
          <w:lang w:val="ru-RU"/>
        </w:rPr>
        <w:t xml:space="preserve"> и понимать </w:t>
      </w:r>
      <w:r w:rsidRPr="00C30EFD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C30EFD">
        <w:rPr>
          <w:rFonts w:ascii="Times New Roman"/>
          <w:sz w:val="24"/>
          <w:szCs w:val="24"/>
          <w:lang w:val="ru-RU"/>
        </w:rPr>
        <w:t>иной, отличной</w:t>
      </w:r>
      <w:r w:rsidRPr="00C30EFD">
        <w:rPr>
          <w:rFonts w:ascii="Times New Roman"/>
          <w:sz w:val="24"/>
          <w:szCs w:val="24"/>
          <w:lang w:val="ru-RU"/>
        </w:rPr>
        <w:t xml:space="preserve"> от учебной</w:t>
      </w:r>
      <w:r w:rsidR="00602170" w:rsidRPr="00C30EFD">
        <w:rPr>
          <w:rFonts w:ascii="Times New Roman"/>
          <w:sz w:val="24"/>
          <w:szCs w:val="24"/>
          <w:lang w:val="ru-RU"/>
        </w:rPr>
        <w:t>,</w:t>
      </w:r>
      <w:r w:rsidRPr="00C30EFD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C30EFD" w:rsidRDefault="005B11AF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C30EFD" w:rsidRDefault="00677E76" w:rsidP="00BD7CF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C30EFD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C30EFD" w:rsidRDefault="00677E76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C30EFD" w:rsidRDefault="00602170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C30EFD" w:rsidRDefault="006A270D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C30EFD">
        <w:rPr>
          <w:rFonts w:ascii="Times New Roman"/>
          <w:sz w:val="24"/>
          <w:szCs w:val="24"/>
          <w:lang w:val="ru-RU"/>
        </w:rPr>
        <w:t>родительски</w:t>
      </w:r>
      <w:r w:rsidRPr="00C30EFD">
        <w:rPr>
          <w:rFonts w:ascii="Times New Roman"/>
          <w:sz w:val="24"/>
          <w:szCs w:val="24"/>
          <w:lang w:val="ru-RU"/>
        </w:rPr>
        <w:t>х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собрани</w:t>
      </w:r>
      <w:r w:rsidRPr="00C30EFD">
        <w:rPr>
          <w:rFonts w:ascii="Times New Roman"/>
          <w:sz w:val="24"/>
          <w:szCs w:val="24"/>
          <w:lang w:val="ru-RU"/>
        </w:rPr>
        <w:t>й</w:t>
      </w:r>
      <w:r w:rsidR="00677E76" w:rsidRPr="00C30EFD">
        <w:rPr>
          <w:rFonts w:ascii="Times New Roman"/>
          <w:sz w:val="24"/>
          <w:szCs w:val="24"/>
          <w:lang w:val="ru-RU"/>
        </w:rPr>
        <w:t>, происходящи</w:t>
      </w:r>
      <w:r w:rsidRPr="00C30EFD">
        <w:rPr>
          <w:rFonts w:ascii="Times New Roman"/>
          <w:sz w:val="24"/>
          <w:szCs w:val="24"/>
          <w:lang w:val="ru-RU"/>
        </w:rPr>
        <w:t>х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C30EFD" w:rsidRDefault="006A270D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C30EFD">
        <w:rPr>
          <w:rFonts w:ascii="Times New Roman"/>
          <w:sz w:val="24"/>
          <w:szCs w:val="24"/>
          <w:lang w:val="ru-RU"/>
        </w:rPr>
        <w:t>родительски</w:t>
      </w:r>
      <w:r w:rsidRPr="00C30EFD">
        <w:rPr>
          <w:rFonts w:ascii="Times New Roman"/>
          <w:sz w:val="24"/>
          <w:szCs w:val="24"/>
          <w:lang w:val="ru-RU"/>
        </w:rPr>
        <w:t>х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комитет</w:t>
      </w:r>
      <w:r w:rsidRPr="00C30EFD">
        <w:rPr>
          <w:rFonts w:ascii="Times New Roman"/>
          <w:sz w:val="24"/>
          <w:szCs w:val="24"/>
          <w:lang w:val="ru-RU"/>
        </w:rPr>
        <w:t>ов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C30EFD">
        <w:rPr>
          <w:rFonts w:ascii="Times New Roman"/>
          <w:sz w:val="24"/>
          <w:szCs w:val="24"/>
          <w:lang w:val="ru-RU"/>
        </w:rPr>
        <w:t>х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C30EFD">
        <w:rPr>
          <w:rFonts w:ascii="Times New Roman"/>
          <w:sz w:val="24"/>
          <w:szCs w:val="24"/>
          <w:lang w:val="ru-RU"/>
        </w:rPr>
        <w:t>обучения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C30EFD" w:rsidRDefault="00677E76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C30EFD">
        <w:rPr>
          <w:rFonts w:ascii="Times New Roman"/>
          <w:sz w:val="24"/>
          <w:szCs w:val="24"/>
          <w:lang w:val="ru-RU"/>
        </w:rPr>
        <w:t>к</w:t>
      </w:r>
      <w:r w:rsidRPr="00C30EFD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C30EFD">
        <w:rPr>
          <w:rFonts w:ascii="Times New Roman"/>
          <w:sz w:val="24"/>
          <w:szCs w:val="24"/>
          <w:lang w:val="ru-RU"/>
        </w:rPr>
        <w:t>ю</w:t>
      </w:r>
      <w:r w:rsidRPr="00C30EFD">
        <w:rPr>
          <w:rFonts w:ascii="Times New Roman"/>
          <w:sz w:val="24"/>
          <w:szCs w:val="24"/>
          <w:lang w:val="ru-RU"/>
        </w:rPr>
        <w:t xml:space="preserve"> дел класса;</w:t>
      </w:r>
    </w:p>
    <w:p w:rsidR="00677E76" w:rsidRPr="00C30EFD" w:rsidRDefault="00602170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C30EFD" w:rsidRDefault="00021E47" w:rsidP="00BD7CF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C30EFD" w:rsidRDefault="00801F5E" w:rsidP="00BD7CFA">
      <w:pPr>
        <w:wordWrap/>
        <w:rPr>
          <w:b/>
          <w:color w:val="000000"/>
          <w:w w:val="0"/>
          <w:sz w:val="24"/>
          <w:lang w:val="ru-RU"/>
        </w:rPr>
      </w:pPr>
      <w:r w:rsidRPr="00C30EFD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C30EFD">
        <w:rPr>
          <w:b/>
          <w:color w:val="000000"/>
          <w:w w:val="0"/>
          <w:sz w:val="24"/>
          <w:lang w:val="ru-RU"/>
        </w:rPr>
        <w:t xml:space="preserve">3.3. </w:t>
      </w:r>
      <w:bookmarkStart w:id="0" w:name="_Hlk30338243"/>
      <w:r w:rsidRPr="00C30EFD">
        <w:rPr>
          <w:b/>
          <w:color w:val="000000"/>
          <w:w w:val="0"/>
          <w:sz w:val="24"/>
          <w:lang w:val="ru-RU"/>
        </w:rPr>
        <w:t>«</w:t>
      </w:r>
      <w:r w:rsidR="00321930" w:rsidRPr="00C30EFD">
        <w:rPr>
          <w:b/>
          <w:color w:val="000000"/>
          <w:w w:val="0"/>
          <w:sz w:val="24"/>
          <w:lang w:val="ru-RU"/>
        </w:rPr>
        <w:t>Курсы в</w:t>
      </w:r>
      <w:r w:rsidRPr="00C30EFD">
        <w:rPr>
          <w:b/>
          <w:color w:val="000000"/>
          <w:w w:val="0"/>
          <w:sz w:val="24"/>
          <w:lang w:val="ru-RU"/>
        </w:rPr>
        <w:t>неурочн</w:t>
      </w:r>
      <w:r w:rsidR="00321930" w:rsidRPr="00C30EFD">
        <w:rPr>
          <w:b/>
          <w:color w:val="000000"/>
          <w:w w:val="0"/>
          <w:sz w:val="24"/>
          <w:lang w:val="ru-RU"/>
        </w:rPr>
        <w:t>ой</w:t>
      </w:r>
      <w:r w:rsidRPr="00C30EFD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C30EFD">
        <w:rPr>
          <w:b/>
          <w:color w:val="000000"/>
          <w:w w:val="0"/>
          <w:sz w:val="24"/>
          <w:lang w:val="ru-RU"/>
        </w:rPr>
        <w:t>и</w:t>
      </w:r>
      <w:r w:rsidR="00BD7CFA">
        <w:rPr>
          <w:b/>
          <w:color w:val="000000"/>
          <w:w w:val="0"/>
          <w:sz w:val="24"/>
          <w:lang w:val="ru-RU"/>
        </w:rPr>
        <w:t xml:space="preserve"> и дополнительного образования</w:t>
      </w:r>
      <w:r w:rsidRPr="00C30EFD">
        <w:rPr>
          <w:b/>
          <w:color w:val="000000"/>
          <w:w w:val="0"/>
          <w:sz w:val="24"/>
          <w:lang w:val="ru-RU"/>
        </w:rPr>
        <w:t>»</w:t>
      </w:r>
      <w:bookmarkEnd w:id="0"/>
    </w:p>
    <w:p w:rsidR="007B0CF5" w:rsidRPr="00C30EFD" w:rsidRDefault="007B0CF5" w:rsidP="00BD7CFA">
      <w:pPr>
        <w:wordWrap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Воспитание на занятиях школьных курсов внеурочной деятельности</w:t>
      </w:r>
      <w:r w:rsidR="00BD7CFA">
        <w:rPr>
          <w:sz w:val="24"/>
          <w:lang w:val="ru-RU"/>
        </w:rPr>
        <w:t xml:space="preserve"> и дополнительного образования</w:t>
      </w:r>
      <w:r w:rsidRPr="00C30EFD">
        <w:rPr>
          <w:sz w:val="24"/>
          <w:lang w:val="ru-RU"/>
        </w:rPr>
        <w:t xml:space="preserve"> осуществляется </w:t>
      </w:r>
      <w:r w:rsidR="006978E0" w:rsidRPr="00C30EFD">
        <w:rPr>
          <w:sz w:val="24"/>
          <w:lang w:val="ru-RU"/>
        </w:rPr>
        <w:t xml:space="preserve">преимущественно </w:t>
      </w:r>
      <w:r w:rsidRPr="00C30EFD">
        <w:rPr>
          <w:sz w:val="24"/>
          <w:lang w:val="ru-RU"/>
        </w:rPr>
        <w:t xml:space="preserve">через: </w:t>
      </w:r>
    </w:p>
    <w:p w:rsidR="009C2F4F" w:rsidRPr="00C30EFD" w:rsidRDefault="00566FDE" w:rsidP="00BD7CFA">
      <w:pPr>
        <w:wordWrap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-</w:t>
      </w:r>
      <w:r w:rsidR="00394DAF" w:rsidRPr="00C30EFD">
        <w:rPr>
          <w:sz w:val="24"/>
          <w:lang w:val="ru-RU"/>
        </w:rPr>
        <w:t xml:space="preserve"> вовлечени</w:t>
      </w:r>
      <w:r w:rsidR="007B0CF5" w:rsidRPr="00C30EFD">
        <w:rPr>
          <w:sz w:val="24"/>
          <w:lang w:val="ru-RU"/>
        </w:rPr>
        <w:t>е</w:t>
      </w:r>
      <w:r w:rsidR="00394DAF" w:rsidRPr="00C30EFD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C30EFD">
        <w:rPr>
          <w:sz w:val="24"/>
          <w:lang w:val="ru-RU"/>
        </w:rPr>
        <w:t>предоставит</w:t>
      </w:r>
      <w:r w:rsidR="009C2F4F" w:rsidRPr="00C30EFD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C30EFD">
        <w:rPr>
          <w:sz w:val="24"/>
          <w:lang w:val="ru-RU"/>
        </w:rPr>
        <w:t>;</w:t>
      </w:r>
    </w:p>
    <w:p w:rsidR="009C2F4F" w:rsidRPr="00C30EFD" w:rsidRDefault="00566FDE" w:rsidP="00BD7CFA">
      <w:pPr>
        <w:wordWrap/>
        <w:ind w:right="-1" w:firstLine="567"/>
        <w:rPr>
          <w:rStyle w:val="CharAttribute0"/>
          <w:rFonts w:eastAsia="Batang"/>
          <w:sz w:val="24"/>
          <w:lang w:val="ru-RU"/>
        </w:rPr>
      </w:pPr>
      <w:r w:rsidRPr="00C30EFD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C30EFD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C30EFD">
        <w:rPr>
          <w:rStyle w:val="CharAttribute0"/>
          <w:rFonts w:eastAsia="Batang"/>
          <w:sz w:val="24"/>
          <w:lang w:val="ru-RU"/>
        </w:rPr>
        <w:t>е</w:t>
      </w:r>
      <w:r w:rsidR="009B33C4" w:rsidRPr="00C30EFD">
        <w:rPr>
          <w:rStyle w:val="CharAttribute0"/>
          <w:rFonts w:eastAsia="Batang"/>
          <w:sz w:val="24"/>
          <w:lang w:val="ru-RU"/>
        </w:rPr>
        <w:t xml:space="preserve">в </w:t>
      </w:r>
      <w:r w:rsidRPr="00C30EFD">
        <w:rPr>
          <w:sz w:val="24"/>
          <w:lang w:val="ru-RU"/>
        </w:rPr>
        <w:t>кружк</w:t>
      </w:r>
      <w:r w:rsidR="007B0CF5" w:rsidRPr="00C30EFD">
        <w:rPr>
          <w:sz w:val="24"/>
          <w:lang w:val="ru-RU"/>
        </w:rPr>
        <w:t>ах</w:t>
      </w:r>
      <w:r w:rsidRPr="00C30EFD">
        <w:rPr>
          <w:sz w:val="24"/>
          <w:lang w:val="ru-RU"/>
        </w:rPr>
        <w:t xml:space="preserve">, </w:t>
      </w:r>
      <w:r w:rsidR="009B33C4" w:rsidRPr="00C30EFD">
        <w:rPr>
          <w:sz w:val="24"/>
          <w:lang w:val="ru-RU"/>
        </w:rPr>
        <w:t>секци</w:t>
      </w:r>
      <w:r w:rsidR="007B0CF5" w:rsidRPr="00C30EFD">
        <w:rPr>
          <w:sz w:val="24"/>
          <w:lang w:val="ru-RU"/>
        </w:rPr>
        <w:t>ях</w:t>
      </w:r>
      <w:r w:rsidR="009B33C4" w:rsidRPr="00C30EFD">
        <w:rPr>
          <w:sz w:val="24"/>
          <w:lang w:val="ru-RU"/>
        </w:rPr>
        <w:t xml:space="preserve">, </w:t>
      </w:r>
      <w:r w:rsidRPr="00C30EFD">
        <w:rPr>
          <w:sz w:val="24"/>
          <w:lang w:val="ru-RU"/>
        </w:rPr>
        <w:t>клуб</w:t>
      </w:r>
      <w:r w:rsidR="007B0CF5" w:rsidRPr="00C30EFD">
        <w:rPr>
          <w:sz w:val="24"/>
          <w:lang w:val="ru-RU"/>
        </w:rPr>
        <w:t>ах</w:t>
      </w:r>
      <w:r w:rsidRPr="00C30EFD">
        <w:rPr>
          <w:sz w:val="24"/>
          <w:lang w:val="ru-RU"/>
        </w:rPr>
        <w:t>, студи</w:t>
      </w:r>
      <w:r w:rsidR="007B0CF5" w:rsidRPr="00C30EFD">
        <w:rPr>
          <w:sz w:val="24"/>
          <w:lang w:val="ru-RU"/>
        </w:rPr>
        <w:t>ях</w:t>
      </w:r>
      <w:r w:rsidRPr="00C30EFD">
        <w:rPr>
          <w:sz w:val="24"/>
          <w:lang w:val="ru-RU"/>
        </w:rPr>
        <w:t xml:space="preserve"> и </w:t>
      </w:r>
      <w:r w:rsidR="00EC29C0" w:rsidRPr="00C30EFD">
        <w:rPr>
          <w:sz w:val="24"/>
          <w:lang w:val="ru-RU"/>
        </w:rPr>
        <w:t>т.п.</w:t>
      </w:r>
      <w:r w:rsidRPr="00C30EFD">
        <w:rPr>
          <w:sz w:val="24"/>
          <w:lang w:val="ru-RU"/>
        </w:rPr>
        <w:t xml:space="preserve"> детско-взрослы</w:t>
      </w:r>
      <w:r w:rsidR="009B33C4" w:rsidRPr="00C30EFD">
        <w:rPr>
          <w:sz w:val="24"/>
          <w:lang w:val="ru-RU"/>
        </w:rPr>
        <w:t>х</w:t>
      </w:r>
      <w:r w:rsidRPr="00C30EFD">
        <w:rPr>
          <w:sz w:val="24"/>
          <w:lang w:val="ru-RU"/>
        </w:rPr>
        <w:t xml:space="preserve"> общност</w:t>
      </w:r>
      <w:r w:rsidR="009B33C4" w:rsidRPr="00C30EFD">
        <w:rPr>
          <w:sz w:val="24"/>
          <w:lang w:val="ru-RU"/>
        </w:rPr>
        <w:t>ей</w:t>
      </w:r>
      <w:r w:rsidRPr="00C30EFD">
        <w:rPr>
          <w:sz w:val="24"/>
          <w:lang w:val="ru-RU"/>
        </w:rPr>
        <w:t>,</w:t>
      </w:r>
      <w:r w:rsidR="000441FD">
        <w:rPr>
          <w:sz w:val="24"/>
          <w:lang w:val="ru-RU"/>
        </w:rPr>
        <w:t xml:space="preserve"> </w:t>
      </w:r>
      <w:r w:rsidRPr="00C30EFD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C30EFD">
        <w:rPr>
          <w:sz w:val="24"/>
          <w:lang w:val="ru-RU"/>
        </w:rPr>
        <w:t xml:space="preserve">могли бы </w:t>
      </w:r>
      <w:r w:rsidR="009C2F4F" w:rsidRPr="00C30EFD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C30EFD" w:rsidRDefault="00643313" w:rsidP="00BD7CF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</w:t>
      </w:r>
      <w:r w:rsidR="00E962D8" w:rsidRPr="00C30EFD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C30EFD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C30EFD" w:rsidRDefault="00E962D8" w:rsidP="00BD7CF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C30EFD" w:rsidRDefault="00E962D8" w:rsidP="00BD7CF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План внеурочной деятельности Ишненской средней общеобразовательной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школы определяет состав и структуру направлений, формы организации, объём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внеурочной деятельности в </w:t>
      </w:r>
      <w:r w:rsidR="00BD7CFA">
        <w:rPr>
          <w:rFonts w:eastAsia="Symbol"/>
          <w:color w:val="000000"/>
          <w:kern w:val="0"/>
          <w:sz w:val="24"/>
          <w:lang w:val="ru-RU" w:eastAsia="ru-RU"/>
        </w:rPr>
        <w:t>10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- </w:t>
      </w:r>
      <w:r w:rsidR="00BD7CFA">
        <w:rPr>
          <w:rFonts w:eastAsia="Symbol"/>
          <w:color w:val="000000"/>
          <w:kern w:val="0"/>
          <w:sz w:val="24"/>
          <w:lang w:val="ru-RU" w:eastAsia="ru-RU"/>
        </w:rPr>
        <w:t>11</w:t>
      </w:r>
      <w:r w:rsidR="005D004B"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>классах. Внеурочная деятельность в</w:t>
      </w:r>
      <w:r w:rsidR="005D004B"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>общеобразовательном учреждении организована по следующим направлениям развития</w:t>
      </w:r>
      <w:r w:rsidR="005D004B"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личности: </w:t>
      </w:r>
      <w:r w:rsidR="005D004B"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="00BD7CFA">
        <w:rPr>
          <w:rFonts w:eastAsia="Symbol"/>
          <w:color w:val="000000"/>
          <w:kern w:val="0"/>
          <w:sz w:val="24"/>
          <w:lang w:val="ru-RU" w:eastAsia="ru-RU"/>
        </w:rPr>
        <w:lastRenderedPageBreak/>
        <w:t>о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>бщеинтеллектуальное, духовно-нравственное, общекультурное, спортивно-оздоровительное, социальное.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План внеурочной деятельности обеспечивает учет индивидуальных особенностей и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потребностей обучающихся через организацию различных форм внеурочной деятельности: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образовательные и развивающие занятия, кружковые занятия, тематические программы,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соревнования, поисковые и научные исследования, общественно полезные практики, а также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222222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возможно применение электронного обучения и </w:t>
      </w:r>
      <w:r w:rsidRPr="00C30EFD">
        <w:rPr>
          <w:rFonts w:eastAsia="Symbol"/>
          <w:color w:val="222222"/>
          <w:kern w:val="0"/>
          <w:sz w:val="24"/>
          <w:lang w:val="ru-RU" w:eastAsia="ru-RU"/>
        </w:rPr>
        <w:t>дистанционных образовательных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kern w:val="0"/>
          <w:sz w:val="24"/>
          <w:lang w:val="ru-RU" w:eastAsia="ru-RU"/>
        </w:rPr>
      </w:pPr>
      <w:r w:rsidRPr="00C30EFD">
        <w:rPr>
          <w:rFonts w:eastAsia="Symbol"/>
          <w:color w:val="222222"/>
          <w:kern w:val="0"/>
          <w:sz w:val="24"/>
          <w:lang w:val="ru-RU" w:eastAsia="ru-RU"/>
        </w:rPr>
        <w:t>технологий.</w:t>
      </w:r>
      <w:r w:rsidRPr="00C30EFD">
        <w:rPr>
          <w:rFonts w:eastAsia="Symbol"/>
          <w:kern w:val="0"/>
          <w:sz w:val="24"/>
          <w:lang w:val="ru-RU" w:eastAsia="ru-RU"/>
        </w:rPr>
        <w:t xml:space="preserve"> Для обучающихся с особыми образовательными способностями проводятся</w:t>
      </w:r>
    </w:p>
    <w:p w:rsidR="002F5AE0" w:rsidRPr="00C30EFD" w:rsidRDefault="002F5AE0" w:rsidP="00BD7CFA">
      <w:pPr>
        <w:tabs>
          <w:tab w:val="left" w:pos="851"/>
        </w:tabs>
        <w:wordWrap/>
        <w:rPr>
          <w:sz w:val="24"/>
          <w:lang w:val="ru-RU"/>
        </w:rPr>
      </w:pPr>
      <w:r w:rsidRPr="00C30EFD">
        <w:rPr>
          <w:rFonts w:eastAsia="Symbol"/>
          <w:kern w:val="0"/>
          <w:sz w:val="24"/>
          <w:lang w:val="ru-RU" w:eastAsia="ru-RU"/>
        </w:rPr>
        <w:t>специально-коррекционные занятия для развития интеллектуальных способностей.</w:t>
      </w:r>
    </w:p>
    <w:p w:rsidR="00602170" w:rsidRPr="00C30EFD" w:rsidRDefault="00801F5E" w:rsidP="00BD7CFA">
      <w:pPr>
        <w:wordWrap/>
        <w:ind w:firstLine="567"/>
        <w:rPr>
          <w:rStyle w:val="CharAttribute511"/>
          <w:rFonts w:eastAsia="№Е"/>
          <w:sz w:val="24"/>
          <w:lang w:val="ru-RU"/>
        </w:rPr>
      </w:pPr>
      <w:r w:rsidRPr="00C30EFD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C30EFD">
        <w:rPr>
          <w:rStyle w:val="CharAttribute511"/>
          <w:rFonts w:eastAsia="№Е"/>
          <w:sz w:val="24"/>
          <w:lang w:val="ru-RU"/>
        </w:rPr>
        <w:t>рамках следующих</w:t>
      </w:r>
      <w:r w:rsidR="002F5AE0" w:rsidRPr="00C30EFD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C30EFD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C30EFD">
        <w:rPr>
          <w:rStyle w:val="CharAttribute511"/>
          <w:rFonts w:eastAsia="№Е"/>
          <w:sz w:val="24"/>
          <w:lang w:val="ru-RU"/>
        </w:rPr>
        <w:t xml:space="preserve">ее </w:t>
      </w:r>
      <w:r w:rsidR="00F407C4" w:rsidRPr="00C30EFD">
        <w:rPr>
          <w:rStyle w:val="CharAttribute511"/>
          <w:rFonts w:eastAsia="№Е"/>
          <w:sz w:val="24"/>
          <w:lang w:val="ru-RU"/>
        </w:rPr>
        <w:t>видов:</w:t>
      </w:r>
    </w:p>
    <w:p w:rsidR="00B8557D" w:rsidRPr="00C30EFD" w:rsidRDefault="00B8557D" w:rsidP="00BD7CFA">
      <w:pPr>
        <w:pStyle w:val="a3"/>
        <w:widowControl w:val="0"/>
        <w:autoSpaceDE w:val="0"/>
        <w:autoSpaceDN w:val="0"/>
        <w:ind w:left="0" w:firstLine="567"/>
        <w:rPr>
          <w:rStyle w:val="CharAttribute511"/>
          <w:rFonts w:eastAsia="№Е"/>
          <w:sz w:val="24"/>
          <w:lang w:val="ru-RU"/>
        </w:rPr>
      </w:pPr>
      <w:r w:rsidRPr="00C30EFD">
        <w:rPr>
          <w:rStyle w:val="CharAttribute511"/>
          <w:rFonts w:eastAsia="№Е"/>
          <w:b/>
          <w:i/>
          <w:sz w:val="24"/>
          <w:lang w:val="ru-RU"/>
        </w:rPr>
        <w:t>Общеинтеллектуальная деятельность.</w:t>
      </w:r>
      <w:r w:rsidRPr="00C30EFD">
        <w:rPr>
          <w:rStyle w:val="CharAttribute511"/>
          <w:rFonts w:eastAsia="№Е"/>
          <w:sz w:val="24"/>
          <w:lang w:val="ru-RU"/>
        </w:rPr>
        <w:t xml:space="preserve"> Курс внеурочной деятельности «</w:t>
      </w:r>
      <w:r w:rsidR="00BD7CFA">
        <w:rPr>
          <w:rStyle w:val="CharAttribute511"/>
          <w:rFonts w:eastAsia="№Е"/>
          <w:sz w:val="24"/>
          <w:lang w:val="ru-RU"/>
        </w:rPr>
        <w:t>Функциональная граммотность</w:t>
      </w:r>
      <w:r w:rsidRPr="00C30EFD">
        <w:rPr>
          <w:rStyle w:val="CharAttribute511"/>
          <w:rFonts w:eastAsia="№Е"/>
          <w:sz w:val="24"/>
          <w:lang w:val="ru-RU"/>
        </w:rPr>
        <w:t xml:space="preserve">», </w:t>
      </w:r>
      <w:r w:rsidRPr="00C30EFD">
        <w:rPr>
          <w:rFonts w:ascii="Times New Roman"/>
          <w:sz w:val="24"/>
          <w:szCs w:val="24"/>
          <w:lang w:val="ru-RU"/>
        </w:rPr>
        <w:t>формир</w:t>
      </w:r>
      <w:r w:rsidR="00F71DE7" w:rsidRPr="00C30EFD">
        <w:rPr>
          <w:rFonts w:ascii="Times New Roman"/>
          <w:sz w:val="24"/>
          <w:szCs w:val="24"/>
          <w:lang w:val="ru-RU"/>
        </w:rPr>
        <w:t>у</w:t>
      </w:r>
      <w:r w:rsidR="00BD7CFA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>т</w:t>
      </w:r>
      <w:r w:rsidRPr="00C30EFD">
        <w:rPr>
          <w:rFonts w:ascii="Times New Roman"/>
          <w:sz w:val="24"/>
          <w:szCs w:val="24"/>
          <w:lang w:val="ru-RU"/>
        </w:rPr>
        <w:t xml:space="preserve"> навык</w:t>
      </w:r>
      <w:r w:rsidR="00F71DE7" w:rsidRPr="00C30EFD">
        <w:rPr>
          <w:rFonts w:ascii="Times New Roman"/>
          <w:sz w:val="24"/>
          <w:szCs w:val="24"/>
          <w:lang w:val="ru-RU"/>
        </w:rPr>
        <w:t>и</w:t>
      </w:r>
      <w:r w:rsidRPr="00C30EFD">
        <w:rPr>
          <w:rFonts w:ascii="Times New Roman"/>
          <w:sz w:val="24"/>
          <w:szCs w:val="24"/>
          <w:lang w:val="ru-RU"/>
        </w:rPr>
        <w:t xml:space="preserve"> научно-интеллектуального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>труда;</w:t>
      </w:r>
      <w:r w:rsidR="005D004B" w:rsidRPr="00C30EFD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>разви</w:t>
      </w:r>
      <w:r w:rsidR="00F71DE7" w:rsidRPr="00C30EFD">
        <w:rPr>
          <w:rFonts w:ascii="Times New Roman"/>
          <w:sz w:val="24"/>
          <w:szCs w:val="24"/>
          <w:lang w:val="ru-RU"/>
        </w:rPr>
        <w:t>ва</w:t>
      </w:r>
      <w:r w:rsidR="00BD7CFA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>т</w:t>
      </w:r>
      <w:r w:rsidRPr="00C30EFD">
        <w:rPr>
          <w:rFonts w:ascii="Times New Roman"/>
          <w:sz w:val="24"/>
          <w:szCs w:val="24"/>
          <w:lang w:val="ru-RU"/>
        </w:rPr>
        <w:t xml:space="preserve"> культур</w:t>
      </w:r>
      <w:r w:rsidR="00F71DE7" w:rsidRPr="00C30EFD">
        <w:rPr>
          <w:rFonts w:ascii="Times New Roman"/>
          <w:sz w:val="24"/>
          <w:szCs w:val="24"/>
          <w:lang w:val="ru-RU"/>
        </w:rPr>
        <w:t>у</w:t>
      </w:r>
      <w:r w:rsidRPr="00C30EFD">
        <w:rPr>
          <w:rFonts w:ascii="Times New Roman"/>
          <w:sz w:val="24"/>
          <w:szCs w:val="24"/>
          <w:lang w:val="ru-RU"/>
        </w:rPr>
        <w:t xml:space="preserve"> логического и алгоритмического мышления,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>воображения;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>формир</w:t>
      </w:r>
      <w:r w:rsidR="00F71DE7" w:rsidRPr="00C30EFD">
        <w:rPr>
          <w:rFonts w:ascii="Times New Roman"/>
          <w:sz w:val="24"/>
          <w:szCs w:val="24"/>
          <w:lang w:val="ru-RU"/>
        </w:rPr>
        <w:t>у</w:t>
      </w:r>
      <w:r w:rsidR="00BD7CFA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>т</w:t>
      </w:r>
      <w:r w:rsidRPr="00C30EFD">
        <w:rPr>
          <w:rFonts w:ascii="Times New Roman"/>
          <w:sz w:val="24"/>
          <w:szCs w:val="24"/>
          <w:lang w:val="ru-RU"/>
        </w:rPr>
        <w:t xml:space="preserve"> первоначальн</w:t>
      </w:r>
      <w:r w:rsidR="00F71DE7" w:rsidRPr="00C30EFD">
        <w:rPr>
          <w:rFonts w:ascii="Times New Roman"/>
          <w:sz w:val="24"/>
          <w:szCs w:val="24"/>
          <w:lang w:val="ru-RU"/>
        </w:rPr>
        <w:t>ый</w:t>
      </w:r>
      <w:r w:rsidRPr="00C30EFD">
        <w:rPr>
          <w:rFonts w:ascii="Times New Roman"/>
          <w:sz w:val="24"/>
          <w:szCs w:val="24"/>
          <w:lang w:val="ru-RU"/>
        </w:rPr>
        <w:t xml:space="preserve"> опыт практической преобразовательной деятельности;</w:t>
      </w:r>
      <w:r w:rsidR="00BD7CFA">
        <w:rPr>
          <w:rFonts w:ascii="Times New Roman"/>
          <w:sz w:val="24"/>
          <w:szCs w:val="24"/>
          <w:lang w:val="ru-RU"/>
        </w:rPr>
        <w:t xml:space="preserve"> помогает </w:t>
      </w:r>
      <w:r w:rsidRPr="00C30EFD">
        <w:rPr>
          <w:rFonts w:ascii="Times New Roman"/>
          <w:sz w:val="24"/>
          <w:szCs w:val="24"/>
          <w:lang w:val="ru-RU"/>
        </w:rPr>
        <w:t>овлад</w:t>
      </w:r>
      <w:r w:rsidR="00F71DE7" w:rsidRPr="00C30EFD">
        <w:rPr>
          <w:rFonts w:ascii="Times New Roman"/>
          <w:sz w:val="24"/>
          <w:szCs w:val="24"/>
          <w:lang w:val="ru-RU"/>
        </w:rPr>
        <w:t>еват</w:t>
      </w:r>
      <w:r w:rsidR="00BD7CFA">
        <w:rPr>
          <w:rFonts w:ascii="Times New Roman"/>
          <w:sz w:val="24"/>
          <w:szCs w:val="24"/>
          <w:lang w:val="ru-RU"/>
        </w:rPr>
        <w:t>ь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 xml:space="preserve"> навыками универсальных учебных действий у обучающихся</w:t>
      </w:r>
      <w:r w:rsidR="00F71DE7" w:rsidRPr="00C30EFD">
        <w:rPr>
          <w:rFonts w:ascii="Times New Roman"/>
          <w:sz w:val="24"/>
          <w:szCs w:val="24"/>
          <w:lang w:val="ru-RU"/>
        </w:rPr>
        <w:t>.</w:t>
      </w:r>
    </w:p>
    <w:p w:rsidR="000E708A" w:rsidRDefault="00F71DE7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167"/>
        <w:rPr>
          <w:rFonts w:ascii="Times New Roman"/>
          <w:sz w:val="24"/>
          <w:szCs w:val="24"/>
          <w:lang w:val="ru-RU"/>
        </w:rPr>
      </w:pPr>
      <w:r w:rsidRPr="00C30EFD">
        <w:rPr>
          <w:b/>
          <w:i/>
          <w:sz w:val="24"/>
          <w:lang w:val="ru-RU"/>
        </w:rPr>
        <w:t>Социальная</w:t>
      </w:r>
      <w:r w:rsidR="00B72739" w:rsidRPr="00C30EFD">
        <w:rPr>
          <w:b/>
          <w:i/>
          <w:sz w:val="24"/>
          <w:lang w:val="ru-RU"/>
        </w:rPr>
        <w:t xml:space="preserve"> </w:t>
      </w:r>
      <w:r w:rsidRPr="00C30EFD">
        <w:rPr>
          <w:b/>
          <w:i/>
          <w:sz w:val="24"/>
          <w:lang w:val="ru-RU"/>
        </w:rPr>
        <w:t>деятельность</w:t>
      </w:r>
      <w:r w:rsidRPr="00C30EFD">
        <w:rPr>
          <w:b/>
          <w:i/>
          <w:sz w:val="24"/>
          <w:lang w:val="ru-RU"/>
        </w:rPr>
        <w:t>.</w:t>
      </w:r>
      <w:r w:rsidR="00B72739" w:rsidRPr="00C30EFD">
        <w:rPr>
          <w:b/>
          <w:i/>
          <w:sz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 xml:space="preserve">Курс внеурочной деятельности </w:t>
      </w:r>
      <w:r w:rsidR="00BD7CFA">
        <w:rPr>
          <w:rFonts w:ascii="Times New Roman"/>
          <w:sz w:val="24"/>
          <w:szCs w:val="24"/>
          <w:lang w:val="ru-RU"/>
        </w:rPr>
        <w:t>«Социальное проектирование»  формируе</w:t>
      </w:r>
      <w:r w:rsidRPr="00C30EFD">
        <w:rPr>
          <w:rFonts w:ascii="Times New Roman"/>
          <w:sz w:val="24"/>
          <w:szCs w:val="24"/>
          <w:lang w:val="ru-RU"/>
        </w:rPr>
        <w:t>т</w:t>
      </w:r>
      <w:r w:rsidR="000E708A" w:rsidRPr="00C30EFD">
        <w:rPr>
          <w:rFonts w:ascii="Times New Roman"/>
          <w:sz w:val="24"/>
          <w:szCs w:val="24"/>
          <w:lang w:val="ru-RU"/>
        </w:rPr>
        <w:t>:</w:t>
      </w:r>
    </w:p>
    <w:p w:rsidR="003D24CB" w:rsidRPr="00C36754" w:rsidRDefault="003D24CB" w:rsidP="003D24CB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167"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-</w:t>
      </w:r>
      <w:r w:rsidRPr="00C36754">
        <w:rPr>
          <w:rFonts w:ascii="Times New Roman" w:eastAsia="Times New Roman"/>
          <w:color w:val="000000"/>
          <w:sz w:val="24"/>
          <w:szCs w:val="24"/>
          <w:lang w:val="ru-RU" w:eastAsia="ru-RU"/>
        </w:rPr>
        <w:t>-создание условий для реализации творческого потенциала учащихся в процессе проектно-исследовательской деятельности</w:t>
      </w:r>
      <w:r>
        <w:rPr>
          <w:rFonts w:ascii="Times New Roman" w:eastAsia="Times New Roman"/>
          <w:color w:val="000000"/>
          <w:sz w:val="24"/>
          <w:szCs w:val="24"/>
          <w:lang w:val="ru-RU" w:eastAsia="ru-RU"/>
        </w:rPr>
        <w:t>;</w:t>
      </w:r>
    </w:p>
    <w:p w:rsidR="00F71DE7" w:rsidRPr="00C30EFD" w:rsidRDefault="000E708A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142" w:right="692" w:firstLine="26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-</w:t>
      </w:r>
      <w:r w:rsidR="00F71DE7" w:rsidRPr="00C30EFD">
        <w:rPr>
          <w:rFonts w:ascii="Times New Roman"/>
          <w:sz w:val="24"/>
          <w:szCs w:val="24"/>
          <w:lang w:val="ru-RU"/>
        </w:rPr>
        <w:t>психологическую культуру и коммуникативн</w:t>
      </w:r>
      <w:r w:rsidRPr="00C30EFD">
        <w:rPr>
          <w:rFonts w:ascii="Times New Roman"/>
          <w:sz w:val="24"/>
          <w:szCs w:val="24"/>
          <w:lang w:val="ru-RU"/>
        </w:rPr>
        <w:t>ую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компетенци</w:t>
      </w:r>
      <w:r w:rsidRPr="00C30EFD">
        <w:rPr>
          <w:rFonts w:ascii="Times New Roman"/>
          <w:sz w:val="24"/>
          <w:szCs w:val="24"/>
          <w:lang w:val="ru-RU"/>
        </w:rPr>
        <w:t>ю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для обеспечения эффективного и безопасного взаимодействия в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="00F71DE7" w:rsidRPr="00C30EFD">
        <w:rPr>
          <w:rFonts w:ascii="Times New Roman"/>
          <w:sz w:val="24"/>
          <w:szCs w:val="24"/>
          <w:lang w:val="ru-RU"/>
        </w:rPr>
        <w:t>социуме</w:t>
      </w:r>
      <w:r w:rsidRPr="00C30EFD">
        <w:rPr>
          <w:rFonts w:ascii="Times New Roman"/>
          <w:sz w:val="24"/>
          <w:szCs w:val="24"/>
          <w:lang w:val="ru-RU"/>
        </w:rPr>
        <w:t>,</w:t>
      </w:r>
    </w:p>
    <w:p w:rsidR="00F71DE7" w:rsidRPr="00C30EFD" w:rsidRDefault="000E708A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26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-</w:t>
      </w:r>
      <w:r w:rsidR="00F71DE7" w:rsidRPr="00C30EFD">
        <w:rPr>
          <w:rFonts w:ascii="Times New Roman"/>
          <w:sz w:val="24"/>
          <w:szCs w:val="24"/>
          <w:lang w:val="ru-RU"/>
        </w:rPr>
        <w:t>способност</w:t>
      </w:r>
      <w:r w:rsidRPr="00C30EFD">
        <w:rPr>
          <w:rFonts w:ascii="Times New Roman"/>
          <w:sz w:val="24"/>
          <w:szCs w:val="24"/>
          <w:lang w:val="ru-RU"/>
        </w:rPr>
        <w:t>ь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обучающегося сознательно выстраивать и оценивать отношения в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="00F71DE7" w:rsidRPr="00C30EFD">
        <w:rPr>
          <w:rFonts w:ascii="Times New Roman"/>
          <w:sz w:val="24"/>
          <w:szCs w:val="24"/>
          <w:lang w:val="ru-RU"/>
        </w:rPr>
        <w:t>социуме</w:t>
      </w:r>
      <w:r w:rsidRPr="00C30EFD">
        <w:rPr>
          <w:rFonts w:ascii="Times New Roman"/>
          <w:sz w:val="24"/>
          <w:szCs w:val="24"/>
          <w:lang w:val="ru-RU"/>
        </w:rPr>
        <w:t>,</w:t>
      </w:r>
    </w:p>
    <w:p w:rsidR="00F71DE7" w:rsidRPr="00C30EFD" w:rsidRDefault="000E708A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-</w:t>
      </w:r>
      <w:r w:rsidR="00F71DE7" w:rsidRPr="00C30EFD">
        <w:rPr>
          <w:rFonts w:ascii="Times New Roman"/>
          <w:sz w:val="24"/>
          <w:szCs w:val="24"/>
          <w:lang w:val="ru-RU"/>
        </w:rPr>
        <w:t>становление гуманистических и демократических ценностных ориентаций</w:t>
      </w:r>
      <w:r w:rsidRPr="00C30EFD">
        <w:rPr>
          <w:rFonts w:ascii="Times New Roman"/>
          <w:sz w:val="24"/>
          <w:szCs w:val="24"/>
          <w:lang w:val="ru-RU"/>
        </w:rPr>
        <w:t>,</w:t>
      </w:r>
    </w:p>
    <w:p w:rsidR="00F71DE7" w:rsidRPr="00C30EFD" w:rsidRDefault="00F71DE7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сновы культуры межэтническогообщения;</w:t>
      </w:r>
    </w:p>
    <w:p w:rsidR="00BD7CFA" w:rsidRPr="00BD7CFA" w:rsidRDefault="000E708A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-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отношения к семье как к основе российского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="00F71DE7" w:rsidRPr="00C30EFD">
        <w:rPr>
          <w:rFonts w:ascii="Times New Roman"/>
          <w:sz w:val="24"/>
          <w:szCs w:val="24"/>
          <w:lang w:val="ru-RU"/>
        </w:rPr>
        <w:t>общества;</w:t>
      </w:r>
    </w:p>
    <w:p w:rsidR="00B8557D" w:rsidRPr="00C30EFD" w:rsidRDefault="00BD7CFA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1" w:firstLine="26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- </w:t>
      </w:r>
      <w:r w:rsidR="00F71DE7" w:rsidRPr="00C30EFD">
        <w:rPr>
          <w:rFonts w:ascii="Times New Roman"/>
          <w:sz w:val="24"/>
          <w:szCs w:val="24"/>
          <w:lang w:val="ru-RU"/>
        </w:rPr>
        <w:t>воспит</w:t>
      </w:r>
      <w:r>
        <w:rPr>
          <w:rFonts w:ascii="Times New Roman"/>
          <w:sz w:val="24"/>
          <w:szCs w:val="24"/>
          <w:lang w:val="ru-RU"/>
        </w:rPr>
        <w:t>ывае</w:t>
      </w:r>
      <w:r w:rsidR="000E708A" w:rsidRPr="00C30EFD">
        <w:rPr>
          <w:rFonts w:ascii="Times New Roman"/>
          <w:sz w:val="24"/>
          <w:szCs w:val="24"/>
          <w:lang w:val="ru-RU"/>
        </w:rPr>
        <w:t>т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у школьников почтительно</w:t>
      </w:r>
      <w:r w:rsidR="000E708A" w:rsidRPr="00C30EFD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отношени</w:t>
      </w:r>
      <w:r w:rsidR="000E708A" w:rsidRPr="00C30EFD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к родителям, осознанно</w:t>
      </w:r>
      <w:r w:rsidR="000E708A" w:rsidRPr="00C30EFD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>, заботливо</w:t>
      </w:r>
      <w:r w:rsidR="000E708A" w:rsidRPr="00C30EFD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отношени</w:t>
      </w:r>
      <w:r w:rsidR="000E708A" w:rsidRPr="00C30EFD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к старшемупоколению.</w:t>
      </w:r>
    </w:p>
    <w:p w:rsidR="000E708A" w:rsidRPr="00C30EFD" w:rsidRDefault="00B8557D" w:rsidP="00BD7CF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b/>
          <w:sz w:val="24"/>
          <w:u w:val="none"/>
          <w:lang w:val="ru-RU"/>
        </w:rPr>
        <w:t>Духовно-нравственная деятельность</w:t>
      </w:r>
      <w:r w:rsidR="00B72739" w:rsidRPr="00C30EFD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E6270" w:rsidRPr="00C30EFD">
        <w:rPr>
          <w:sz w:val="24"/>
          <w:lang w:val="ru-RU"/>
        </w:rPr>
        <w:t xml:space="preserve">Курс внеурочной </w:t>
      </w:r>
      <w:r w:rsidR="009C5A8C" w:rsidRPr="00C30EFD">
        <w:rPr>
          <w:sz w:val="24"/>
          <w:lang w:val="ru-RU"/>
        </w:rPr>
        <w:t>деятельности</w:t>
      </w:r>
      <w:r w:rsidR="00906452" w:rsidRPr="00C30EFD">
        <w:rPr>
          <w:sz w:val="24"/>
          <w:lang w:val="ru-RU"/>
        </w:rPr>
        <w:t>,</w:t>
      </w:r>
      <w:r w:rsidR="009C5A8C" w:rsidRPr="00C30EFD">
        <w:rPr>
          <w:sz w:val="24"/>
          <w:lang w:val="ru-RU"/>
        </w:rPr>
        <w:t xml:space="preserve"> </w:t>
      </w:r>
      <w:r w:rsidR="00BD7CFA">
        <w:rPr>
          <w:sz w:val="24"/>
          <w:lang w:val="ru-RU"/>
        </w:rPr>
        <w:t>«Мой выбор»</w:t>
      </w:r>
      <w:r w:rsidR="009E6270" w:rsidRPr="00C30EFD">
        <w:rPr>
          <w:sz w:val="24"/>
          <w:lang w:val="ru-RU"/>
        </w:rPr>
        <w:t xml:space="preserve"> созда</w:t>
      </w:r>
      <w:r w:rsidR="00BD7CFA">
        <w:rPr>
          <w:sz w:val="24"/>
          <w:lang w:val="ru-RU"/>
        </w:rPr>
        <w:t>ёт</w:t>
      </w:r>
      <w:r w:rsidR="009E6270" w:rsidRPr="00C30EFD">
        <w:rPr>
          <w:sz w:val="24"/>
          <w:lang w:val="ru-RU"/>
        </w:rPr>
        <w:t xml:space="preserve">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C30EFD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C30EFD">
        <w:rPr>
          <w:rStyle w:val="CharAttribute501"/>
          <w:rFonts w:eastAsia="№Е"/>
          <w:i w:val="0"/>
          <w:sz w:val="24"/>
          <w:u w:val="none"/>
          <w:lang w:val="ru-RU"/>
        </w:rPr>
        <w:t>общее</w:t>
      </w:r>
      <w:r w:rsidR="00BD7CF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уховно-нравственное развитие, помогает</w:t>
      </w:r>
      <w:r w:rsidR="0084069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делать правильный профессиональный выбор. </w:t>
      </w:r>
    </w:p>
    <w:p w:rsidR="00801F5E" w:rsidRPr="00C30EFD" w:rsidRDefault="00801F5E" w:rsidP="00BD7CF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C30EFD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C30EFD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C30EFD">
        <w:rPr>
          <w:sz w:val="24"/>
          <w:lang w:val="ru-RU"/>
        </w:rPr>
        <w:t>Курсы внеурочной деятельности</w:t>
      </w:r>
      <w:r w:rsidR="009C5A8C" w:rsidRPr="00C30EFD">
        <w:rPr>
          <w:sz w:val="24"/>
          <w:lang w:val="ru-RU"/>
        </w:rPr>
        <w:t xml:space="preserve"> «</w:t>
      </w:r>
      <w:r w:rsidR="0084069A">
        <w:rPr>
          <w:sz w:val="24"/>
          <w:lang w:val="ru-RU"/>
        </w:rPr>
        <w:t xml:space="preserve">Спортивные </w:t>
      </w:r>
      <w:r w:rsidR="00330A04" w:rsidRPr="00C30EFD">
        <w:rPr>
          <w:sz w:val="24"/>
          <w:lang w:val="ru-RU"/>
        </w:rPr>
        <w:t>игры</w:t>
      </w:r>
      <w:r w:rsidR="009C5A8C" w:rsidRPr="00C30EFD">
        <w:rPr>
          <w:sz w:val="24"/>
          <w:lang w:val="ru-RU"/>
        </w:rPr>
        <w:t xml:space="preserve">», </w:t>
      </w:r>
      <w:r w:rsidR="00906452" w:rsidRPr="00C30EFD">
        <w:rPr>
          <w:sz w:val="24"/>
          <w:lang w:val="ru-RU"/>
        </w:rPr>
        <w:t>«</w:t>
      </w:r>
      <w:r w:rsidR="0084069A">
        <w:rPr>
          <w:sz w:val="24"/>
        </w:rPr>
        <w:t>WorldSkills</w:t>
      </w:r>
      <w:r w:rsidR="00906452" w:rsidRPr="00C30EFD">
        <w:rPr>
          <w:sz w:val="24"/>
          <w:lang w:val="ru-RU"/>
        </w:rPr>
        <w:t>»</w:t>
      </w:r>
      <w:r w:rsidR="00B72739" w:rsidRPr="00C30EFD">
        <w:rPr>
          <w:sz w:val="24"/>
          <w:lang w:val="ru-RU"/>
        </w:rPr>
        <w:t xml:space="preserve"> </w:t>
      </w:r>
      <w:r w:rsidR="009277C7" w:rsidRPr="00C30EFD">
        <w:rPr>
          <w:sz w:val="24"/>
          <w:lang w:val="ru-RU"/>
        </w:rPr>
        <w:t>направленные</w:t>
      </w:r>
      <w:r w:rsidR="0084069A" w:rsidRPr="0084069A">
        <w:rPr>
          <w:sz w:val="24"/>
          <w:lang w:val="ru-RU"/>
        </w:rPr>
        <w:t xml:space="preserve"> </w:t>
      </w:r>
      <w:r w:rsidR="009277C7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021E47" w:rsidRPr="00A05307" w:rsidRDefault="00B8557D" w:rsidP="00BD7CF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b/>
          <w:sz w:val="24"/>
          <w:u w:val="none"/>
          <w:lang w:val="ru-RU"/>
        </w:rPr>
        <w:t>Общекультурная</w:t>
      </w:r>
      <w:r w:rsidR="009A64DE" w:rsidRPr="00C30EFD">
        <w:rPr>
          <w:rStyle w:val="CharAttribute501"/>
          <w:rFonts w:eastAsia="№Е"/>
          <w:b/>
          <w:sz w:val="24"/>
          <w:u w:val="none"/>
          <w:lang w:val="ru-RU"/>
        </w:rPr>
        <w:t xml:space="preserve"> деятельность</w:t>
      </w:r>
      <w:r w:rsidR="009277C7" w:rsidRPr="00C30EFD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C5A8C" w:rsidRPr="00C30EFD">
        <w:rPr>
          <w:sz w:val="24"/>
          <w:lang w:val="ru-RU"/>
        </w:rPr>
        <w:t>Курс</w:t>
      </w:r>
      <w:r w:rsidR="0084069A">
        <w:rPr>
          <w:sz w:val="24"/>
          <w:lang w:val="ru-RU"/>
        </w:rPr>
        <w:t>ы</w:t>
      </w:r>
      <w:r w:rsidR="009277C7" w:rsidRPr="00C30EFD">
        <w:rPr>
          <w:sz w:val="24"/>
          <w:lang w:val="ru-RU"/>
        </w:rPr>
        <w:t xml:space="preserve"> внеурочной деятельности</w:t>
      </w:r>
      <w:r w:rsidR="009C5A8C" w:rsidRPr="00C30EFD">
        <w:rPr>
          <w:sz w:val="24"/>
          <w:lang w:val="ru-RU"/>
        </w:rPr>
        <w:t xml:space="preserve">  «</w:t>
      </w:r>
      <w:r w:rsidR="0084069A">
        <w:rPr>
          <w:sz w:val="24"/>
          <w:lang w:val="ru-RU"/>
        </w:rPr>
        <w:t>Человек – общество - мир</w:t>
      </w:r>
      <w:r w:rsidR="009C5A8C" w:rsidRPr="00C30EFD">
        <w:rPr>
          <w:sz w:val="24"/>
          <w:lang w:val="ru-RU"/>
        </w:rPr>
        <w:t>»,</w:t>
      </w:r>
      <w:r w:rsidR="0084069A">
        <w:rPr>
          <w:sz w:val="24"/>
          <w:lang w:val="ru-RU"/>
        </w:rPr>
        <w:t xml:space="preserve"> «Информационная культура»</w:t>
      </w:r>
      <w:r w:rsidRPr="00C30EFD">
        <w:rPr>
          <w:sz w:val="24"/>
          <w:lang w:val="ru-RU"/>
        </w:rPr>
        <w:t xml:space="preserve"> </w:t>
      </w:r>
      <w:r w:rsidR="009C5A8C" w:rsidRPr="00C30EFD">
        <w:rPr>
          <w:sz w:val="24"/>
          <w:lang w:val="ru-RU"/>
        </w:rPr>
        <w:t>направленны</w:t>
      </w:r>
      <w:r w:rsidR="0084069A">
        <w:rPr>
          <w:sz w:val="24"/>
          <w:lang w:val="ru-RU"/>
        </w:rPr>
        <w:t xml:space="preserve"> </w:t>
      </w:r>
      <w:r w:rsidR="0084069A" w:rsidRPr="0084069A">
        <w:rPr>
          <w:rFonts w:ascii="PFBeauSansPro-light" w:hAnsi="PFBeauSansPro-light"/>
          <w:color w:val="333333"/>
          <w:sz w:val="23"/>
          <w:szCs w:val="23"/>
          <w:shd w:val="clear" w:color="auto" w:fill="FFFFFF"/>
          <w:lang w:val="ru-RU"/>
        </w:rPr>
        <w:t xml:space="preserve">вывести обучаемого на уровень информационной культуры, </w:t>
      </w:r>
      <w:r w:rsidR="00A05307" w:rsidRPr="00A05307">
        <w:rPr>
          <w:sz w:val="24"/>
          <w:lang w:val="ru-RU"/>
        </w:rPr>
        <w:t>умение целенаправленно работать с информацией и использовать для ее получения, обработки и передачи компьютерную информационную технологию, современные технические средства и методы</w:t>
      </w:r>
      <w:r w:rsidR="00A05307">
        <w:rPr>
          <w:sz w:val="24"/>
          <w:lang w:val="ru-RU"/>
        </w:rPr>
        <w:t xml:space="preserve">, </w:t>
      </w:r>
      <w:r w:rsidR="00A05307" w:rsidRPr="00A0530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A05307" w:rsidRPr="00A05307">
        <w:rPr>
          <w:color w:val="333333"/>
          <w:sz w:val="24"/>
          <w:shd w:val="clear" w:color="auto" w:fill="FFFFFF"/>
          <w:lang w:val="ru-RU"/>
        </w:rPr>
        <w:t>формирование гражданской позиции выпускника как сознательного, активного и ответственного члена российского общества, который уважает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 w:rsidR="00A05307">
        <w:rPr>
          <w:color w:val="333333"/>
          <w:sz w:val="24"/>
          <w:shd w:val="clear" w:color="auto" w:fill="FFFFFF"/>
          <w:lang w:val="ru-RU"/>
        </w:rPr>
        <w:t>.</w:t>
      </w:r>
    </w:p>
    <w:p w:rsidR="000441FD" w:rsidRPr="00C30EFD" w:rsidRDefault="000441FD" w:rsidP="00BD7CF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Pr="00C30EFD" w:rsidRDefault="00E478E3" w:rsidP="00BD7CFA">
      <w:pPr>
        <w:wordWrap/>
        <w:rPr>
          <w:b/>
          <w:color w:val="000000"/>
          <w:w w:val="0"/>
          <w:sz w:val="24"/>
          <w:lang w:val="ru-RU"/>
        </w:rPr>
      </w:pPr>
      <w:r w:rsidRPr="00C30EFD">
        <w:rPr>
          <w:b/>
          <w:color w:val="000000"/>
          <w:w w:val="0"/>
          <w:sz w:val="24"/>
          <w:lang w:val="ru-RU"/>
        </w:rPr>
        <w:t>3.</w:t>
      </w:r>
      <w:r w:rsidR="004B6F9E" w:rsidRPr="00C30EFD">
        <w:rPr>
          <w:b/>
          <w:color w:val="000000"/>
          <w:w w:val="0"/>
          <w:sz w:val="24"/>
          <w:lang w:val="ru-RU"/>
        </w:rPr>
        <w:t>4</w:t>
      </w:r>
      <w:r w:rsidRPr="00C30EFD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C30EFD" w:rsidRDefault="00942B61" w:rsidP="00BD7CFA">
      <w:pPr>
        <w:wordWrap/>
        <w:adjustRightInd w:val="0"/>
        <w:ind w:right="-1" w:firstLine="567"/>
        <w:rPr>
          <w:i/>
          <w:sz w:val="24"/>
          <w:lang w:val="ru-RU"/>
        </w:rPr>
      </w:pPr>
      <w:r w:rsidRPr="00C30EFD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C30EFD">
        <w:rPr>
          <w:rStyle w:val="CharAttribute512"/>
          <w:rFonts w:eastAsia="№Е"/>
          <w:sz w:val="24"/>
          <w:lang w:val="ru-RU"/>
        </w:rPr>
        <w:t>оспита</w:t>
      </w:r>
      <w:r w:rsidRPr="00C30EFD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C30EFD">
        <w:rPr>
          <w:i/>
          <w:sz w:val="24"/>
          <w:lang w:val="ru-RU"/>
        </w:rPr>
        <w:t>:</w:t>
      </w:r>
    </w:p>
    <w:p w:rsidR="00275438" w:rsidRPr="00C30EFD" w:rsidRDefault="00697692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</w:t>
      </w:r>
      <w:r w:rsidR="0027543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>привлечению их внимания к обсуждаемой на уроке информации, активизации их познавательной деятельности</w:t>
      </w:r>
      <w:r w:rsidR="000C36D7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C30EFD" w:rsidRDefault="005545BF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B03A7" w:rsidRPr="00C30EFD" w:rsidRDefault="00697692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C30EFD" w:rsidRDefault="005545BF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C30EFD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C30EFD">
        <w:rPr>
          <w:rFonts w:ascii="Times New Roman"/>
          <w:sz w:val="24"/>
          <w:szCs w:val="24"/>
          <w:lang w:val="ru-RU"/>
        </w:rPr>
        <w:t>;</w:t>
      </w:r>
    </w:p>
    <w:p w:rsidR="001B4A68" w:rsidRPr="00C30EFD" w:rsidRDefault="005545BF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5C1B23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C30EFD">
        <w:rPr>
          <w:rFonts w:ascii="Times New Roman"/>
          <w:sz w:val="24"/>
          <w:szCs w:val="24"/>
          <w:lang w:val="ru-RU"/>
        </w:rPr>
        <w:t xml:space="preserve">учат школьников </w:t>
      </w:r>
      <w:r w:rsidR="004E509D" w:rsidRPr="00C30EFD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C30EFD">
        <w:rPr>
          <w:rFonts w:ascii="Times New Roman"/>
          <w:sz w:val="24"/>
          <w:szCs w:val="24"/>
          <w:lang w:val="ru-RU"/>
        </w:rPr>
        <w:t xml:space="preserve"> и </w:t>
      </w:r>
      <w:r w:rsidR="006C50E7" w:rsidRPr="00C30EFD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C30EFD">
        <w:rPr>
          <w:rFonts w:ascii="Times New Roman"/>
          <w:sz w:val="24"/>
          <w:szCs w:val="24"/>
          <w:lang w:val="ru-RU"/>
        </w:rPr>
        <w:t>;</w:t>
      </w:r>
    </w:p>
    <w:p w:rsidR="006820F6" w:rsidRPr="00C30EFD" w:rsidRDefault="006820F6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C30EFD" w:rsidRDefault="00AA7C5B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C30EFD" w:rsidRDefault="000C36D7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021E47" w:rsidRPr="00FF153C" w:rsidRDefault="00021E47" w:rsidP="00BD7CFA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BC6306" w:rsidRDefault="00B722D1" w:rsidP="00BD7CFA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  <w:r w:rsidRPr="00BC6306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BC6306" w:rsidRDefault="00072168" w:rsidP="00BD7CFA">
      <w:pPr>
        <w:wordWrap/>
        <w:adjustRightInd w:val="0"/>
        <w:ind w:right="-1" w:firstLine="567"/>
        <w:rPr>
          <w:sz w:val="24"/>
          <w:lang w:val="ru-RU"/>
        </w:rPr>
      </w:pPr>
      <w:r w:rsidRPr="00BC6306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BC6306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BC6306">
        <w:rPr>
          <w:sz w:val="24"/>
          <w:lang w:val="ru-RU"/>
        </w:rPr>
        <w:t xml:space="preserve">– </w:t>
      </w:r>
      <w:r w:rsidRPr="00BC6306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BC6306">
        <w:rPr>
          <w:sz w:val="24"/>
          <w:lang w:val="ru-RU"/>
        </w:rPr>
        <w:t xml:space="preserve">Поскольку учащимся </w:t>
      </w:r>
      <w:r w:rsidR="00AA7C5B" w:rsidRPr="00BC6306">
        <w:rPr>
          <w:sz w:val="24"/>
          <w:lang w:val="ru-RU"/>
        </w:rPr>
        <w:t xml:space="preserve">младших и подростковых классов </w:t>
      </w:r>
      <w:r w:rsidR="00117338" w:rsidRPr="00BC6306">
        <w:rPr>
          <w:sz w:val="24"/>
          <w:lang w:val="ru-RU"/>
        </w:rPr>
        <w:t>не всегда удается самостоятельно</w:t>
      </w:r>
      <w:r w:rsidR="00426755" w:rsidRPr="00BC6306">
        <w:rPr>
          <w:sz w:val="24"/>
          <w:lang w:val="ru-RU"/>
        </w:rPr>
        <w:t xml:space="preserve"> организовать</w:t>
      </w:r>
      <w:r w:rsidR="00163412" w:rsidRPr="00BC6306">
        <w:rPr>
          <w:sz w:val="24"/>
          <w:lang w:val="ru-RU"/>
        </w:rPr>
        <w:t xml:space="preserve"> свою деятельность, </w:t>
      </w:r>
      <w:r w:rsidR="00426755" w:rsidRPr="00BC6306">
        <w:rPr>
          <w:sz w:val="24"/>
          <w:lang w:val="ru-RU"/>
        </w:rPr>
        <w:t xml:space="preserve">детское самоуправление иногда </w:t>
      </w:r>
      <w:r w:rsidR="00163412" w:rsidRPr="00BC6306">
        <w:rPr>
          <w:sz w:val="24"/>
          <w:lang w:val="ru-RU"/>
        </w:rPr>
        <w:t xml:space="preserve">и на время </w:t>
      </w:r>
      <w:r w:rsidR="00426755" w:rsidRPr="00BC6306">
        <w:rPr>
          <w:sz w:val="24"/>
          <w:lang w:val="ru-RU"/>
        </w:rPr>
        <w:t xml:space="preserve">может трансформироваться </w:t>
      </w:r>
      <w:r w:rsidR="0041218B" w:rsidRPr="00BC6306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BC6306">
        <w:rPr>
          <w:sz w:val="24"/>
          <w:lang w:val="ru-RU"/>
        </w:rPr>
        <w:t xml:space="preserve">в детско-взрослое самоуправление. </w:t>
      </w:r>
    </w:p>
    <w:p w:rsidR="00AA7C5B" w:rsidRPr="00BC6306" w:rsidRDefault="00930280" w:rsidP="00BD7CFA">
      <w:pPr>
        <w:wordWrap/>
        <w:adjustRightInd w:val="0"/>
        <w:ind w:right="-1" w:firstLine="567"/>
        <w:rPr>
          <w:i/>
          <w:sz w:val="24"/>
          <w:lang w:val="ru-RU"/>
        </w:rPr>
      </w:pPr>
      <w:r w:rsidRPr="00BC6306">
        <w:rPr>
          <w:sz w:val="24"/>
          <w:lang w:val="ru-RU"/>
        </w:rPr>
        <w:t xml:space="preserve">Детское самоуправление в школе </w:t>
      </w:r>
      <w:r w:rsidR="00680626" w:rsidRPr="00BC6306">
        <w:rPr>
          <w:sz w:val="24"/>
          <w:lang w:val="ru-RU"/>
        </w:rPr>
        <w:t xml:space="preserve">осуществляется </w:t>
      </w:r>
      <w:r w:rsidR="006E0C60" w:rsidRPr="00BC6306">
        <w:rPr>
          <w:sz w:val="24"/>
          <w:lang w:val="ru-RU"/>
        </w:rPr>
        <w:t>следующим образом</w:t>
      </w:r>
    </w:p>
    <w:p w:rsidR="006E0C60" w:rsidRPr="00BC6306" w:rsidRDefault="006E0C60" w:rsidP="00BD7CFA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BC6306">
        <w:rPr>
          <w:b/>
          <w:i/>
          <w:sz w:val="24"/>
          <w:lang w:val="ru-RU"/>
        </w:rPr>
        <w:t>На уровне школы:</w:t>
      </w:r>
    </w:p>
    <w:p w:rsidR="00D805E2" w:rsidRPr="00BC6306" w:rsidRDefault="008A217D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BC6306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r w:rsidR="007C7701" w:rsidRPr="00BC6306">
        <w:rPr>
          <w:rFonts w:ascii="Times New Roman"/>
          <w:sz w:val="24"/>
          <w:szCs w:val="24"/>
          <w:lang w:val="ru-RU"/>
        </w:rPr>
        <w:t>об</w:t>
      </w:r>
      <w:r w:rsidRPr="00BC6306">
        <w:rPr>
          <w:rFonts w:ascii="Times New Roman"/>
          <w:sz w:val="24"/>
          <w:szCs w:val="24"/>
          <w:lang w:val="ru-RU"/>
        </w:rPr>
        <w:t>учащихся</w:t>
      </w:r>
      <w:r w:rsidR="007C7701" w:rsidRPr="00BC6306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BC6306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BC6306">
        <w:rPr>
          <w:rFonts w:ascii="Times New Roman"/>
          <w:sz w:val="24"/>
          <w:szCs w:val="24"/>
          <w:lang w:val="ru-RU"/>
        </w:rPr>
        <w:t>для</w:t>
      </w:r>
      <w:r w:rsidRPr="00BC6306">
        <w:rPr>
          <w:rFonts w:ascii="Times New Roman"/>
          <w:sz w:val="24"/>
          <w:szCs w:val="24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BC6306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BC6306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BC6306">
        <w:rPr>
          <w:rFonts w:ascii="Times New Roman"/>
          <w:sz w:val="24"/>
          <w:szCs w:val="24"/>
          <w:lang w:val="ru-RU"/>
        </w:rPr>
        <w:t>;</w:t>
      </w:r>
    </w:p>
    <w:p w:rsidR="001573B2" w:rsidRDefault="001573B2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BC6306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</w:t>
      </w:r>
      <w:r w:rsidR="000441FD">
        <w:rPr>
          <w:rFonts w:ascii="Times New Roman"/>
          <w:iCs/>
          <w:sz w:val="24"/>
          <w:szCs w:val="24"/>
          <w:lang w:val="ru-RU"/>
        </w:rPr>
        <w:t>аздников, вечеров, акций и т.п.</w:t>
      </w:r>
    </w:p>
    <w:p w:rsidR="000441FD" w:rsidRDefault="000441FD" w:rsidP="00BD7CFA">
      <w:pPr>
        <w:tabs>
          <w:tab w:val="left" w:pos="993"/>
          <w:tab w:val="left" w:pos="1310"/>
        </w:tabs>
        <w:rPr>
          <w:iCs/>
          <w:sz w:val="24"/>
          <w:lang w:val="ru-RU"/>
        </w:rPr>
      </w:pPr>
    </w:p>
    <w:p w:rsidR="000441FD" w:rsidRDefault="000441FD" w:rsidP="00BD7CFA">
      <w:pPr>
        <w:tabs>
          <w:tab w:val="left" w:pos="993"/>
          <w:tab w:val="left" w:pos="1310"/>
        </w:tabs>
        <w:rPr>
          <w:iCs/>
          <w:sz w:val="24"/>
          <w:lang w:val="ru-RU"/>
        </w:rPr>
      </w:pPr>
    </w:p>
    <w:p w:rsidR="000441FD" w:rsidRPr="000441FD" w:rsidRDefault="000441FD" w:rsidP="00BD7CFA">
      <w:pPr>
        <w:tabs>
          <w:tab w:val="left" w:pos="993"/>
          <w:tab w:val="left" w:pos="1310"/>
        </w:tabs>
        <w:rPr>
          <w:iCs/>
          <w:sz w:val="24"/>
          <w:lang w:val="ru-RU"/>
        </w:rPr>
      </w:pPr>
    </w:p>
    <w:p w:rsidR="001573B2" w:rsidRPr="00BC6306" w:rsidRDefault="001573B2" w:rsidP="00BD7CFA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BC6306">
        <w:rPr>
          <w:b/>
          <w:i/>
          <w:sz w:val="24"/>
          <w:lang w:val="ru-RU"/>
        </w:rPr>
        <w:t>На уровне классов</w:t>
      </w:r>
      <w:r w:rsidRPr="00BC6306">
        <w:rPr>
          <w:bCs/>
          <w:i/>
          <w:sz w:val="24"/>
          <w:lang w:val="ru-RU"/>
        </w:rPr>
        <w:t>:</w:t>
      </w:r>
    </w:p>
    <w:p w:rsidR="003B728E" w:rsidRPr="00BC6306" w:rsidRDefault="003B728E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BC630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BC6306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r w:rsidR="007C7701" w:rsidRPr="00BC6306">
        <w:rPr>
          <w:rFonts w:ascii="Times New Roman"/>
          <w:sz w:val="24"/>
          <w:szCs w:val="24"/>
          <w:lang w:val="ru-RU"/>
        </w:rPr>
        <w:t>( старост</w:t>
      </w:r>
      <w:r w:rsidRPr="00BC6306">
        <w:rPr>
          <w:rFonts w:ascii="Times New Roman"/>
          <w:sz w:val="24"/>
          <w:szCs w:val="24"/>
          <w:lang w:val="ru-RU"/>
        </w:rPr>
        <w:t>),</w:t>
      </w:r>
      <w:r w:rsidR="001573B2" w:rsidRPr="00BC6306">
        <w:rPr>
          <w:rFonts w:ascii="Times New Roman"/>
          <w:sz w:val="24"/>
          <w:szCs w:val="24"/>
          <w:lang w:val="ru-RU"/>
        </w:rPr>
        <w:t xml:space="preserve"> представляющих интересы класса в </w:t>
      </w:r>
      <w:r w:rsidRPr="00BC6306">
        <w:rPr>
          <w:rFonts w:ascii="Times New Roman"/>
          <w:sz w:val="24"/>
          <w:szCs w:val="24"/>
          <w:lang w:val="ru-RU"/>
        </w:rPr>
        <w:t>общешкольных делах и призванных координ</w:t>
      </w:r>
      <w:r w:rsidR="007C7701" w:rsidRPr="00BC6306">
        <w:rPr>
          <w:rFonts w:ascii="Times New Roman"/>
          <w:sz w:val="24"/>
          <w:szCs w:val="24"/>
          <w:lang w:val="ru-RU"/>
        </w:rPr>
        <w:t>ировать его работу с работой СОШ</w:t>
      </w:r>
      <w:r w:rsidRPr="00BC6306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1573B2" w:rsidRPr="00BC6306" w:rsidRDefault="003B728E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BC6306">
        <w:rPr>
          <w:rFonts w:ascii="Times New Roman"/>
          <w:iCs/>
          <w:sz w:val="24"/>
          <w:szCs w:val="24"/>
          <w:lang w:val="ru-RU"/>
        </w:rPr>
        <w:lastRenderedPageBreak/>
        <w:t xml:space="preserve">через </w:t>
      </w:r>
      <w:r w:rsidR="001573B2" w:rsidRPr="00BC6306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BC6306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BC6306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</w:t>
      </w:r>
      <w:r w:rsidR="007C7701" w:rsidRPr="00BC6306">
        <w:rPr>
          <w:rFonts w:ascii="Times New Roman"/>
          <w:iCs/>
          <w:sz w:val="24"/>
          <w:szCs w:val="24"/>
          <w:lang w:val="ru-RU"/>
        </w:rPr>
        <w:t>оты класса</w:t>
      </w:r>
      <w:r w:rsidRPr="00BC6306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BC6306" w:rsidRDefault="003B728E" w:rsidP="00BD7CFA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BC6306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BC6306" w:rsidRDefault="003B728E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BC630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BC6306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FE15F8" w:rsidRPr="00BC6306" w:rsidRDefault="003B728E" w:rsidP="00BD7CFA">
      <w:pPr>
        <w:rPr>
          <w:b/>
          <w:kern w:val="0"/>
          <w:sz w:val="24"/>
          <w:lang w:val="ru-RU" w:eastAsia="ru-RU"/>
        </w:rPr>
      </w:pPr>
      <w:r w:rsidRPr="00BC6306">
        <w:rPr>
          <w:iCs/>
          <w:sz w:val="24"/>
          <w:lang w:val="ru-RU"/>
        </w:rPr>
        <w:t>через р</w:t>
      </w:r>
      <w:r w:rsidR="006E0C60" w:rsidRPr="00BC6306">
        <w:rPr>
          <w:iCs/>
          <w:sz w:val="24"/>
          <w:lang w:val="ru-RU"/>
        </w:rPr>
        <w:t>еализаци</w:t>
      </w:r>
      <w:r w:rsidRPr="00BC6306">
        <w:rPr>
          <w:iCs/>
          <w:sz w:val="24"/>
          <w:lang w:val="ru-RU"/>
        </w:rPr>
        <w:t>ю</w:t>
      </w:r>
      <w:r w:rsidR="006E0C60" w:rsidRPr="00BC6306">
        <w:rPr>
          <w:iCs/>
          <w:sz w:val="24"/>
          <w:lang w:val="ru-RU"/>
        </w:rPr>
        <w:t xml:space="preserve"> функций </w:t>
      </w:r>
      <w:r w:rsidR="00F37257" w:rsidRPr="00BC6306">
        <w:rPr>
          <w:iCs/>
          <w:sz w:val="24"/>
          <w:lang w:val="ru-RU"/>
        </w:rPr>
        <w:t>школьниками, отвечающими за различные направления работы в классе</w:t>
      </w:r>
    </w:p>
    <w:p w:rsidR="00FE15F8" w:rsidRPr="00BC6306" w:rsidRDefault="00FE15F8" w:rsidP="00BD7CFA">
      <w:pPr>
        <w:rPr>
          <w:b/>
          <w:kern w:val="0"/>
          <w:sz w:val="24"/>
          <w:lang w:val="ru-RU" w:eastAsia="ru-RU"/>
        </w:rPr>
      </w:pPr>
      <w:r w:rsidRPr="00BC6306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 w:rsidR="00942595" w:rsidRPr="00BC6306">
        <w:rPr>
          <w:b/>
          <w:kern w:val="0"/>
          <w:sz w:val="24"/>
          <w:lang w:val="ru-RU" w:eastAsia="ru-RU"/>
        </w:rPr>
        <w:t>:</w:t>
      </w:r>
    </w:p>
    <w:p w:rsidR="00FE15F8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5C6FF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61.4pt;margin-top:12pt;width:171.8pt;height:19.45pt;z-index:251640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">
            <v:textbox style="mso-fit-shape-to-text:t">
              <w:txbxContent>
                <w:p w:rsidR="003D24CB" w:rsidRPr="00D44811" w:rsidRDefault="003D24CB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ее собрание обучающихся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66" type="#_x0000_t32" style="position:absolute;left:0;text-align:left;margin-left:244.05pt;margin-top:3.85pt;width:0;height:20.3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">
            <v:stroke endarrow="block"/>
          </v:shape>
        </w:pict>
      </w: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11" o:spid="_x0000_s1027" type="#_x0000_t202" style="position:absolute;left:0;text-align:left;margin-left:162pt;margin-top:10.35pt;width:171.8pt;height:19.45pt;z-index: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">
            <v:textbox style="mso-fit-shape-to-text:t">
              <w:txbxContent>
                <w:p w:rsidR="003D24CB" w:rsidRPr="00D44811" w:rsidRDefault="003D24CB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обучающихся школы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12" o:spid="_x0000_s1065" type="#_x0000_t32" style="position:absolute;left:0;text-align:left;margin-left:244.05pt;margin-top:2.85pt;width:0;height:20.3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7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">
            <v:stroke endarrow="block"/>
          </v:shape>
        </w:pict>
      </w: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13" o:spid="_x0000_s1028" type="#_x0000_t202" style="position:absolute;left:0;text-align:left;margin-left:162pt;margin-top:9.35pt;width:171.8pt;height:19.45pt;z-index:2516449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">
            <v:textbox style="mso-fit-shape-to-text:t">
              <w:txbxContent>
                <w:p w:rsidR="003D24CB" w:rsidRPr="00D44811" w:rsidRDefault="003D24C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едатель совета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15" o:spid="_x0000_s1064" type="#_x0000_t32" style="position:absolute;left:0;text-align:left;margin-left:244.05pt;margin-top:1.75pt;width:0;height:18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X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"/>
        </w:pict>
      </w: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21" o:spid="_x0000_s1063" type="#_x0000_t32" style="position:absolute;left:0;text-align:left;margin-left:431.55pt;margin-top:6.35pt;width:0;height:26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0" o:spid="_x0000_s1062" type="#_x0000_t32" style="position:absolute;left:0;text-align:left;margin-left:156.3pt;margin-top:6.35pt;width:0;height:26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9" o:spid="_x0000_s1061" type="#_x0000_t32" style="position:absolute;left:0;text-align:left;margin-left:343.05pt;margin-top:6.35pt;width:0;height:26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1O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2" o:spid="_x0000_s1060" type="#_x0000_t32" style="position:absolute;left:0;text-align:left;margin-left:244.05pt;margin-top:6.35pt;width:0;height:26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7" o:spid="_x0000_s1059" type="#_x0000_t32" style="position:absolute;left:0;text-align:left;margin-left:76.8pt;margin-top:6.35pt;width:0;height:26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+yMg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6" o:spid="_x0000_s1058" type="#_x0000_t32" style="position:absolute;left:0;text-align:left;margin-left:76.8pt;margin-top:6.35pt;width:354.75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Jj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"/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26" o:spid="_x0000_s1029" type="#_x0000_t202" style="position:absolute;left:0;text-align:left;margin-left:213.5pt;margin-top:7.25pt;width:69.55pt;height:3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VlLQIAAFg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">
            <v:textbox>
              <w:txbxContent>
                <w:p w:rsidR="003D24CB" w:rsidRDefault="003D24C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3D24CB" w:rsidRPr="00D44811" w:rsidRDefault="003D24C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льтуры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4" o:spid="_x0000_s1030" type="#_x0000_t202" style="position:absolute;left:0;text-align:left;margin-left:396.5pt;margin-top:7.25pt;width:69.55pt;height:35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">
            <v:textbox>
              <w:txbxContent>
                <w:p w:rsidR="003D24CB" w:rsidRDefault="003D24C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3D24CB" w:rsidRPr="00D44811" w:rsidRDefault="003D24C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5" o:spid="_x0000_s1031" type="#_x0000_t202" style="position:absolute;left:0;text-align:left;margin-left:308pt;margin-top:7.25pt;width:69.55pt;height:35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">
            <v:textbox>
              <w:txbxContent>
                <w:p w:rsidR="003D24CB" w:rsidRDefault="003D24C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3D24CB" w:rsidRPr="00D44811" w:rsidRDefault="003D24C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7" o:spid="_x0000_s1032" type="#_x0000_t202" style="position:absolute;left:0;text-align:left;margin-left:123.3pt;margin-top:7.25pt;width:69.55pt;height:35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hQLQIAAFg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">
            <v:textbox>
              <w:txbxContent>
                <w:p w:rsidR="003D24CB" w:rsidRDefault="003D24C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</w:t>
                  </w:r>
                </w:p>
                <w:p w:rsidR="003D24CB" w:rsidRPr="00D44811" w:rsidRDefault="003D24C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наний 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3" o:spid="_x0000_s1033" type="#_x0000_t202" style="position:absolute;left:0;text-align:left;margin-left:41.75pt;margin-top:6.5pt;width:69.55pt;height:35.2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AcLgIAAFg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">
            <v:textbox>
              <w:txbxContent>
                <w:p w:rsidR="003D24CB" w:rsidRPr="00D44811" w:rsidRDefault="003D24C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 спорта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28" o:spid="_x0000_s1057" type="#_x0000_t32" style="position:absolute;left:0;text-align:left;margin-left:76.8pt;margin-top:1.1pt;width:18.6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1" o:spid="_x0000_s1056" type="#_x0000_t32" style="position:absolute;left:0;text-align:left;margin-left:412.85pt;margin-top:1.1pt;width:18.7pt;height:18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2dPgIAAG0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0" o:spid="_x0000_s1055" type="#_x0000_t32" style="position:absolute;left:0;text-align:left;margin-left:343.05pt;margin-top:1.1pt;width:0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9" o:spid="_x0000_s1054" type="#_x0000_t32" style="position:absolute;left:0;text-align:left;margin-left:244.05pt;margin-top:1.1pt;width:0;height:2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2" o:spid="_x0000_s1053" type="#_x0000_t32" style="position:absolute;left:0;text-align:left;margin-left:156.3pt;margin-top:1.1pt;width:0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">
            <v:stroke endarrow="block"/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1F2D7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53" o:spid="_x0000_s1034" type="#_x0000_t202" style="position:absolute;left:0;text-align:left;margin-left:156.3pt;margin-top:7.7pt;width:186.75pt;height:19.4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">
            <v:textbox style="mso-fit-shape-to-text:t">
              <w:txbxContent>
                <w:p w:rsidR="003D24CB" w:rsidRPr="00D44811" w:rsidRDefault="003D24CB" w:rsidP="001F2D7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 класса</w:t>
                  </w:r>
                </w:p>
              </w:txbxContent>
            </v:textbox>
          </v:shape>
        </w:pict>
      </w:r>
    </w:p>
    <w:p w:rsidR="001F2D7D" w:rsidRPr="00BC6306" w:rsidRDefault="001F2D7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1F2D7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54" o:spid="_x0000_s1052" type="#_x0000_t32" style="position:absolute;left:0;text-align:left;margin-left:244.05pt;margin-top:-.45pt;width:0;height:26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q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">
            <v:stroke endarrow="block"/>
          </v:shape>
        </w:pict>
      </w:r>
    </w:p>
    <w:p w:rsidR="001F2D7D" w:rsidRPr="00BC6306" w:rsidRDefault="001F2D7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33" o:spid="_x0000_s1035" type="#_x0000_t202" style="position:absolute;left:0;text-align:left;margin-left:155.4pt;margin-top:4.15pt;width:183.9pt;height:19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">
            <v:textbox style="mso-fit-shape-to-text:t">
              <w:txbxContent>
                <w:p w:rsidR="003D24CB" w:rsidRPr="00D44811" w:rsidRDefault="003D24CB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класса</w:t>
                  </w:r>
                </w:p>
              </w:txbxContent>
            </v:textbox>
          </v:shape>
        </w:pict>
      </w: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45" o:spid="_x0000_s1051" type="#_x0000_t32" style="position:absolute;left:0;text-align:left;margin-left:244.05pt;margin-top:10.05pt;width:152.4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7" o:spid="_x0000_s1050" type="#_x0000_t32" style="position:absolute;left:0;text-align:left;margin-left:244.05pt;margin-top:10.05pt;width:76.5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6" o:spid="_x0000_s1049" type="#_x0000_t32" style="position:absolute;left:0;text-align:left;margin-left:174.3pt;margin-top:10.05pt;width:69.75pt;height:26.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41" o:spid="_x0000_s1048" type="#_x0000_t32" style="position:absolute;left:0;text-align:left;margin-left:100.8pt;margin-top:10.05pt;width:142.2pt;height:26.2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PdPgIAAG4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5" o:spid="_x0000_s1047" type="#_x0000_t32" style="position:absolute;left:0;text-align:left;margin-left:244.05pt;margin-top:10.05pt;width:0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">
            <v:stroke endarrow="block"/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44" o:spid="_x0000_s1036" type="#_x0000_t202" style="position:absolute;left:0;text-align:left;margin-left:362.75pt;margin-top:8.7pt;width:69.55pt;height:35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">
            <v:textbox>
              <w:txbxContent>
                <w:p w:rsidR="003D24CB" w:rsidRDefault="003D24CB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3D24CB" w:rsidRPr="00D44811" w:rsidRDefault="003D24CB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43" o:spid="_x0000_s1037" type="#_x0000_t202" style="position:absolute;left:0;text-align:left;margin-left:289.25pt;margin-top:8.7pt;width:69.55pt;height:35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0wLAIAAFkEAAAOAAAAZHJzL2Uyb0RvYy54bWysVNtu2zAMfR+wfxD0vjhJnSY1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">
            <v:textbox>
              <w:txbxContent>
                <w:p w:rsidR="003D24CB" w:rsidRDefault="003D24CB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3D24CB" w:rsidRPr="00D44811" w:rsidRDefault="003D24CB" w:rsidP="0055143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40" o:spid="_x0000_s1038" type="#_x0000_t202" style="position:absolute;left:0;text-align:left;margin-left:63.5pt;margin-top:8.7pt;width:69.55pt;height:35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">
            <v:textbox>
              <w:txbxContent>
                <w:p w:rsidR="003D24CB" w:rsidRPr="00D44811" w:rsidRDefault="003D24CB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спорт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39" o:spid="_x0000_s1039" type="#_x0000_t202" style="position:absolute;left:0;text-align:left;margin-left:137.75pt;margin-top:8.7pt;width:69.55pt;height:35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">
            <v:textbox>
              <w:txbxContent>
                <w:p w:rsidR="003D24CB" w:rsidRPr="00D44811" w:rsidRDefault="003D24CB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знаний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38" o:spid="_x0000_s1040" type="#_x0000_t202" style="position:absolute;left:0;text-align:left;margin-left:213.5pt;margin-top:8.7pt;width:69.55pt;height:35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">
            <v:textbox>
              <w:txbxContent>
                <w:p w:rsidR="003D24CB" w:rsidRPr="00D44811" w:rsidRDefault="003D24CB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культуры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48" o:spid="_x0000_s1046" type="#_x0000_t32" style="position:absolute;left:0;text-align:left;margin-left:100.8pt;margin-top:3.3pt;width:143.25pt;height:3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Sq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49" o:spid="_x0000_s1045" type="#_x0000_t32" style="position:absolute;left:0;text-align:left;margin-left:174.3pt;margin-top:2.55pt;width:69.75pt;height:3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0" o:spid="_x0000_s1044" type="#_x0000_t32" style="position:absolute;left:0;text-align:left;margin-left:244.05pt;margin-top:3.3pt;width:0;height:33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1" o:spid="_x0000_s1043" type="#_x0000_t32" style="position:absolute;left:0;text-align:left;margin-left:244.05pt;margin-top:2.55pt;width:80.7pt;height:34.4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2" o:spid="_x0000_s1042" type="#_x0000_t32" style="position:absolute;left:0;text-align:left;margin-left:244.05pt;margin-top:3.3pt;width:152.45pt;height:33.6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">
            <v:stroke endarrow="block"/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C6FF0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46" o:spid="_x0000_s1041" type="#_x0000_t202" style="position:absolute;left:0;text-align:left;margin-left:213.5pt;margin-top:9.35pt;width:69.55pt;height:25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">
            <v:textbox>
              <w:txbxContent>
                <w:p w:rsidR="003D24CB" w:rsidRPr="00D44811" w:rsidRDefault="003D24CB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021E47" w:rsidRPr="00BC6306" w:rsidRDefault="00021E47" w:rsidP="00BD7CFA">
      <w:pPr>
        <w:pStyle w:val="a3"/>
        <w:tabs>
          <w:tab w:val="left" w:pos="993"/>
          <w:tab w:val="left" w:pos="1310"/>
        </w:tabs>
        <w:ind w:left="1134"/>
        <w:rPr>
          <w:rFonts w:ascii="Times New Roman"/>
          <w:iCs/>
          <w:sz w:val="24"/>
          <w:szCs w:val="24"/>
          <w:lang w:val="ru-RU"/>
        </w:rPr>
      </w:pPr>
    </w:p>
    <w:p w:rsidR="003702F4" w:rsidRPr="00BC6306" w:rsidRDefault="006C29B7" w:rsidP="00BD7CFA">
      <w:pPr>
        <w:tabs>
          <w:tab w:val="left" w:pos="851"/>
        </w:tabs>
        <w:wordWrap/>
        <w:rPr>
          <w:b/>
          <w:iCs/>
          <w:w w:val="0"/>
          <w:sz w:val="24"/>
          <w:lang w:val="ru-RU"/>
        </w:rPr>
      </w:pPr>
      <w:r w:rsidRPr="00BC6306">
        <w:rPr>
          <w:b/>
          <w:iCs/>
          <w:w w:val="0"/>
          <w:sz w:val="24"/>
          <w:lang w:val="ru-RU"/>
        </w:rPr>
        <w:t>3.</w:t>
      </w:r>
      <w:r w:rsidR="004B6F9E" w:rsidRPr="00BC6306">
        <w:rPr>
          <w:b/>
          <w:iCs/>
          <w:w w:val="0"/>
          <w:sz w:val="24"/>
          <w:lang w:val="ru-RU"/>
        </w:rPr>
        <w:t>6</w:t>
      </w:r>
      <w:r w:rsidRPr="00BC6306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1221E8" w:rsidRPr="000441FD" w:rsidRDefault="001221E8" w:rsidP="00BD7CFA">
      <w:pPr>
        <w:pStyle w:val="af4"/>
        <w:spacing w:before="0" w:beforeAutospacing="0" w:after="0" w:afterAutospacing="0"/>
        <w:ind w:firstLine="567"/>
        <w:jc w:val="both"/>
        <w:rPr>
          <w:szCs w:val="27"/>
        </w:rPr>
      </w:pPr>
      <w:r w:rsidRPr="000441FD">
        <w:rPr>
          <w:szCs w:val="27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1221E8" w:rsidRPr="00BC6306" w:rsidRDefault="001221E8" w:rsidP="00BD7CFA">
      <w:pPr>
        <w:pStyle w:val="ParaAttribute38"/>
        <w:ind w:right="0" w:firstLine="567"/>
        <w:rPr>
          <w:i/>
          <w:sz w:val="24"/>
          <w:szCs w:val="24"/>
        </w:rPr>
      </w:pPr>
      <w:r w:rsidRPr="00BC6306">
        <w:rPr>
          <w:rFonts w:eastAsia="Calibri"/>
          <w:sz w:val="24"/>
          <w:szCs w:val="24"/>
        </w:rPr>
        <w:t>Воспитание в детском общественном объединении осуществляется через:</w:t>
      </w:r>
    </w:p>
    <w:p w:rsidR="001221E8" w:rsidRPr="00BC6306" w:rsidRDefault="001221E8" w:rsidP="00BD7CFA">
      <w:pPr>
        <w:numPr>
          <w:ilvl w:val="0"/>
          <w:numId w:val="2"/>
        </w:numPr>
        <w:wordWrap/>
        <w:ind w:left="0" w:firstLine="567"/>
        <w:rPr>
          <w:sz w:val="24"/>
          <w:lang w:val="ru-RU"/>
        </w:rPr>
      </w:pPr>
      <w:r w:rsidRPr="00BC6306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BC6306">
        <w:rPr>
          <w:sz w:val="24"/>
          <w:lang w:val="ru-RU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школьной территории; участие школьников в работе на прилегающей к школе территории и т.п);</w:t>
      </w:r>
    </w:p>
    <w:p w:rsidR="001221E8" w:rsidRPr="00BC6306" w:rsidRDefault="001221E8" w:rsidP="00BD7C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eastAsia="Calibri"/>
          <w:sz w:val="24"/>
          <w:lang w:val="ru-RU"/>
        </w:rPr>
      </w:pPr>
      <w:r w:rsidRPr="00BC6306">
        <w:rPr>
          <w:rFonts w:eastAsia="Calibri"/>
          <w:sz w:val="24"/>
          <w:lang w:val="ru-RU"/>
        </w:rPr>
        <w:lastRenderedPageBreak/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BC6306">
        <w:rPr>
          <w:sz w:val="24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1221E8" w:rsidRPr="00BC6306" w:rsidRDefault="001221E8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1221E8" w:rsidRPr="00BC6306" w:rsidRDefault="001221E8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BC6306">
        <w:rPr>
          <w:rFonts w:ascii="Times New Roman"/>
          <w:sz w:val="24"/>
          <w:szCs w:val="24"/>
          <w:lang w:val="ru-RU"/>
        </w:rPr>
        <w:t>: детско-юношеское движение «Планета детства» имеет эмблему, флаг, галстук. Флаг представляет собой полотнище сине-зеленого цвета, символизирует процветание планеты. Галстук также 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три возрастные группы в составе объединения. Желтый лепесток – символ тепла, радости и света, красный – положительной энергии, синий – чистоты, мира)</w:t>
      </w:r>
      <w:r w:rsidRPr="00BC6306">
        <w:rPr>
          <w:rFonts w:ascii="Times New Roman" w:eastAsia="Calibri"/>
          <w:sz w:val="24"/>
          <w:szCs w:val="24"/>
          <w:lang w:val="ru-RU"/>
        </w:rPr>
        <w:t>;</w:t>
      </w:r>
    </w:p>
    <w:p w:rsidR="001221E8" w:rsidRPr="00BC6306" w:rsidRDefault="001221E8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1221E8" w:rsidRPr="000441FD" w:rsidRDefault="001221E8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>В МОУ Ишненской СОШ действуют следующие объединения:</w:t>
      </w:r>
    </w:p>
    <w:p w:rsidR="001221E8" w:rsidRPr="000441FD" w:rsidRDefault="001221E8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 xml:space="preserve">- физкультурно-спортивный </w:t>
      </w:r>
      <w:r w:rsidR="00B57963" w:rsidRPr="000441FD">
        <w:rPr>
          <w:szCs w:val="27"/>
        </w:rPr>
        <w:t>клуб,</w:t>
      </w:r>
    </w:p>
    <w:p w:rsidR="001221E8" w:rsidRPr="000441FD" w:rsidRDefault="001221E8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 xml:space="preserve">- первичное отделение общероссийской общественно-государственной детско-юношеской организации «Российское </w:t>
      </w:r>
      <w:r w:rsidR="00BC6306" w:rsidRPr="000441FD">
        <w:rPr>
          <w:szCs w:val="27"/>
        </w:rPr>
        <w:t>движение школьников» (РДШ),</w:t>
      </w:r>
    </w:p>
    <w:p w:rsidR="001221E8" w:rsidRPr="000441FD" w:rsidRDefault="00B57963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>- Совет старшеклассников;</w:t>
      </w:r>
    </w:p>
    <w:p w:rsidR="00B57963" w:rsidRPr="000441FD" w:rsidRDefault="00B57963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>- волонтерский отряд.</w:t>
      </w:r>
    </w:p>
    <w:p w:rsidR="001221E8" w:rsidRPr="000441FD" w:rsidRDefault="001221E8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>Воспитание в детско-юношеской организации «РДШ» строится на принципах:</w:t>
      </w:r>
    </w:p>
    <w:p w:rsidR="001221E8" w:rsidRPr="000441FD" w:rsidRDefault="001221E8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>- самоуправления,</w:t>
      </w:r>
    </w:p>
    <w:p w:rsidR="001221E8" w:rsidRPr="000441FD" w:rsidRDefault="001221E8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>- добровольности участия,</w:t>
      </w:r>
    </w:p>
    <w:p w:rsidR="001221E8" w:rsidRPr="000441FD" w:rsidRDefault="001221E8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>- равноправия,</w:t>
      </w:r>
    </w:p>
    <w:p w:rsidR="001221E8" w:rsidRPr="000441FD" w:rsidRDefault="001221E8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>- законности,</w:t>
      </w:r>
    </w:p>
    <w:p w:rsidR="001221E8" w:rsidRPr="000441FD" w:rsidRDefault="001221E8" w:rsidP="00BD7CFA">
      <w:pPr>
        <w:pStyle w:val="af4"/>
        <w:spacing w:before="0" w:beforeAutospacing="0" w:after="0" w:afterAutospacing="0"/>
        <w:jc w:val="both"/>
        <w:rPr>
          <w:szCs w:val="27"/>
        </w:rPr>
      </w:pPr>
      <w:r w:rsidRPr="000441FD">
        <w:rPr>
          <w:szCs w:val="27"/>
        </w:rPr>
        <w:t>- гласности.</w:t>
      </w:r>
    </w:p>
    <w:p w:rsidR="001221E8" w:rsidRPr="000441FD" w:rsidRDefault="001221E8" w:rsidP="00BD7CFA">
      <w:pPr>
        <w:adjustRightInd w:val="0"/>
        <w:spacing w:line="276" w:lineRule="auto"/>
        <w:ind w:firstLine="567"/>
        <w:rPr>
          <w:sz w:val="24"/>
          <w:lang w:val="ru-RU"/>
        </w:rPr>
      </w:pPr>
      <w:r w:rsidRPr="000441FD">
        <w:rPr>
          <w:sz w:val="24"/>
          <w:lang w:val="ru-RU"/>
        </w:rPr>
        <w:t>Работа в РДШ ведется по следующим содержательным направлениям:</w:t>
      </w:r>
    </w:p>
    <w:p w:rsidR="001221E8" w:rsidRPr="000441FD" w:rsidRDefault="001221E8" w:rsidP="00BD7CFA">
      <w:pPr>
        <w:numPr>
          <w:ilvl w:val="0"/>
          <w:numId w:val="14"/>
        </w:numPr>
        <w:adjustRightInd w:val="0"/>
        <w:spacing w:line="276" w:lineRule="auto"/>
        <w:rPr>
          <w:sz w:val="24"/>
          <w:u w:val="single"/>
          <w:lang w:val="ru-RU"/>
        </w:rPr>
      </w:pPr>
      <w:r w:rsidRPr="000441FD">
        <w:rPr>
          <w:sz w:val="24"/>
          <w:u w:val="single"/>
          <w:lang w:val="ru-RU"/>
        </w:rPr>
        <w:t>Личностное развити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499"/>
        <w:gridCol w:w="2499"/>
        <w:gridCol w:w="2500"/>
      </w:tblGrid>
      <w:tr w:rsidR="001221E8" w:rsidRPr="000441FD" w:rsidTr="001221E8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0441FD" w:rsidRDefault="001221E8" w:rsidP="00BD7CFA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0441FD">
              <w:rPr>
                <w:sz w:val="24"/>
                <w:lang w:val="ru-RU"/>
              </w:rPr>
              <w:t>Направле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0441FD" w:rsidRDefault="001221E8" w:rsidP="00BD7CFA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0441FD">
              <w:rPr>
                <w:sz w:val="24"/>
                <w:lang w:val="ru-RU"/>
              </w:rPr>
              <w:t>Популяризация здорового образа жизн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0441FD" w:rsidRDefault="001221E8" w:rsidP="00BD7CFA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0441FD">
              <w:rPr>
                <w:sz w:val="24"/>
                <w:lang w:val="ru-RU"/>
              </w:rPr>
              <w:t>Творческое  развити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0441FD" w:rsidRDefault="001221E8" w:rsidP="00BD7CFA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0441FD">
              <w:rPr>
                <w:sz w:val="24"/>
                <w:lang w:val="ru-RU"/>
              </w:rPr>
              <w:t>Популяризация  профессий</w:t>
            </w:r>
          </w:p>
        </w:tc>
      </w:tr>
      <w:tr w:rsidR="001221E8" w:rsidRPr="00041CCA" w:rsidTr="001221E8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0441FD" w:rsidRDefault="001221E8" w:rsidP="00BD7CFA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0441FD">
              <w:rPr>
                <w:sz w:val="24"/>
                <w:lang w:val="ru-RU"/>
              </w:rPr>
              <w:t>Формы работ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0441FD" w:rsidRDefault="001221E8" w:rsidP="00BD7CFA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0441FD">
              <w:rPr>
                <w:sz w:val="24"/>
                <w:lang w:val="ru-RU"/>
              </w:rPr>
              <w:t>Туристические походы и слеты, продвижение творческих проектов, образовательные программы и т.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0441FD" w:rsidRDefault="001221E8" w:rsidP="00BD7CFA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0441FD">
              <w:rPr>
                <w:sz w:val="24"/>
                <w:lang w:val="ru-RU"/>
              </w:rPr>
              <w:t>Организация творческих фестивалей, конкурсов, акций и флешмобов. Культурно-образовательные, культурно – досуговые и иные программ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0441FD" w:rsidRDefault="001221E8" w:rsidP="00BD7CFA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0441FD">
              <w:rPr>
                <w:sz w:val="24"/>
                <w:lang w:val="ru-RU"/>
              </w:rPr>
              <w:t>Интерактивные игры, семинары, мастер – классы, встречи с интересными людьми, поддержка научно-изобретательской деятельности и т.д.</w:t>
            </w:r>
          </w:p>
        </w:tc>
      </w:tr>
    </w:tbl>
    <w:p w:rsidR="001221E8" w:rsidRPr="000441FD" w:rsidRDefault="001221E8" w:rsidP="00BD7CFA">
      <w:pPr>
        <w:adjustRightInd w:val="0"/>
        <w:spacing w:line="276" w:lineRule="auto"/>
        <w:rPr>
          <w:sz w:val="24"/>
          <w:lang w:val="ru-RU"/>
        </w:rPr>
      </w:pPr>
    </w:p>
    <w:p w:rsidR="001221E8" w:rsidRPr="000441FD" w:rsidRDefault="001221E8" w:rsidP="00BD7CFA">
      <w:pPr>
        <w:numPr>
          <w:ilvl w:val="0"/>
          <w:numId w:val="14"/>
        </w:numPr>
        <w:adjustRightInd w:val="0"/>
        <w:spacing w:line="276" w:lineRule="auto"/>
        <w:rPr>
          <w:sz w:val="24"/>
          <w:u w:val="single"/>
          <w:lang w:val="ru-RU"/>
        </w:rPr>
      </w:pPr>
      <w:r w:rsidRPr="000441FD">
        <w:rPr>
          <w:sz w:val="24"/>
          <w:u w:val="single"/>
          <w:lang w:val="ru-RU"/>
        </w:rPr>
        <w:t>Гражданская активность.</w:t>
      </w:r>
    </w:p>
    <w:p w:rsidR="001221E8" w:rsidRPr="000441FD" w:rsidRDefault="001221E8" w:rsidP="00BD7CFA">
      <w:pPr>
        <w:adjustRightInd w:val="0"/>
        <w:spacing w:line="276" w:lineRule="auto"/>
        <w:ind w:firstLine="360"/>
        <w:rPr>
          <w:sz w:val="24"/>
          <w:lang w:val="ru-RU"/>
        </w:rPr>
      </w:pPr>
      <w:r w:rsidRPr="000441FD">
        <w:rPr>
          <w:sz w:val="24"/>
          <w:lang w:val="ru-RU"/>
        </w:rPr>
        <w:t>Формирует новое поколение молодых людей, способных активно участвовать в жизни своей страны и готовых к вовлечению к социально востребованной деятельности.</w:t>
      </w:r>
    </w:p>
    <w:p w:rsidR="001221E8" w:rsidRPr="000441FD" w:rsidRDefault="001221E8" w:rsidP="00BD7CFA">
      <w:pPr>
        <w:adjustRightInd w:val="0"/>
        <w:spacing w:line="276" w:lineRule="auto"/>
        <w:ind w:firstLine="360"/>
        <w:rPr>
          <w:sz w:val="24"/>
          <w:lang w:val="ru-RU"/>
        </w:rPr>
      </w:pPr>
      <w:r w:rsidRPr="000441FD">
        <w:rPr>
          <w:sz w:val="24"/>
          <w:lang w:val="ru-RU"/>
        </w:rPr>
        <w:t>Инструменты работы: добровольчество (социальное, экологическое, культурное волонтерство).</w:t>
      </w:r>
    </w:p>
    <w:p w:rsidR="001221E8" w:rsidRPr="000441FD" w:rsidRDefault="001221E8" w:rsidP="00BD7CFA">
      <w:pPr>
        <w:numPr>
          <w:ilvl w:val="0"/>
          <w:numId w:val="14"/>
        </w:numPr>
        <w:adjustRightInd w:val="0"/>
        <w:spacing w:line="276" w:lineRule="auto"/>
        <w:rPr>
          <w:sz w:val="24"/>
          <w:u w:val="single"/>
          <w:lang w:val="ru-RU"/>
        </w:rPr>
      </w:pPr>
      <w:r w:rsidRPr="000441FD">
        <w:rPr>
          <w:sz w:val="24"/>
          <w:u w:val="single"/>
          <w:lang w:val="ru-RU"/>
        </w:rPr>
        <w:lastRenderedPageBreak/>
        <w:t>Военно-патриотическое направление.</w:t>
      </w:r>
    </w:p>
    <w:p w:rsidR="001221E8" w:rsidRPr="000441FD" w:rsidRDefault="001221E8" w:rsidP="00BD7CFA">
      <w:pPr>
        <w:pStyle w:val="a3"/>
        <w:ind w:left="0" w:firstLine="360"/>
        <w:rPr>
          <w:rFonts w:ascii="Times New Roman"/>
          <w:sz w:val="24"/>
          <w:lang w:val="ru-RU"/>
        </w:rPr>
      </w:pPr>
      <w:r w:rsidRPr="000441FD">
        <w:rPr>
          <w:rFonts w:ascii="Times New Roman"/>
          <w:sz w:val="24"/>
          <w:lang w:val="ru-RU"/>
        </w:rPr>
        <w:t>Юные защитники отечества, которые уже осознают свою важную роль в служении Родине, продолжая заложенные тысячелетней историей России, традицией патриотизма и военного дел.</w:t>
      </w:r>
    </w:p>
    <w:p w:rsidR="001221E8" w:rsidRPr="000441FD" w:rsidRDefault="001221E8" w:rsidP="00BD7CFA">
      <w:pPr>
        <w:pStyle w:val="a3"/>
        <w:ind w:left="0" w:firstLine="360"/>
        <w:rPr>
          <w:rFonts w:ascii="Times New Roman"/>
          <w:sz w:val="24"/>
          <w:lang w:val="ru-RU"/>
        </w:rPr>
      </w:pPr>
      <w:r w:rsidRPr="000441FD">
        <w:rPr>
          <w:rFonts w:ascii="Times New Roman"/>
          <w:sz w:val="24"/>
          <w:lang w:val="ru-RU"/>
        </w:rPr>
        <w:t xml:space="preserve">Формы работы: военно – спортивные игры, сборы, соревнования и акции. </w:t>
      </w:r>
    </w:p>
    <w:p w:rsidR="001221E8" w:rsidRPr="000441FD" w:rsidRDefault="001221E8" w:rsidP="00BD7CFA">
      <w:pPr>
        <w:numPr>
          <w:ilvl w:val="0"/>
          <w:numId w:val="14"/>
        </w:numPr>
        <w:adjustRightInd w:val="0"/>
        <w:spacing w:line="276" w:lineRule="auto"/>
        <w:rPr>
          <w:sz w:val="24"/>
          <w:lang w:val="ru-RU"/>
        </w:rPr>
      </w:pPr>
      <w:r w:rsidRPr="000441FD">
        <w:rPr>
          <w:sz w:val="24"/>
          <w:u w:val="single"/>
          <w:lang w:val="ru-RU"/>
        </w:rPr>
        <w:t>Информационно – медийное направление</w:t>
      </w:r>
      <w:r w:rsidRPr="000441FD">
        <w:rPr>
          <w:sz w:val="24"/>
          <w:lang w:val="ru-RU"/>
        </w:rPr>
        <w:t>.</w:t>
      </w:r>
    </w:p>
    <w:p w:rsidR="001221E8" w:rsidRPr="000441FD" w:rsidRDefault="001221E8" w:rsidP="00BD7CFA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0441FD">
        <w:rPr>
          <w:sz w:val="24"/>
        </w:rPr>
        <w:t>Формы работы: продвижение молодежного контекта в социальных сетях, создание видеороликов и мультимедиа.</w:t>
      </w:r>
    </w:p>
    <w:p w:rsidR="0080462D" w:rsidRPr="00BC6306" w:rsidRDefault="0080462D" w:rsidP="00BD7CFA">
      <w:pPr>
        <w:tabs>
          <w:tab w:val="left" w:pos="851"/>
        </w:tabs>
        <w:wordWrap/>
        <w:rPr>
          <w:b/>
          <w:iCs/>
          <w:sz w:val="24"/>
          <w:lang w:val="ru-RU"/>
        </w:rPr>
      </w:pPr>
    </w:p>
    <w:p w:rsidR="00584554" w:rsidRPr="00BC6306" w:rsidRDefault="0080462D" w:rsidP="00BD7CFA">
      <w:pPr>
        <w:tabs>
          <w:tab w:val="left" w:pos="851"/>
        </w:tabs>
        <w:wordWrap/>
        <w:rPr>
          <w:b/>
          <w:iCs/>
          <w:sz w:val="24"/>
          <w:lang w:val="ru-RU"/>
        </w:rPr>
      </w:pPr>
      <w:r w:rsidRPr="00BC6306">
        <w:rPr>
          <w:b/>
          <w:iCs/>
          <w:sz w:val="24"/>
          <w:lang w:val="ru-RU"/>
        </w:rPr>
        <w:t xml:space="preserve">Модуль 3.7. </w:t>
      </w:r>
      <w:r w:rsidR="00DF2564" w:rsidRPr="00BC6306">
        <w:rPr>
          <w:b/>
          <w:iCs/>
          <w:w w:val="0"/>
          <w:sz w:val="24"/>
          <w:lang w:val="ru-RU"/>
        </w:rPr>
        <w:t>«Экскурсии</w:t>
      </w:r>
      <w:r w:rsidR="00584554" w:rsidRPr="00BC6306">
        <w:rPr>
          <w:b/>
          <w:iCs/>
          <w:w w:val="0"/>
          <w:sz w:val="24"/>
          <w:lang w:val="ru-RU"/>
        </w:rPr>
        <w:t>, походы»</w:t>
      </w:r>
    </w:p>
    <w:p w:rsidR="002A49F2" w:rsidRPr="00BC6306" w:rsidRDefault="00DF2564" w:rsidP="00BD7CFA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  <w:r w:rsidRPr="00BC6306">
        <w:rPr>
          <w:rFonts w:eastAsia="Calibri"/>
          <w:sz w:val="24"/>
          <w:lang w:val="ru-RU"/>
        </w:rPr>
        <w:t>Экскурсии</w:t>
      </w:r>
      <w:r w:rsidR="00C84C2E" w:rsidRPr="00BC6306">
        <w:rPr>
          <w:rFonts w:eastAsia="Calibri"/>
          <w:sz w:val="24"/>
          <w:lang w:val="ru-RU"/>
        </w:rPr>
        <w:t xml:space="preserve">, походы </w:t>
      </w:r>
      <w:r w:rsidR="00A344BC" w:rsidRPr="00BC6306">
        <w:rPr>
          <w:rFonts w:eastAsia="Calibri"/>
          <w:sz w:val="24"/>
          <w:lang w:val="ru-RU"/>
        </w:rPr>
        <w:t>помогают</w:t>
      </w:r>
      <w:r w:rsidR="005C1B23" w:rsidRPr="00BC6306">
        <w:rPr>
          <w:rFonts w:eastAsia="Calibri"/>
          <w:sz w:val="24"/>
          <w:lang w:val="ru-RU"/>
        </w:rPr>
        <w:t xml:space="preserve"> </w:t>
      </w:r>
      <w:r w:rsidR="00A344BC" w:rsidRPr="00BC6306">
        <w:rPr>
          <w:rFonts w:eastAsia="Calibri"/>
          <w:sz w:val="24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BC6306">
        <w:rPr>
          <w:rFonts w:eastAsia="Calibri"/>
          <w:sz w:val="24"/>
          <w:lang w:val="ru-RU"/>
        </w:rPr>
        <w:t xml:space="preserve">На </w:t>
      </w:r>
      <w:r w:rsidR="003F2013" w:rsidRPr="00BC6306">
        <w:rPr>
          <w:rFonts w:eastAsia="Calibri"/>
          <w:sz w:val="24"/>
          <w:lang w:val="ru-RU"/>
        </w:rPr>
        <w:t>экскурсиях, в</w:t>
      </w:r>
      <w:r w:rsidR="00A344BC" w:rsidRPr="00BC6306">
        <w:rPr>
          <w:rFonts w:eastAsia="Calibri"/>
          <w:sz w:val="24"/>
          <w:lang w:val="ru-RU"/>
        </w:rPr>
        <w:t xml:space="preserve"> походах </w:t>
      </w:r>
      <w:r w:rsidR="008D67C9" w:rsidRPr="00BC6306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BC6306">
        <w:rPr>
          <w:rFonts w:eastAsia="Calibri"/>
          <w:sz w:val="24"/>
          <w:lang w:val="ru-RU"/>
        </w:rPr>
        <w:t>спитани</w:t>
      </w:r>
      <w:r w:rsidR="008D67C9" w:rsidRPr="00BC6306">
        <w:rPr>
          <w:rFonts w:eastAsia="Calibri"/>
          <w:sz w:val="24"/>
          <w:lang w:val="ru-RU"/>
        </w:rPr>
        <w:t>я у подростков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BC6306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BC6306" w:rsidRDefault="00DF2564" w:rsidP="00BD7C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>ежегодные походы</w:t>
      </w:r>
      <w:r w:rsidR="002A49F2" w:rsidRPr="00BC6306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BC6306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BC6306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BC6306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BC6306">
        <w:rPr>
          <w:rFonts w:ascii="Times New Roman" w:eastAsia="Calibri"/>
          <w:sz w:val="24"/>
          <w:szCs w:val="24"/>
          <w:lang w:val="ru-RU"/>
        </w:rPr>
        <w:t>и</w:t>
      </w:r>
      <w:r w:rsidR="008D67C9" w:rsidRPr="00BC6306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BC6306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BC6306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BC6306" w:rsidRDefault="002A49F2" w:rsidP="00BD7CFA">
      <w:pPr>
        <w:numPr>
          <w:ilvl w:val="0"/>
          <w:numId w:val="1"/>
        </w:numPr>
        <w:wordWrap/>
        <w:adjustRightInd w:val="0"/>
        <w:ind w:right="-1"/>
        <w:rPr>
          <w:rFonts w:eastAsia="Calibri"/>
          <w:sz w:val="24"/>
          <w:lang w:val="ru-RU"/>
        </w:rPr>
      </w:pPr>
      <w:r w:rsidRPr="00BC6306">
        <w:rPr>
          <w:rFonts w:eastAsia="Calibri"/>
          <w:sz w:val="24"/>
          <w:lang w:val="ru-RU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</w:t>
      </w:r>
      <w:r w:rsidR="00AD7BAB" w:rsidRPr="00BC6306">
        <w:rPr>
          <w:rFonts w:eastAsia="Calibri"/>
          <w:sz w:val="24"/>
          <w:lang w:val="ru-RU"/>
        </w:rPr>
        <w:t>лес</w:t>
      </w:r>
      <w:r w:rsidRPr="00BC6306">
        <w:rPr>
          <w:rFonts w:eastAsia="Calibri"/>
          <w:sz w:val="24"/>
          <w:lang w:val="ru-RU"/>
        </w:rPr>
        <w:t>», «Приметы весны» и т.п.);</w:t>
      </w:r>
    </w:p>
    <w:p w:rsidR="00021E47" w:rsidRPr="00BC6306" w:rsidRDefault="002A49F2" w:rsidP="00BD7C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="004B5B91" w:rsidRPr="00BC6306">
        <w:rPr>
          <w:rFonts w:ascii="Times New Roman" w:eastAsia="Calibri"/>
          <w:sz w:val="24"/>
          <w:szCs w:val="24"/>
          <w:lang w:val="ru-RU"/>
        </w:rPr>
        <w:t xml:space="preserve"> в музей</w:t>
      </w:r>
      <w:r w:rsidRPr="00BC6306">
        <w:rPr>
          <w:rFonts w:ascii="Times New Roman" w:eastAsia="Calibri"/>
          <w:sz w:val="24"/>
          <w:szCs w:val="24"/>
          <w:lang w:val="ru-RU"/>
        </w:rPr>
        <w:t>; на представлен</w:t>
      </w:r>
      <w:r w:rsidR="00AD7BAB" w:rsidRPr="00BC6306">
        <w:rPr>
          <w:rFonts w:ascii="Times New Roman" w:eastAsia="Calibri"/>
          <w:sz w:val="24"/>
          <w:szCs w:val="24"/>
          <w:lang w:val="ru-RU"/>
        </w:rPr>
        <w:t>ия в кинотеатр, драмтеатр, цирк, аквапарк, дельфинарий.</w:t>
      </w:r>
    </w:p>
    <w:p w:rsidR="00B722D1" w:rsidRPr="00BC6306" w:rsidRDefault="00B722D1" w:rsidP="00BD7CFA">
      <w:pPr>
        <w:tabs>
          <w:tab w:val="left" w:pos="851"/>
        </w:tabs>
        <w:wordWrap/>
        <w:rPr>
          <w:b/>
          <w:iCs/>
          <w:w w:val="0"/>
          <w:sz w:val="24"/>
          <w:lang w:val="ru-RU"/>
        </w:rPr>
      </w:pPr>
      <w:r w:rsidRPr="00BC6306">
        <w:rPr>
          <w:b/>
          <w:iCs/>
          <w:w w:val="0"/>
          <w:sz w:val="24"/>
          <w:lang w:val="ru-RU"/>
        </w:rPr>
        <w:t>3</w:t>
      </w:r>
      <w:r w:rsidR="00701579" w:rsidRPr="00BC6306">
        <w:rPr>
          <w:b/>
          <w:iCs/>
          <w:w w:val="0"/>
          <w:sz w:val="24"/>
          <w:lang w:val="ru-RU"/>
        </w:rPr>
        <w:t>.</w:t>
      </w:r>
      <w:r w:rsidR="0080462D" w:rsidRPr="00BC6306">
        <w:rPr>
          <w:b/>
          <w:iCs/>
          <w:w w:val="0"/>
          <w:sz w:val="24"/>
          <w:lang w:val="ru-RU"/>
        </w:rPr>
        <w:t>8</w:t>
      </w:r>
      <w:r w:rsidR="00701579" w:rsidRPr="00BC6306">
        <w:rPr>
          <w:b/>
          <w:iCs/>
          <w:w w:val="0"/>
          <w:sz w:val="24"/>
          <w:lang w:val="ru-RU"/>
        </w:rPr>
        <w:t>.</w:t>
      </w:r>
      <w:r w:rsidRPr="00BC6306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BC6306" w:rsidRDefault="002E61B2" w:rsidP="00BD7CFA">
      <w:pPr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BC6306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091A8B" w:rsidRPr="00BC6306">
        <w:rPr>
          <w:sz w:val="24"/>
          <w:lang w:val="ru-RU"/>
        </w:rPr>
        <w:t xml:space="preserve"> </w:t>
      </w:r>
      <w:r w:rsidRPr="00BC6306">
        <w:rPr>
          <w:sz w:val="24"/>
          <w:lang w:val="ru-RU"/>
        </w:rPr>
        <w:t xml:space="preserve">подготовить </w:t>
      </w:r>
      <w:r w:rsidR="00924581" w:rsidRPr="00BC6306">
        <w:rPr>
          <w:sz w:val="24"/>
          <w:lang w:val="ru-RU"/>
        </w:rPr>
        <w:t>школьника</w:t>
      </w:r>
      <w:r w:rsidRPr="00BC6306">
        <w:rPr>
          <w:sz w:val="24"/>
          <w:lang w:val="ru-RU"/>
        </w:rPr>
        <w:t xml:space="preserve"> к </w:t>
      </w:r>
      <w:r w:rsidR="00924581" w:rsidRPr="00BC6306">
        <w:rPr>
          <w:sz w:val="24"/>
          <w:lang w:val="ru-RU"/>
        </w:rPr>
        <w:t xml:space="preserve">осознанному </w:t>
      </w:r>
      <w:r w:rsidRPr="00BC6306">
        <w:rPr>
          <w:sz w:val="24"/>
          <w:lang w:val="ru-RU"/>
        </w:rPr>
        <w:t>выбору</w:t>
      </w:r>
      <w:r w:rsidR="00091A8B" w:rsidRPr="00BC6306">
        <w:rPr>
          <w:sz w:val="24"/>
          <w:lang w:val="ru-RU"/>
        </w:rPr>
        <w:t xml:space="preserve"> </w:t>
      </w:r>
      <w:r w:rsidR="00FE586E" w:rsidRPr="00BC6306">
        <w:rPr>
          <w:sz w:val="24"/>
          <w:lang w:val="ru-RU"/>
        </w:rPr>
        <w:t>своей будущей профессиональной деятельности</w:t>
      </w:r>
      <w:r w:rsidRPr="00BC6306">
        <w:rPr>
          <w:sz w:val="24"/>
          <w:lang w:val="ru-RU"/>
        </w:rPr>
        <w:t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 w:rsidRPr="00BC6306">
        <w:rPr>
          <w:sz w:val="24"/>
          <w:lang w:val="ru-RU"/>
        </w:rPr>
        <w:t>:</w:t>
      </w:r>
    </w:p>
    <w:p w:rsidR="002E61B2" w:rsidRPr="00BC6306" w:rsidRDefault="00924581" w:rsidP="00BD7C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BC6306">
        <w:rPr>
          <w:rFonts w:ascii="Times New Roman" w:eastAsia="Calibri"/>
          <w:sz w:val="24"/>
          <w:szCs w:val="24"/>
          <w:lang w:val="ru-RU"/>
        </w:rPr>
        <w:t>оего профессионального будущего;</w:t>
      </w:r>
    </w:p>
    <w:p w:rsidR="002E61B2" w:rsidRPr="00BC6306" w:rsidRDefault="00924581" w:rsidP="00BD7C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>профориентационные</w:t>
      </w:r>
      <w:r w:rsidR="00091A8B" w:rsidRPr="00BC6306">
        <w:rPr>
          <w:rFonts w:ascii="Times New Roman" w:eastAsia="Calibri"/>
          <w:sz w:val="24"/>
          <w:szCs w:val="24"/>
          <w:lang w:val="ru-RU"/>
        </w:rPr>
        <w:t xml:space="preserve"> </w:t>
      </w:r>
      <w:r w:rsidR="00AB5873" w:rsidRPr="00BC6306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 xml:space="preserve"> деловые игры, </w:t>
      </w:r>
      <w:r w:rsidR="00AB5873" w:rsidRPr="00BC6306">
        <w:rPr>
          <w:rFonts w:ascii="Times New Roman" w:eastAsia="Calibri"/>
          <w:sz w:val="24"/>
          <w:szCs w:val="24"/>
          <w:lang w:val="ru-RU"/>
        </w:rPr>
        <w:t>квесты,</w:t>
      </w:r>
      <w:r w:rsidR="00091A8B" w:rsidRPr="00BC6306">
        <w:rPr>
          <w:rFonts w:ascii="Times New Roman" w:eastAsia="Calibri"/>
          <w:sz w:val="24"/>
          <w:szCs w:val="24"/>
          <w:lang w:val="ru-RU"/>
        </w:rPr>
        <w:t xml:space="preserve"> 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BC6306">
        <w:rPr>
          <w:rFonts w:ascii="Times New Roman" w:eastAsia="Calibri"/>
          <w:sz w:val="24"/>
          <w:szCs w:val="24"/>
          <w:lang w:val="ru-RU"/>
        </w:rPr>
        <w:t>ие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BC6306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BC6306" w:rsidRDefault="00924581" w:rsidP="00BD7C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BC6306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="00091A8B" w:rsidRPr="00BC6306">
        <w:rPr>
          <w:rFonts w:ascii="Times New Roman" w:eastAsia="Calibri"/>
          <w:sz w:val="24"/>
          <w:szCs w:val="24"/>
          <w:lang w:val="ru-RU"/>
        </w:rPr>
        <w:t>.</w:t>
      </w:r>
    </w:p>
    <w:p w:rsidR="00021E47" w:rsidRPr="00BC6306" w:rsidRDefault="00021E47" w:rsidP="00BD7CFA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463C1E" w:rsidRPr="00BC6306" w:rsidRDefault="00463C1E" w:rsidP="00BD7CFA">
      <w:pPr>
        <w:wordWrap/>
        <w:rPr>
          <w:b/>
          <w:sz w:val="24"/>
          <w:lang w:val="ru-RU"/>
        </w:rPr>
      </w:pPr>
      <w:r w:rsidRPr="00BC6306">
        <w:rPr>
          <w:b/>
          <w:w w:val="0"/>
          <w:sz w:val="24"/>
          <w:lang w:val="ru-RU"/>
        </w:rPr>
        <w:t>3.</w:t>
      </w:r>
      <w:r w:rsidR="0080462D" w:rsidRPr="00BC6306">
        <w:rPr>
          <w:b/>
          <w:w w:val="0"/>
          <w:sz w:val="24"/>
          <w:lang w:val="ru-RU"/>
        </w:rPr>
        <w:t>9</w:t>
      </w:r>
      <w:r w:rsidRPr="00BC6306">
        <w:rPr>
          <w:b/>
          <w:w w:val="0"/>
          <w:sz w:val="24"/>
          <w:lang w:val="ru-RU"/>
        </w:rPr>
        <w:t xml:space="preserve">. Модуль </w:t>
      </w:r>
      <w:r w:rsidRPr="00BC6306">
        <w:rPr>
          <w:b/>
          <w:sz w:val="24"/>
          <w:lang w:val="ru-RU"/>
        </w:rPr>
        <w:t>«Школьные медиа»</w:t>
      </w:r>
    </w:p>
    <w:p w:rsidR="00ED192F" w:rsidRPr="00BC6306" w:rsidRDefault="00ED192F" w:rsidP="00BD7CFA">
      <w:pPr>
        <w:wordWrap/>
        <w:rPr>
          <w:b/>
          <w:sz w:val="24"/>
          <w:lang w:val="ru-RU"/>
        </w:rPr>
      </w:pPr>
      <w:r w:rsidRPr="00BC6306">
        <w:rPr>
          <w:sz w:val="24"/>
          <w:lang w:val="ru-RU"/>
        </w:rPr>
        <w:t xml:space="preserve">В интернете существует масса информационных источников, благодаря которым можно получить ответы нате или иные интересующие вопросы. На протяжении десятилетий мир технологий сделал невероятный прогресс, особенно, в сфере медиа. Впрочем, различные возрастные группы ощущают это по-разному. Отсутствие технологической подкованности несёт в себе свои недостатки. Особенно когда вы видите, как представители «молодого поколения» до 16 лет выбирают </w:t>
      </w:r>
      <w:r w:rsidRPr="00BC6306">
        <w:rPr>
          <w:sz w:val="24"/>
        </w:rPr>
        <w:t>YouTube</w:t>
      </w:r>
      <w:r w:rsidRPr="00BC6306">
        <w:rPr>
          <w:sz w:val="24"/>
          <w:lang w:val="ru-RU"/>
        </w:rPr>
        <w:t xml:space="preserve"> и прочие видео-платформы, отдавая им предпочтение в качестве источника развлечений. Длительное и нудное чтение каких-то статей или рассказов стало определенной проблемой для подрастающего поколения на фоне стремительного роста информационных технологий. Наиболее удобно стало для них усвоение информации, представленной в видеороликах.</w:t>
      </w:r>
    </w:p>
    <w:p w:rsidR="00463C1E" w:rsidRPr="00BC6306" w:rsidRDefault="00DF2564" w:rsidP="00BD7CFA">
      <w:pPr>
        <w:wordWrap/>
        <w:ind w:firstLine="567"/>
        <w:rPr>
          <w:i/>
          <w:sz w:val="24"/>
          <w:lang w:val="ru-RU"/>
        </w:rPr>
      </w:pPr>
      <w:r w:rsidRPr="00BC6306">
        <w:rPr>
          <w:sz w:val="24"/>
          <w:shd w:val="clear" w:color="auto" w:fill="FFFFFF"/>
          <w:lang w:val="ru-RU"/>
        </w:rPr>
        <w:lastRenderedPageBreak/>
        <w:t xml:space="preserve">Цель школьных медиа </w:t>
      </w:r>
      <w:r w:rsidR="00463C1E" w:rsidRPr="00BC6306">
        <w:rPr>
          <w:sz w:val="24"/>
          <w:shd w:val="clear" w:color="auto" w:fill="FFFFFF"/>
          <w:lang w:val="ru-RU"/>
        </w:rPr>
        <w:t xml:space="preserve"> –</w:t>
      </w:r>
      <w:r w:rsidR="004B5B91" w:rsidRPr="00BC6306">
        <w:rPr>
          <w:sz w:val="24"/>
          <w:shd w:val="clear" w:color="auto" w:fill="FFFFFF"/>
          <w:lang w:val="ru-RU"/>
        </w:rPr>
        <w:t xml:space="preserve"> </w:t>
      </w:r>
      <w:r w:rsidR="00463C1E" w:rsidRPr="00BC6306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BC6306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BC6306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BC6306">
        <w:rPr>
          <w:rFonts w:eastAsia="Calibri"/>
          <w:sz w:val="24"/>
          <w:lang w:val="ru-RU"/>
        </w:rPr>
        <w:t>ующих видов и форм деятельности</w:t>
      </w:r>
      <w:r w:rsidR="00463C1E" w:rsidRPr="00BC6306">
        <w:rPr>
          <w:rFonts w:eastAsia="Calibri"/>
          <w:sz w:val="24"/>
          <w:lang w:val="ru-RU"/>
        </w:rPr>
        <w:t>:</w:t>
      </w:r>
    </w:p>
    <w:p w:rsidR="00235904" w:rsidRPr="00BC6306" w:rsidRDefault="00463C1E" w:rsidP="00BD7CFA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BC6306">
        <w:rPr>
          <w:rFonts w:ascii="Times New Roman" w:eastAsia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BC6306">
        <w:rPr>
          <w:rFonts w:ascii="Times New Roman" w:eastAsia="Times New Roman"/>
          <w:sz w:val="24"/>
          <w:szCs w:val="24"/>
          <w:lang w:val="ru-RU"/>
        </w:rPr>
        <w:t xml:space="preserve">(через школьную газету) </w:t>
      </w:r>
      <w:r w:rsidRPr="00BC6306">
        <w:rPr>
          <w:rFonts w:ascii="Times New Roman" w:eastAsia="Times New Roman"/>
          <w:sz w:val="24"/>
          <w:szCs w:val="24"/>
          <w:lang w:val="ru-RU"/>
        </w:rPr>
        <w:t>наиболее интересных моментов жизни школы, популяризация общешкольных ключевых дел,</w:t>
      </w:r>
      <w:r w:rsidR="00DF2564" w:rsidRPr="00BC6306">
        <w:rPr>
          <w:rFonts w:ascii="Times New Roman"/>
          <w:sz w:val="24"/>
          <w:szCs w:val="24"/>
          <w:lang w:val="ru-RU"/>
        </w:rPr>
        <w:t xml:space="preserve"> мероприятий,</w:t>
      </w:r>
      <w:r w:rsidRPr="00BC6306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</w:t>
      </w:r>
      <w:r w:rsidR="00235904" w:rsidRPr="00BC6306">
        <w:rPr>
          <w:rFonts w:ascii="Times New Roman" w:eastAsia="Times New Roman"/>
          <w:sz w:val="24"/>
          <w:szCs w:val="24"/>
          <w:lang w:val="ru-RU"/>
        </w:rPr>
        <w:t>енического самоуправления;</w:t>
      </w:r>
      <w:r w:rsidR="00112BF4" w:rsidRPr="00BC6306">
        <w:rPr>
          <w:rFonts w:ascii="Times New Roman"/>
          <w:sz w:val="24"/>
          <w:szCs w:val="24"/>
          <w:lang w:val="ru-RU"/>
        </w:rPr>
        <w:t>размещениесозданных</w:t>
      </w:r>
      <w:r w:rsidR="00DF2564" w:rsidRPr="00BC6306">
        <w:rPr>
          <w:rFonts w:ascii="Times New Roman"/>
          <w:sz w:val="24"/>
          <w:szCs w:val="24"/>
          <w:lang w:val="ru-RU"/>
        </w:rPr>
        <w:t xml:space="preserve"> детьми рассказ</w:t>
      </w:r>
      <w:r w:rsidR="00112BF4" w:rsidRPr="00BC6306">
        <w:rPr>
          <w:rFonts w:ascii="Times New Roman"/>
          <w:sz w:val="24"/>
          <w:szCs w:val="24"/>
          <w:lang w:val="ru-RU"/>
        </w:rPr>
        <w:t>ов</w:t>
      </w:r>
      <w:r w:rsidR="00F25707" w:rsidRPr="00BC6306">
        <w:rPr>
          <w:rFonts w:ascii="Times New Roman"/>
          <w:sz w:val="24"/>
          <w:szCs w:val="24"/>
          <w:lang w:val="ru-RU"/>
        </w:rPr>
        <w:t>,</w:t>
      </w:r>
      <w:r w:rsidR="00112BF4" w:rsidRPr="00BC6306">
        <w:rPr>
          <w:rFonts w:ascii="Times New Roman"/>
          <w:sz w:val="24"/>
          <w:szCs w:val="24"/>
          <w:lang w:val="ru-RU"/>
        </w:rPr>
        <w:t>стихов</w:t>
      </w:r>
      <w:r w:rsidR="00DF2564" w:rsidRPr="00BC6306">
        <w:rPr>
          <w:rFonts w:ascii="Times New Roman"/>
          <w:sz w:val="24"/>
          <w:szCs w:val="24"/>
          <w:lang w:val="ru-RU"/>
        </w:rPr>
        <w:t>, сказ</w:t>
      </w:r>
      <w:r w:rsidR="00112BF4" w:rsidRPr="00BC6306">
        <w:rPr>
          <w:rFonts w:ascii="Times New Roman"/>
          <w:sz w:val="24"/>
          <w:szCs w:val="24"/>
          <w:lang w:val="ru-RU"/>
        </w:rPr>
        <w:t>ок</w:t>
      </w:r>
      <w:r w:rsidR="00DF2564" w:rsidRPr="00BC6306">
        <w:rPr>
          <w:rFonts w:ascii="Times New Roman"/>
          <w:sz w:val="24"/>
          <w:szCs w:val="24"/>
          <w:lang w:val="ru-RU"/>
        </w:rPr>
        <w:t>, репортаж</w:t>
      </w:r>
      <w:r w:rsidR="00112BF4" w:rsidRPr="00BC6306">
        <w:rPr>
          <w:rFonts w:ascii="Times New Roman"/>
          <w:sz w:val="24"/>
          <w:szCs w:val="24"/>
          <w:lang w:val="ru-RU"/>
        </w:rPr>
        <w:t>ей</w:t>
      </w:r>
      <w:r w:rsidR="00F25707" w:rsidRPr="00BC6306">
        <w:rPr>
          <w:rFonts w:ascii="Times New Roman"/>
          <w:sz w:val="24"/>
          <w:szCs w:val="24"/>
          <w:lang w:val="ru-RU"/>
        </w:rPr>
        <w:t>;</w:t>
      </w:r>
    </w:p>
    <w:p w:rsidR="00235904" w:rsidRPr="00BC6306" w:rsidRDefault="00235904" w:rsidP="00BD7CFA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BC6306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BC6306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021E47" w:rsidRPr="00FF153C" w:rsidRDefault="00021E47" w:rsidP="00BD7CFA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Pr="00C30EFD" w:rsidRDefault="008909D3" w:rsidP="00BD7CFA">
      <w:pPr>
        <w:tabs>
          <w:tab w:val="left" w:pos="851"/>
        </w:tabs>
        <w:wordWrap/>
        <w:rPr>
          <w:b/>
          <w:sz w:val="24"/>
          <w:lang w:val="ru-RU"/>
        </w:rPr>
      </w:pPr>
      <w:r w:rsidRPr="00C30EFD">
        <w:rPr>
          <w:b/>
          <w:w w:val="0"/>
          <w:sz w:val="24"/>
          <w:lang w:val="ru-RU"/>
        </w:rPr>
        <w:t>3.</w:t>
      </w:r>
      <w:r w:rsidR="00463C1E" w:rsidRPr="00C30EFD">
        <w:rPr>
          <w:b/>
          <w:w w:val="0"/>
          <w:sz w:val="24"/>
          <w:lang w:val="ru-RU"/>
        </w:rPr>
        <w:t>1</w:t>
      </w:r>
      <w:r w:rsidR="0080462D" w:rsidRPr="00C30EFD">
        <w:rPr>
          <w:b/>
          <w:w w:val="0"/>
          <w:sz w:val="24"/>
          <w:lang w:val="ru-RU"/>
        </w:rPr>
        <w:t>0</w:t>
      </w:r>
      <w:r w:rsidRPr="00C30EFD">
        <w:rPr>
          <w:b/>
          <w:w w:val="0"/>
          <w:sz w:val="24"/>
          <w:lang w:val="ru-RU"/>
        </w:rPr>
        <w:t xml:space="preserve">. Модуль </w:t>
      </w:r>
      <w:r w:rsidRPr="00C30EFD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C30EFD" w:rsidRDefault="00AB317D" w:rsidP="00BD7CFA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C30EF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C30EF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C30EFD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C30EFD">
        <w:rPr>
          <w:sz w:val="24"/>
          <w:szCs w:val="24"/>
        </w:rPr>
        <w:t>Воспит</w:t>
      </w:r>
      <w:r w:rsidRPr="00C30EFD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C30EFD">
        <w:rPr>
          <w:sz w:val="24"/>
          <w:szCs w:val="24"/>
        </w:rPr>
        <w:t>о-эстетической средой школы как:</w:t>
      </w:r>
    </w:p>
    <w:p w:rsidR="00235904" w:rsidRPr="00C30EFD" w:rsidRDefault="00B93BCB" w:rsidP="00BD7CFA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</w:t>
      </w:r>
      <w:r w:rsidR="001343FC" w:rsidRPr="00C30EFD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C30EFD">
        <w:rPr>
          <w:rFonts w:ascii="Times New Roman"/>
          <w:sz w:val="24"/>
          <w:szCs w:val="24"/>
          <w:lang w:val="ru-RU"/>
        </w:rPr>
        <w:t xml:space="preserve"> школ</w:t>
      </w:r>
      <w:r w:rsidRPr="00C30EFD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C30EFD">
        <w:rPr>
          <w:rFonts w:ascii="Times New Roman"/>
          <w:sz w:val="24"/>
          <w:szCs w:val="24"/>
          <w:lang w:val="ru-RU"/>
        </w:rPr>
        <w:t>(</w:t>
      </w:r>
      <w:r w:rsidR="00D27BF6" w:rsidRPr="00C30EFD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C30EFD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C30EFD">
        <w:rPr>
          <w:rFonts w:ascii="Times New Roman"/>
          <w:sz w:val="24"/>
          <w:szCs w:val="24"/>
          <w:lang w:val="ru-RU"/>
        </w:rPr>
        <w:t xml:space="preserve">, </w:t>
      </w:r>
      <w:r w:rsidR="000B726D" w:rsidRPr="00C30EFD">
        <w:rPr>
          <w:rFonts w:ascii="Times New Roman"/>
          <w:sz w:val="24"/>
          <w:szCs w:val="24"/>
          <w:lang w:val="ru-RU"/>
        </w:rPr>
        <w:t>актового зала</w:t>
      </w:r>
      <w:r w:rsidR="00112BF4" w:rsidRPr="00C30EFD">
        <w:rPr>
          <w:rFonts w:ascii="Times New Roman"/>
          <w:sz w:val="24"/>
          <w:szCs w:val="24"/>
          <w:lang w:val="ru-RU"/>
        </w:rPr>
        <w:t>, окна</w:t>
      </w:r>
      <w:r w:rsidR="00C351E6" w:rsidRPr="00C30EFD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C30EFD">
        <w:rPr>
          <w:rFonts w:ascii="Times New Roman"/>
          <w:sz w:val="24"/>
          <w:szCs w:val="24"/>
          <w:lang w:val="ru-RU"/>
        </w:rPr>
        <w:t>)</w:t>
      </w:r>
      <w:r w:rsidR="00201D79" w:rsidRPr="00C30EFD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C30EFD">
        <w:rPr>
          <w:rFonts w:ascii="Times New Roman"/>
          <w:sz w:val="24"/>
          <w:szCs w:val="24"/>
          <w:lang w:val="ru-RU"/>
        </w:rPr>
        <w:t xml:space="preserve">школьников </w:t>
      </w:r>
      <w:r w:rsidR="00201D79" w:rsidRPr="00C30EFD">
        <w:rPr>
          <w:rFonts w:ascii="Times New Roman"/>
          <w:sz w:val="24"/>
          <w:szCs w:val="24"/>
          <w:lang w:val="ru-RU"/>
        </w:rPr>
        <w:t>на учебные и внеучебные занятия</w:t>
      </w:r>
      <w:r w:rsidR="00235904" w:rsidRPr="00C30EFD">
        <w:rPr>
          <w:rFonts w:ascii="Times New Roman"/>
          <w:sz w:val="24"/>
          <w:szCs w:val="24"/>
          <w:lang w:val="ru-RU"/>
        </w:rPr>
        <w:t>;</w:t>
      </w:r>
    </w:p>
    <w:p w:rsidR="00235904" w:rsidRPr="00C30EFD" w:rsidRDefault="00235904" w:rsidP="00BD7CFA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р</w:t>
      </w:r>
      <w:r w:rsidR="00D27BF6" w:rsidRPr="00C30EFD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Pr="00C30EFD">
        <w:rPr>
          <w:rFonts w:ascii="Times New Roman"/>
          <w:sz w:val="24"/>
          <w:szCs w:val="24"/>
          <w:lang w:val="ru-RU"/>
        </w:rPr>
        <w:t xml:space="preserve">школы </w:t>
      </w:r>
      <w:r w:rsidR="00184B84" w:rsidRPr="00C30EFD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C30EFD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C30EFD">
        <w:rPr>
          <w:rFonts w:ascii="Times New Roman"/>
          <w:sz w:val="24"/>
          <w:szCs w:val="24"/>
          <w:lang w:val="ru-RU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C30EFD">
        <w:rPr>
          <w:rFonts w:ascii="Times New Roman"/>
          <w:sz w:val="24"/>
          <w:szCs w:val="24"/>
          <w:lang w:val="ru-RU"/>
        </w:rPr>
        <w:t>происходящих</w:t>
      </w:r>
      <w:r w:rsidR="000B726D" w:rsidRPr="00C30EFD">
        <w:rPr>
          <w:rFonts w:ascii="Times New Roman"/>
          <w:sz w:val="24"/>
          <w:szCs w:val="24"/>
          <w:lang w:val="ru-RU"/>
        </w:rPr>
        <w:t xml:space="preserve"> в школе</w:t>
      </w:r>
      <w:r w:rsidRPr="00C30EFD">
        <w:rPr>
          <w:rFonts w:ascii="Times New Roman"/>
          <w:sz w:val="24"/>
          <w:szCs w:val="24"/>
          <w:lang w:val="ru-RU"/>
        </w:rPr>
        <w:t>;</w:t>
      </w:r>
    </w:p>
    <w:p w:rsidR="00235904" w:rsidRPr="00C30EFD" w:rsidRDefault="00235904" w:rsidP="00BD7CFA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зеленение</w:t>
      </w:r>
      <w:r w:rsidRPr="00C30EFD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</w:t>
      </w:r>
      <w:r w:rsidR="00AD7BAB" w:rsidRPr="00C30EFD">
        <w:rPr>
          <w:rStyle w:val="CharAttribute526"/>
          <w:rFonts w:eastAsia="№Е"/>
          <w:sz w:val="24"/>
          <w:szCs w:val="24"/>
          <w:lang w:val="ru-RU"/>
        </w:rPr>
        <w:t xml:space="preserve"> разбивка клумб, </w:t>
      </w:r>
      <w:r w:rsidRPr="00C30EFD">
        <w:rPr>
          <w:rStyle w:val="CharAttribute526"/>
          <w:rFonts w:eastAsia="№Е"/>
          <w:sz w:val="24"/>
          <w:szCs w:val="24"/>
          <w:lang w:val="ru-RU"/>
        </w:rPr>
        <w:t xml:space="preserve"> обо</w:t>
      </w:r>
      <w:r w:rsidR="000B726D" w:rsidRPr="00C30EFD">
        <w:rPr>
          <w:rStyle w:val="CharAttribute526"/>
          <w:rFonts w:eastAsia="№Е"/>
          <w:sz w:val="24"/>
          <w:szCs w:val="24"/>
          <w:lang w:val="ru-RU"/>
        </w:rPr>
        <w:t>рудование во дворе школы</w:t>
      </w:r>
      <w:r w:rsidRPr="00C30EFD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C30EFD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C30EFD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235904" w:rsidRPr="00C30EFD" w:rsidRDefault="00D21EE7" w:rsidP="00BD7CFA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C30EFD" w:rsidRDefault="00F8056C" w:rsidP="00BD7CFA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событийное </w:t>
      </w:r>
      <w:r w:rsidR="00D21EE7" w:rsidRPr="00C30EFD">
        <w:rPr>
          <w:sz w:val="24"/>
          <w:lang w:val="ru-RU"/>
        </w:rPr>
        <w:t xml:space="preserve">оформление пространства </w:t>
      </w:r>
      <w:r w:rsidRPr="00C30EFD">
        <w:rPr>
          <w:sz w:val="24"/>
          <w:lang w:val="ru-RU"/>
        </w:rPr>
        <w:t>при проведении</w:t>
      </w:r>
      <w:r w:rsidR="00D21EE7" w:rsidRPr="00C30EFD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C30EFD">
        <w:rPr>
          <w:sz w:val="24"/>
          <w:lang w:val="ru-RU"/>
        </w:rPr>
        <w:t>обраний</w:t>
      </w:r>
      <w:r w:rsidR="00D21EE7" w:rsidRPr="00C30EFD">
        <w:rPr>
          <w:sz w:val="24"/>
          <w:lang w:val="ru-RU"/>
        </w:rPr>
        <w:t xml:space="preserve"> и т.п.); </w:t>
      </w:r>
    </w:p>
    <w:p w:rsidR="00D21EE7" w:rsidRPr="00C30EFD" w:rsidRDefault="00D21EE7" w:rsidP="00BD7CFA">
      <w:pPr>
        <w:numPr>
          <w:ilvl w:val="0"/>
          <w:numId w:val="8"/>
        </w:numPr>
        <w:tabs>
          <w:tab w:val="left" w:pos="851"/>
        </w:tabs>
        <w:wordWrap/>
        <w:ind w:left="0" w:firstLine="567"/>
        <w:rPr>
          <w:sz w:val="24"/>
          <w:lang w:val="ru-RU"/>
        </w:rPr>
      </w:pPr>
      <w:r w:rsidRPr="00C30EFD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 w:rsidRPr="00C30EFD">
        <w:rPr>
          <w:sz w:val="24"/>
          <w:lang w:val="ru-RU"/>
        </w:rPr>
        <w:t>ды (стенды, плакаты</w:t>
      </w:r>
      <w:r w:rsidRPr="00C30EFD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C62F85" w:rsidRPr="00C30EFD" w:rsidRDefault="00C62F85" w:rsidP="00BD7CFA">
      <w:pPr>
        <w:tabs>
          <w:tab w:val="left" w:pos="851"/>
        </w:tabs>
        <w:wordWrap/>
        <w:rPr>
          <w:b/>
          <w:color w:val="000000"/>
          <w:w w:val="0"/>
          <w:sz w:val="24"/>
          <w:lang w:val="ru-RU"/>
        </w:rPr>
      </w:pPr>
    </w:p>
    <w:p w:rsidR="00D21EE7" w:rsidRPr="00C30EFD" w:rsidRDefault="00D21EE7" w:rsidP="00BD7CFA">
      <w:pPr>
        <w:tabs>
          <w:tab w:val="left" w:pos="851"/>
        </w:tabs>
        <w:wordWrap/>
        <w:rPr>
          <w:b/>
          <w:sz w:val="24"/>
          <w:lang w:val="ru-RU"/>
        </w:rPr>
      </w:pPr>
      <w:r w:rsidRPr="00C30EFD">
        <w:rPr>
          <w:b/>
          <w:color w:val="000000"/>
          <w:w w:val="0"/>
          <w:sz w:val="24"/>
          <w:lang w:val="ru-RU"/>
        </w:rPr>
        <w:t>3.1</w:t>
      </w:r>
      <w:r w:rsidR="0080462D" w:rsidRPr="00C30EFD">
        <w:rPr>
          <w:b/>
          <w:color w:val="000000"/>
          <w:w w:val="0"/>
          <w:sz w:val="24"/>
          <w:lang w:val="ru-RU"/>
        </w:rPr>
        <w:t>1</w:t>
      </w:r>
      <w:r w:rsidRPr="00C30EFD">
        <w:rPr>
          <w:b/>
          <w:color w:val="000000"/>
          <w:w w:val="0"/>
          <w:sz w:val="24"/>
          <w:lang w:val="ru-RU"/>
        </w:rPr>
        <w:t xml:space="preserve">. Модуль </w:t>
      </w:r>
      <w:r w:rsidRPr="00C30EFD">
        <w:rPr>
          <w:b/>
          <w:sz w:val="24"/>
          <w:lang w:val="ru-RU"/>
        </w:rPr>
        <w:t>«Работа с родителями»</w:t>
      </w:r>
    </w:p>
    <w:p w:rsidR="006A79A7" w:rsidRPr="00C30EFD" w:rsidRDefault="006A79A7" w:rsidP="00BD7CFA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C30EFD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C30EFD">
        <w:rPr>
          <w:sz w:val="24"/>
          <w:lang w:val="ru-RU"/>
        </w:rPr>
        <w:t>следующих</w:t>
      </w:r>
      <w:r w:rsidRPr="00C30EFD">
        <w:rPr>
          <w:sz w:val="24"/>
          <w:lang w:val="ru-RU"/>
        </w:rPr>
        <w:t xml:space="preserve"> видов и форм деятельн</w:t>
      </w:r>
      <w:r w:rsidR="000B726D" w:rsidRPr="00C30EFD">
        <w:rPr>
          <w:sz w:val="24"/>
          <w:lang w:val="ru-RU"/>
        </w:rPr>
        <w:t>ости:</w:t>
      </w:r>
    </w:p>
    <w:p w:rsidR="0000398C" w:rsidRPr="00C30EFD" w:rsidRDefault="0000398C" w:rsidP="00BD7CFA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C30EFD">
        <w:rPr>
          <w:rStyle w:val="CharAttribute502"/>
          <w:rFonts w:eastAsia="№Е"/>
          <w:b/>
          <w:sz w:val="24"/>
          <w:szCs w:val="24"/>
        </w:rPr>
        <w:t>На групповом уровне:</w:t>
      </w:r>
    </w:p>
    <w:p w:rsidR="00DC7B43" w:rsidRPr="00C30EFD" w:rsidRDefault="00F25707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</w:t>
      </w:r>
      <w:r w:rsidR="00DC7B43" w:rsidRPr="00C30EFD">
        <w:rPr>
          <w:rFonts w:ascii="Times New Roman"/>
          <w:sz w:val="24"/>
          <w:szCs w:val="24"/>
          <w:lang w:val="ru-RU"/>
        </w:rPr>
        <w:t>бще</w:t>
      </w:r>
      <w:r w:rsidR="00022F74" w:rsidRPr="00C30EFD">
        <w:rPr>
          <w:rFonts w:ascii="Times New Roman"/>
          <w:sz w:val="24"/>
          <w:szCs w:val="24"/>
          <w:lang w:val="ru-RU"/>
        </w:rPr>
        <w:t xml:space="preserve">школьный </w:t>
      </w:r>
      <w:r w:rsidR="00112BF4" w:rsidRPr="00C30EFD">
        <w:rPr>
          <w:rFonts w:ascii="Times New Roman"/>
          <w:sz w:val="24"/>
          <w:szCs w:val="24"/>
          <w:lang w:val="ru-RU"/>
        </w:rPr>
        <w:t>родительски</w:t>
      </w:r>
      <w:r w:rsidR="0011206C" w:rsidRPr="00C30EFD">
        <w:rPr>
          <w:rFonts w:ascii="Times New Roman"/>
          <w:sz w:val="24"/>
          <w:szCs w:val="24"/>
          <w:lang w:val="ru-RU"/>
        </w:rPr>
        <w:t>й</w:t>
      </w:r>
      <w:r w:rsidR="00022F74" w:rsidRPr="00C30EFD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 w:rsidRPr="00C30EFD">
        <w:rPr>
          <w:rFonts w:ascii="Times New Roman"/>
          <w:sz w:val="24"/>
          <w:szCs w:val="24"/>
          <w:lang w:val="ru-RU"/>
        </w:rPr>
        <w:t>й</w:t>
      </w:r>
      <w:r w:rsidR="00DC7B43" w:rsidRPr="00C30EFD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C30EFD">
        <w:rPr>
          <w:rFonts w:ascii="Times New Roman"/>
          <w:sz w:val="24"/>
          <w:szCs w:val="24"/>
          <w:lang w:val="ru-RU"/>
        </w:rPr>
        <w:t>нии школой</w:t>
      </w:r>
      <w:r w:rsidR="00DC7B43" w:rsidRPr="00C30EFD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C30EFD" w:rsidRDefault="00DC7B43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C30EFD" w:rsidRDefault="00F37257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     педагогическое просвещение родителей по вопросам воспитания детей</w:t>
      </w:r>
      <w:r w:rsidR="00C21988" w:rsidRPr="00C30EFD">
        <w:rPr>
          <w:rFonts w:ascii="Times New Roman"/>
          <w:sz w:val="24"/>
          <w:szCs w:val="24"/>
          <w:lang w:val="ru-RU"/>
        </w:rPr>
        <w:t>, в ходе которого  родители  получают  рекомендации классных руководителей и обменивают</w:t>
      </w:r>
      <w:r w:rsidR="00F25707" w:rsidRPr="00C30EFD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;</w:t>
      </w:r>
    </w:p>
    <w:p w:rsidR="00C21988" w:rsidRPr="00C30EFD" w:rsidRDefault="00F37257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 взаимодействие с родителями посредством школьного сайта</w:t>
      </w:r>
      <w:r w:rsidR="00C21988" w:rsidRPr="00C30EFD">
        <w:rPr>
          <w:rFonts w:ascii="Times New Roman"/>
          <w:sz w:val="24"/>
          <w:szCs w:val="24"/>
          <w:lang w:val="ru-RU"/>
        </w:rPr>
        <w:t xml:space="preserve">: размещается </w:t>
      </w:r>
      <w:r w:rsidRPr="00C30EFD">
        <w:rPr>
          <w:rFonts w:ascii="Times New Roman"/>
          <w:sz w:val="24"/>
          <w:szCs w:val="24"/>
          <w:lang w:val="ru-RU"/>
        </w:rPr>
        <w:t xml:space="preserve"> информация, предусматривающая ознакомление родителей, школьные новости</w:t>
      </w:r>
    </w:p>
    <w:p w:rsidR="00B05054" w:rsidRPr="00C30EFD" w:rsidRDefault="0000398C" w:rsidP="00BD7CFA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r w:rsidRPr="00C30EFD">
        <w:rPr>
          <w:rFonts w:ascii="Times New Roman"/>
          <w:b/>
          <w:i/>
          <w:sz w:val="24"/>
          <w:szCs w:val="24"/>
        </w:rPr>
        <w:t>На</w:t>
      </w:r>
      <w:r w:rsidR="00091A8B" w:rsidRPr="00C30EFD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C30EFD">
        <w:rPr>
          <w:rFonts w:ascii="Times New Roman"/>
          <w:b/>
          <w:i/>
          <w:sz w:val="24"/>
          <w:szCs w:val="24"/>
        </w:rPr>
        <w:t>индивидуальном</w:t>
      </w:r>
      <w:r w:rsidR="00091A8B" w:rsidRPr="00C30EFD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C30EFD">
        <w:rPr>
          <w:rFonts w:ascii="Times New Roman"/>
          <w:b/>
          <w:i/>
          <w:sz w:val="24"/>
          <w:szCs w:val="24"/>
        </w:rPr>
        <w:t>уровне:</w:t>
      </w:r>
    </w:p>
    <w:p w:rsidR="0000398C" w:rsidRPr="00C30EFD" w:rsidRDefault="00C21988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lastRenderedPageBreak/>
        <w:t>обращение кспециалистам</w:t>
      </w:r>
      <w:r w:rsidR="00D36004" w:rsidRPr="00C30EFD">
        <w:rPr>
          <w:rFonts w:ascii="Times New Roman"/>
          <w:sz w:val="24"/>
          <w:szCs w:val="24"/>
          <w:lang w:val="ru-RU"/>
        </w:rPr>
        <w:t xml:space="preserve"> </w:t>
      </w:r>
      <w:r w:rsidR="0000398C" w:rsidRPr="00C30EFD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C30EFD" w:rsidRDefault="0000398C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C30EFD">
        <w:rPr>
          <w:rFonts w:ascii="Times New Roman"/>
          <w:sz w:val="24"/>
          <w:szCs w:val="24"/>
          <w:lang w:val="ru-RU"/>
        </w:rPr>
        <w:t>;</w:t>
      </w:r>
    </w:p>
    <w:p w:rsidR="00070B64" w:rsidRPr="00C30EFD" w:rsidRDefault="00070B64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C30EFD">
        <w:rPr>
          <w:rFonts w:ascii="Times New Roman"/>
          <w:sz w:val="24"/>
          <w:szCs w:val="24"/>
          <w:lang w:val="ru-RU"/>
        </w:rPr>
        <w:t>воспитательной</w:t>
      </w:r>
      <w:r w:rsidRPr="00C30EFD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070B64" w:rsidRPr="00C30EFD" w:rsidRDefault="00070B64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C30EFD">
        <w:rPr>
          <w:rFonts w:ascii="Times New Roman"/>
          <w:sz w:val="24"/>
          <w:szCs w:val="24"/>
        </w:rPr>
        <w:t>c</w:t>
      </w:r>
      <w:r w:rsidRPr="00C30EFD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FF153C" w:rsidRPr="00C30EFD" w:rsidRDefault="00FF153C" w:rsidP="00BD7CFA">
      <w:pPr>
        <w:tabs>
          <w:tab w:val="left" w:pos="851"/>
          <w:tab w:val="left" w:pos="1310"/>
        </w:tabs>
        <w:ind w:right="175"/>
        <w:rPr>
          <w:sz w:val="24"/>
          <w:lang w:val="ru-RU"/>
        </w:rPr>
      </w:pPr>
    </w:p>
    <w:p w:rsidR="00FF153C" w:rsidRPr="00BC6306" w:rsidRDefault="00FF153C" w:rsidP="00BD7CFA">
      <w:pPr>
        <w:pStyle w:val="a3"/>
        <w:tabs>
          <w:tab w:val="left" w:pos="851"/>
        </w:tabs>
        <w:ind w:left="1287"/>
        <w:rPr>
          <w:rFonts w:ascii="Times New Roman"/>
          <w:b/>
          <w:sz w:val="24"/>
          <w:lang w:val="ru-RU"/>
        </w:rPr>
      </w:pPr>
      <w:r w:rsidRPr="00BC6306">
        <w:rPr>
          <w:rFonts w:ascii="Times New Roman"/>
          <w:b/>
          <w:color w:val="000000"/>
          <w:w w:val="0"/>
          <w:sz w:val="24"/>
          <w:lang w:val="ru-RU"/>
        </w:rPr>
        <w:t xml:space="preserve">3.12. Модуль </w:t>
      </w:r>
      <w:r w:rsidRPr="00BC6306">
        <w:rPr>
          <w:rFonts w:ascii="Times New Roman"/>
          <w:b/>
          <w:sz w:val="24"/>
          <w:lang w:val="ru-RU"/>
        </w:rPr>
        <w:t>«Служба медиации»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Служба </w:t>
      </w:r>
      <w:r w:rsidRPr="00BC6306">
        <w:rPr>
          <w:b/>
          <w:bCs/>
        </w:rPr>
        <w:t xml:space="preserve">школьной медиации </w:t>
      </w:r>
      <w:r w:rsidRPr="00BC6306">
        <w:t xml:space="preserve">является структурным подразделением </w:t>
      </w:r>
      <w:r w:rsidRPr="00BC6306">
        <w:rPr>
          <w:b/>
          <w:bCs/>
        </w:rPr>
        <w:t>МОУ Ишненской СОШ.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Служба осуществляет свою деятельность в тесном взаимодействии с областным ресурсным Центром, органом опеки и попечительства </w:t>
      </w:r>
      <w:r w:rsidR="003425FC" w:rsidRPr="00BC6306">
        <w:t>Ростовского</w:t>
      </w:r>
      <w:r w:rsidRPr="00BC6306">
        <w:t xml:space="preserve"> муниципального района, с органами государственной и муниципальной власти, учреждениями социальной защиты, здравоохранения и образования, правоохранительными органами.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Служба функционирует в соответствии с планом работы службы на год, положением о службе школьной медиации.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Основная </w:t>
      </w:r>
      <w:r w:rsidRPr="00BC6306">
        <w:rPr>
          <w:b/>
          <w:bCs/>
        </w:rPr>
        <w:t xml:space="preserve">цель </w:t>
      </w:r>
      <w:r w:rsidRPr="00BC6306">
        <w:t xml:space="preserve">службы школьной медиации состоит в формировании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Достижение поставленной цели обеспечивается путем решения следующих основных задач: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создание с помощью метода школьной медиации и восстановительного подхода системы защиты, помощи и обеспечения гарантий прав и интересов детей всех возрастов и групп, включая детей, попавших в трудную жизненную ситуацию и находящихся в социально опасном положении, детей из неблагополучных семей, детей с девиантным (общественно опасным) поведением, детей, совершивших общественно опасные деяния и освободившихся из мест лишения свободы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детьми с девиантным (общественно опасным) поведением, детьми, совершивших общественно опасные деяния и освободившихся из мест лишения свободы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внедрение новых форм, технологий и методов работы, в том числе обеспечение досудебного и судебного сопровождения несовершеннолетних, вступивших в конфликт с законом, а также отбывающих или отбывших наказание в местах лишения и ограничения свободы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интеграция метода школьной медиации в образовательный процесс и систему воспитания, создание служб школьной медиации в образовательных организациях для обеспечения возможности доступа к медиации для каждой семьи и каждого ребенка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повышение эффективности социальной, психологической и юридической помощи, оказываемой детям, в первую очередь относящимся к группам риска, существующими органами и организациями по работе с детьми, доведение стандартов их работы до уровня, отвечающего европейским стандартам, а также потребностям современного общества, оптимизация системы таких органов и организаций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повышение квалификации педагогических работников образовательных организаций по вопросам применения процедуры медиации в повседневной педагогической практике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обеспечение открытости в деятельности по защите прав и интересов детей, ее подконтрольности институтам гражданского общества, создание условий для привлечения общественности в решение стоящих в этой сфере проблем и задач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развитие международного сотрудничества в области применения медиации и восстановительного правосудия в образовательных организациях. </w:t>
      </w:r>
    </w:p>
    <w:p w:rsidR="00ED192F" w:rsidRPr="00BC6306" w:rsidRDefault="00ED192F" w:rsidP="00BD7CFA">
      <w:pPr>
        <w:pStyle w:val="Default"/>
        <w:jc w:val="both"/>
      </w:pPr>
    </w:p>
    <w:p w:rsidR="00ED192F" w:rsidRPr="00BC6306" w:rsidRDefault="00ED192F" w:rsidP="00BD7CFA">
      <w:pPr>
        <w:pStyle w:val="Default"/>
        <w:ind w:firstLine="709"/>
        <w:jc w:val="both"/>
      </w:pPr>
      <w:r w:rsidRPr="00BC6306">
        <w:lastRenderedPageBreak/>
        <w:t xml:space="preserve">Деятельность служб школьной медиации направлена на формирование безопасного пространства (среды) не только для детей, но и для взрослых, путем содействия воспитанию у них культуры конструктивного поведения в различных конфликтных ситуациях.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В основе деятельности служб школьной медиации лежит: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разрешение разнообразных и разнонаправленных конфликтов, возникающих в образовательной организации, проведение просветительской работы среди коллег и родителей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предотвращение возникновения конфликтов, препятствование их эскалации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обеспечение формирования и обучения «групп равных» («группы равных» – это группы детей, которые объединены для обучения процедуре медиации и медиативному подходу с целью последующего применения этих знаний и умений при разрешении споров, предупреждения конфликтов среди сверстников, а также для распространения полученных знаний, умений и опыта среди сверстников, младших и старших школьников)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координация действий участников «групп равных» в их работе по распространению знаний о медиации и основ позитивного общения среди младших и средних школьников; </w:t>
      </w:r>
    </w:p>
    <w:p w:rsidR="00BC6306" w:rsidRDefault="00ED192F" w:rsidP="00BD7CFA">
      <w:pPr>
        <w:pStyle w:val="Default"/>
        <w:jc w:val="both"/>
      </w:pPr>
      <w:r w:rsidRPr="00BC6306">
        <w:t> обеспечение помощи при разрешении участниками «групп равных» конфликтов между сверстниками, а также участие в роли координатора -медиатора при разрешении конфликтов между взрослыми и детьми;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 </w:t>
      </w:r>
      <w:r w:rsidRPr="00BC6306">
        <w:t xml:space="preserve"> использование медиативного подхода в рамках работы по профилактике безнадзорности и беспризорности, наркомании, алкоголизма, табакокурения, правонарушений несовершеннолетних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использование медиативного подхода в рамках работы с детьми и семьями, находящимися в социально опасном положении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использование медиативного подхода в рамках работы по воспитанию культуры конструктивного поведения в конфликтной ситуации и созданию условий для выбора ненасильственных стратегий по ведения в ситуациях напряжения и стресса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применение медиативного подхода, а также технологий позитивного общения в коррекционной работе с несовершеннолетними правонарушителями, в том числе в общении с работниками правоохранительных органов и представителями комиссий по делам несовершеннолетних и защите их прав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использование медиативного подхода как основы для сохранения коммуникации и возможности передачи главных общечеловеческих духовно-нравственных ценностей. </w:t>
      </w:r>
    </w:p>
    <w:p w:rsidR="00FF153C" w:rsidRPr="00BC6306" w:rsidRDefault="00ED192F" w:rsidP="00BD7CFA">
      <w:pPr>
        <w:pStyle w:val="a3"/>
        <w:tabs>
          <w:tab w:val="left" w:pos="851"/>
        </w:tabs>
        <w:ind w:left="153" w:firstLine="556"/>
        <w:rPr>
          <w:rFonts w:ascii="Times New Roman"/>
          <w:b/>
          <w:sz w:val="24"/>
          <w:szCs w:val="24"/>
          <w:lang w:val="ru-RU"/>
        </w:rPr>
      </w:pPr>
      <w:r w:rsidRPr="00BC6306">
        <w:rPr>
          <w:sz w:val="24"/>
          <w:szCs w:val="24"/>
          <w:lang w:val="ru-RU"/>
        </w:rPr>
        <w:t>Служба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школьной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медиаци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–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это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служба</w:t>
      </w:r>
      <w:r w:rsidRPr="00BC6306">
        <w:rPr>
          <w:sz w:val="24"/>
          <w:szCs w:val="24"/>
          <w:lang w:val="ru-RU"/>
        </w:rPr>
        <w:t xml:space="preserve">, </w:t>
      </w:r>
      <w:r w:rsidRPr="00BC6306">
        <w:rPr>
          <w:sz w:val="24"/>
          <w:szCs w:val="24"/>
          <w:lang w:val="ru-RU"/>
        </w:rPr>
        <w:t>созданная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в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бразовательной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рганизаци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состоящая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з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работников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бразовательной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рганизации</w:t>
      </w:r>
      <w:r w:rsidRPr="00BC6306">
        <w:rPr>
          <w:sz w:val="24"/>
          <w:szCs w:val="24"/>
          <w:lang w:val="ru-RU"/>
        </w:rPr>
        <w:t xml:space="preserve">, </w:t>
      </w:r>
      <w:r w:rsidRPr="00BC6306">
        <w:rPr>
          <w:sz w:val="24"/>
          <w:szCs w:val="24"/>
          <w:lang w:val="ru-RU"/>
        </w:rPr>
        <w:t>учащихся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х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родителей</w:t>
      </w:r>
      <w:r w:rsidRPr="00BC6306">
        <w:rPr>
          <w:sz w:val="24"/>
          <w:szCs w:val="24"/>
          <w:lang w:val="ru-RU"/>
        </w:rPr>
        <w:t xml:space="preserve">, </w:t>
      </w:r>
      <w:r w:rsidRPr="00BC6306">
        <w:rPr>
          <w:sz w:val="24"/>
          <w:szCs w:val="24"/>
          <w:lang w:val="ru-RU"/>
        </w:rPr>
        <w:t>прошедших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необходимую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подготовку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бучение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сновам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метода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школьной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медиаци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медиативного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подхода</w:t>
      </w:r>
      <w:r w:rsidRPr="00BC6306">
        <w:rPr>
          <w:sz w:val="24"/>
          <w:szCs w:val="24"/>
          <w:lang w:val="ru-RU"/>
        </w:rPr>
        <w:t>.</w:t>
      </w:r>
    </w:p>
    <w:p w:rsidR="00FF153C" w:rsidRPr="00BC6306" w:rsidRDefault="00FF153C" w:rsidP="00BD7CFA">
      <w:pPr>
        <w:pStyle w:val="a3"/>
        <w:tabs>
          <w:tab w:val="left" w:pos="851"/>
        </w:tabs>
        <w:ind w:left="1287"/>
        <w:rPr>
          <w:rFonts w:ascii="Times New Roman"/>
          <w:b/>
          <w:sz w:val="24"/>
          <w:lang w:val="ru-RU"/>
        </w:rPr>
      </w:pPr>
    </w:p>
    <w:p w:rsidR="00FF153C" w:rsidRPr="00BC6306" w:rsidRDefault="00FF153C" w:rsidP="00BD7CFA">
      <w:pPr>
        <w:tabs>
          <w:tab w:val="left" w:pos="851"/>
        </w:tabs>
        <w:wordWrap/>
        <w:rPr>
          <w:b/>
          <w:sz w:val="24"/>
          <w:lang w:val="ru-RU"/>
        </w:rPr>
      </w:pPr>
      <w:r w:rsidRPr="00BC6306">
        <w:rPr>
          <w:b/>
          <w:color w:val="000000"/>
          <w:w w:val="0"/>
          <w:sz w:val="24"/>
          <w:lang w:val="ru-RU"/>
        </w:rPr>
        <w:t xml:space="preserve">3.13. Модуль </w:t>
      </w:r>
      <w:r w:rsidR="00ED192F" w:rsidRPr="00BC6306">
        <w:rPr>
          <w:b/>
          <w:sz w:val="24"/>
          <w:lang w:val="ru-RU"/>
        </w:rPr>
        <w:t>«Волонтерство</w:t>
      </w:r>
      <w:r w:rsidRPr="00BC6306">
        <w:rPr>
          <w:b/>
          <w:sz w:val="24"/>
          <w:lang w:val="ru-RU"/>
        </w:rPr>
        <w:t>»</w:t>
      </w:r>
    </w:p>
    <w:p w:rsidR="00ED192F" w:rsidRPr="00BC6306" w:rsidRDefault="00ED192F" w:rsidP="00BD7CFA">
      <w:pPr>
        <w:pStyle w:val="Default"/>
        <w:jc w:val="both"/>
      </w:pPr>
    </w:p>
    <w:p w:rsidR="00ED192F" w:rsidRPr="00BC6306" w:rsidRDefault="00ED192F" w:rsidP="00BD7CFA">
      <w:pPr>
        <w:pStyle w:val="Default"/>
        <w:jc w:val="both"/>
      </w:pPr>
      <w:r w:rsidRPr="00BC6306">
        <w:rPr>
          <w:b/>
          <w:bCs/>
        </w:rPr>
        <w:t xml:space="preserve">Волонтерство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Волонтёрство – один из лучших способов проявить себя и реализовать свой потенциал. Делая добрые, социально-полезные дела, подростки и молодежь обучаются различным трудовым навыкам, получают новые знания, знакомятся с интересными людьми, учатся организовывать и проводить различные мероприятия. </w:t>
      </w:r>
    </w:p>
    <w:p w:rsidR="00ED192F" w:rsidRPr="00BC6306" w:rsidRDefault="00ED192F" w:rsidP="00BD7CFA">
      <w:pPr>
        <w:tabs>
          <w:tab w:val="left" w:pos="851"/>
        </w:tabs>
        <w:wordWrap/>
        <w:rPr>
          <w:b/>
          <w:sz w:val="24"/>
          <w:lang w:val="ru-RU"/>
        </w:rPr>
      </w:pPr>
      <w:r w:rsidRPr="00BC6306">
        <w:rPr>
          <w:sz w:val="24"/>
          <w:lang w:val="ru-RU"/>
        </w:rPr>
        <w:t>В апреле 2015 года группа учащихся средней школы решили объединиться в волонтерский отряд, чтоб делать добрые дела не по одному, а всем вместе! Их решение было поддержано администрацией школы. Ребята назвали свой отряд «</w:t>
      </w:r>
      <w:r w:rsidR="00277265">
        <w:rPr>
          <w:sz w:val="24"/>
          <w:lang w:val="ru-RU"/>
        </w:rPr>
        <w:t>Оптимисты</w:t>
      </w:r>
      <w:r w:rsidRPr="00BC6306">
        <w:rPr>
          <w:sz w:val="24"/>
          <w:lang w:val="ru-RU"/>
        </w:rPr>
        <w:t>». При помощи сотрудников молодежного центра «Ростов Великий» были подготовлены необходимые документы для включения в реестр добровольческих объединений и волонтерских отрядов, действующих на территории Ростовского муниципального района.</w:t>
      </w:r>
    </w:p>
    <w:p w:rsidR="00FF153C" w:rsidRPr="00BC6306" w:rsidRDefault="00FF153C" w:rsidP="00BD7CFA">
      <w:pPr>
        <w:pStyle w:val="a3"/>
        <w:tabs>
          <w:tab w:val="left" w:pos="851"/>
        </w:tabs>
        <w:ind w:left="1287"/>
        <w:rPr>
          <w:rFonts w:ascii="Times New Roman"/>
          <w:b/>
          <w:sz w:val="24"/>
          <w:lang w:val="ru-RU"/>
        </w:rPr>
      </w:pPr>
    </w:p>
    <w:p w:rsidR="00B67A73" w:rsidRPr="00036147" w:rsidRDefault="00B67A73" w:rsidP="00BD7CFA">
      <w:pPr>
        <w:widowControl/>
        <w:wordWrap/>
        <w:autoSpaceDE/>
        <w:autoSpaceDN/>
        <w:rPr>
          <w:rStyle w:val="fontstyle01"/>
          <w:lang w:val="ru-RU"/>
        </w:rPr>
      </w:pPr>
      <w:r w:rsidRPr="00036147">
        <w:rPr>
          <w:rStyle w:val="fontstyle01"/>
          <w:lang w:val="ru-RU"/>
        </w:rPr>
        <w:t>4</w:t>
      </w:r>
      <w:r w:rsidR="00EC28E5" w:rsidRPr="00036147">
        <w:rPr>
          <w:rStyle w:val="fontstyle01"/>
          <w:lang w:val="ru-RU"/>
        </w:rPr>
        <w:t>. МЕХАНИЗМЫ РЕАЛИЗАЦИИ ПРОГРАММЫ ВОСПИТАНИЯ</w:t>
      </w:r>
    </w:p>
    <w:p w:rsidR="00EC28E5" w:rsidRPr="00036147" w:rsidRDefault="00EC28E5" w:rsidP="00BD7CFA">
      <w:pPr>
        <w:widowControl/>
        <w:wordWrap/>
        <w:autoSpaceDE/>
        <w:autoSpaceDN/>
        <w:rPr>
          <w:rStyle w:val="fontstyle01"/>
          <w:b w:val="0"/>
          <w:bCs w:val="0"/>
          <w:sz w:val="24"/>
          <w:szCs w:val="24"/>
          <w:lang w:val="ru-RU"/>
        </w:rPr>
      </w:pPr>
      <w:r w:rsidRPr="00036147">
        <w:rPr>
          <w:rFonts w:ascii="TimesNewRoman" w:hAnsi="TimesNewRoman"/>
          <w:b/>
          <w:bCs/>
          <w:color w:val="000000"/>
          <w:sz w:val="26"/>
          <w:szCs w:val="26"/>
          <w:highlight w:val="yellow"/>
          <w:lang w:val="ru-RU"/>
        </w:rPr>
        <w:br/>
      </w:r>
      <w:r w:rsidRPr="00036147">
        <w:rPr>
          <w:rStyle w:val="fontstyle01"/>
          <w:sz w:val="24"/>
          <w:szCs w:val="24"/>
          <w:lang w:val="ru-RU"/>
        </w:rPr>
        <w:t>Кадровое обеспечение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 xml:space="preserve">: заместитель директора по УВР, </w:t>
      </w:r>
      <w:r w:rsidR="00B67A73" w:rsidRPr="00036147">
        <w:rPr>
          <w:rStyle w:val="fontstyle01"/>
          <w:b w:val="0"/>
          <w:bCs w:val="0"/>
          <w:sz w:val="24"/>
          <w:szCs w:val="24"/>
          <w:lang w:val="ru-RU"/>
        </w:rPr>
        <w:t>вожатая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,</w:t>
      </w:r>
      <w:r w:rsidR="00D36004" w:rsidRPr="00036147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оциальный педагог, педагог-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lastRenderedPageBreak/>
        <w:t>психолог, классные руководители, педагоги</w:t>
      </w:r>
      <w:r w:rsidR="00D36004" w:rsidRPr="00036147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дополнительного образования, учителя – предметники, родители, система ученического</w:t>
      </w:r>
      <w:r w:rsidR="00D36004" w:rsidRPr="00036147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амоуправления.</w:t>
      </w:r>
    </w:p>
    <w:p w:rsidR="00D36004" w:rsidRPr="00036147" w:rsidRDefault="00D36004" w:rsidP="00BD7CFA">
      <w:pPr>
        <w:widowControl/>
        <w:wordWrap/>
        <w:autoSpaceDE/>
        <w:autoSpaceDN/>
        <w:rPr>
          <w:kern w:val="0"/>
          <w:sz w:val="24"/>
          <w:highlight w:val="yellow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75"/>
        <w:gridCol w:w="6225"/>
      </w:tblGrid>
      <w:tr w:rsidR="00EC28E5" w:rsidRPr="00041CCA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  <w:lang w:val="ru-RU"/>
              </w:rPr>
            </w:pPr>
            <w:r w:rsidRPr="00036147">
              <w:rPr>
                <w:rStyle w:val="fontstyle01"/>
                <w:sz w:val="24"/>
                <w:szCs w:val="24"/>
                <w:lang w:val="ru-RU"/>
              </w:rPr>
              <w:t>Заместитель директора по</w:t>
            </w:r>
            <w:r w:rsidRPr="00036147">
              <w:rPr>
                <w:rFonts w:ascii="TimesNewRoman" w:hAnsi="TimesNewRoman"/>
                <w:b/>
                <w:bCs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sz w:val="24"/>
                <w:szCs w:val="24"/>
                <w:lang w:val="ru-RU"/>
              </w:rPr>
              <w:t>учебно-воспитательной</w:t>
            </w:r>
            <w:r w:rsidRPr="00036147">
              <w:rPr>
                <w:rFonts w:ascii="TimesNewRoman" w:hAnsi="TimesNewRoman"/>
                <w:b/>
                <w:bCs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зрабатывает Программу воспитания на основе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анализа состояния воспитательной работы, Планы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оспитательной работы на год, отвечает за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ацию Программы и Планов воспитательной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ы, проводит анализ состояния воспитательной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ы в школе, при необходимости корректирует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ланы и Программу, координирует деятельность и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заимодействие всех участников воспитательного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оцесса, осуществляет контроль.</w:t>
            </w:r>
          </w:p>
        </w:tc>
      </w:tr>
      <w:tr w:rsidR="00EC28E5" w:rsidRPr="00041CCA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B67A73" w:rsidP="00BD7CFA">
            <w:pPr>
              <w:rPr>
                <w:sz w:val="24"/>
                <w:highlight w:val="yellow"/>
              </w:rPr>
            </w:pPr>
            <w:r w:rsidRPr="00036147">
              <w:rPr>
                <w:rStyle w:val="fontstyle01"/>
                <w:sz w:val="24"/>
                <w:szCs w:val="24"/>
                <w:lang w:val="ru-RU"/>
              </w:rPr>
              <w:t>Вожата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беспечивает разработку и организацию отдельных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мероприятий, курирует деятельность ученического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амоуправления.</w:t>
            </w:r>
          </w:p>
        </w:tc>
      </w:tr>
      <w:tr w:rsidR="00EC28E5" w:rsidRPr="00041CCA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</w:rPr>
            </w:pPr>
            <w:r w:rsidRPr="00036147">
              <w:rPr>
                <w:rStyle w:val="fontstyle01"/>
                <w:sz w:val="24"/>
                <w:szCs w:val="24"/>
              </w:rPr>
              <w:t>Классные</w:t>
            </w:r>
            <w:r w:rsidR="004B5B91" w:rsidRPr="0003614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036147">
              <w:rPr>
                <w:rStyle w:val="fontstyle01"/>
                <w:sz w:val="24"/>
                <w:szCs w:val="24"/>
              </w:rPr>
              <w:t>руководители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уют цели Программы воспитания при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рганизации воспитательной работы с классом,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ланируют воспитательную работу с учётом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интересов и способностей обучающихся класса,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пособствуют формированию детского коллектива,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овлекают учащихся в различные виды деятельности,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едусмотренные Программой, оказывают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оддержку учащимся в самоопределении по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тношению к участию в программе, отслеживают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зультаты деятельности учащихся, организуют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у с родительской общественностью, организуют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офилактическую работу с детьми и семьями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зличных социальных категорий.</w:t>
            </w:r>
          </w:p>
          <w:p w:rsidR="00EC28E5" w:rsidRPr="00036147" w:rsidRDefault="00EC28E5" w:rsidP="00BD7CFA">
            <w:pPr>
              <w:rPr>
                <w:sz w:val="24"/>
                <w:highlight w:val="yellow"/>
                <w:lang w:val="ru-RU"/>
              </w:rPr>
            </w:pPr>
          </w:p>
        </w:tc>
      </w:tr>
      <w:tr w:rsidR="00EC28E5" w:rsidRPr="00041CCA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</w:rPr>
            </w:pPr>
            <w:r w:rsidRPr="00036147">
              <w:rPr>
                <w:rStyle w:val="fontstyle01"/>
                <w:sz w:val="24"/>
                <w:szCs w:val="24"/>
              </w:rPr>
              <w:t>Педагог-психолог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рганизует системную работу с детьми,</w:t>
            </w:r>
            <w:r w:rsidR="00D36004"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B67A73"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нуждающимися в психологической поддержке, а</w:t>
            </w:r>
            <w:r w:rsidR="00B67A73"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="00B67A73"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также с их родителями, проводит социомониторинг,</w:t>
            </w:r>
            <w:r w:rsidR="00B67A73"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="00B67A73"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исследует уровень адаптации обучающихся, причины</w:t>
            </w:r>
            <w:r w:rsidR="00B67A73"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="00B67A73"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неуспеваемости и девиантного поведения и т.д.</w:t>
            </w:r>
          </w:p>
        </w:tc>
      </w:tr>
      <w:tr w:rsidR="00B67A73" w:rsidRPr="00041CCA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036147" w:rsidRDefault="00B67A73" w:rsidP="00BD7CFA">
            <w:pPr>
              <w:rPr>
                <w:rStyle w:val="fontstyle01"/>
                <w:sz w:val="24"/>
                <w:szCs w:val="24"/>
              </w:rPr>
            </w:pPr>
            <w:r w:rsidRPr="00036147">
              <w:rPr>
                <w:rStyle w:val="fontstyle01"/>
                <w:sz w:val="24"/>
                <w:szCs w:val="24"/>
              </w:rPr>
              <w:t>Учителя – предметники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036147" w:rsidRDefault="00B67A73" w:rsidP="00BD7CFA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существляют воспитание обучающихся в процессе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бучения.</w:t>
            </w:r>
          </w:p>
        </w:tc>
      </w:tr>
      <w:tr w:rsidR="00B67A73" w:rsidRPr="00041CCA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036147" w:rsidRDefault="00B67A73" w:rsidP="00BD7CFA">
            <w:pPr>
              <w:rPr>
                <w:rStyle w:val="fontstyle01"/>
                <w:sz w:val="24"/>
                <w:szCs w:val="24"/>
              </w:rPr>
            </w:pPr>
            <w:r w:rsidRPr="00036147">
              <w:rPr>
                <w:rStyle w:val="fontstyle01"/>
                <w:sz w:val="24"/>
                <w:szCs w:val="24"/>
              </w:rPr>
              <w:t>Органы</w:t>
            </w:r>
            <w:r w:rsidR="004B5B91" w:rsidRPr="0003614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036147">
              <w:rPr>
                <w:rStyle w:val="fontstyle01"/>
                <w:sz w:val="24"/>
                <w:szCs w:val="24"/>
              </w:rPr>
              <w:t>ученического</w:t>
            </w:r>
            <w:r w:rsidRPr="00036147">
              <w:rPr>
                <w:rFonts w:ascii="TimesNewRoman" w:hAnsi="TimesNewRoman"/>
                <w:b/>
                <w:bCs/>
                <w:color w:val="000000"/>
                <w:sz w:val="24"/>
                <w:highlight w:val="yellow"/>
              </w:rPr>
              <w:br/>
            </w:r>
            <w:r w:rsidRPr="00036147">
              <w:rPr>
                <w:rStyle w:val="fontstyle01"/>
                <w:sz w:val="24"/>
                <w:szCs w:val="24"/>
              </w:rPr>
              <w:t>самоуправлени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036147" w:rsidRDefault="00B67A73" w:rsidP="00BD7CFA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пособствуют формированию общешкольного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коллектива, вовлечению обучающихся в мероприятия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знообразной направленности, социализации детей,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ации школьных социальных воспитательных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дел и проектов.</w:t>
            </w:r>
          </w:p>
        </w:tc>
      </w:tr>
    </w:tbl>
    <w:p w:rsidR="00EC28E5" w:rsidRPr="00036147" w:rsidRDefault="00EC28E5" w:rsidP="00BD7CFA">
      <w:pPr>
        <w:rPr>
          <w:highlight w:val="yellow"/>
          <w:lang w:val="ru-RU"/>
        </w:rPr>
      </w:pPr>
      <w:r w:rsidRPr="00036147">
        <w:rPr>
          <w:highlight w:val="yellow"/>
          <w:lang w:val="ru-RU"/>
        </w:rPr>
        <w:br/>
      </w:r>
    </w:p>
    <w:p w:rsidR="00B67A73" w:rsidRPr="00036147" w:rsidRDefault="00B67A73" w:rsidP="00BD7CFA">
      <w:pPr>
        <w:shd w:val="clear" w:color="auto" w:fill="FFFFFF"/>
        <w:tabs>
          <w:tab w:val="left" w:pos="993"/>
          <w:tab w:val="left" w:pos="1310"/>
        </w:tabs>
        <w:ind w:left="284" w:right="-1"/>
        <w:rPr>
          <w:rStyle w:val="fontstyle01"/>
          <w:lang w:val="ru-RU"/>
        </w:rPr>
      </w:pPr>
      <w:r w:rsidRPr="00036147">
        <w:rPr>
          <w:rStyle w:val="fontstyle01"/>
          <w:lang w:val="ru-RU"/>
        </w:rPr>
        <w:t>5.</w:t>
      </w:r>
      <w:r w:rsidR="00EC28E5" w:rsidRPr="00036147">
        <w:rPr>
          <w:rStyle w:val="fontstyle01"/>
          <w:lang w:val="ru-RU"/>
        </w:rPr>
        <w:t>УСЛОВИЯ УСПЕШНОСТИ РЕАЛИЗАЦИИ ПРОГРАММЫ</w:t>
      </w:r>
    </w:p>
    <w:p w:rsidR="00B67A73" w:rsidRPr="00036147" w:rsidRDefault="00EC28E5" w:rsidP="00BD7CFA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Style w:val="fontstyle01"/>
          <w:b w:val="0"/>
          <w:bCs w:val="0"/>
          <w:sz w:val="24"/>
          <w:szCs w:val="24"/>
          <w:lang w:val="ru-RU"/>
        </w:rPr>
      </w:pPr>
      <w:r w:rsidRPr="00036147">
        <w:rPr>
          <w:rFonts w:ascii="TimesNewRoman" w:hAnsi="TimesNewRoman"/>
          <w:b/>
          <w:bCs/>
          <w:color w:val="000000"/>
          <w:sz w:val="26"/>
          <w:szCs w:val="26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1. Высокий уровень психолого-педагогических знаний, общей культуры каждого учителя,</w:t>
      </w:r>
      <w:r w:rsidR="00B72739" w:rsidRPr="00036147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его профессиональной компетентности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2. Преодоление барьера между обучением и воспитанием путем повышения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воспитательной функции урока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3. Ответственное отношение всех педагогов к выбору целей педагогической деятельностии оцениванию его результатов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4. Постоянный творческий поиск форм, методов, приемов, средств достижения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lastRenderedPageBreak/>
        <w:t>поставленных целей каждым педагогом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5. Создание в школе атмосферы доброжелательности, открытости.</w:t>
      </w:r>
    </w:p>
    <w:p w:rsidR="00A05307" w:rsidRDefault="00A05307" w:rsidP="00BD7CFA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</w:pPr>
    </w:p>
    <w:p w:rsidR="00A05307" w:rsidRDefault="00A05307" w:rsidP="00BD7CFA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</w:pPr>
    </w:p>
    <w:p w:rsidR="00B67A73" w:rsidRPr="00036147" w:rsidRDefault="00EC28E5" w:rsidP="00BD7CFA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Style w:val="fontstyle01"/>
          <w:sz w:val="24"/>
          <w:szCs w:val="24"/>
          <w:lang w:val="ru-RU"/>
        </w:rPr>
      </w:pP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="00B67A73" w:rsidRPr="00036147">
        <w:rPr>
          <w:rStyle w:val="fontstyle01"/>
          <w:sz w:val="24"/>
          <w:szCs w:val="24"/>
          <w:lang w:val="ru-RU"/>
        </w:rPr>
        <w:t>6</w:t>
      </w:r>
      <w:r w:rsidRPr="00036147">
        <w:rPr>
          <w:rStyle w:val="fontstyle01"/>
          <w:sz w:val="24"/>
          <w:szCs w:val="24"/>
          <w:lang w:val="ru-RU"/>
        </w:rPr>
        <w:t>. ПЛАНИРУЕМЫЕ РЕЗУЛЬТАТЫ</w:t>
      </w:r>
    </w:p>
    <w:p w:rsidR="003A142C" w:rsidRPr="00036147" w:rsidRDefault="00EC28E5" w:rsidP="00BD7CFA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Fonts w:ascii="Times New Roman"/>
          <w:b/>
          <w:iCs/>
          <w:color w:val="000000"/>
          <w:w w:val="0"/>
          <w:sz w:val="24"/>
          <w:szCs w:val="24"/>
          <w:highlight w:val="yellow"/>
          <w:lang w:val="ru-RU"/>
        </w:rPr>
      </w:pPr>
      <w:r w:rsidRPr="00036147">
        <w:rPr>
          <w:rFonts w:ascii="TimesNewRoman" w:hAnsi="TimesNewRoman"/>
          <w:b/>
          <w:bCs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В результате реализации программы воспитания  обучающихся на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тупени основного общего образования должно обеспечиваться достижение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бучающимися: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i/>
          <w:iCs/>
          <w:sz w:val="24"/>
          <w:szCs w:val="24"/>
          <w:lang w:val="ru-RU"/>
        </w:rPr>
        <w:t xml:space="preserve">воспитательных результатов </w:t>
      </w:r>
      <w:r w:rsidRPr="00036147">
        <w:rPr>
          <w:rStyle w:val="fontstyle01"/>
          <w:b w:val="0"/>
          <w:bCs w:val="0"/>
          <w:i/>
          <w:iCs/>
          <w:sz w:val="24"/>
          <w:szCs w:val="24"/>
          <w:lang w:val="ru-RU"/>
        </w:rPr>
        <w:t xml:space="preserve">–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тех духовно-нравственных приобретений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которые получил школьник вследствие участия в той или иной деятельност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(например, приобрел, участвуя в каком-либо мероприятии, некое знание о себе 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кружающих, опыт самостоятельного действия, пережил и прочувствовал нечто как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ценность);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i/>
          <w:iCs/>
          <w:sz w:val="24"/>
          <w:szCs w:val="24"/>
          <w:lang w:val="ru-RU"/>
        </w:rPr>
        <w:t xml:space="preserve">эффекта </w:t>
      </w:r>
      <w:r w:rsidRPr="00036147">
        <w:rPr>
          <w:rStyle w:val="fontstyle01"/>
          <w:b w:val="0"/>
          <w:bCs w:val="0"/>
          <w:i/>
          <w:iCs/>
          <w:sz w:val="24"/>
          <w:szCs w:val="24"/>
          <w:lang w:val="ru-RU"/>
        </w:rPr>
        <w:t xml:space="preserve">–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последствия результата, то, к чему привело достижение результата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(развитие школьника как личности, формирование его компетентности, идентичност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и т.д.)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При этом учитывается, что достижение эффекта – развитие личност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бучающегося, формирование его социальной компетентности и т.д. становится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возможным благодаря воспитательной деятельности педагога, других субъектов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духовно-нравственного развития и воспитания (семьи, друзей, ближайшего окружения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бщественности, СМИ и т.п.), а также собственным усилиям самого обучающегося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Воспитательные результаты и эффекты деятельности школьников распределяются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по трем уровням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sz w:val="24"/>
          <w:szCs w:val="24"/>
          <w:lang w:val="ru-RU"/>
        </w:rPr>
        <w:t xml:space="preserve">Первый уровень результатов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– приобретение школьником социальных знаний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(об общественных нормах, устройстве общества, социально одобряемых 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неодобряемых формах поведения в обществе и т.п.), первичного понимания социальнойреальности и повседневной жизни. Для достижения данного уровня результатов особоезначение имеет взаимодействие ученика со своими учителями (в основном идополнительном образовании) как значимыми для него носителями положительного</w:t>
      </w:r>
      <w:bookmarkStart w:id="1" w:name="_GoBack"/>
      <w:bookmarkEnd w:id="1"/>
      <w:r w:rsidRPr="00036147">
        <w:rPr>
          <w:rStyle w:val="fontstyle01"/>
          <w:b w:val="0"/>
          <w:bCs w:val="0"/>
          <w:sz w:val="24"/>
          <w:szCs w:val="24"/>
          <w:lang w:val="ru-RU"/>
        </w:rPr>
        <w:t>социального знания и повседневного опыта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sz w:val="24"/>
          <w:szCs w:val="24"/>
          <w:lang w:val="ru-RU"/>
        </w:rPr>
        <w:t xml:space="preserve">Второй уровень результатов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– получение школьником опыта переживания 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позитивного отношения к базовым ценностям общества, ценностного отношения к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оциальной реальности в целом. Для достижения данного уровня результатов особое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значение имеет взаимодействие обучающихся между собой на уровне класса, школы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т.е. в защищенной, дружественной просоциальной среде, в которой ребенок получает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(или не получает) первое практическое подтверждение приобретенных социальных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знаний, начинает их ценить (или отвергает)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sz w:val="24"/>
          <w:szCs w:val="24"/>
          <w:lang w:val="ru-RU"/>
        </w:rPr>
        <w:t xml:space="preserve">Третий уровень результатов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– получение школьником опыта самостоятельного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бщественного действия. Только в самостоятельном общественном действии юный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человек действительно становится (а не просто узнает о том, как стать)гражданином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оциальным деятелем, свободным человеком. Для достижения данного уровня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результатов особое значение имеет взаимодействие школьника с представителям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различных социальных субъектов за пределами школы, в открытой общественной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реде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Таким образом, знания о ценностях переводятся в реально действующие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сознанные мотивы поведения, значения ценностей присваиваются обучающимися 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тановятся их личностными смыслами, духовно-нравственное развитие школьников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достигает относительной полноты. Переход от одного уровня воспитательных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результатов к другому должен быть последовательным, постепенным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Достижение трех уровней воспитательных результатов обеспечивает появление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значимых эффектов воспитания и социализации детей – формирование у школьников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lastRenderedPageBreak/>
        <w:t>коммуникативной, этической, социальной, гражданской компетентности 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оциокультурной идентичности в ее национально-государственном, этническом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религиозном, тендерном и других аспектах</w:t>
      </w:r>
      <w:r w:rsidR="00036147">
        <w:rPr>
          <w:rStyle w:val="fontstyle01"/>
          <w:b w:val="0"/>
          <w:bCs w:val="0"/>
          <w:sz w:val="24"/>
          <w:szCs w:val="24"/>
          <w:lang w:val="ru-RU"/>
        </w:rPr>
        <w:t>.</w:t>
      </w:r>
    </w:p>
    <w:p w:rsidR="00FF153C" w:rsidRPr="00067D1E" w:rsidRDefault="00FF153C" w:rsidP="00BD7CF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highlight w:val="yellow"/>
          <w:lang w:val="ru-RU"/>
        </w:rPr>
      </w:pPr>
    </w:p>
    <w:p w:rsidR="00F80307" w:rsidRPr="00C30EFD" w:rsidRDefault="00F80307" w:rsidP="00BD7CF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B836D8"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B836D8"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C30EFD" w:rsidRDefault="00021E47" w:rsidP="00BD7CF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C30EFD" w:rsidRDefault="001A1FDD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Самоа</w:t>
      </w:r>
      <w:r w:rsidR="00AD387A" w:rsidRPr="00C30EFD">
        <w:rPr>
          <w:sz w:val="24"/>
          <w:lang w:val="ru-RU"/>
        </w:rPr>
        <w:t>нализ организуемо</w:t>
      </w:r>
      <w:r w:rsidR="00A60822" w:rsidRPr="00C30EFD">
        <w:rPr>
          <w:sz w:val="24"/>
          <w:lang w:val="ru-RU"/>
        </w:rPr>
        <w:t>й</w:t>
      </w:r>
      <w:r w:rsidR="00AD387A" w:rsidRPr="00C30EFD">
        <w:rPr>
          <w:sz w:val="24"/>
          <w:lang w:val="ru-RU"/>
        </w:rPr>
        <w:t xml:space="preserve"> в школе воспитательно</w:t>
      </w:r>
      <w:r w:rsidR="00A60822" w:rsidRPr="00C30EFD">
        <w:rPr>
          <w:sz w:val="24"/>
          <w:lang w:val="ru-RU"/>
        </w:rPr>
        <w:t>й работы</w:t>
      </w:r>
      <w:r w:rsidR="00D36004" w:rsidRPr="00C30EFD">
        <w:rPr>
          <w:sz w:val="24"/>
          <w:lang w:val="ru-RU"/>
        </w:rPr>
        <w:t xml:space="preserve"> </w:t>
      </w:r>
      <w:r w:rsidRPr="00C30EFD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C30EFD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C30EFD" w:rsidRDefault="00A60822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Самоа</w:t>
      </w:r>
      <w:r w:rsidR="00C62986" w:rsidRPr="00C30EFD">
        <w:rPr>
          <w:sz w:val="24"/>
          <w:lang w:val="ru-RU"/>
        </w:rPr>
        <w:t xml:space="preserve">нализ осуществляется </w:t>
      </w:r>
      <w:r w:rsidR="00E87E36" w:rsidRPr="00C30EFD">
        <w:rPr>
          <w:sz w:val="24"/>
          <w:lang w:val="ru-RU"/>
        </w:rPr>
        <w:t xml:space="preserve">ежегодно </w:t>
      </w:r>
      <w:r w:rsidR="00112BF4" w:rsidRPr="00C30EFD">
        <w:rPr>
          <w:sz w:val="24"/>
          <w:lang w:val="ru-RU"/>
        </w:rPr>
        <w:t>силами самой школы</w:t>
      </w:r>
      <w:r w:rsidR="00C62986" w:rsidRPr="00C30EFD">
        <w:rPr>
          <w:sz w:val="24"/>
          <w:lang w:val="ru-RU"/>
        </w:rPr>
        <w:t xml:space="preserve">. </w:t>
      </w:r>
    </w:p>
    <w:p w:rsidR="00AD387A" w:rsidRPr="00C30EFD" w:rsidRDefault="00C62986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О</w:t>
      </w:r>
      <w:r w:rsidR="00AD387A" w:rsidRPr="00C30EFD">
        <w:rPr>
          <w:sz w:val="24"/>
          <w:lang w:val="ru-RU"/>
        </w:rPr>
        <w:t>сновными принципами, на основе которых осуществля</w:t>
      </w:r>
      <w:r w:rsidRPr="00C30EFD">
        <w:rPr>
          <w:sz w:val="24"/>
          <w:lang w:val="ru-RU"/>
        </w:rPr>
        <w:t xml:space="preserve">ется </w:t>
      </w:r>
      <w:r w:rsidR="00A60822" w:rsidRPr="00C30EFD">
        <w:rPr>
          <w:sz w:val="24"/>
          <w:lang w:val="ru-RU"/>
        </w:rPr>
        <w:t>само</w:t>
      </w:r>
      <w:r w:rsidRPr="00C30EFD">
        <w:rPr>
          <w:sz w:val="24"/>
          <w:lang w:val="ru-RU"/>
        </w:rPr>
        <w:t>анализвоспитательно</w:t>
      </w:r>
      <w:r w:rsidR="00A60822" w:rsidRPr="00C30EFD">
        <w:rPr>
          <w:sz w:val="24"/>
          <w:lang w:val="ru-RU"/>
        </w:rPr>
        <w:t xml:space="preserve">й работы </w:t>
      </w:r>
      <w:r w:rsidRPr="00C30EFD">
        <w:rPr>
          <w:sz w:val="24"/>
          <w:lang w:val="ru-RU"/>
        </w:rPr>
        <w:t>в школе</w:t>
      </w:r>
      <w:r w:rsidR="00C543CD" w:rsidRPr="00C30EFD">
        <w:rPr>
          <w:sz w:val="24"/>
          <w:lang w:val="ru-RU"/>
        </w:rPr>
        <w:t>,</w:t>
      </w:r>
      <w:r w:rsidR="00D36004" w:rsidRPr="00C30EFD">
        <w:rPr>
          <w:sz w:val="24"/>
          <w:lang w:val="ru-RU"/>
        </w:rPr>
        <w:t xml:space="preserve"> </w:t>
      </w:r>
      <w:r w:rsidR="00AD387A" w:rsidRPr="00C30EFD">
        <w:rPr>
          <w:sz w:val="24"/>
          <w:lang w:val="ru-RU"/>
        </w:rPr>
        <w:t>являются:</w:t>
      </w:r>
    </w:p>
    <w:p w:rsidR="009D7FE6" w:rsidRPr="00C30EFD" w:rsidRDefault="009D7FE6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C30EFD">
        <w:rPr>
          <w:sz w:val="24"/>
          <w:lang w:val="ru-RU"/>
        </w:rPr>
        <w:t>реализующим</w:t>
      </w:r>
      <w:r w:rsidRPr="00C30EFD">
        <w:rPr>
          <w:sz w:val="24"/>
          <w:lang w:val="ru-RU"/>
        </w:rPr>
        <w:t xml:space="preserve"> воспитательный процесс; </w:t>
      </w:r>
    </w:p>
    <w:p w:rsidR="00AE0C24" w:rsidRPr="00C30EFD" w:rsidRDefault="00AE0C24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C30EFD">
        <w:rPr>
          <w:sz w:val="24"/>
          <w:lang w:val="ru-RU"/>
        </w:rPr>
        <w:t xml:space="preserve">количественных </w:t>
      </w:r>
      <w:r w:rsidRPr="00C30EFD">
        <w:rPr>
          <w:sz w:val="24"/>
          <w:lang w:val="ru-RU"/>
        </w:rPr>
        <w:t xml:space="preserve">его </w:t>
      </w:r>
      <w:r w:rsidR="0070150B" w:rsidRPr="00C30EFD">
        <w:rPr>
          <w:sz w:val="24"/>
          <w:lang w:val="ru-RU"/>
        </w:rPr>
        <w:t>показателей</w:t>
      </w:r>
      <w:r w:rsidRPr="00C30EFD">
        <w:rPr>
          <w:sz w:val="24"/>
          <w:lang w:val="ru-RU"/>
        </w:rPr>
        <w:t xml:space="preserve">, а </w:t>
      </w:r>
      <w:r w:rsidR="0070150B" w:rsidRPr="00C30EFD">
        <w:rPr>
          <w:sz w:val="24"/>
          <w:lang w:val="ru-RU"/>
        </w:rPr>
        <w:t>качественных</w:t>
      </w:r>
      <w:r w:rsidR="00185071" w:rsidRPr="00C30EFD">
        <w:rPr>
          <w:sz w:val="24"/>
          <w:lang w:val="ru-RU"/>
        </w:rPr>
        <w:t xml:space="preserve">– таких как </w:t>
      </w:r>
      <w:r w:rsidRPr="00C30EFD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C30EFD" w:rsidRDefault="00C62986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- п</w:t>
      </w:r>
      <w:r w:rsidR="00AD387A" w:rsidRPr="00C30EFD">
        <w:rPr>
          <w:sz w:val="24"/>
          <w:lang w:val="ru-RU"/>
        </w:rPr>
        <w:t xml:space="preserve">ринцип развивающего характера </w:t>
      </w:r>
      <w:r w:rsidR="009D7FE6" w:rsidRPr="00C30EFD">
        <w:rPr>
          <w:sz w:val="24"/>
          <w:lang w:val="ru-RU"/>
        </w:rPr>
        <w:t xml:space="preserve">осуществляемого </w:t>
      </w:r>
      <w:r w:rsidRPr="00C30EFD">
        <w:rPr>
          <w:sz w:val="24"/>
          <w:lang w:val="ru-RU"/>
        </w:rPr>
        <w:t xml:space="preserve">анализа, </w:t>
      </w:r>
      <w:r w:rsidR="00185071" w:rsidRPr="00C30EFD">
        <w:rPr>
          <w:sz w:val="24"/>
          <w:lang w:val="ru-RU"/>
        </w:rPr>
        <w:t xml:space="preserve">ориентирующий экспертов на </w:t>
      </w:r>
      <w:r w:rsidRPr="00C30EFD">
        <w:rPr>
          <w:sz w:val="24"/>
          <w:lang w:val="ru-RU"/>
        </w:rPr>
        <w:t>использован</w:t>
      </w:r>
      <w:r w:rsidR="00185071" w:rsidRPr="00C30EFD">
        <w:rPr>
          <w:sz w:val="24"/>
          <w:lang w:val="ru-RU"/>
        </w:rPr>
        <w:t xml:space="preserve">ие его результатов </w:t>
      </w:r>
      <w:r w:rsidRPr="00C30EFD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C30EFD">
        <w:rPr>
          <w:sz w:val="24"/>
          <w:lang w:val="ru-RU"/>
        </w:rPr>
        <w:t xml:space="preserve">грамотной постановки </w:t>
      </w:r>
      <w:r w:rsidR="00C543CD" w:rsidRPr="00C30EFD">
        <w:rPr>
          <w:sz w:val="24"/>
          <w:lang w:val="ru-RU"/>
        </w:rPr>
        <w:t xml:space="preserve">ими </w:t>
      </w:r>
      <w:r w:rsidR="00E834CD" w:rsidRPr="00C30EFD">
        <w:rPr>
          <w:sz w:val="24"/>
          <w:lang w:val="ru-RU"/>
        </w:rPr>
        <w:t>цели и задач воспитания, умелого</w:t>
      </w:r>
      <w:r w:rsidRPr="00C30EFD">
        <w:rPr>
          <w:sz w:val="24"/>
          <w:lang w:val="ru-RU"/>
        </w:rPr>
        <w:t xml:space="preserve"> планирования </w:t>
      </w:r>
      <w:r w:rsidR="00E834CD" w:rsidRPr="00C30EFD">
        <w:rPr>
          <w:sz w:val="24"/>
          <w:lang w:val="ru-RU"/>
        </w:rPr>
        <w:t>своей</w:t>
      </w:r>
      <w:r w:rsidRPr="00C30EFD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C30EFD">
        <w:rPr>
          <w:sz w:val="24"/>
          <w:lang w:val="ru-RU"/>
        </w:rPr>
        <w:t>,</w:t>
      </w:r>
      <w:r w:rsidRPr="00C30EFD">
        <w:rPr>
          <w:sz w:val="24"/>
          <w:lang w:val="ru-RU"/>
        </w:rPr>
        <w:t xml:space="preserve"> форм и содержания </w:t>
      </w:r>
      <w:r w:rsidR="00E834CD" w:rsidRPr="00C30EFD">
        <w:rPr>
          <w:sz w:val="24"/>
          <w:lang w:val="ru-RU"/>
        </w:rPr>
        <w:t xml:space="preserve">их </w:t>
      </w:r>
      <w:r w:rsidRPr="00C30EFD">
        <w:rPr>
          <w:sz w:val="24"/>
          <w:lang w:val="ru-RU"/>
        </w:rPr>
        <w:t>совместной с детьми деятельности</w:t>
      </w:r>
      <w:r w:rsidR="00E834CD" w:rsidRPr="00C30EFD">
        <w:rPr>
          <w:sz w:val="24"/>
          <w:lang w:val="ru-RU"/>
        </w:rPr>
        <w:t>;</w:t>
      </w:r>
    </w:p>
    <w:p w:rsidR="00E834CD" w:rsidRPr="00C30EFD" w:rsidRDefault="00E834CD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C30EFD">
        <w:rPr>
          <w:sz w:val="24"/>
          <w:lang w:val="ru-RU"/>
        </w:rPr>
        <w:t xml:space="preserve">ориентирующий </w:t>
      </w:r>
      <w:r w:rsidR="009D7FE6" w:rsidRPr="00C30EFD">
        <w:rPr>
          <w:sz w:val="24"/>
          <w:lang w:val="ru-RU"/>
        </w:rPr>
        <w:t xml:space="preserve">экспертов </w:t>
      </w:r>
      <w:r w:rsidR="00022084" w:rsidRPr="00C30EFD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C30EFD">
        <w:rPr>
          <w:sz w:val="24"/>
          <w:lang w:val="ru-RU"/>
        </w:rPr>
        <w:t xml:space="preserve">как </w:t>
      </w:r>
      <w:r w:rsidR="00022084" w:rsidRPr="00C30EFD">
        <w:rPr>
          <w:sz w:val="24"/>
          <w:lang w:val="ru-RU"/>
        </w:rPr>
        <w:t>социального воспитания</w:t>
      </w:r>
      <w:r w:rsidR="00185071" w:rsidRPr="00C30EFD">
        <w:rPr>
          <w:sz w:val="24"/>
          <w:lang w:val="ru-RU"/>
        </w:rPr>
        <w:t xml:space="preserve"> (</w:t>
      </w:r>
      <w:r w:rsidR="00022084" w:rsidRPr="00C30EFD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C30EFD">
        <w:rPr>
          <w:sz w:val="24"/>
          <w:lang w:val="ru-RU"/>
        </w:rPr>
        <w:t xml:space="preserve">), так и </w:t>
      </w:r>
      <w:r w:rsidR="003F2013" w:rsidRPr="00C30EFD">
        <w:rPr>
          <w:sz w:val="24"/>
          <w:lang w:val="ru-RU"/>
        </w:rPr>
        <w:t>стихийной социализации,</w:t>
      </w:r>
      <w:r w:rsidR="009D7FE6" w:rsidRPr="00C30EFD">
        <w:rPr>
          <w:sz w:val="24"/>
          <w:lang w:val="ru-RU"/>
        </w:rPr>
        <w:t xml:space="preserve"> и саморазвития детей</w:t>
      </w:r>
      <w:r w:rsidR="00AE0C24" w:rsidRPr="00C30EFD">
        <w:rPr>
          <w:sz w:val="24"/>
          <w:lang w:val="ru-RU"/>
        </w:rPr>
        <w:t>.</w:t>
      </w:r>
    </w:p>
    <w:p w:rsidR="0005567B" w:rsidRPr="00C30EFD" w:rsidRDefault="00AE0C24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sz w:val="24"/>
          <w:lang w:val="ru-RU" w:eastAsia="ru-RU"/>
        </w:rPr>
        <w:t xml:space="preserve">Основными направлениями анализа </w:t>
      </w:r>
      <w:r w:rsidRPr="00C30EFD">
        <w:rPr>
          <w:sz w:val="24"/>
          <w:lang w:val="ru-RU"/>
        </w:rPr>
        <w:t>организуемого в</w:t>
      </w:r>
      <w:r w:rsidR="0011206C" w:rsidRPr="00C30EFD">
        <w:rPr>
          <w:sz w:val="24"/>
          <w:lang w:val="ru-RU"/>
        </w:rPr>
        <w:t xml:space="preserve"> школе воспитательного процесса</w:t>
      </w:r>
      <w:r w:rsidR="00A22103" w:rsidRPr="00C30EFD">
        <w:rPr>
          <w:sz w:val="24"/>
          <w:lang w:val="ru-RU"/>
        </w:rPr>
        <w:t>:</w:t>
      </w:r>
    </w:p>
    <w:p w:rsidR="005636A3" w:rsidRPr="00C30EFD" w:rsidRDefault="0005567B" w:rsidP="00BD7CFA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C30EFD">
        <w:rPr>
          <w:b/>
          <w:bCs/>
          <w:i/>
          <w:sz w:val="24"/>
          <w:lang w:val="ru-RU"/>
        </w:rPr>
        <w:t xml:space="preserve">1. </w:t>
      </w:r>
      <w:r w:rsidR="00E87E36" w:rsidRPr="00C30EFD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C30EFD">
        <w:rPr>
          <w:b/>
          <w:bCs/>
          <w:i/>
          <w:sz w:val="24"/>
          <w:lang w:val="ru-RU"/>
        </w:rPr>
        <w:t xml:space="preserve">. </w:t>
      </w:r>
    </w:p>
    <w:p w:rsidR="005636A3" w:rsidRPr="00C30EFD" w:rsidRDefault="001A1FDD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C30EFD">
        <w:rPr>
          <w:iCs/>
          <w:sz w:val="24"/>
          <w:lang w:val="ru-RU"/>
        </w:rPr>
        <w:t xml:space="preserve">данный </w:t>
      </w:r>
      <w:r w:rsidRPr="00C30EFD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C30EFD" w:rsidRDefault="00AB5761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C30EFD">
        <w:rPr>
          <w:iCs/>
          <w:sz w:val="24"/>
          <w:lang w:val="ru-RU"/>
        </w:rPr>
        <w:t xml:space="preserve">его результатов </w:t>
      </w:r>
      <w:r w:rsidRPr="00C30EFD">
        <w:rPr>
          <w:iCs/>
          <w:sz w:val="24"/>
          <w:lang w:val="ru-RU"/>
        </w:rPr>
        <w:t>на заседании педагогическо</w:t>
      </w:r>
      <w:r w:rsidR="00AD7BAB" w:rsidRPr="00C30EFD">
        <w:rPr>
          <w:iCs/>
          <w:sz w:val="24"/>
          <w:lang w:val="ru-RU"/>
        </w:rPr>
        <w:t xml:space="preserve">го </w:t>
      </w:r>
      <w:r w:rsidR="003F2013" w:rsidRPr="00C30EFD">
        <w:rPr>
          <w:iCs/>
          <w:sz w:val="24"/>
          <w:lang w:val="ru-RU"/>
        </w:rPr>
        <w:t>совета школы</w:t>
      </w:r>
      <w:r w:rsidRPr="00C30EFD">
        <w:rPr>
          <w:iCs/>
          <w:sz w:val="24"/>
          <w:lang w:val="ru-RU"/>
        </w:rPr>
        <w:t>.</w:t>
      </w:r>
    </w:p>
    <w:p w:rsidR="002F7BFD" w:rsidRPr="00C30EFD" w:rsidRDefault="002F7BFD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 w:rsidRPr="00C30EFD">
        <w:rPr>
          <w:iCs/>
          <w:sz w:val="24"/>
          <w:lang w:val="ru-RU"/>
        </w:rPr>
        <w:t>, диагностика «Уровень воспитанности»</w:t>
      </w:r>
      <w:r w:rsidRPr="00C30EFD">
        <w:rPr>
          <w:iCs/>
          <w:sz w:val="24"/>
          <w:lang w:val="ru-RU"/>
        </w:rPr>
        <w:t xml:space="preserve">. </w:t>
      </w:r>
    </w:p>
    <w:p w:rsidR="00AC3959" w:rsidRPr="00C30EFD" w:rsidRDefault="005636A3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C30EFD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C30EFD">
        <w:rPr>
          <w:iCs/>
          <w:sz w:val="24"/>
          <w:lang w:val="ru-RU"/>
        </w:rPr>
        <w:t xml:space="preserve">минувший </w:t>
      </w:r>
      <w:r w:rsidR="001A1FDD" w:rsidRPr="00C30EFD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C30EFD">
        <w:rPr>
          <w:iCs/>
          <w:sz w:val="24"/>
          <w:lang w:val="ru-RU"/>
        </w:rPr>
        <w:t xml:space="preserve"> педагогическому коллективу.</w:t>
      </w:r>
    </w:p>
    <w:p w:rsidR="00D613DA" w:rsidRPr="00C30EFD" w:rsidRDefault="0005567B" w:rsidP="00BD7CFA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C30EFD">
        <w:rPr>
          <w:b/>
          <w:bCs/>
          <w:i/>
          <w:sz w:val="24"/>
          <w:lang w:val="ru-RU"/>
        </w:rPr>
        <w:t xml:space="preserve">2. </w:t>
      </w:r>
      <w:r w:rsidR="00D613DA" w:rsidRPr="00C30EFD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C30EFD" w:rsidRDefault="00D164BD" w:rsidP="00BD7CFA">
      <w:pPr>
        <w:wordWrap/>
        <w:adjustRightInd w:val="0"/>
        <w:ind w:firstLine="567"/>
        <w:rPr>
          <w:iCs/>
          <w:color w:val="000000"/>
          <w:sz w:val="24"/>
          <w:lang w:val="ru-RU"/>
        </w:rPr>
      </w:pPr>
      <w:r w:rsidRPr="00C30EFD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C30EFD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C30EFD">
        <w:rPr>
          <w:iCs/>
          <w:sz w:val="24"/>
          <w:lang w:val="ru-RU"/>
        </w:rPr>
        <w:t xml:space="preserve"> совместной деятельности детей и взрослых</w:t>
      </w:r>
      <w:r w:rsidRPr="00C30EFD">
        <w:rPr>
          <w:iCs/>
          <w:color w:val="000000"/>
          <w:sz w:val="24"/>
          <w:lang w:val="ru-RU"/>
        </w:rPr>
        <w:t xml:space="preserve">. </w:t>
      </w:r>
    </w:p>
    <w:p w:rsidR="00D164BD" w:rsidRPr="00C30EFD" w:rsidRDefault="00D164BD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 w:rsidRPr="00C30EFD">
        <w:rPr>
          <w:iCs/>
          <w:sz w:val="24"/>
          <w:lang w:val="ru-RU"/>
        </w:rPr>
        <w:t>лассными руководителями, Советом</w:t>
      </w:r>
      <w:r w:rsidRPr="00C30EFD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C30EFD" w:rsidRDefault="00D164BD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Способами</w:t>
      </w:r>
      <w:r w:rsidR="00D36004" w:rsidRPr="00C30EFD">
        <w:rPr>
          <w:iCs/>
          <w:sz w:val="24"/>
          <w:lang w:val="ru-RU"/>
        </w:rPr>
        <w:t xml:space="preserve"> </w:t>
      </w:r>
      <w:r w:rsidRPr="00C30EFD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C30EFD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C30EFD" w:rsidRDefault="00D164BD" w:rsidP="00BD7CFA">
      <w:pPr>
        <w:wordWrap/>
        <w:adjustRightInd w:val="0"/>
        <w:ind w:right="-1" w:firstLine="567"/>
        <w:rPr>
          <w:i/>
          <w:sz w:val="24"/>
          <w:lang w:val="ru-RU"/>
        </w:rPr>
      </w:pPr>
      <w:r w:rsidRPr="00C30EFD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C30EFD">
        <w:rPr>
          <w:iCs/>
          <w:sz w:val="24"/>
          <w:lang w:val="ru-RU"/>
        </w:rPr>
        <w:t xml:space="preserve">, связанных с </w:t>
      </w:r>
    </w:p>
    <w:p w:rsidR="00CB4D1B" w:rsidRPr="00C30EFD" w:rsidRDefault="00CB4D1B" w:rsidP="00BD7CFA">
      <w:pPr>
        <w:wordWrap/>
        <w:adjustRightInd w:val="0"/>
        <w:ind w:right="-1" w:firstLine="567"/>
        <w:rPr>
          <w:i/>
          <w:sz w:val="24"/>
          <w:lang w:val="ru-RU"/>
        </w:rPr>
      </w:pPr>
      <w:r w:rsidRPr="00C30EFD">
        <w:rPr>
          <w:iCs/>
          <w:sz w:val="24"/>
          <w:lang w:val="ru-RU"/>
        </w:rPr>
        <w:t xml:space="preserve">- качеством проводимых </w:t>
      </w:r>
      <w:r w:rsidRPr="00C30EFD">
        <w:rPr>
          <w:sz w:val="24"/>
          <w:lang w:val="ru-RU"/>
        </w:rPr>
        <w:t>о</w:t>
      </w:r>
      <w:r w:rsidRPr="00C30EFD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C30EFD">
        <w:rPr>
          <w:sz w:val="24"/>
          <w:lang w:val="ru-RU"/>
        </w:rPr>
        <w:t>дел;</w:t>
      </w:r>
    </w:p>
    <w:p w:rsidR="00CB4D1B" w:rsidRPr="00C30EFD" w:rsidRDefault="00CB4D1B" w:rsidP="00BD7CFA">
      <w:pPr>
        <w:wordWrap/>
        <w:adjustRightInd w:val="0"/>
        <w:ind w:right="-1" w:firstLine="567"/>
        <w:rPr>
          <w:i/>
          <w:sz w:val="24"/>
          <w:lang w:val="ru-RU"/>
        </w:rPr>
      </w:pPr>
      <w:r w:rsidRPr="00C30EFD">
        <w:rPr>
          <w:iCs/>
          <w:sz w:val="24"/>
          <w:lang w:val="ru-RU"/>
        </w:rPr>
        <w:lastRenderedPageBreak/>
        <w:t>- качеством совместной деятельности классных руководителей и их классов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 организуемой в школе</w:t>
      </w:r>
      <w:r w:rsidRPr="00C30EFD">
        <w:rPr>
          <w:sz w:val="24"/>
          <w:lang w:val="ru-RU"/>
        </w:rPr>
        <w:t xml:space="preserve"> внеурочной деятельности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 xml:space="preserve">- качеством существующего в школе </w:t>
      </w:r>
      <w:r w:rsidRPr="00C30EFD">
        <w:rPr>
          <w:sz w:val="24"/>
          <w:lang w:val="ru-RU"/>
        </w:rPr>
        <w:t>ученического самоуправления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</w:t>
      </w:r>
      <w:r w:rsidRPr="00C30EFD">
        <w:rPr>
          <w:sz w:val="24"/>
          <w:lang w:val="ru-RU"/>
        </w:rPr>
        <w:t xml:space="preserve"> функционирующих на базе школы д</w:t>
      </w:r>
      <w:r w:rsidRPr="00C30EFD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</w:t>
      </w:r>
      <w:r w:rsidRPr="00C30EFD">
        <w:rPr>
          <w:color w:val="000000"/>
          <w:w w:val="0"/>
          <w:sz w:val="24"/>
          <w:lang w:val="ru-RU"/>
        </w:rPr>
        <w:t xml:space="preserve"> проводим</w:t>
      </w:r>
      <w:r w:rsidR="00A22103" w:rsidRPr="00C30EFD">
        <w:rPr>
          <w:color w:val="000000"/>
          <w:w w:val="0"/>
          <w:sz w:val="24"/>
          <w:lang w:val="ru-RU"/>
        </w:rPr>
        <w:t>ых в школе экскурсий</w:t>
      </w:r>
      <w:r w:rsidRPr="00C30EFD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</w:t>
      </w:r>
      <w:r w:rsidRPr="00C30EFD">
        <w:rPr>
          <w:rStyle w:val="CharAttribute484"/>
          <w:rFonts w:eastAsia="№Е"/>
          <w:i w:val="0"/>
          <w:sz w:val="24"/>
          <w:lang w:val="ru-RU"/>
        </w:rPr>
        <w:t>профориентационной работы школы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</w:t>
      </w:r>
      <w:r w:rsidRPr="00C30EFD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</w:t>
      </w:r>
      <w:r w:rsidRPr="00C30EFD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C30EFD" w:rsidRDefault="00D164BD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iCs/>
          <w:sz w:val="24"/>
          <w:lang w:val="ru-RU"/>
        </w:rPr>
        <w:t xml:space="preserve">Итогом самоанализа </w:t>
      </w:r>
      <w:r w:rsidRPr="00C30EFD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C28E5" w:rsidRPr="00C30EFD" w:rsidRDefault="00EC28E5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EC28E5" w:rsidRPr="00C30EFD" w:rsidRDefault="00EC28E5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EC28E5" w:rsidRPr="00C30EFD" w:rsidRDefault="00EC28E5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D6079B" w:rsidRPr="00C30EFD" w:rsidRDefault="00D6079B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6732AF" w:rsidRPr="00C30EFD" w:rsidRDefault="006732AF" w:rsidP="00BD7CFA">
      <w:pPr>
        <w:ind w:firstLine="709"/>
        <w:rPr>
          <w:b/>
          <w:iCs/>
          <w:sz w:val="24"/>
          <w:lang w:val="ru-RU"/>
        </w:rPr>
      </w:pPr>
      <w:r w:rsidRPr="00C30EFD">
        <w:rPr>
          <w:b/>
          <w:iCs/>
          <w:sz w:val="24"/>
          <w:lang w:val="ru-RU"/>
        </w:rPr>
        <w:t>Список используемой литературы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conference “EducationEnvironmentfortheInformationAge”) (EEIA – 2018) / Подред. С.В. Ивановой. М.: ФГБНУ «Институт стратегии развития образования РАО», 2018. 933 с. С.765-773.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823A8C" w:rsidRPr="00C30EFD" w:rsidRDefault="00823A8C" w:rsidP="00BD7CFA">
      <w:pPr>
        <w:ind w:left="357"/>
        <w:contextualSpacing/>
        <w:rPr>
          <w:iCs/>
          <w:sz w:val="24"/>
          <w:lang w:val="ru-RU"/>
        </w:rPr>
      </w:pPr>
    </w:p>
    <w:sectPr w:rsidR="00823A8C" w:rsidRPr="00C30EFD" w:rsidSect="00115700">
      <w:footerReference w:type="default" r:id="rId8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31D" w:rsidRDefault="00A6131D" w:rsidP="00C55F35">
      <w:r>
        <w:separator/>
      </w:r>
    </w:p>
  </w:endnote>
  <w:endnote w:type="continuationSeparator" w:id="1">
    <w:p w:rsidR="00A6131D" w:rsidRDefault="00A6131D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BeauSans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CB" w:rsidRPr="00BD5383" w:rsidRDefault="005C6FF0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3D24CB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041CCA" w:rsidRPr="00041CCA">
      <w:rPr>
        <w:rFonts w:ascii="Century Gothic" w:hAnsi="Century Gothic"/>
        <w:noProof/>
        <w:sz w:val="16"/>
        <w:szCs w:val="16"/>
        <w:lang w:val="ru-RU"/>
      </w:rPr>
      <w:t>20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3D24CB" w:rsidRDefault="003D24C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31D" w:rsidRDefault="00A6131D" w:rsidP="00C55F35">
      <w:r>
        <w:separator/>
      </w:r>
    </w:p>
  </w:footnote>
  <w:footnote w:type="continuationSeparator" w:id="1">
    <w:p w:rsidR="00A6131D" w:rsidRDefault="00A6131D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210F6A"/>
    <w:multiLevelType w:val="multilevel"/>
    <w:tmpl w:val="0121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18D0"/>
    <w:multiLevelType w:val="hybridMultilevel"/>
    <w:tmpl w:val="570E3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470C1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050F77"/>
    <w:multiLevelType w:val="hybridMultilevel"/>
    <w:tmpl w:val="B39297A8"/>
    <w:lvl w:ilvl="0" w:tplc="80362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DB659D"/>
    <w:multiLevelType w:val="hybridMultilevel"/>
    <w:tmpl w:val="299A55C2"/>
    <w:lvl w:ilvl="0" w:tplc="CACEF872">
      <w:start w:val="1"/>
      <w:numFmt w:val="bullet"/>
      <w:lvlText w:val="-"/>
      <w:lvlJc w:val="left"/>
      <w:pPr>
        <w:ind w:left="360" w:hanging="360"/>
      </w:pPr>
      <w:rPr>
        <w:rFonts w:ascii="Albertus MT Lt" w:hAnsi="Albertus MT L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40390A"/>
    <w:multiLevelType w:val="multilevel"/>
    <w:tmpl w:val="68403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10045"/>
    <w:multiLevelType w:val="hybridMultilevel"/>
    <w:tmpl w:val="01A09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16"/>
  </w:num>
  <w:num w:numId="8">
    <w:abstractNumId w:val="10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4"/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5C7D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2361F"/>
    <w:rsid w:val="00026C7E"/>
    <w:rsid w:val="000315A1"/>
    <w:rsid w:val="00032649"/>
    <w:rsid w:val="00032B60"/>
    <w:rsid w:val="00034D88"/>
    <w:rsid w:val="00036147"/>
    <w:rsid w:val="00040E2F"/>
    <w:rsid w:val="000419AD"/>
    <w:rsid w:val="00041CCA"/>
    <w:rsid w:val="000441F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67673"/>
    <w:rsid w:val="00067D1E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EE9"/>
    <w:rsid w:val="00080F52"/>
    <w:rsid w:val="00082554"/>
    <w:rsid w:val="00091A8B"/>
    <w:rsid w:val="00092FF1"/>
    <w:rsid w:val="00097A6D"/>
    <w:rsid w:val="000A3106"/>
    <w:rsid w:val="000A319D"/>
    <w:rsid w:val="000A46F5"/>
    <w:rsid w:val="000B2EED"/>
    <w:rsid w:val="000B726D"/>
    <w:rsid w:val="000C1B25"/>
    <w:rsid w:val="000C3516"/>
    <w:rsid w:val="000C36D7"/>
    <w:rsid w:val="000C4839"/>
    <w:rsid w:val="000C55B9"/>
    <w:rsid w:val="000C5DA6"/>
    <w:rsid w:val="000C704F"/>
    <w:rsid w:val="000C7CA3"/>
    <w:rsid w:val="000D0003"/>
    <w:rsid w:val="000D30E6"/>
    <w:rsid w:val="000D5612"/>
    <w:rsid w:val="000D68A8"/>
    <w:rsid w:val="000D6F56"/>
    <w:rsid w:val="000E0377"/>
    <w:rsid w:val="000E1212"/>
    <w:rsid w:val="000E1871"/>
    <w:rsid w:val="000E321E"/>
    <w:rsid w:val="000E3CB4"/>
    <w:rsid w:val="000E6C64"/>
    <w:rsid w:val="000E708A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5A9B"/>
    <w:rsid w:val="001063F1"/>
    <w:rsid w:val="00110695"/>
    <w:rsid w:val="0011206C"/>
    <w:rsid w:val="00112BF4"/>
    <w:rsid w:val="001147A5"/>
    <w:rsid w:val="00115700"/>
    <w:rsid w:val="00116500"/>
    <w:rsid w:val="001171DD"/>
    <w:rsid w:val="00117338"/>
    <w:rsid w:val="00120C5C"/>
    <w:rsid w:val="001221E8"/>
    <w:rsid w:val="00123740"/>
    <w:rsid w:val="00124057"/>
    <w:rsid w:val="001252B9"/>
    <w:rsid w:val="0013177E"/>
    <w:rsid w:val="001332AE"/>
    <w:rsid w:val="00133CBC"/>
    <w:rsid w:val="001343FC"/>
    <w:rsid w:val="00135656"/>
    <w:rsid w:val="00135D95"/>
    <w:rsid w:val="00137E10"/>
    <w:rsid w:val="00137EB7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0EC2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5A5D"/>
    <w:rsid w:val="00195C37"/>
    <w:rsid w:val="00197AC4"/>
    <w:rsid w:val="001A01AF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1A6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16210"/>
    <w:rsid w:val="00221AF4"/>
    <w:rsid w:val="00222D69"/>
    <w:rsid w:val="00224FB2"/>
    <w:rsid w:val="002258A2"/>
    <w:rsid w:val="002303CA"/>
    <w:rsid w:val="00230D1F"/>
    <w:rsid w:val="00232155"/>
    <w:rsid w:val="00234F41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767A8"/>
    <w:rsid w:val="00277265"/>
    <w:rsid w:val="00280443"/>
    <w:rsid w:val="00280D2C"/>
    <w:rsid w:val="002836BC"/>
    <w:rsid w:val="00283702"/>
    <w:rsid w:val="00283DEF"/>
    <w:rsid w:val="00284AFF"/>
    <w:rsid w:val="00286515"/>
    <w:rsid w:val="00287D36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C6BA7"/>
    <w:rsid w:val="002D0A9B"/>
    <w:rsid w:val="002E03BC"/>
    <w:rsid w:val="002E0F22"/>
    <w:rsid w:val="002E13FA"/>
    <w:rsid w:val="002E15D1"/>
    <w:rsid w:val="002E61B2"/>
    <w:rsid w:val="002E6326"/>
    <w:rsid w:val="002E6B28"/>
    <w:rsid w:val="002E7218"/>
    <w:rsid w:val="002E7504"/>
    <w:rsid w:val="002F05A0"/>
    <w:rsid w:val="002F1662"/>
    <w:rsid w:val="002F379B"/>
    <w:rsid w:val="002F5AE0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DF7"/>
    <w:rsid w:val="00306EA8"/>
    <w:rsid w:val="00307ACC"/>
    <w:rsid w:val="00310AB6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0A04"/>
    <w:rsid w:val="0033144F"/>
    <w:rsid w:val="00332A85"/>
    <w:rsid w:val="00334B77"/>
    <w:rsid w:val="00337478"/>
    <w:rsid w:val="00341744"/>
    <w:rsid w:val="00341D15"/>
    <w:rsid w:val="00342099"/>
    <w:rsid w:val="003425FC"/>
    <w:rsid w:val="00345250"/>
    <w:rsid w:val="00345329"/>
    <w:rsid w:val="003477DA"/>
    <w:rsid w:val="00350B5C"/>
    <w:rsid w:val="00354802"/>
    <w:rsid w:val="00354AFA"/>
    <w:rsid w:val="00356C02"/>
    <w:rsid w:val="003629F9"/>
    <w:rsid w:val="003659EE"/>
    <w:rsid w:val="00366AD3"/>
    <w:rsid w:val="00366FCB"/>
    <w:rsid w:val="003702F4"/>
    <w:rsid w:val="00371D57"/>
    <w:rsid w:val="0037220D"/>
    <w:rsid w:val="0037567E"/>
    <w:rsid w:val="00376358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351E"/>
    <w:rsid w:val="003B3E89"/>
    <w:rsid w:val="003B4D82"/>
    <w:rsid w:val="003B6F94"/>
    <w:rsid w:val="003B728E"/>
    <w:rsid w:val="003C2367"/>
    <w:rsid w:val="003C31B3"/>
    <w:rsid w:val="003C507A"/>
    <w:rsid w:val="003C56AB"/>
    <w:rsid w:val="003C7963"/>
    <w:rsid w:val="003D1EDF"/>
    <w:rsid w:val="003D24CB"/>
    <w:rsid w:val="003D2EAC"/>
    <w:rsid w:val="003D37B9"/>
    <w:rsid w:val="003D3975"/>
    <w:rsid w:val="003D63FC"/>
    <w:rsid w:val="003E4B93"/>
    <w:rsid w:val="003E51F5"/>
    <w:rsid w:val="003E54B1"/>
    <w:rsid w:val="003E5884"/>
    <w:rsid w:val="003F14C5"/>
    <w:rsid w:val="003F2013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2692"/>
    <w:rsid w:val="00435F89"/>
    <w:rsid w:val="004369B5"/>
    <w:rsid w:val="004411C0"/>
    <w:rsid w:val="00443891"/>
    <w:rsid w:val="00445387"/>
    <w:rsid w:val="00445A00"/>
    <w:rsid w:val="00451887"/>
    <w:rsid w:val="00455E64"/>
    <w:rsid w:val="004616E3"/>
    <w:rsid w:val="00461CF5"/>
    <w:rsid w:val="00462D91"/>
    <w:rsid w:val="00463C1E"/>
    <w:rsid w:val="00465EF7"/>
    <w:rsid w:val="00466698"/>
    <w:rsid w:val="00466EB2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26CB"/>
    <w:rsid w:val="004B410E"/>
    <w:rsid w:val="004B5B91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53DE"/>
    <w:rsid w:val="00555608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7F9"/>
    <w:rsid w:val="0058687F"/>
    <w:rsid w:val="00587CBE"/>
    <w:rsid w:val="00587F1D"/>
    <w:rsid w:val="0059252C"/>
    <w:rsid w:val="00595A97"/>
    <w:rsid w:val="00595DE0"/>
    <w:rsid w:val="00596552"/>
    <w:rsid w:val="005A02A3"/>
    <w:rsid w:val="005A43F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1B23"/>
    <w:rsid w:val="005C255A"/>
    <w:rsid w:val="005C65D7"/>
    <w:rsid w:val="005C6E81"/>
    <w:rsid w:val="005C6FF0"/>
    <w:rsid w:val="005D004B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3E36"/>
    <w:rsid w:val="006347AB"/>
    <w:rsid w:val="006404E4"/>
    <w:rsid w:val="00641286"/>
    <w:rsid w:val="00641ECE"/>
    <w:rsid w:val="00643001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42B8"/>
    <w:rsid w:val="006863CF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5C92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10B0"/>
    <w:rsid w:val="007310D3"/>
    <w:rsid w:val="00732270"/>
    <w:rsid w:val="007323F0"/>
    <w:rsid w:val="0073330B"/>
    <w:rsid w:val="00735BEA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133C"/>
    <w:rsid w:val="00762C1F"/>
    <w:rsid w:val="00771EB7"/>
    <w:rsid w:val="0077544E"/>
    <w:rsid w:val="00776B67"/>
    <w:rsid w:val="007779B3"/>
    <w:rsid w:val="00780A51"/>
    <w:rsid w:val="00780DA4"/>
    <w:rsid w:val="007811AC"/>
    <w:rsid w:val="007838A3"/>
    <w:rsid w:val="00784DA9"/>
    <w:rsid w:val="00784F43"/>
    <w:rsid w:val="00785A41"/>
    <w:rsid w:val="00786593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B6573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589"/>
    <w:rsid w:val="0080580E"/>
    <w:rsid w:val="00806D46"/>
    <w:rsid w:val="0081443E"/>
    <w:rsid w:val="00814AD2"/>
    <w:rsid w:val="0081573D"/>
    <w:rsid w:val="00817F88"/>
    <w:rsid w:val="008219A1"/>
    <w:rsid w:val="00823A8C"/>
    <w:rsid w:val="00824950"/>
    <w:rsid w:val="00825830"/>
    <w:rsid w:val="00827E01"/>
    <w:rsid w:val="00831D32"/>
    <w:rsid w:val="008327CE"/>
    <w:rsid w:val="00834B82"/>
    <w:rsid w:val="00834C02"/>
    <w:rsid w:val="00835912"/>
    <w:rsid w:val="00835FA8"/>
    <w:rsid w:val="00836510"/>
    <w:rsid w:val="0084069A"/>
    <w:rsid w:val="0084316E"/>
    <w:rsid w:val="00846007"/>
    <w:rsid w:val="0084606B"/>
    <w:rsid w:val="00846582"/>
    <w:rsid w:val="0085009F"/>
    <w:rsid w:val="008502AB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119E"/>
    <w:rsid w:val="0087271E"/>
    <w:rsid w:val="00872772"/>
    <w:rsid w:val="0087601C"/>
    <w:rsid w:val="0087628A"/>
    <w:rsid w:val="00882508"/>
    <w:rsid w:val="00884393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06452"/>
    <w:rsid w:val="0091043D"/>
    <w:rsid w:val="009112E0"/>
    <w:rsid w:val="00913D60"/>
    <w:rsid w:val="00914246"/>
    <w:rsid w:val="00915881"/>
    <w:rsid w:val="00916805"/>
    <w:rsid w:val="0092308C"/>
    <w:rsid w:val="00924581"/>
    <w:rsid w:val="009265C8"/>
    <w:rsid w:val="009277C7"/>
    <w:rsid w:val="00930280"/>
    <w:rsid w:val="00933310"/>
    <w:rsid w:val="00933695"/>
    <w:rsid w:val="00941668"/>
    <w:rsid w:val="00941C25"/>
    <w:rsid w:val="00942595"/>
    <w:rsid w:val="00942B61"/>
    <w:rsid w:val="00946CEB"/>
    <w:rsid w:val="00950123"/>
    <w:rsid w:val="00951A0E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4BE6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B73AB"/>
    <w:rsid w:val="009C2F4F"/>
    <w:rsid w:val="009C3CA6"/>
    <w:rsid w:val="009C5A8C"/>
    <w:rsid w:val="009C6D0A"/>
    <w:rsid w:val="009D1327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433C"/>
    <w:rsid w:val="00A05307"/>
    <w:rsid w:val="00A05323"/>
    <w:rsid w:val="00A05894"/>
    <w:rsid w:val="00A10C6B"/>
    <w:rsid w:val="00A130AC"/>
    <w:rsid w:val="00A1565E"/>
    <w:rsid w:val="00A15C1A"/>
    <w:rsid w:val="00A1713F"/>
    <w:rsid w:val="00A2042D"/>
    <w:rsid w:val="00A20DD9"/>
    <w:rsid w:val="00A22103"/>
    <w:rsid w:val="00A2334D"/>
    <w:rsid w:val="00A24A19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31D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D7BA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2571"/>
    <w:rsid w:val="00B05054"/>
    <w:rsid w:val="00B06661"/>
    <w:rsid w:val="00B07030"/>
    <w:rsid w:val="00B070D3"/>
    <w:rsid w:val="00B0774D"/>
    <w:rsid w:val="00B103DC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4E0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57963"/>
    <w:rsid w:val="00B60056"/>
    <w:rsid w:val="00B626F8"/>
    <w:rsid w:val="00B64399"/>
    <w:rsid w:val="00B65405"/>
    <w:rsid w:val="00B67A73"/>
    <w:rsid w:val="00B710A5"/>
    <w:rsid w:val="00B716C6"/>
    <w:rsid w:val="00B722D1"/>
    <w:rsid w:val="00B722F8"/>
    <w:rsid w:val="00B72739"/>
    <w:rsid w:val="00B73FB4"/>
    <w:rsid w:val="00B764F2"/>
    <w:rsid w:val="00B80CD0"/>
    <w:rsid w:val="00B81A3B"/>
    <w:rsid w:val="00B81E03"/>
    <w:rsid w:val="00B82952"/>
    <w:rsid w:val="00B836D8"/>
    <w:rsid w:val="00B84B81"/>
    <w:rsid w:val="00B8557D"/>
    <w:rsid w:val="00B8691E"/>
    <w:rsid w:val="00B86C9D"/>
    <w:rsid w:val="00B87B98"/>
    <w:rsid w:val="00B9127A"/>
    <w:rsid w:val="00B91C82"/>
    <w:rsid w:val="00B93A2C"/>
    <w:rsid w:val="00B93BCB"/>
    <w:rsid w:val="00BA3C0E"/>
    <w:rsid w:val="00BA409C"/>
    <w:rsid w:val="00BA4C1D"/>
    <w:rsid w:val="00BA60EF"/>
    <w:rsid w:val="00BB26CE"/>
    <w:rsid w:val="00BB6D7D"/>
    <w:rsid w:val="00BB7C17"/>
    <w:rsid w:val="00BC5355"/>
    <w:rsid w:val="00BC6306"/>
    <w:rsid w:val="00BD0766"/>
    <w:rsid w:val="00BD10D8"/>
    <w:rsid w:val="00BD5383"/>
    <w:rsid w:val="00BD7CFA"/>
    <w:rsid w:val="00BE0588"/>
    <w:rsid w:val="00BE2DAB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6BC2"/>
    <w:rsid w:val="00C07B5E"/>
    <w:rsid w:val="00C113EC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0EFD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47EEE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7501"/>
    <w:rsid w:val="00C74E41"/>
    <w:rsid w:val="00C804D7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978C9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2104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2AEB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004"/>
    <w:rsid w:val="00D36E21"/>
    <w:rsid w:val="00D37328"/>
    <w:rsid w:val="00D3739C"/>
    <w:rsid w:val="00D37FD1"/>
    <w:rsid w:val="00D40E8A"/>
    <w:rsid w:val="00D43322"/>
    <w:rsid w:val="00D43C81"/>
    <w:rsid w:val="00D43DA0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2335"/>
    <w:rsid w:val="00D630ED"/>
    <w:rsid w:val="00D63721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389E"/>
    <w:rsid w:val="00D85406"/>
    <w:rsid w:val="00D94844"/>
    <w:rsid w:val="00D95CC4"/>
    <w:rsid w:val="00DA020E"/>
    <w:rsid w:val="00DA1596"/>
    <w:rsid w:val="00DB0C0F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5D50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DF72CE"/>
    <w:rsid w:val="00E0165B"/>
    <w:rsid w:val="00E01C9F"/>
    <w:rsid w:val="00E02182"/>
    <w:rsid w:val="00E04836"/>
    <w:rsid w:val="00E04FDA"/>
    <w:rsid w:val="00E11BF7"/>
    <w:rsid w:val="00E12967"/>
    <w:rsid w:val="00E13B82"/>
    <w:rsid w:val="00E14AF9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215D"/>
    <w:rsid w:val="00E34E70"/>
    <w:rsid w:val="00E3513A"/>
    <w:rsid w:val="00E355FA"/>
    <w:rsid w:val="00E411F0"/>
    <w:rsid w:val="00E478E3"/>
    <w:rsid w:val="00E50170"/>
    <w:rsid w:val="00E50D7F"/>
    <w:rsid w:val="00E50E88"/>
    <w:rsid w:val="00E5293F"/>
    <w:rsid w:val="00E54C1A"/>
    <w:rsid w:val="00E558FD"/>
    <w:rsid w:val="00E56871"/>
    <w:rsid w:val="00E62BF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3C86"/>
    <w:rsid w:val="00E84002"/>
    <w:rsid w:val="00E84988"/>
    <w:rsid w:val="00E87E36"/>
    <w:rsid w:val="00E92200"/>
    <w:rsid w:val="00E936DB"/>
    <w:rsid w:val="00E962D8"/>
    <w:rsid w:val="00E9654F"/>
    <w:rsid w:val="00E97BB2"/>
    <w:rsid w:val="00EA1509"/>
    <w:rsid w:val="00EA175A"/>
    <w:rsid w:val="00EA1D3D"/>
    <w:rsid w:val="00EA3DA2"/>
    <w:rsid w:val="00EA6FDD"/>
    <w:rsid w:val="00EA7EC1"/>
    <w:rsid w:val="00EB033D"/>
    <w:rsid w:val="00EB2A71"/>
    <w:rsid w:val="00EB3E9E"/>
    <w:rsid w:val="00EB4CA5"/>
    <w:rsid w:val="00EB51CE"/>
    <w:rsid w:val="00EC1332"/>
    <w:rsid w:val="00EC1BCE"/>
    <w:rsid w:val="00EC2641"/>
    <w:rsid w:val="00EC28E5"/>
    <w:rsid w:val="00EC29C0"/>
    <w:rsid w:val="00EC3C38"/>
    <w:rsid w:val="00EC4054"/>
    <w:rsid w:val="00ED192F"/>
    <w:rsid w:val="00ED2BBC"/>
    <w:rsid w:val="00ED3E0A"/>
    <w:rsid w:val="00ED4573"/>
    <w:rsid w:val="00ED5A5E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EF641D"/>
    <w:rsid w:val="00EF7B34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775E"/>
    <w:rsid w:val="00F21771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20F0"/>
    <w:rsid w:val="00F541DA"/>
    <w:rsid w:val="00F54798"/>
    <w:rsid w:val="00F5698A"/>
    <w:rsid w:val="00F57A0D"/>
    <w:rsid w:val="00F57F02"/>
    <w:rsid w:val="00F606B3"/>
    <w:rsid w:val="00F613EA"/>
    <w:rsid w:val="00F62BE6"/>
    <w:rsid w:val="00F63A17"/>
    <w:rsid w:val="00F6567C"/>
    <w:rsid w:val="00F6654F"/>
    <w:rsid w:val="00F70B88"/>
    <w:rsid w:val="00F71DE7"/>
    <w:rsid w:val="00F80307"/>
    <w:rsid w:val="00F80524"/>
    <w:rsid w:val="00F8056C"/>
    <w:rsid w:val="00F8360F"/>
    <w:rsid w:val="00F91E78"/>
    <w:rsid w:val="00F924C5"/>
    <w:rsid w:val="00F924E9"/>
    <w:rsid w:val="00F9298E"/>
    <w:rsid w:val="00F9400B"/>
    <w:rsid w:val="00F949C3"/>
    <w:rsid w:val="00F95375"/>
    <w:rsid w:val="00FA030A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153C"/>
    <w:rsid w:val="00FF20F5"/>
    <w:rsid w:val="00FF2751"/>
    <w:rsid w:val="00FF2863"/>
    <w:rsid w:val="00FF3592"/>
    <w:rsid w:val="00FF3A98"/>
    <w:rsid w:val="00FF3DFC"/>
    <w:rsid w:val="00FF60DD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6" type="connector" idref="#AutoShape 37"/>
        <o:r id="V:Rule27" type="connector" idref="#AutoShape 16"/>
        <o:r id="V:Rule28" type="connector" idref="#AutoShape 20"/>
        <o:r id="V:Rule29" type="connector" idref="#AutoShape 19"/>
        <o:r id="V:Rule30" type="connector" idref="#AutoShape 22"/>
        <o:r id="V:Rule31" type="connector" idref="#AutoShape 36"/>
        <o:r id="V:Rule32" type="connector" idref="#AutoShape 12"/>
        <o:r id="V:Rule33" type="connector" idref="#AutoShape 10"/>
        <o:r id="V:Rule34" type="connector" idref="#AutoShape 41"/>
        <o:r id="V:Rule35" type="connector" idref="#AutoShape 21"/>
        <o:r id="V:Rule36" type="connector" idref="#AutoShape 31"/>
        <o:r id="V:Rule37" type="connector" idref="#AutoShape 48"/>
        <o:r id="V:Rule38" type="connector" idref="#AutoShape 32"/>
        <o:r id="V:Rule39" type="connector" idref="#AutoShape 51"/>
        <o:r id="V:Rule40" type="connector" idref="#AutoShape 50"/>
        <o:r id="V:Rule41" type="connector" idref="#AutoShape 30"/>
        <o:r id="V:Rule42" type="connector" idref="#AutoShape 49"/>
        <o:r id="V:Rule43" type="connector" idref="#AutoShape 29"/>
        <o:r id="V:Rule44" type="connector" idref="#AutoShape 45"/>
        <o:r id="V:Rule45" type="connector" idref="#AutoShape 17"/>
        <o:r id="V:Rule46" type="connector" idref="#AutoShape 52"/>
        <o:r id="V:Rule47" type="connector" idref="#AutoShape 54"/>
        <o:r id="V:Rule48" type="connector" idref="#AutoShape 35"/>
        <o:r id="V:Rule49" type="connector" idref="#AutoShape 28"/>
        <o:r id="V:Rule50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36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qFormat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qFormat/>
    <w:rsid w:val="00823A8C"/>
    <w:pPr>
      <w:widowControl/>
      <w:wordWrap/>
      <w:autoSpaceDE/>
      <w:autoSpaceDN/>
      <w:jc w:val="center"/>
    </w:pPr>
    <w:rPr>
      <w:kern w:val="0"/>
      <w:sz w:val="32"/>
      <w:lang w:val="ru-RU" w:eastAsia="ru-RU"/>
    </w:rPr>
  </w:style>
  <w:style w:type="character" w:customStyle="1" w:styleId="afb">
    <w:name w:val="Название Знак"/>
    <w:basedOn w:val="a0"/>
    <w:link w:val="afa"/>
    <w:rsid w:val="00823A8C"/>
    <w:rPr>
      <w:rFonts w:eastAsia="Times New Roman"/>
      <w:sz w:val="32"/>
      <w:szCs w:val="24"/>
    </w:rPr>
  </w:style>
  <w:style w:type="character" w:customStyle="1" w:styleId="fontstyle01">
    <w:name w:val="fontstyle01"/>
    <w:basedOn w:val="a0"/>
    <w:rsid w:val="00EC28E5"/>
    <w:rPr>
      <w:rFonts w:ascii="TimesNewRoman" w:hAnsi="TimesNewRoman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ED19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6B54-833D-402B-B421-5666668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9154</Words>
  <Characters>5217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62</cp:revision>
  <cp:lastPrinted>2021-10-11T08:26:00Z</cp:lastPrinted>
  <dcterms:created xsi:type="dcterms:W3CDTF">2021-04-06T07:51:00Z</dcterms:created>
  <dcterms:modified xsi:type="dcterms:W3CDTF">2021-10-11T08:26:00Z</dcterms:modified>
</cp:coreProperties>
</file>